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456CA" w14:textId="45621A51" w:rsidR="00BF61A8" w:rsidRDefault="00BF61A8" w:rsidP="00157F55">
      <w:pPr>
        <w:jc w:val="center"/>
        <w:rPr>
          <w:rFonts w:ascii="TH Sarabun New" w:hAnsi="TH Sarabun New" w:cs="TH Sarabun New"/>
          <w:b/>
          <w:bCs/>
          <w:color w:val="FF7C80"/>
          <w:sz w:val="40"/>
          <w:szCs w:val="40"/>
        </w:rPr>
      </w:pPr>
      <w:r w:rsidRPr="00767C0C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B6E15D0" wp14:editId="23E62899">
                <wp:simplePos x="0" y="0"/>
                <wp:positionH relativeFrom="margin">
                  <wp:posOffset>-155575</wp:posOffset>
                </wp:positionH>
                <wp:positionV relativeFrom="paragraph">
                  <wp:posOffset>-685654</wp:posOffset>
                </wp:positionV>
                <wp:extent cx="6359525" cy="181292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9525" cy="181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36F63" w14:textId="77777777" w:rsidR="002A7B3B" w:rsidRPr="004D7E87" w:rsidRDefault="002A7B3B" w:rsidP="00F251E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0BD502A8" w14:textId="4AC9DB37" w:rsidR="002A7B3B" w:rsidRPr="004D7E87" w:rsidRDefault="002A7B3B" w:rsidP="00F251EC">
                            <w:pPr>
                              <w:pStyle w:val="Defaul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D7E87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ใบสมัคร</w:t>
                            </w:r>
                            <w:r w:rsidRPr="004D7E8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สำหรับนัก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ศึกษาขอรับทุน</w:t>
                            </w:r>
                          </w:p>
                          <w:p w14:paraId="05D3AAC5" w14:textId="77777777" w:rsidR="002A7B3B" w:rsidRPr="004D7E87" w:rsidRDefault="002A7B3B" w:rsidP="00F251E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D7E87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“</w:t>
                            </w:r>
                            <w:r w:rsidRPr="004D7E8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โครงการ</w:t>
                            </w:r>
                            <w:r w:rsidRPr="004D7E87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ทุนนวัตกรรมสายอาชีพชั้นสูง </w:t>
                            </w:r>
                            <w:r w:rsidRPr="004D7E87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pacing w:val="-10"/>
                                <w:sz w:val="40"/>
                                <w:szCs w:val="40"/>
                                <w:cs/>
                              </w:rPr>
                              <w:t>สำหรับผู้เรียนที่มีความต้องการพิเศษ</w:t>
                            </w:r>
                            <w:r w:rsidRPr="004D7E87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”</w:t>
                            </w:r>
                            <w:r w:rsidRPr="004D7E8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244B02D6" w14:textId="77777777" w:rsidR="002A7B3B" w:rsidRPr="004D7E87" w:rsidRDefault="002A7B3B" w:rsidP="00F251E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D7E8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ปี ๒๕๖๓</w:t>
                            </w:r>
                          </w:p>
                          <w:p w14:paraId="6CB89937" w14:textId="50B70D7C" w:rsidR="002A7B3B" w:rsidRPr="00C06699" w:rsidRDefault="002A7B3B" w:rsidP="00F251E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เข้า</w:t>
                            </w:r>
                            <w:r w:rsidRPr="00C0669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ศึกษาต่อระดับ</w:t>
                            </w:r>
                            <w:r w:rsidRPr="00C0669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กาศนียบัตรชั้นสูง (ปวส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E15D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2.25pt;margin-top:-54pt;width:500.75pt;height:142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" filled="f" stroked="f">
                <v:textbox>
                  <w:txbxContent>
                    <w:p w14:paraId="51036F63" w14:textId="77777777" w:rsidR="002A7B3B" w:rsidRPr="004D7E87" w:rsidRDefault="002A7B3B" w:rsidP="00F251E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0BD502A8" w14:textId="4AC9DB37" w:rsidR="002A7B3B" w:rsidRPr="004D7E87" w:rsidRDefault="002A7B3B" w:rsidP="00F251EC">
                      <w:pPr>
                        <w:pStyle w:val="Default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4D7E87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ใบสมัคร</w:t>
                      </w:r>
                      <w:r w:rsidRPr="004D7E87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สำหรับนัก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ศึกษาขอรับทุน</w:t>
                      </w:r>
                    </w:p>
                    <w:p w14:paraId="05D3AAC5" w14:textId="77777777" w:rsidR="002A7B3B" w:rsidRPr="004D7E87" w:rsidRDefault="002A7B3B" w:rsidP="00F251E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4D7E87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“</w:t>
                      </w:r>
                      <w:r w:rsidRPr="004D7E87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โครงการ</w:t>
                      </w:r>
                      <w:r w:rsidRPr="004D7E87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ทุนนวัตกรรมสายอาชีพชั้นสูง </w:t>
                      </w:r>
                      <w:r w:rsidRPr="004D7E87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pacing w:val="-10"/>
                          <w:sz w:val="40"/>
                          <w:szCs w:val="40"/>
                          <w:cs/>
                        </w:rPr>
                        <w:t>สำหรับผู้เรียนที่มีความต้องการพิเศษ</w:t>
                      </w:r>
                      <w:r w:rsidRPr="004D7E87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”</w:t>
                      </w:r>
                      <w:r w:rsidRPr="004D7E87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244B02D6" w14:textId="77777777" w:rsidR="002A7B3B" w:rsidRPr="004D7E87" w:rsidRDefault="002A7B3B" w:rsidP="00F251E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4D7E87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ปี ๒๕๖๓</w:t>
                      </w:r>
                    </w:p>
                    <w:p w14:paraId="6CB89937" w14:textId="50B70D7C" w:rsidR="002A7B3B" w:rsidRPr="00C06699" w:rsidRDefault="002A7B3B" w:rsidP="00F251E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เข้า</w:t>
                      </w:r>
                      <w:r w:rsidRPr="00C06699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ศึกษาต่อระดับ</w:t>
                      </w:r>
                      <w:r w:rsidRPr="00C06699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ประกาศนียบัตรชั้นสูง (ปวส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7C0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4D64FFA" wp14:editId="55D3A2A3">
                <wp:simplePos x="0" y="0"/>
                <wp:positionH relativeFrom="page">
                  <wp:posOffset>0</wp:posOffset>
                </wp:positionH>
                <wp:positionV relativeFrom="paragraph">
                  <wp:posOffset>-1143000</wp:posOffset>
                </wp:positionV>
                <wp:extent cx="7989570" cy="234823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9570" cy="234823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89E90" id="Rectangle 10" o:spid="_x0000_s1026" style="position:absolute;margin-left:0;margin-top:-90pt;width:629.1pt;height:184.9pt;z-index:-2516326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" fillcolor="#fcc" stroked="f" strokeweight="1pt">
                <w10:wrap anchorx="page"/>
              </v:rect>
            </w:pict>
          </mc:Fallback>
        </mc:AlternateContent>
      </w:r>
    </w:p>
    <w:p w14:paraId="77E65E95" w14:textId="51EEDFD7" w:rsidR="00BF61A8" w:rsidRDefault="00BF61A8" w:rsidP="00157F55">
      <w:pPr>
        <w:jc w:val="center"/>
        <w:rPr>
          <w:rFonts w:ascii="TH Sarabun New" w:hAnsi="TH Sarabun New" w:cs="TH Sarabun New"/>
          <w:b/>
          <w:bCs/>
          <w:color w:val="FF7C80"/>
          <w:sz w:val="40"/>
          <w:szCs w:val="40"/>
        </w:rPr>
      </w:pPr>
    </w:p>
    <w:p w14:paraId="0AAAAEE0" w14:textId="1D2F5E09" w:rsidR="00BF61A8" w:rsidRDefault="00BF61A8" w:rsidP="00157F55">
      <w:pPr>
        <w:jc w:val="center"/>
        <w:rPr>
          <w:rFonts w:ascii="TH Sarabun New" w:hAnsi="TH Sarabun New" w:cs="TH Sarabun New"/>
          <w:b/>
          <w:bCs/>
          <w:color w:val="FF7C80"/>
          <w:sz w:val="40"/>
          <w:szCs w:val="40"/>
        </w:rPr>
      </w:pPr>
    </w:p>
    <w:p w14:paraId="78595D0E" w14:textId="63FC5760" w:rsidR="00BF61A8" w:rsidRDefault="00BF61A8" w:rsidP="00157F55">
      <w:pPr>
        <w:jc w:val="center"/>
        <w:rPr>
          <w:rFonts w:ascii="TH Sarabun New" w:hAnsi="TH Sarabun New" w:cs="TH Sarabun New"/>
          <w:b/>
          <w:bCs/>
          <w:color w:val="FF7C80"/>
          <w:sz w:val="40"/>
          <w:szCs w:val="40"/>
        </w:rPr>
      </w:pPr>
    </w:p>
    <w:p w14:paraId="3C1A70ED" w14:textId="62B0D89D" w:rsidR="00265320" w:rsidRPr="009B6172" w:rsidRDefault="00912A86" w:rsidP="00553EC0">
      <w:pPr>
        <w:pStyle w:val="Default"/>
        <w:jc w:val="center"/>
        <w:rPr>
          <w:b/>
          <w:bCs/>
          <w:color w:val="FF7C80"/>
          <w:sz w:val="16"/>
          <w:szCs w:val="16"/>
        </w:rPr>
      </w:pPr>
      <w:r w:rsidRPr="002A7B3B">
        <w:rPr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2347BCB" wp14:editId="1246B5C4">
                <wp:simplePos x="0" y="0"/>
                <wp:positionH relativeFrom="column">
                  <wp:posOffset>3867150</wp:posOffset>
                </wp:positionH>
                <wp:positionV relativeFrom="paragraph">
                  <wp:posOffset>44564</wp:posOffset>
                </wp:positionV>
                <wp:extent cx="1945640" cy="1404620"/>
                <wp:effectExtent l="0" t="0" r="0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33725" w14:textId="77777777" w:rsidR="002A7B3B" w:rsidRPr="00F608A1" w:rsidRDefault="002A7B3B" w:rsidP="002A7B3B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608A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Cs w:val="24"/>
                                <w:cs/>
                              </w:rPr>
                              <w:t>แบบฟอร์มฉบับนี้เริ่มใช้</w:t>
                            </w:r>
                          </w:p>
                          <w:p w14:paraId="40ECBE96" w14:textId="62AA664B" w:rsidR="002A7B3B" w:rsidRPr="00F608A1" w:rsidRDefault="002A7B3B" w:rsidP="002A7B3B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Cs w:val="24"/>
                                <w:cs/>
                              </w:rPr>
                            </w:pPr>
                            <w:r w:rsidRPr="00F608A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Cs w:val="24"/>
                                <w:cs/>
                              </w:rPr>
                              <w:t xml:space="preserve">วันที่ </w:t>
                            </w:r>
                            <w:r w:rsidRPr="00F608A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Cs w:val="24"/>
                              </w:rPr>
                              <w:t xml:space="preserve">13 </w:t>
                            </w:r>
                            <w:r w:rsidRPr="00F608A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Cs w:val="24"/>
                                <w:cs/>
                              </w:rPr>
                              <w:t>พ</w:t>
                            </w:r>
                            <w:r w:rsidRPr="00F608A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Cs w:val="24"/>
                              </w:rPr>
                              <w:t>.</w:t>
                            </w:r>
                            <w:r w:rsidRPr="00F608A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Cs w:val="24"/>
                                <w:cs/>
                              </w:rPr>
                              <w:t>ค</w:t>
                            </w:r>
                            <w:r w:rsidRPr="00F608A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Cs w:val="24"/>
                              </w:rPr>
                              <w:t xml:space="preserve">. 2563 </w:t>
                            </w:r>
                            <w:r w:rsidRPr="00F608A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808080" w:themeColor="background1" w:themeShade="80"/>
                                <w:szCs w:val="24"/>
                                <w:cs/>
                              </w:rPr>
                              <w:t>เป็นต้น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47BCB" id="Text Box 2" o:spid="_x0000_s1027" type="#_x0000_t202" style="position:absolute;left:0;text-align:left;margin-left:304.5pt;margin-top:3.5pt;width:153.2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" stroked="f">
                <v:textbox style="mso-fit-shape-to-text:t">
                  <w:txbxContent>
                    <w:p w14:paraId="3E233725" w14:textId="77777777" w:rsidR="002A7B3B" w:rsidRPr="00F608A1" w:rsidRDefault="002A7B3B" w:rsidP="002A7B3B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Cs w:val="24"/>
                        </w:rPr>
                      </w:pPr>
                      <w:r w:rsidRPr="00F608A1"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Cs w:val="24"/>
                          <w:cs/>
                        </w:rPr>
                        <w:t>แบบฟอร์มฉบับนี้เริ่มใช้</w:t>
                      </w:r>
                    </w:p>
                    <w:p w14:paraId="40ECBE96" w14:textId="62AA664B" w:rsidR="002A7B3B" w:rsidRPr="00F608A1" w:rsidRDefault="002A7B3B" w:rsidP="002A7B3B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Cs w:val="24"/>
                          <w:cs/>
                        </w:rPr>
                      </w:pPr>
                      <w:r w:rsidRPr="00F608A1"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Cs w:val="24"/>
                          <w:cs/>
                        </w:rPr>
                        <w:t xml:space="preserve">วันที่ </w:t>
                      </w:r>
                      <w:r w:rsidRPr="00F608A1"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Cs w:val="24"/>
                        </w:rPr>
                        <w:t xml:space="preserve">13 </w:t>
                      </w:r>
                      <w:r w:rsidRPr="00F608A1"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Cs w:val="24"/>
                          <w:cs/>
                        </w:rPr>
                        <w:t>พ</w:t>
                      </w:r>
                      <w:r w:rsidRPr="00F608A1"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Cs w:val="24"/>
                        </w:rPr>
                        <w:t>.</w:t>
                      </w:r>
                      <w:r w:rsidRPr="00F608A1"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Cs w:val="24"/>
                          <w:cs/>
                        </w:rPr>
                        <w:t>ค</w:t>
                      </w:r>
                      <w:r w:rsidRPr="00F608A1"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Cs w:val="24"/>
                        </w:rPr>
                        <w:t xml:space="preserve">. 2563 </w:t>
                      </w:r>
                      <w:r w:rsidRPr="00F608A1">
                        <w:rPr>
                          <w:rFonts w:ascii="TH Sarabun New" w:hAnsi="TH Sarabun New" w:cs="TH Sarabun New"/>
                          <w:b/>
                          <w:bCs/>
                          <w:color w:val="808080" w:themeColor="background1" w:themeShade="80"/>
                          <w:szCs w:val="24"/>
                          <w:cs/>
                        </w:rPr>
                        <w:t>เป็นต้นไป</w:t>
                      </w:r>
                    </w:p>
                  </w:txbxContent>
                </v:textbox>
              </v:shape>
            </w:pict>
          </mc:Fallback>
        </mc:AlternateContent>
      </w:r>
    </w:p>
    <w:p w14:paraId="73463CB1" w14:textId="43D8990A" w:rsidR="00553EC0" w:rsidRPr="00F21BD4" w:rsidRDefault="00553EC0" w:rsidP="00553EC0">
      <w:pPr>
        <w:pStyle w:val="Default"/>
        <w:jc w:val="center"/>
        <w:rPr>
          <w:color w:val="FF7C80"/>
          <w:sz w:val="40"/>
          <w:szCs w:val="40"/>
        </w:rPr>
      </w:pPr>
      <w:r w:rsidRPr="00F21BD4">
        <w:rPr>
          <w:rFonts w:hint="cs"/>
          <w:b/>
          <w:bCs/>
          <w:color w:val="FF7C80"/>
          <w:sz w:val="40"/>
          <w:szCs w:val="40"/>
          <w:cs/>
        </w:rPr>
        <w:t>คำชี้แจง</w:t>
      </w:r>
    </w:p>
    <w:p w14:paraId="0919F741" w14:textId="7D338836" w:rsidR="00BF61A8" w:rsidRPr="00BE603E" w:rsidRDefault="00BF61A8" w:rsidP="00157F55">
      <w:pPr>
        <w:jc w:val="center"/>
        <w:rPr>
          <w:rFonts w:ascii="TH Sarabun New" w:hAnsi="TH Sarabun New" w:cs="TH Sarabun New"/>
          <w:sz w:val="16"/>
          <w:szCs w:val="16"/>
        </w:rPr>
      </w:pPr>
    </w:p>
    <w:p w14:paraId="5A49E133" w14:textId="15BDC195" w:rsidR="00EC73F7" w:rsidRPr="00EC73F7" w:rsidRDefault="007B1BA5" w:rsidP="00EC73F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67FC4">
        <w:rPr>
          <w:rFonts w:hint="cs"/>
          <w:sz w:val="32"/>
          <w:szCs w:val="32"/>
          <w:cs/>
        </w:rPr>
        <w:t>โปรดอ่านคำชี้แจงให้เข้าใจโดยรายละเอียดก่อนกรอกข้อมูลลงในใบสมัครขอรับทุนนวัตกรรม</w:t>
      </w:r>
      <w:r w:rsidR="00DF2386">
        <w:rPr>
          <w:sz w:val="32"/>
          <w:szCs w:val="32"/>
        </w:rPr>
        <w:t xml:space="preserve">  </w:t>
      </w:r>
      <w:r w:rsidRPr="00467FC4">
        <w:rPr>
          <w:rFonts w:hint="cs"/>
          <w:sz w:val="32"/>
          <w:szCs w:val="32"/>
          <w:cs/>
        </w:rPr>
        <w:t>สายอาชีพชั้นสูง</w:t>
      </w:r>
      <w:r>
        <w:rPr>
          <w:b/>
          <w:bCs/>
          <w:sz w:val="32"/>
          <w:szCs w:val="32"/>
        </w:rPr>
        <w:t xml:space="preserve"> </w:t>
      </w:r>
      <w:r w:rsidR="00E301AC">
        <w:rPr>
          <w:rFonts w:ascii="TH Sarabun New" w:hAnsi="TH Sarabun New" w:cs="TH Sarabun New" w:hint="cs"/>
          <w:sz w:val="32"/>
          <w:szCs w:val="32"/>
          <w:cs/>
        </w:rPr>
        <w:t xml:space="preserve">สำหรับผู้เรียนที่มีความต้องการพิเศษ </w:t>
      </w:r>
      <w:r w:rsidR="00FF5746">
        <w:rPr>
          <w:rFonts w:ascii="TH Sarabun New" w:hAnsi="TH Sarabun New" w:cs="TH Sarabun New" w:hint="cs"/>
          <w:sz w:val="32"/>
          <w:szCs w:val="32"/>
          <w:cs/>
        </w:rPr>
        <w:t>ปี ๒๕๖๓ ของ</w:t>
      </w:r>
      <w:r w:rsidR="00FF5746">
        <w:rPr>
          <w:rFonts w:ascii="TH Sarabun New" w:hAnsi="TH Sarabun New" w:cs="TH Sarabun New" w:hint="cs"/>
          <w:sz w:val="28"/>
          <w:cs/>
        </w:rPr>
        <w:t xml:space="preserve">กองทุนเพื่อความเสมอภาคทางการศึกษา </w:t>
      </w:r>
      <w:r w:rsidR="00FF5746">
        <w:rPr>
          <w:rFonts w:ascii="TH Sarabun New" w:hAnsi="TH Sarabun New" w:cs="TH Sarabun New"/>
          <w:sz w:val="28"/>
        </w:rPr>
        <w:t>(</w:t>
      </w:r>
      <w:proofErr w:type="spellStart"/>
      <w:r w:rsidR="00FF5746">
        <w:rPr>
          <w:rFonts w:ascii="TH Sarabun New" w:hAnsi="TH Sarabun New" w:cs="TH Sarabun New" w:hint="cs"/>
          <w:sz w:val="28"/>
          <w:cs/>
        </w:rPr>
        <w:t>กสศ</w:t>
      </w:r>
      <w:proofErr w:type="spellEnd"/>
      <w:r w:rsidR="00FF5746">
        <w:rPr>
          <w:rFonts w:ascii="TH Sarabun New" w:hAnsi="TH Sarabun New" w:cs="TH Sarabun New"/>
          <w:sz w:val="28"/>
        </w:rPr>
        <w:t xml:space="preserve">.)  </w:t>
      </w:r>
      <w:r w:rsidR="00EC73F7">
        <w:rPr>
          <w:rFonts w:ascii="TH Sarabun New" w:hAnsi="TH Sarabun New" w:cs="TH Sarabun New"/>
          <w:sz w:val="32"/>
          <w:szCs w:val="32"/>
          <w:shd w:val="clear" w:color="auto" w:fill="FFFFFF"/>
        </w:rPr>
        <w:t>(</w:t>
      </w:r>
      <w:r w:rsidR="00EC73F7" w:rsidRPr="00EC73F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รณีผู้สมัครขอรับทุนมีความพิการถึงขั้นไม่สามารถดำเนินการกรอกใบสมัครเองได้ ผู้ปกครอง ผู้พิทักษ์ ผู้อนุบาล ผู้ดูแล</w:t>
      </w:r>
      <w:r w:rsidR="00D86E8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EC73F7" w:rsidRPr="00EC73F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รือ</w:t>
      </w:r>
      <w:r w:rsidR="00D86E8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EC73F7" w:rsidRPr="00EC73F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ครู</w:t>
      </w:r>
      <w:r w:rsidR="00AD6C5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EC73F7" w:rsidRPr="00EC73F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สามารถดำเนินการแทนได้</w:t>
      </w:r>
      <w:r w:rsidR="00EC73F7">
        <w:rPr>
          <w:rFonts w:ascii="TH Sarabun New" w:hAnsi="TH Sarabun New" w:cs="TH Sarabun New"/>
          <w:sz w:val="32"/>
          <w:szCs w:val="32"/>
          <w:shd w:val="clear" w:color="auto" w:fill="FFFFFF"/>
        </w:rPr>
        <w:t>)</w:t>
      </w:r>
    </w:p>
    <w:p w14:paraId="6B6FF455" w14:textId="6E9D5676" w:rsidR="007B1BA5" w:rsidRPr="00BE603E" w:rsidRDefault="007B1BA5" w:rsidP="00BE603E">
      <w:pPr>
        <w:jc w:val="thaiDistribute"/>
        <w:rPr>
          <w:rFonts w:ascii="TH Sarabun New" w:hAnsi="TH Sarabun New" w:cs="TH Sarabun New"/>
          <w:sz w:val="16"/>
          <w:szCs w:val="16"/>
          <w:cs/>
        </w:rPr>
      </w:pPr>
    </w:p>
    <w:p w14:paraId="40FD625B" w14:textId="77777777" w:rsidR="007B1BA5" w:rsidRPr="00314333" w:rsidRDefault="007B1BA5" w:rsidP="007B1BA5">
      <w:pPr>
        <w:pStyle w:val="Default"/>
        <w:jc w:val="thaiDistribute"/>
        <w:rPr>
          <w:b/>
          <w:bCs/>
          <w:color w:val="auto"/>
          <w:sz w:val="16"/>
          <w:szCs w:val="16"/>
        </w:rPr>
      </w:pPr>
    </w:p>
    <w:p w14:paraId="17CA4F82" w14:textId="08E311C7" w:rsidR="007B1BA5" w:rsidRPr="00155FA9" w:rsidRDefault="007B1BA5" w:rsidP="004A1052">
      <w:pPr>
        <w:pStyle w:val="Default"/>
        <w:numPr>
          <w:ilvl w:val="0"/>
          <w:numId w:val="7"/>
        </w:numPr>
        <w:ind w:left="270" w:hanging="270"/>
        <w:jc w:val="thaiDistribute"/>
        <w:rPr>
          <w:color w:val="FF7C80"/>
          <w:sz w:val="36"/>
          <w:szCs w:val="36"/>
        </w:rPr>
      </w:pPr>
      <w:r w:rsidRPr="006B2C01">
        <w:rPr>
          <w:rFonts w:hint="cs"/>
          <w:b/>
          <w:bCs/>
          <w:color w:val="FF7C80"/>
          <w:sz w:val="36"/>
          <w:szCs w:val="36"/>
          <w:cs/>
        </w:rPr>
        <w:t>คุณสมบัติของนัก</w:t>
      </w:r>
      <w:r w:rsidR="005263E6">
        <w:rPr>
          <w:rFonts w:hint="cs"/>
          <w:b/>
          <w:bCs/>
          <w:color w:val="FF7C80"/>
          <w:sz w:val="36"/>
          <w:szCs w:val="36"/>
          <w:cs/>
        </w:rPr>
        <w:t>ศึกษา</w:t>
      </w:r>
      <w:r w:rsidRPr="006B2C01">
        <w:rPr>
          <w:rFonts w:hint="cs"/>
          <w:b/>
          <w:bCs/>
          <w:color w:val="FF7C80"/>
          <w:sz w:val="36"/>
          <w:szCs w:val="36"/>
          <w:cs/>
        </w:rPr>
        <w:t>ผู้ขอรับทุน</w:t>
      </w:r>
      <w:r w:rsidRPr="006B2C01">
        <w:rPr>
          <w:rFonts w:hint="cs"/>
          <w:color w:val="FF7C80"/>
          <w:sz w:val="36"/>
          <w:szCs w:val="36"/>
          <w:cs/>
        </w:rPr>
        <w:t xml:space="preserve"> </w:t>
      </w:r>
    </w:p>
    <w:p w14:paraId="0F9657E8" w14:textId="0A6C2AB8" w:rsidR="003806D6" w:rsidRPr="006F493B" w:rsidRDefault="00046A35" w:rsidP="006F493B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ที่มีความพิการ</w:t>
      </w:r>
      <w:r w:rsidR="00A57ECB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250CDF">
        <w:rPr>
          <w:rFonts w:ascii="TH Sarabun New" w:hAnsi="TH Sarabun New" w:cs="TH Sarabun New" w:hint="cs"/>
          <w:sz w:val="32"/>
          <w:szCs w:val="32"/>
          <w:cs/>
        </w:rPr>
        <w:t>จบ</w:t>
      </w:r>
      <w:r>
        <w:rPr>
          <w:rFonts w:ascii="TH Sarabun New" w:hAnsi="TH Sarabun New" w:cs="TH Sarabun New" w:hint="cs"/>
          <w:sz w:val="32"/>
          <w:szCs w:val="32"/>
          <w:cs/>
        </w:rPr>
        <w:t>การศึกษาระดับ</w:t>
      </w:r>
      <w:r w:rsidRPr="005C2CB2">
        <w:rPr>
          <w:rFonts w:ascii="TH Sarabun New" w:hAnsi="TH Sarabun New" w:cs="TH Sarabun New"/>
          <w:color w:val="auto"/>
          <w:sz w:val="32"/>
          <w:szCs w:val="32"/>
          <w:cs/>
        </w:rPr>
        <w:t xml:space="preserve"> ม. </w:t>
      </w:r>
      <w:r w:rsidRPr="005C2CB2">
        <w:rPr>
          <w:rFonts w:ascii="TH Sarabun New" w:hAnsi="TH Sarabun New" w:cs="TH Sarabun New"/>
          <w:color w:val="auto"/>
          <w:sz w:val="32"/>
          <w:szCs w:val="32"/>
        </w:rPr>
        <w:t xml:space="preserve">6 </w:t>
      </w:r>
      <w:r w:rsidRPr="005C2CB2">
        <w:rPr>
          <w:rFonts w:ascii="TH Sarabun New" w:hAnsi="TH Sarabun New" w:cs="TH Sarabun New"/>
          <w:color w:val="auto"/>
          <w:sz w:val="32"/>
          <w:szCs w:val="32"/>
          <w:cs/>
        </w:rPr>
        <w:t xml:space="preserve">ปวช. </w:t>
      </w:r>
      <w:r w:rsidRPr="005C2CB2">
        <w:rPr>
          <w:rFonts w:ascii="TH Sarabun New" w:hAnsi="TH Sarabun New" w:cs="TH Sarabun New"/>
          <w:color w:val="auto"/>
          <w:sz w:val="32"/>
          <w:szCs w:val="32"/>
        </w:rPr>
        <w:t xml:space="preserve">3 </w:t>
      </w:r>
      <w:r w:rsidRPr="005C2CB2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หรือเทียบเท่า </w:t>
      </w:r>
      <w:r w:rsidR="00250CDF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ตั้งแต่ปีการศึกษา </w:t>
      </w:r>
      <w:r w:rsidR="00250CDF">
        <w:rPr>
          <w:rFonts w:ascii="TH Sarabun New" w:hAnsi="TH Sarabun New" w:cs="TH Sarabun New"/>
          <w:color w:val="auto"/>
          <w:sz w:val="32"/>
          <w:szCs w:val="32"/>
        </w:rPr>
        <w:t xml:space="preserve">2560 </w:t>
      </w:r>
      <w:r w:rsidR="00C4626F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ถึง </w:t>
      </w:r>
      <w:r w:rsidR="00250CDF">
        <w:rPr>
          <w:rFonts w:ascii="TH Sarabun New" w:hAnsi="TH Sarabun New" w:cs="TH Sarabun New"/>
          <w:color w:val="auto"/>
          <w:sz w:val="32"/>
          <w:szCs w:val="32"/>
        </w:rPr>
        <w:t xml:space="preserve">2562 </w:t>
      </w:r>
      <w:r w:rsidRPr="005C2CB2">
        <w:rPr>
          <w:rFonts w:ascii="TH Sarabun New" w:hAnsi="TH Sarabun New" w:cs="TH Sarabun New"/>
          <w:color w:val="auto"/>
          <w:sz w:val="32"/>
          <w:szCs w:val="32"/>
          <w:cs/>
        </w:rPr>
        <w:t>ที่สนใจ</w:t>
      </w:r>
      <w:r w:rsidR="00702E13">
        <w:rPr>
          <w:rFonts w:ascii="TH Sarabun New" w:hAnsi="TH Sarabun New" w:cs="TH Sarabun New" w:hint="cs"/>
          <w:color w:val="auto"/>
          <w:sz w:val="32"/>
          <w:szCs w:val="32"/>
          <w:cs/>
        </w:rPr>
        <w:t>สมัครรับทุน</w:t>
      </w:r>
      <w:r w:rsidRPr="005C2CB2">
        <w:rPr>
          <w:rFonts w:ascii="TH Sarabun New" w:hAnsi="TH Sarabun New" w:cs="TH Sarabun New"/>
          <w:color w:val="auto"/>
          <w:sz w:val="32"/>
          <w:szCs w:val="32"/>
          <w:cs/>
        </w:rPr>
        <w:t>ศึกษาต่อจนจบประกาศนียบัตรชั้นสูง (ปวส.)</w:t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="00250CDF">
        <w:rPr>
          <w:rFonts w:ascii="TH Sarabun New" w:hAnsi="TH Sarabun New" w:cs="TH Sarabun New" w:hint="cs"/>
          <w:color w:val="auto"/>
          <w:sz w:val="32"/>
          <w:szCs w:val="32"/>
          <w:cs/>
        </w:rPr>
        <w:t>โดย</w:t>
      </w:r>
      <w:r w:rsidR="003806D6" w:rsidRPr="006F493B">
        <w:rPr>
          <w:rFonts w:ascii="TH Sarabun New" w:hAnsi="TH Sarabun New" w:cs="TH Sarabun New"/>
          <w:color w:val="auto"/>
          <w:sz w:val="32"/>
          <w:szCs w:val="32"/>
          <w:cs/>
        </w:rPr>
        <w:t>ตรวจสอบคุณสมบัติผู้สมัครขอรับทุน และโปรด</w:t>
      </w:r>
      <w:r w:rsidR="00736C99">
        <w:rPr>
          <w:rFonts w:ascii="TH Sarabun New" w:hAnsi="TH Sarabun New" w:cs="TH Sarabun New" w:hint="cs"/>
          <w:color w:val="auto"/>
          <w:sz w:val="32"/>
          <w:szCs w:val="32"/>
          <w:cs/>
        </w:rPr>
        <w:t>ทำเครื่องหมาย</w:t>
      </w:r>
      <w:r w:rsidR="003806D6" w:rsidRPr="006F493B">
        <w:rPr>
          <w:rFonts w:ascii="TH Sarabun New" w:hAnsi="TH Sarabun New" w:cs="TH Sarabun New"/>
          <w:color w:val="auto"/>
          <w:sz w:val="32"/>
          <w:szCs w:val="32"/>
        </w:rPr>
        <w:t xml:space="preserve"> / </w:t>
      </w:r>
      <w:r w:rsidR="003806D6" w:rsidRPr="006F493B">
        <w:rPr>
          <w:rFonts w:ascii="TH Sarabun New" w:hAnsi="TH Sarabun New" w:cs="TH Sarabun New"/>
          <w:color w:val="auto"/>
          <w:sz w:val="32"/>
          <w:szCs w:val="32"/>
          <w:cs/>
        </w:rPr>
        <w:t xml:space="preserve">ในช่อง </w:t>
      </w:r>
      <w:r w:rsidR="003806D6" w:rsidRPr="006F493B">
        <w:rPr>
          <w:rFonts w:ascii="TH Sarabun New" w:hAnsi="TH Sarabun New" w:cs="TH Sarabun New"/>
          <w:color w:val="auto"/>
          <w:sz w:val="32"/>
          <w:szCs w:val="32"/>
        </w:rPr>
        <w:sym w:font="Wingdings 2" w:char="F02A"/>
      </w:r>
      <w:r w:rsidR="003806D6" w:rsidRPr="006F493B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3806D6" w:rsidRPr="006F493B">
        <w:rPr>
          <w:rFonts w:ascii="TH Sarabun New" w:hAnsi="TH Sarabun New" w:cs="TH Sarabun New"/>
          <w:color w:val="auto"/>
          <w:sz w:val="32"/>
          <w:szCs w:val="32"/>
          <w:cs/>
        </w:rPr>
        <w:t xml:space="preserve">ข้อที่ตรงกับความเป็นจริง </w:t>
      </w:r>
    </w:p>
    <w:p w14:paraId="15B71FCC" w14:textId="6BE9D2D2" w:rsidR="003806D6" w:rsidRPr="00767C0C" w:rsidRDefault="003806D6" w:rsidP="003806D6">
      <w:pPr>
        <w:rPr>
          <w:rFonts w:ascii="TH Sarabun New" w:hAnsi="TH Sarabun New" w:cs="TH Sarabun New"/>
          <w:b/>
          <w:bCs/>
          <w:sz w:val="18"/>
          <w:szCs w:val="18"/>
        </w:rPr>
      </w:pPr>
    </w:p>
    <w:p w14:paraId="2D4B97A6" w14:textId="43176095" w:rsidR="003806D6" w:rsidRPr="00767C0C" w:rsidRDefault="003806D6" w:rsidP="003806D6">
      <w:pPr>
        <w:pStyle w:val="NoSpacing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b/>
          <w:bCs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>๑</w:t>
      </w:r>
      <w:r w:rsidRPr="00767C0C">
        <w:rPr>
          <w:rFonts w:ascii="TH Sarabun New" w:hAnsi="TH Sarabun New" w:cs="TH Sarabun New"/>
          <w:sz w:val="32"/>
          <w:szCs w:val="32"/>
        </w:rPr>
        <w:t>)</w:t>
      </w:r>
      <w:r w:rsidRPr="00767C0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เป็นผู้พิการที่มีบัตรประจำตัวคนพิการ หรือ  มีแผนการจัดการศึกษาเฉพาะบุคคล    (</w:t>
      </w:r>
      <w:r w:rsidRPr="00767C0C">
        <w:rPr>
          <w:rFonts w:ascii="TH Sarabun New" w:hAnsi="TH Sarabun New" w:cs="TH Sarabun New"/>
          <w:sz w:val="32"/>
          <w:szCs w:val="32"/>
          <w:lang w:val="en-GB"/>
        </w:rPr>
        <w:t xml:space="preserve">Individualized </w:t>
      </w:r>
    </w:p>
    <w:p w14:paraId="48057A2B" w14:textId="6129D99D" w:rsidR="003806D6" w:rsidRPr="00767C0C" w:rsidRDefault="003806D6" w:rsidP="003806D6">
      <w:pPr>
        <w:pStyle w:val="NoSpacing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  <w:lang w:val="en-GB"/>
        </w:rPr>
        <w:t>Education Program: IEP</w:t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)</w:t>
      </w:r>
      <w:r w:rsidRPr="00767C0C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หรือ มีความพิการโดยประจักษ์</w:t>
      </w:r>
      <w:r w:rsidRPr="00767C0C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 xml:space="preserve">ตามที่กระทรวงพัฒนาสังคมและความมั่นคงของมนุษย์ (พม.) กำหนด ได้แก่ </w:t>
      </w:r>
      <w:r w:rsidRPr="00767C0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คนตาบอดไม่มีลูกตาทั้งสองข้าง คนหูหนวกไม่มีรูทั้งสองข้าง คนพิการทางร่างกายที่แขนขาดตั้งแต่ข้อมือขึ้นไป หรือ</w:t>
      </w:r>
      <w:r w:rsidRPr="00767C0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ขาขาดตั้งแต่ข้อเท้าขึ้นไป</w:t>
      </w:r>
    </w:p>
    <w:p w14:paraId="152CACAC" w14:textId="315F3A79" w:rsidR="003806D6" w:rsidRPr="00767C0C" w:rsidRDefault="003806D6" w:rsidP="003806D6">
      <w:pPr>
        <w:pStyle w:val="NoSpacing"/>
        <w:ind w:left="720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67C0C">
        <w:rPr>
          <w:rFonts w:ascii="TH Sarabun New" w:hAnsi="TH Sarabun New" w:cs="TH Sarabun New"/>
          <w:b/>
          <w:bCs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>๒</w:t>
      </w:r>
      <w:r w:rsidRPr="00767C0C">
        <w:rPr>
          <w:rFonts w:ascii="TH Sarabun New" w:hAnsi="TH Sarabun New" w:cs="TH Sarabun New"/>
          <w:sz w:val="32"/>
          <w:szCs w:val="32"/>
        </w:rPr>
        <w:t>)</w:t>
      </w:r>
      <w:r w:rsidRPr="00767C0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 xml:space="preserve">เป็นผู้ที่ประสบปัญหาความเดือดร้อนและได้รับผลกระทบทางเศรษฐกิจ หากไม่ได้รับทุนจะไม่สามารถศึกษาต่อได้ </w:t>
      </w:r>
      <w:r w:rsidRPr="00767C0C">
        <w:rPr>
          <w:rFonts w:ascii="TH Sarabun New" w:hAnsi="TH Sarabun New" w:cs="TH Sarabun New"/>
          <w:sz w:val="32"/>
          <w:szCs w:val="32"/>
          <w:lang w:val="en-GB"/>
        </w:rPr>
        <w:t xml:space="preserve">  </w:t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 xml:space="preserve">โดยมีการแสดงรายได้สมาชิกครัวเรือน </w:t>
      </w:r>
      <w:r w:rsidRPr="00767C0C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 xml:space="preserve">รายได้เฉลี่ยไม่เกิน </w:t>
      </w:r>
      <w:r w:rsidRPr="00767C0C">
        <w:rPr>
          <w:rFonts w:ascii="TH Sarabun New" w:hAnsi="TH Sarabun New" w:cs="TH Sarabun New"/>
          <w:sz w:val="32"/>
          <w:szCs w:val="32"/>
          <w:cs/>
        </w:rPr>
        <w:t>๑๐๐</w:t>
      </w:r>
      <w:r w:rsidRPr="00767C0C">
        <w:rPr>
          <w:rFonts w:ascii="TH Sarabun New" w:hAnsi="TH Sarabun New" w:cs="TH Sarabun New"/>
          <w:sz w:val="32"/>
          <w:szCs w:val="32"/>
        </w:rPr>
        <w:t>,</w:t>
      </w:r>
      <w:r w:rsidRPr="00767C0C">
        <w:rPr>
          <w:rFonts w:ascii="TH Sarabun New" w:hAnsi="TH Sarabun New" w:cs="TH Sarabun New"/>
          <w:sz w:val="32"/>
          <w:szCs w:val="32"/>
          <w:cs/>
        </w:rPr>
        <w:t>๐๐๐</w:t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บาท ต่อปี </w:t>
      </w:r>
      <w:r w:rsidRPr="00767C0C">
        <w:rPr>
          <w:rFonts w:ascii="TH Sarabun New" w:hAnsi="TH Sarabun New" w:cs="TH Sarabun New"/>
          <w:sz w:val="32"/>
          <w:szCs w:val="32"/>
        </w:rPr>
        <w:t>(</w:t>
      </w:r>
      <w:r w:rsidRPr="00767C0C">
        <w:rPr>
          <w:rFonts w:ascii="TH Sarabun New" w:hAnsi="TH Sarabun New" w:cs="TH Sarabun New"/>
          <w:color w:val="2B2B2B"/>
          <w:sz w:val="32"/>
          <w:szCs w:val="32"/>
          <w:shd w:val="clear" w:color="auto" w:fill="FFFFFF"/>
          <w:cs/>
        </w:rPr>
        <w:t xml:space="preserve">รายได้รวมทั้งครอบครัว </w:t>
      </w:r>
      <w:r w:rsidRPr="00767C0C">
        <w:rPr>
          <w:rFonts w:ascii="TH Sarabun New" w:hAnsi="TH Sarabun New" w:cs="TH Sarabun New"/>
          <w:color w:val="2B2B2B"/>
          <w:sz w:val="32"/>
          <w:szCs w:val="32"/>
          <w:shd w:val="clear" w:color="auto" w:fill="FFFFFF"/>
        </w:rPr>
        <w:t xml:space="preserve"> </w:t>
      </w:r>
      <w:r w:rsidRPr="00767C0C">
        <w:rPr>
          <w:rFonts w:ascii="TH Sarabun New" w:hAnsi="TH Sarabun New" w:cs="TH Sarabun New"/>
          <w:color w:val="2B2B2B"/>
          <w:sz w:val="32"/>
          <w:szCs w:val="32"/>
          <w:shd w:val="clear" w:color="auto" w:fill="FFFFFF"/>
          <w:cs/>
        </w:rPr>
        <w:t>หา</w:t>
      </w:r>
      <w:r w:rsidRPr="00767C0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รด้วยจำนวนสมาชิกในครอบครัว รวมผู้สมัครขอรับทุน ซึ่งต้องไม่เกิน </w:t>
      </w:r>
      <w:r w:rsidRPr="00767C0C">
        <w:rPr>
          <w:rFonts w:ascii="TH Sarabun New" w:hAnsi="TH Sarabun New" w:cs="TH Sarabun New"/>
          <w:sz w:val="32"/>
          <w:szCs w:val="32"/>
          <w:cs/>
        </w:rPr>
        <w:t>๑๐๐</w:t>
      </w:r>
      <w:r w:rsidRPr="00767C0C">
        <w:rPr>
          <w:rFonts w:ascii="TH Sarabun New" w:hAnsi="TH Sarabun New" w:cs="TH Sarabun New"/>
          <w:sz w:val="32"/>
          <w:szCs w:val="32"/>
        </w:rPr>
        <w:t>,</w:t>
      </w:r>
      <w:r w:rsidRPr="00767C0C">
        <w:rPr>
          <w:rFonts w:ascii="TH Sarabun New" w:hAnsi="TH Sarabun New" w:cs="TH Sarabun New"/>
          <w:sz w:val="32"/>
          <w:szCs w:val="32"/>
          <w:cs/>
        </w:rPr>
        <w:t>๐๐๐</w:t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บาทต่อปี</w:t>
      </w:r>
      <w:r w:rsidRPr="00767C0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) </w:t>
      </w:r>
      <w:r w:rsidRPr="00767C0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และมีใบรับรองความยากจนจาก ๓ ฝ่าย ได้แก่ ๑</w:t>
      </w:r>
      <w:r w:rsidRPr="00767C0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) </w:t>
      </w:r>
      <w:r w:rsidRPr="00767C0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พ่อแม่หรือผู้ปกครอง       ๒</w:t>
      </w:r>
      <w:r w:rsidRPr="00767C0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) </w:t>
      </w:r>
      <w:r w:rsidRPr="00767C0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ครู</w:t>
      </w:r>
      <w:r w:rsidRPr="00767C0C">
        <w:rPr>
          <w:rFonts w:ascii="TH Sarabun New" w:hAnsi="TH Sarabun New" w:cs="TH Sarabun New"/>
          <w:sz w:val="32"/>
          <w:szCs w:val="32"/>
          <w:shd w:val="clear" w:color="auto" w:fill="FFFFFF"/>
        </w:rPr>
        <w:t>/</w:t>
      </w:r>
      <w:r w:rsidRPr="00767C0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ผู้อำนวยการ</w:t>
      </w:r>
      <w:r w:rsidRPr="00767C0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๓</w:t>
      </w:r>
      <w:r w:rsidRPr="00767C0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) </w:t>
      </w:r>
      <w:r w:rsidRPr="00767C0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จ้าหน้าที่ของรัฐในตำบล</w:t>
      </w:r>
    </w:p>
    <w:p w14:paraId="6DE90F49" w14:textId="3FB9C5B5" w:rsidR="003806D6" w:rsidRPr="00767C0C" w:rsidRDefault="003806D6" w:rsidP="003806D6">
      <w:pPr>
        <w:pStyle w:val="NoSpacing"/>
        <w:ind w:left="720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67C0C">
        <w:rPr>
          <w:rFonts w:ascii="TH Sarabun New" w:hAnsi="TH Sarabun New" w:cs="TH Sarabun New"/>
          <w:b/>
          <w:bCs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>๓</w:t>
      </w:r>
      <w:r w:rsidRPr="00767C0C">
        <w:rPr>
          <w:rFonts w:ascii="TH Sarabun New" w:hAnsi="TH Sarabun New" w:cs="TH Sarabun New"/>
          <w:sz w:val="32"/>
          <w:szCs w:val="32"/>
        </w:rPr>
        <w:t>)</w:t>
      </w:r>
      <w:r w:rsidRPr="00767C0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  <w:cs/>
        </w:rPr>
        <w:t>เป็นผู้สำเร็จการศึกษาชั้น</w:t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 xml:space="preserve">มัธยมศึกษาตอนปลาย </w:t>
      </w:r>
      <w:r w:rsidRPr="00767C0C">
        <w:rPr>
          <w:rFonts w:ascii="TH Sarabun New" w:hAnsi="TH Sarabun New" w:cs="TH Sarabun New"/>
          <w:sz w:val="32"/>
          <w:szCs w:val="32"/>
        </w:rPr>
        <w:t>(</w:t>
      </w:r>
      <w:r w:rsidRPr="00767C0C">
        <w:rPr>
          <w:rFonts w:ascii="TH Sarabun New" w:hAnsi="TH Sarabun New" w:cs="TH Sarabun New"/>
          <w:sz w:val="32"/>
          <w:szCs w:val="32"/>
          <w:cs/>
        </w:rPr>
        <w:t>ม</w:t>
      </w:r>
      <w:r w:rsidRPr="00767C0C">
        <w:rPr>
          <w:rFonts w:ascii="TH Sarabun New" w:hAnsi="TH Sarabun New" w:cs="TH Sarabun New"/>
          <w:sz w:val="32"/>
          <w:szCs w:val="32"/>
        </w:rPr>
        <w:t>.</w:t>
      </w:r>
      <w:r w:rsidRPr="00767C0C">
        <w:rPr>
          <w:rFonts w:ascii="TH Sarabun New" w:hAnsi="TH Sarabun New" w:cs="TH Sarabun New"/>
          <w:sz w:val="32"/>
          <w:szCs w:val="32"/>
          <w:cs/>
        </w:rPr>
        <w:t>๖</w:t>
      </w:r>
      <w:r w:rsidRPr="00767C0C">
        <w:rPr>
          <w:rFonts w:ascii="TH Sarabun New" w:hAnsi="TH Sarabun New" w:cs="TH Sarabun New"/>
          <w:sz w:val="32"/>
          <w:szCs w:val="32"/>
        </w:rPr>
        <w:t>)</w:t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 xml:space="preserve"> ประกาศนียบัตรวิชาชีพ (ปวช.) </w:t>
      </w:r>
      <w:r w:rsidRPr="00767C0C">
        <w:rPr>
          <w:rFonts w:ascii="TH Sarabun New" w:hAnsi="TH Sarabun New" w:cs="TH Sarabun New"/>
          <w:sz w:val="32"/>
          <w:szCs w:val="32"/>
          <w:cs/>
        </w:rPr>
        <w:t>หรือ เทียบเท่าตามหลักสูตรกระทรวงศึกษาธิการตั้งแต่ปีการศึกษา</w:t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๒๕๖๐ </w:t>
      </w:r>
      <w:r w:rsidRPr="00767C0C">
        <w:rPr>
          <w:rFonts w:ascii="TH Sarabun New" w:hAnsi="TH Sarabun New" w:cs="TH Sarabun New"/>
          <w:sz w:val="32"/>
          <w:szCs w:val="32"/>
        </w:rPr>
        <w:t>–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๒๕๖๒</w:t>
      </w:r>
    </w:p>
    <w:p w14:paraId="20FC4454" w14:textId="015DC7E5" w:rsidR="003806D6" w:rsidRPr="00767C0C" w:rsidRDefault="003806D6" w:rsidP="003806D6">
      <w:pPr>
        <w:pStyle w:val="NoSpacing"/>
        <w:ind w:left="720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67C0C">
        <w:rPr>
          <w:rFonts w:ascii="TH Sarabun New" w:hAnsi="TH Sarabun New" w:cs="TH Sarabun New"/>
          <w:b/>
          <w:bCs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>๔</w:t>
      </w:r>
      <w:r w:rsidRPr="00767C0C">
        <w:rPr>
          <w:rFonts w:ascii="TH Sarabun New" w:hAnsi="TH Sarabun New" w:cs="TH Sarabun New"/>
          <w:sz w:val="32"/>
          <w:szCs w:val="32"/>
        </w:rPr>
        <w:t>)</w:t>
      </w:r>
      <w:r w:rsidRPr="00767C0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ผลการเรียนสะสมตลอดช่วงชั้น </w:t>
      </w:r>
      <w:r w:rsidRPr="00767C0C">
        <w:rPr>
          <w:rFonts w:ascii="TH Sarabun New" w:hAnsi="TH Sarabun New" w:cs="TH Sarabun New"/>
          <w:sz w:val="32"/>
          <w:szCs w:val="32"/>
        </w:rPr>
        <w:t>(</w:t>
      </w:r>
      <w:r w:rsidRPr="00767C0C">
        <w:rPr>
          <w:rFonts w:ascii="TH Sarabun New" w:hAnsi="TH Sarabun New" w:cs="TH Sarabun New"/>
          <w:sz w:val="32"/>
          <w:szCs w:val="32"/>
          <w:cs/>
        </w:rPr>
        <w:t>ม</w:t>
      </w:r>
      <w:r w:rsidRPr="00767C0C">
        <w:rPr>
          <w:rFonts w:ascii="TH Sarabun New" w:hAnsi="TH Sarabun New" w:cs="TH Sarabun New"/>
          <w:sz w:val="32"/>
          <w:szCs w:val="32"/>
        </w:rPr>
        <w:t>.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๔ </w:t>
      </w:r>
      <w:r w:rsidRPr="00767C0C">
        <w:rPr>
          <w:rFonts w:ascii="TH Sarabun New" w:hAnsi="TH Sarabun New" w:cs="TH Sarabun New"/>
          <w:sz w:val="32"/>
          <w:szCs w:val="32"/>
        </w:rPr>
        <w:t>–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๖ หรือ ปวช. ๑ </w:t>
      </w:r>
      <w:r w:rsidRPr="00767C0C">
        <w:rPr>
          <w:rFonts w:ascii="TH Sarabun New" w:hAnsi="TH Sarabun New" w:cs="TH Sarabun New"/>
          <w:sz w:val="32"/>
          <w:szCs w:val="32"/>
        </w:rPr>
        <w:t>-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๓ หรือ</w:t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>เทียบเท่า</w:t>
      </w:r>
      <w:r w:rsidRPr="00767C0C">
        <w:rPr>
          <w:rFonts w:ascii="TH Sarabun New" w:hAnsi="TH Sarabun New" w:cs="TH Sarabun New"/>
          <w:sz w:val="32"/>
          <w:szCs w:val="32"/>
        </w:rPr>
        <w:t>)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ไม่ต่ำกว่า ๒</w:t>
      </w:r>
      <w:r w:rsidRPr="00767C0C">
        <w:rPr>
          <w:rFonts w:ascii="TH Sarabun New" w:hAnsi="TH Sarabun New" w:cs="TH Sarabun New"/>
          <w:sz w:val="32"/>
          <w:szCs w:val="32"/>
        </w:rPr>
        <w:t>.</w:t>
      </w:r>
      <w:r w:rsidRPr="00767C0C">
        <w:rPr>
          <w:rFonts w:ascii="TH Sarabun New" w:hAnsi="TH Sarabun New" w:cs="TH Sarabun New"/>
          <w:sz w:val="32"/>
          <w:szCs w:val="32"/>
          <w:cs/>
        </w:rPr>
        <w:t>๐๐</w:t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</w:p>
    <w:p w14:paraId="049DFE67" w14:textId="5B355B61" w:rsidR="00470AE1" w:rsidRPr="00BE603E" w:rsidRDefault="003806D6" w:rsidP="00BE603E">
      <w:pPr>
        <w:pStyle w:val="NoSpacing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b/>
          <w:bCs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>๕</w:t>
      </w:r>
      <w:r w:rsidRPr="00767C0C">
        <w:rPr>
          <w:rFonts w:ascii="TH Sarabun New" w:hAnsi="TH Sarabun New" w:cs="TH Sarabun New"/>
          <w:sz w:val="32"/>
          <w:szCs w:val="32"/>
        </w:rPr>
        <w:t>)</w:t>
      </w:r>
      <w:r w:rsidRPr="00767C0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  <w:cs/>
        </w:rPr>
        <w:t>เป็นผู้เรียนที่</w:t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สมัครใจ</w:t>
      </w:r>
      <w:r w:rsidRPr="00767C0C">
        <w:rPr>
          <w:rFonts w:ascii="TH Sarabun New" w:hAnsi="TH Sarabun New" w:cs="TH Sarabun New"/>
          <w:spacing w:val="-20"/>
          <w:sz w:val="32"/>
          <w:szCs w:val="32"/>
          <w:cs/>
          <w:lang w:val="en-GB"/>
        </w:rPr>
        <w:t xml:space="preserve">เข้าร่วม โครงการวิจัยต้นแบบแนวทางการพัฒนาคุณภาพการจัดการศึกษาในสายอาชีพ สำหรับผู้เรียนที่มีความต้องการพิเศษ </w:t>
      </w:r>
      <w:r w:rsidRPr="00767C0C">
        <w:rPr>
          <w:rFonts w:ascii="TH Sarabun New" w:hAnsi="TH Sarabun New" w:cs="TH Sarabun New"/>
          <w:sz w:val="32"/>
          <w:szCs w:val="32"/>
          <w:cs/>
        </w:rPr>
        <w:t>โดยคณะผู้วิจัย คณะครุศาสตร์ จุฬาลงกรณ์มหาวิทยาลัย</w:t>
      </w:r>
    </w:p>
    <w:p w14:paraId="5A7772C6" w14:textId="5AB7BEE8" w:rsidR="007B1BA5" w:rsidRPr="00B47E4A" w:rsidRDefault="00FF1E97" w:rsidP="007B1BA5">
      <w:pPr>
        <w:autoSpaceDE w:val="0"/>
        <w:autoSpaceDN w:val="0"/>
        <w:adjustRightInd w:val="0"/>
        <w:spacing w:after="108"/>
        <w:jc w:val="thaiDistribute"/>
        <w:rPr>
          <w:rFonts w:ascii="TH SarabunPSK" w:hAnsi="TH SarabunPSK" w:cs="TH SarabunPSK"/>
          <w:b/>
          <w:bCs/>
          <w:color w:val="FF7C8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7C80"/>
          <w:sz w:val="36"/>
          <w:szCs w:val="36"/>
          <w:cs/>
        </w:rPr>
        <w:lastRenderedPageBreak/>
        <w:t>๒</w:t>
      </w:r>
      <w:r w:rsidR="007B1BA5" w:rsidRPr="00B47E4A">
        <w:rPr>
          <w:rFonts w:ascii="TH SarabunPSK" w:hAnsi="TH SarabunPSK" w:cs="TH SarabunPSK"/>
          <w:b/>
          <w:bCs/>
          <w:color w:val="FF7C80"/>
          <w:sz w:val="36"/>
          <w:szCs w:val="36"/>
        </w:rPr>
        <w:t xml:space="preserve">. </w:t>
      </w:r>
      <w:r w:rsidR="007B1BA5" w:rsidRPr="00B47E4A">
        <w:rPr>
          <w:rFonts w:ascii="TH SarabunPSK" w:hAnsi="TH SarabunPSK" w:cs="TH SarabunPSK" w:hint="cs"/>
          <w:b/>
          <w:bCs/>
          <w:color w:val="FF7C80"/>
          <w:sz w:val="36"/>
          <w:szCs w:val="36"/>
          <w:cs/>
        </w:rPr>
        <w:t xml:space="preserve">การสมัคร </w:t>
      </w:r>
    </w:p>
    <w:p w14:paraId="27776E43" w14:textId="6BCE99E3" w:rsidR="00250CDF" w:rsidRPr="00E97F08" w:rsidRDefault="007B1BA5" w:rsidP="00E97F08">
      <w:pPr>
        <w:autoSpaceDE w:val="0"/>
        <w:autoSpaceDN w:val="0"/>
        <w:adjustRightInd w:val="0"/>
        <w:spacing w:after="10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0940">
        <w:rPr>
          <w:rFonts w:ascii="TH SarabunPSK" w:hAnsi="TH SarabunPSK" w:cs="TH SarabunPSK"/>
          <w:sz w:val="32"/>
          <w:szCs w:val="32"/>
          <w:cs/>
        </w:rPr>
        <w:t>ขอให้ผู้ขอรับทุนการศึกษายื่นใบสมัคร</w:t>
      </w:r>
      <w:r w:rsidR="00561B9C">
        <w:rPr>
          <w:rFonts w:ascii="TH SarabunPSK" w:hAnsi="TH SarabunPSK" w:cs="TH SarabunPSK" w:hint="cs"/>
          <w:sz w:val="32"/>
          <w:szCs w:val="32"/>
          <w:cs/>
        </w:rPr>
        <w:t>พร้อมแนบเอกสารหลักฐาน</w:t>
      </w:r>
      <w:r w:rsidRPr="00140940">
        <w:rPr>
          <w:rFonts w:ascii="TH SarabunPSK" w:hAnsi="TH SarabunPSK" w:cs="TH SarabunPSK"/>
          <w:sz w:val="32"/>
          <w:szCs w:val="32"/>
          <w:cs/>
        </w:rPr>
        <w:t>ได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0940">
        <w:rPr>
          <w:rFonts w:ascii="TH SarabunPSK" w:hAnsi="TH SarabunPSK" w:cs="TH SarabunPSK"/>
          <w:sz w:val="32"/>
          <w:szCs w:val="32"/>
          <w:u w:val="single"/>
          <w:cs/>
        </w:rPr>
        <w:t>สถา</w:t>
      </w:r>
      <w:r w:rsidR="007D627A">
        <w:rPr>
          <w:rFonts w:ascii="TH SarabunPSK" w:hAnsi="TH SarabunPSK" w:cs="TH SarabunPSK" w:hint="cs"/>
          <w:sz w:val="32"/>
          <w:szCs w:val="32"/>
          <w:u w:val="single"/>
          <w:cs/>
        </w:rPr>
        <w:t>น</w:t>
      </w:r>
      <w:r w:rsidRPr="00140940">
        <w:rPr>
          <w:rFonts w:ascii="TH SarabunPSK" w:hAnsi="TH SarabunPSK" w:cs="TH SarabunPSK"/>
          <w:sz w:val="32"/>
          <w:szCs w:val="32"/>
          <w:u w:val="single"/>
          <w:cs/>
        </w:rPr>
        <w:t>ศึกษาที่เข้าร่วมโครงการ</w:t>
      </w:r>
      <w:r w:rsidRPr="00140940">
        <w:rPr>
          <w:rFonts w:ascii="TH SarabunPSK" w:hAnsi="TH SarabunPSK" w:cs="TH SarabunPSK"/>
          <w:sz w:val="32"/>
          <w:szCs w:val="32"/>
        </w:rPr>
        <w:t xml:space="preserve"> </w:t>
      </w:r>
      <w:r w:rsidRPr="00140940">
        <w:rPr>
          <w:rFonts w:ascii="TH SarabunPSK" w:hAnsi="TH SarabunPSK" w:cs="TH SarabunPSK"/>
          <w:sz w:val="32"/>
          <w:szCs w:val="32"/>
          <w:cs/>
        </w:rPr>
        <w:t>โดยสามารถดู</w:t>
      </w:r>
      <w:r w:rsidRPr="00132F93">
        <w:rPr>
          <w:rFonts w:ascii="TH SarabunPSK" w:hAnsi="TH SarabunPSK" w:cs="TH SarabunPSK"/>
          <w:sz w:val="32"/>
          <w:szCs w:val="32"/>
          <w:cs/>
        </w:rPr>
        <w:t>รายชื่อสาขาที่พิจารณาให้ทุนและรายชื่อสถา</w:t>
      </w:r>
      <w:r w:rsidR="00250CDF">
        <w:rPr>
          <w:rFonts w:ascii="TH SarabunPSK" w:hAnsi="TH SarabunPSK" w:cs="TH SarabunPSK" w:hint="cs"/>
          <w:sz w:val="32"/>
          <w:szCs w:val="32"/>
          <w:cs/>
        </w:rPr>
        <w:t>น</w:t>
      </w:r>
      <w:r w:rsidRPr="00132F93">
        <w:rPr>
          <w:rFonts w:ascii="TH SarabunPSK" w:hAnsi="TH SarabunPSK" w:cs="TH SarabunPSK"/>
          <w:sz w:val="32"/>
          <w:szCs w:val="32"/>
          <w:cs/>
        </w:rPr>
        <w:t>ศึกษาที่เข้าร่วม</w:t>
      </w:r>
      <w:r w:rsidRPr="00132F93">
        <w:rPr>
          <w:rFonts w:ascii="TH SarabunPSK" w:hAnsi="TH SarabunPSK" w:cs="TH SarabunPSK" w:hint="cs"/>
          <w:sz w:val="32"/>
          <w:szCs w:val="32"/>
          <w:cs/>
        </w:rPr>
        <w:t>โครงการฯ</w:t>
      </w:r>
      <w:r w:rsidRPr="001409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50CDF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TableGrid"/>
        <w:tblW w:w="9180" w:type="dxa"/>
        <w:tblInd w:w="-5" w:type="dxa"/>
        <w:tblLook w:val="04A0" w:firstRow="1" w:lastRow="0" w:firstColumn="1" w:lastColumn="0" w:noHBand="0" w:noVBand="1"/>
      </w:tblPr>
      <w:tblGrid>
        <w:gridCol w:w="3060"/>
        <w:gridCol w:w="2790"/>
        <w:gridCol w:w="3330"/>
      </w:tblGrid>
      <w:tr w:rsidR="00250CDF" w:rsidRPr="006949AF" w14:paraId="5A088C73" w14:textId="77777777" w:rsidTr="002A7B3B">
        <w:tc>
          <w:tcPr>
            <w:tcW w:w="3060" w:type="dxa"/>
            <w:shd w:val="clear" w:color="auto" w:fill="FFDDDD"/>
            <w:vAlign w:val="center"/>
          </w:tcPr>
          <w:p w14:paraId="2BCDD383" w14:textId="77777777" w:rsidR="00250CDF" w:rsidRPr="00104CDD" w:rsidRDefault="00250CDF" w:rsidP="002A7B3B">
            <w:pPr>
              <w:pStyle w:val="ListParagraph"/>
              <w:spacing w:line="360" w:lineRule="exact"/>
              <w:ind w:left="25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4CDD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ศึกษา</w:t>
            </w:r>
          </w:p>
        </w:tc>
        <w:tc>
          <w:tcPr>
            <w:tcW w:w="2790" w:type="dxa"/>
            <w:shd w:val="clear" w:color="auto" w:fill="FFDDDD"/>
          </w:tcPr>
          <w:p w14:paraId="123813E5" w14:textId="77777777" w:rsidR="00250CDF" w:rsidRPr="00104CDD" w:rsidRDefault="00250CDF" w:rsidP="002A7B3B">
            <w:pPr>
              <w:pStyle w:val="ListParagraph"/>
              <w:spacing w:line="360" w:lineRule="exact"/>
              <w:ind w:left="32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4CDD">
              <w:rPr>
                <w:rFonts w:ascii="TH Sarabun New" w:hAnsi="TH Sarabun New" w:cs="TH Sarabun New"/>
                <w:b/>
                <w:bCs/>
                <w:sz w:val="28"/>
                <w:cs/>
              </w:rPr>
              <w:t>สาขาวิชาที่เปิดรับสมัคร</w:t>
            </w:r>
          </w:p>
        </w:tc>
        <w:tc>
          <w:tcPr>
            <w:tcW w:w="3330" w:type="dxa"/>
            <w:shd w:val="clear" w:color="auto" w:fill="FFDDDD"/>
          </w:tcPr>
          <w:p w14:paraId="0C6000BA" w14:textId="77777777" w:rsidR="00250CDF" w:rsidRPr="00104CDD" w:rsidRDefault="00250CDF" w:rsidP="002A7B3B">
            <w:pPr>
              <w:pStyle w:val="ListParagraph"/>
              <w:spacing w:line="360" w:lineRule="exact"/>
              <w:ind w:left="32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4CDD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มูลการติดต่อสอบถาม</w:t>
            </w:r>
          </w:p>
        </w:tc>
      </w:tr>
      <w:tr w:rsidR="00250CDF" w:rsidRPr="006949AF" w14:paraId="000AB0F8" w14:textId="77777777" w:rsidTr="002A7B3B">
        <w:trPr>
          <w:trHeight w:val="1863"/>
        </w:trPr>
        <w:tc>
          <w:tcPr>
            <w:tcW w:w="3060" w:type="dxa"/>
            <w:vAlign w:val="center"/>
          </w:tcPr>
          <w:p w14:paraId="1501106A" w14:textId="77777777" w:rsidR="00250CDF" w:rsidRPr="00104CDD" w:rsidRDefault="00250CDF" w:rsidP="004A1052">
            <w:pPr>
              <w:pStyle w:val="ListParagraph"/>
              <w:numPr>
                <w:ilvl w:val="0"/>
                <w:numId w:val="8"/>
              </w:numPr>
              <w:spacing w:line="360" w:lineRule="exact"/>
              <w:ind w:left="250" w:hanging="270"/>
              <w:rPr>
                <w:rFonts w:ascii="TH Sarabun New" w:hAnsi="TH Sarabun New" w:cs="TH Sarabun New"/>
                <w:sz w:val="28"/>
              </w:rPr>
            </w:pPr>
            <w:r w:rsidRPr="00104CDD">
              <w:rPr>
                <w:rFonts w:ascii="TH Sarabun New" w:hAnsi="TH Sarabun New" w:cs="TH Sarabun New"/>
                <w:sz w:val="28"/>
                <w:cs/>
              </w:rPr>
              <w:t>วิทยาลัยสารพัดช่างเชียงใหม่</w:t>
            </w:r>
          </w:p>
        </w:tc>
        <w:tc>
          <w:tcPr>
            <w:tcW w:w="2790" w:type="dxa"/>
            <w:vAlign w:val="center"/>
          </w:tcPr>
          <w:p w14:paraId="64DF76EA" w14:textId="77777777" w:rsidR="00250CDF" w:rsidRPr="00104CDD" w:rsidRDefault="00250CDF" w:rsidP="004A1052">
            <w:pPr>
              <w:pStyle w:val="ListParagraph"/>
              <w:numPr>
                <w:ilvl w:val="0"/>
                <w:numId w:val="9"/>
              </w:numPr>
              <w:spacing w:line="360" w:lineRule="exact"/>
              <w:ind w:left="188" w:hanging="180"/>
              <w:rPr>
                <w:rFonts w:ascii="TH Sarabun New" w:hAnsi="TH Sarabun New" w:cs="TH Sarabun New"/>
                <w:sz w:val="28"/>
              </w:rPr>
            </w:pPr>
            <w:r w:rsidRPr="00104CDD">
              <w:rPr>
                <w:rFonts w:ascii="TH Sarabun New" w:hAnsi="TH Sarabun New" w:cs="TH Sarabun New"/>
                <w:sz w:val="28"/>
                <w:cs/>
              </w:rPr>
              <w:t>สาขาวิชาเทคโนโลยีธุรกิจดิจิทัล</w:t>
            </w:r>
          </w:p>
          <w:p w14:paraId="6BE1E8FD" w14:textId="77777777" w:rsidR="00250CDF" w:rsidRPr="00104CDD" w:rsidRDefault="00250CDF" w:rsidP="002A7B3B">
            <w:pPr>
              <w:pStyle w:val="NoSpacing"/>
              <w:spacing w:line="360" w:lineRule="exac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4CDD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104CDD">
              <w:rPr>
                <w:rFonts w:ascii="TH Sarabun New" w:hAnsi="TH Sarabun New" w:cs="TH Sarabun New"/>
                <w:sz w:val="28"/>
                <w:cs/>
              </w:rPr>
              <w:t>สาขาวิชาบัญชี</w:t>
            </w:r>
          </w:p>
        </w:tc>
        <w:tc>
          <w:tcPr>
            <w:tcW w:w="3330" w:type="dxa"/>
          </w:tcPr>
          <w:p w14:paraId="54B42706" w14:textId="77777777" w:rsidR="00250CDF" w:rsidRPr="00165B60" w:rsidRDefault="00250CDF" w:rsidP="002A7B3B">
            <w:pPr>
              <w:pStyle w:val="NoSpacing"/>
              <w:spacing w:line="36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65B6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ที่อยู่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ลขที่ 49 หมู่5 ถนนห้วยแก้ว ตำบลช้างเผือก  อำเภอเมือง  จังหวัดเชียงใหม่ 50300</w:t>
            </w:r>
          </w:p>
          <w:p w14:paraId="1E49E76D" w14:textId="77777777" w:rsidR="00250CDF" w:rsidRPr="00165B60" w:rsidRDefault="00250CDF" w:rsidP="002A7B3B">
            <w:pPr>
              <w:pStyle w:val="NoSpacing"/>
              <w:spacing w:line="36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65B6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เบอร์โทรศัพท์</w:t>
            </w:r>
            <w:r w:rsidRPr="00165B6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053-211-592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</w:p>
          <w:p w14:paraId="143FF6B3" w14:textId="77777777" w:rsidR="00250CDF" w:rsidRPr="00165B60" w:rsidRDefault="00250CDF" w:rsidP="002A7B3B">
            <w:pPr>
              <w:pStyle w:val="NoSpacing"/>
              <w:spacing w:line="36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165B6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อีเมล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hyperlink r:id="rId8" w:history="1">
              <w:r w:rsidRPr="00165B60">
                <w:rPr>
                  <w:rStyle w:val="Hyperlink"/>
                  <w:rFonts w:ascii="TH Sarabun New" w:hAnsi="TH Sarabun New" w:cs="TH Sarabun New"/>
                  <w:color w:val="000000" w:themeColor="text1"/>
                  <w:sz w:val="28"/>
                  <w:u w:val="none"/>
                </w:rPr>
                <w:t>cmpoly07@hotmail.com</w:t>
              </w:r>
            </w:hyperlink>
            <w:r w:rsidRPr="00165B60">
              <w:rPr>
                <w:rFonts w:ascii="TH Sarabun New" w:hAnsi="TH Sarabun New" w:cs="TH Sarabun New"/>
                <w:color w:val="000000" w:themeColor="text1"/>
                <w:sz w:val="28"/>
                <w:shd w:val="clear" w:color="auto" w:fill="F1F0F0"/>
              </w:rPr>
              <w:t xml:space="preserve">  </w:t>
            </w:r>
          </w:p>
          <w:p w14:paraId="74E7EA0B" w14:textId="77777777" w:rsidR="00250CDF" w:rsidRPr="00165B60" w:rsidRDefault="00250CDF" w:rsidP="002A7B3B">
            <w:pPr>
              <w:pStyle w:val="NoSpacing"/>
              <w:spacing w:line="360" w:lineRule="exac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65B6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เว็บไซต์</w:t>
            </w:r>
            <w:r w:rsidRPr="00165B6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</w:rPr>
              <w:t>www.cmpoly.ac.th</w:t>
            </w:r>
          </w:p>
        </w:tc>
        <w:bookmarkStart w:id="0" w:name="_GoBack"/>
        <w:bookmarkEnd w:id="0"/>
      </w:tr>
      <w:tr w:rsidR="00250CDF" w:rsidRPr="006949AF" w14:paraId="348D2BE5" w14:textId="77777777" w:rsidTr="002A7B3B">
        <w:trPr>
          <w:trHeight w:val="1853"/>
        </w:trPr>
        <w:tc>
          <w:tcPr>
            <w:tcW w:w="3060" w:type="dxa"/>
            <w:vAlign w:val="center"/>
          </w:tcPr>
          <w:p w14:paraId="3533CF12" w14:textId="77777777" w:rsidR="00250CDF" w:rsidRPr="00104CDD" w:rsidRDefault="00250CDF" w:rsidP="004A1052">
            <w:pPr>
              <w:pStyle w:val="ListParagraph"/>
              <w:numPr>
                <w:ilvl w:val="0"/>
                <w:numId w:val="8"/>
              </w:numPr>
              <w:spacing w:line="360" w:lineRule="exact"/>
              <w:ind w:left="250" w:hanging="270"/>
              <w:rPr>
                <w:rFonts w:ascii="TH Sarabun New" w:hAnsi="TH Sarabun New" w:cs="TH Sarabun New"/>
                <w:sz w:val="28"/>
              </w:rPr>
            </w:pPr>
            <w:r w:rsidRPr="00104CDD">
              <w:rPr>
                <w:rFonts w:ascii="TH Sarabun New" w:hAnsi="TH Sarabun New" w:cs="TH Sarabun New"/>
                <w:sz w:val="28"/>
                <w:cs/>
              </w:rPr>
              <w:t>วิทยาลัยการอาชีพพุทธมณฑล</w:t>
            </w:r>
          </w:p>
        </w:tc>
        <w:tc>
          <w:tcPr>
            <w:tcW w:w="2790" w:type="dxa"/>
            <w:vAlign w:val="center"/>
          </w:tcPr>
          <w:p w14:paraId="1F9BA921" w14:textId="77777777" w:rsidR="00250CDF" w:rsidRPr="00104CDD" w:rsidRDefault="00250CDF" w:rsidP="004A1052">
            <w:pPr>
              <w:pStyle w:val="ListParagraph"/>
              <w:numPr>
                <w:ilvl w:val="0"/>
                <w:numId w:val="10"/>
              </w:numPr>
              <w:spacing w:line="360" w:lineRule="exact"/>
              <w:ind w:left="188" w:hanging="18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04CDD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าขาวิชาไฟฟ้า</w:t>
            </w:r>
            <w:r w:rsidRPr="00104CDD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</w:p>
          <w:p w14:paraId="31B411F5" w14:textId="77777777" w:rsidR="00250CDF" w:rsidRPr="00104CDD" w:rsidRDefault="00250CDF" w:rsidP="004A1052">
            <w:pPr>
              <w:pStyle w:val="ListParagraph"/>
              <w:numPr>
                <w:ilvl w:val="0"/>
                <w:numId w:val="10"/>
              </w:numPr>
              <w:spacing w:line="360" w:lineRule="exact"/>
              <w:ind w:left="188" w:hanging="18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104CDD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าขาวิชาการออกแบบ</w:t>
            </w:r>
          </w:p>
        </w:tc>
        <w:tc>
          <w:tcPr>
            <w:tcW w:w="3330" w:type="dxa"/>
          </w:tcPr>
          <w:p w14:paraId="6421BBF8" w14:textId="77777777" w:rsidR="00250CDF" w:rsidRPr="00165B60" w:rsidRDefault="00250CDF" w:rsidP="002A7B3B">
            <w:pPr>
              <w:spacing w:line="360" w:lineRule="exac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165B6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ที่อยู่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เลขที่ 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99   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หมู่ที่ 5 ตำบลคลองโยง  อำเภอพุทธมณฑล  จังหวัดนครปฐม  รหัสไปรษณีย์  73170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ab/>
            </w:r>
          </w:p>
          <w:p w14:paraId="7D34FC5F" w14:textId="77777777" w:rsidR="00250CDF" w:rsidRPr="00165B60" w:rsidRDefault="00250CDF" w:rsidP="002A7B3B">
            <w:pPr>
              <w:spacing w:line="36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65B6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เบอร์โทรศัพท์ 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0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3430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0165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ab/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ab/>
              <w:t xml:space="preserve"> </w:t>
            </w:r>
          </w:p>
          <w:p w14:paraId="74C2BC33" w14:textId="77777777" w:rsidR="00250CDF" w:rsidRPr="00165B60" w:rsidRDefault="00250CDF" w:rsidP="002A7B3B">
            <w:pPr>
              <w:spacing w:line="36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65B6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อีเมล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</w:t>
            </w:r>
            <w:hyperlink r:id="rId9" w:history="1">
              <w:r w:rsidRPr="00165B60">
                <w:rPr>
                  <w:rStyle w:val="Hyperlink"/>
                  <w:rFonts w:ascii="TH Sarabun New" w:hAnsi="TH Sarabun New" w:cs="TH Sarabun New"/>
                  <w:color w:val="000000" w:themeColor="text1"/>
                  <w:sz w:val="28"/>
                  <w:u w:val="none"/>
                </w:rPr>
                <w:t>dss.biac@gmail.com</w:t>
              </w:r>
            </w:hyperlink>
          </w:p>
          <w:p w14:paraId="6DBADBBF" w14:textId="77777777" w:rsidR="00250CDF" w:rsidRPr="00165B60" w:rsidRDefault="00250CDF" w:rsidP="002A7B3B">
            <w:pPr>
              <w:spacing w:line="360" w:lineRule="exac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165B6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เว็บไซต์</w:t>
            </w:r>
            <w:r w:rsidRPr="00165B6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</w:rPr>
              <w:t>www.biac.ac.th</w:t>
            </w:r>
          </w:p>
        </w:tc>
      </w:tr>
      <w:tr w:rsidR="00250CDF" w:rsidRPr="006949AF" w14:paraId="73A2D596" w14:textId="77777777" w:rsidTr="002A7B3B">
        <w:trPr>
          <w:trHeight w:val="1863"/>
        </w:trPr>
        <w:tc>
          <w:tcPr>
            <w:tcW w:w="3060" w:type="dxa"/>
            <w:vAlign w:val="center"/>
          </w:tcPr>
          <w:p w14:paraId="26D9AD43" w14:textId="77777777" w:rsidR="00250CDF" w:rsidRPr="00104CDD" w:rsidRDefault="00250CDF" w:rsidP="004A1052">
            <w:pPr>
              <w:pStyle w:val="ListParagraph"/>
              <w:numPr>
                <w:ilvl w:val="0"/>
                <w:numId w:val="8"/>
              </w:numPr>
              <w:spacing w:line="360" w:lineRule="exact"/>
              <w:ind w:left="250" w:hanging="270"/>
              <w:rPr>
                <w:rFonts w:ascii="TH Sarabun New" w:hAnsi="TH Sarabun New" w:cs="TH Sarabun New"/>
                <w:sz w:val="28"/>
              </w:rPr>
            </w:pPr>
            <w:r w:rsidRPr="00104CDD">
              <w:rPr>
                <w:rFonts w:ascii="TH Sarabun New" w:hAnsi="TH Sarabun New" w:cs="TH Sarabun New"/>
                <w:sz w:val="28"/>
                <w:cs/>
              </w:rPr>
              <w:t>วิทยาลัยเทคโนโลยีดอนบอสโก</w:t>
            </w:r>
          </w:p>
        </w:tc>
        <w:tc>
          <w:tcPr>
            <w:tcW w:w="2790" w:type="dxa"/>
            <w:vAlign w:val="center"/>
          </w:tcPr>
          <w:p w14:paraId="07D8983E" w14:textId="77777777" w:rsidR="00250CDF" w:rsidRPr="00104CDD" w:rsidRDefault="00250CDF" w:rsidP="004A1052">
            <w:pPr>
              <w:pStyle w:val="ListParagraph"/>
              <w:numPr>
                <w:ilvl w:val="0"/>
                <w:numId w:val="11"/>
              </w:numPr>
              <w:spacing w:line="360" w:lineRule="exact"/>
              <w:ind w:left="320" w:hanging="270"/>
              <w:rPr>
                <w:rFonts w:ascii="TH Sarabun New" w:hAnsi="TH Sarabun New" w:cs="TH Sarabun New"/>
                <w:sz w:val="28"/>
              </w:rPr>
            </w:pPr>
            <w:r w:rsidRPr="00104CDD">
              <w:rPr>
                <w:rFonts w:ascii="TH Sarabun New" w:hAnsi="TH Sarabun New" w:cs="TH Sarabun New"/>
                <w:sz w:val="28"/>
                <w:cs/>
              </w:rPr>
              <w:t>สาขาวิชาการพิมพ์</w:t>
            </w:r>
          </w:p>
          <w:p w14:paraId="1B553F25" w14:textId="77777777" w:rsidR="00250CDF" w:rsidRPr="00104CDD" w:rsidRDefault="00250CDF" w:rsidP="004A1052">
            <w:pPr>
              <w:pStyle w:val="ListParagraph"/>
              <w:numPr>
                <w:ilvl w:val="0"/>
                <w:numId w:val="11"/>
              </w:numPr>
              <w:spacing w:line="360" w:lineRule="exact"/>
              <w:ind w:left="320" w:hanging="270"/>
              <w:rPr>
                <w:rFonts w:ascii="TH Sarabun New" w:hAnsi="TH Sarabun New" w:cs="TH Sarabun New"/>
                <w:sz w:val="28"/>
                <w:cs/>
              </w:rPr>
            </w:pPr>
            <w:r w:rsidRPr="00104CDD">
              <w:rPr>
                <w:rFonts w:ascii="TH Sarabun New" w:hAnsi="TH Sarabun New" w:cs="TH Sarabun New"/>
                <w:sz w:val="28"/>
                <w:cs/>
              </w:rPr>
              <w:t>สาขาวิชาดิจิทัลกราฟิก</w:t>
            </w:r>
          </w:p>
        </w:tc>
        <w:tc>
          <w:tcPr>
            <w:tcW w:w="3330" w:type="dxa"/>
          </w:tcPr>
          <w:p w14:paraId="30641FE5" w14:textId="77777777" w:rsidR="00250CDF" w:rsidRPr="00165B60" w:rsidRDefault="00250CDF" w:rsidP="002A7B3B">
            <w:pPr>
              <w:pStyle w:val="ListParagraph"/>
              <w:spacing w:line="360" w:lineRule="exact"/>
              <w:ind w:left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65B6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ที่อยู่</w:t>
            </w:r>
            <w:r w:rsidRPr="00165B6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ลขที่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1643/3 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ถนนเพชรบุรีตัดใหม่ แขวงมักกะสัน เขตราชเทวี กรุงเทพมหานคร 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</w:rPr>
              <w:t>10400</w:t>
            </w:r>
          </w:p>
          <w:p w14:paraId="0C28698A" w14:textId="77777777" w:rsidR="00250CDF" w:rsidRPr="00165B60" w:rsidRDefault="00250CDF" w:rsidP="002A7B3B">
            <w:pPr>
              <w:pStyle w:val="NoSpacing"/>
              <w:spacing w:line="36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165B6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เบอร์โทรศัพท์</w:t>
            </w:r>
            <w:r w:rsidRPr="00165B6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</w:rPr>
              <w:t>0-2652-9625-30</w:t>
            </w:r>
          </w:p>
          <w:p w14:paraId="05658257" w14:textId="77777777" w:rsidR="00250CDF" w:rsidRPr="00165B60" w:rsidRDefault="00250CDF" w:rsidP="002A7B3B">
            <w:pPr>
              <w:pStyle w:val="NoSpacing"/>
              <w:spacing w:line="36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65B6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อีเมล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donboscobangkok@gmail.com</w:t>
            </w:r>
          </w:p>
          <w:p w14:paraId="224607B8" w14:textId="77777777" w:rsidR="00250CDF" w:rsidRPr="00165B60" w:rsidRDefault="00250CDF" w:rsidP="002A7B3B">
            <w:pPr>
              <w:pStyle w:val="NoSpacing"/>
              <w:spacing w:line="360" w:lineRule="exac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165B6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เว็บไซต์</w:t>
            </w:r>
            <w:r w:rsidRPr="00165B6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</w:rPr>
              <w:tab/>
              <w:t>www.donboscobkk.ac.th</w:t>
            </w:r>
          </w:p>
        </w:tc>
      </w:tr>
      <w:tr w:rsidR="00250CDF" w:rsidRPr="006949AF" w14:paraId="5EC76AA7" w14:textId="77777777" w:rsidTr="002A7B3B">
        <w:tc>
          <w:tcPr>
            <w:tcW w:w="3060" w:type="dxa"/>
            <w:vAlign w:val="center"/>
          </w:tcPr>
          <w:p w14:paraId="48E8E117" w14:textId="77777777" w:rsidR="00250CDF" w:rsidRPr="00104CDD" w:rsidRDefault="00250CDF" w:rsidP="002A7B3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  <w:r w:rsidRPr="00104CDD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104CDD">
              <w:rPr>
                <w:rFonts w:ascii="TH Sarabun New" w:hAnsi="TH Sarabun New" w:cs="TH Sarabun New"/>
                <w:sz w:val="28"/>
                <w:cs/>
              </w:rPr>
              <w:t>วิทยาลัยเทคโนโลยีพระมหาไถ่พัทยา</w:t>
            </w:r>
          </w:p>
        </w:tc>
        <w:tc>
          <w:tcPr>
            <w:tcW w:w="2790" w:type="dxa"/>
            <w:vAlign w:val="center"/>
          </w:tcPr>
          <w:p w14:paraId="2910041A" w14:textId="77777777" w:rsidR="00250CDF" w:rsidRPr="00104CDD" w:rsidRDefault="00250CDF" w:rsidP="002A7B3B">
            <w:pPr>
              <w:spacing w:line="360" w:lineRule="exac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4CDD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104CDD">
              <w:rPr>
                <w:rFonts w:ascii="TH Sarabun New" w:hAnsi="TH Sarabun New" w:cs="TH Sarabun New"/>
                <w:sz w:val="28"/>
                <w:cs/>
              </w:rPr>
              <w:t>สาขาวิชาเทคโนโลยีธุรกิจดิจิทัล</w:t>
            </w:r>
          </w:p>
        </w:tc>
        <w:tc>
          <w:tcPr>
            <w:tcW w:w="3330" w:type="dxa"/>
          </w:tcPr>
          <w:p w14:paraId="667A1DA1" w14:textId="77777777" w:rsidR="00250CDF" w:rsidRPr="00165B60" w:rsidRDefault="00250CDF" w:rsidP="002A7B3B">
            <w:pPr>
              <w:spacing w:line="36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65B6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ที่อยู่ 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ลขที่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440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หมู่ 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</w:rPr>
              <w:t>9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ตำบลหนองปรือ อำเภอบางละมุง จังหวัดชลบุรี 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</w:rPr>
              <w:t>20150</w:t>
            </w:r>
          </w:p>
          <w:p w14:paraId="75CF8E90" w14:textId="77777777" w:rsidR="00250CDF" w:rsidRPr="00165B60" w:rsidRDefault="00250CDF" w:rsidP="002A7B3B">
            <w:pPr>
              <w:spacing w:line="36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65B6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เบอร์โทรศัพท์ 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</w:rPr>
              <w:t>089-403-5950</w:t>
            </w:r>
            <w:r w:rsidRPr="00165B6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</w:t>
            </w:r>
          </w:p>
          <w:p w14:paraId="369D2BCA" w14:textId="77777777" w:rsidR="00250CDF" w:rsidRPr="00165B60" w:rsidRDefault="00250CDF" w:rsidP="002A7B3B">
            <w:pPr>
              <w:spacing w:line="36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65B6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อีเมล </w:t>
            </w:r>
            <w:hyperlink r:id="rId10" w:history="1">
              <w:r w:rsidRPr="00165B60">
                <w:rPr>
                  <w:rStyle w:val="Hyperlink"/>
                  <w:rFonts w:ascii="TH Sarabun New" w:hAnsi="TH Sarabun New" w:cs="TH Sarabun New"/>
                  <w:color w:val="000000" w:themeColor="text1"/>
                  <w:sz w:val="28"/>
                  <w:u w:val="none"/>
                </w:rPr>
                <w:t>schoolinfo@mahatai.org</w:t>
              </w:r>
            </w:hyperlink>
            <w:r w:rsidRPr="00165B6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</w:p>
          <w:p w14:paraId="46A5B96D" w14:textId="77777777" w:rsidR="00250CDF" w:rsidRPr="00165B60" w:rsidRDefault="00250CDF" w:rsidP="002A7B3B">
            <w:pPr>
              <w:spacing w:line="360" w:lineRule="exac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165B6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เว็บไซต์ 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</w:rPr>
              <w:t>www.prtc.ac.th</w:t>
            </w:r>
          </w:p>
        </w:tc>
      </w:tr>
      <w:tr w:rsidR="00250CDF" w:rsidRPr="006949AF" w14:paraId="265F0B36" w14:textId="77777777" w:rsidTr="002A7B3B">
        <w:trPr>
          <w:trHeight w:val="1502"/>
        </w:trPr>
        <w:tc>
          <w:tcPr>
            <w:tcW w:w="3060" w:type="dxa"/>
            <w:vAlign w:val="center"/>
          </w:tcPr>
          <w:p w14:paraId="235383A1" w14:textId="77777777" w:rsidR="00250CDF" w:rsidRPr="00104CDD" w:rsidRDefault="00250CDF" w:rsidP="002A7B3B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104CDD">
              <w:rPr>
                <w:rFonts w:ascii="TH Sarabun New" w:hAnsi="TH Sarabun New" w:cs="TH Sarabun New"/>
                <w:sz w:val="28"/>
              </w:rPr>
              <w:t xml:space="preserve">5. </w:t>
            </w:r>
            <w:r w:rsidRPr="00104CDD">
              <w:rPr>
                <w:rFonts w:ascii="TH Sarabun New" w:hAnsi="TH Sarabun New" w:cs="TH Sarabun New"/>
                <w:sz w:val="28"/>
                <w:cs/>
              </w:rPr>
              <w:t>วิทยาลัยสารพัดช่างสุรินทร์</w:t>
            </w:r>
          </w:p>
        </w:tc>
        <w:tc>
          <w:tcPr>
            <w:tcW w:w="2790" w:type="dxa"/>
            <w:vAlign w:val="center"/>
          </w:tcPr>
          <w:p w14:paraId="55ED6DBC" w14:textId="77777777" w:rsidR="00250CDF" w:rsidRPr="00104CDD" w:rsidRDefault="00250CDF" w:rsidP="002A7B3B">
            <w:pPr>
              <w:spacing w:line="360" w:lineRule="exact"/>
              <w:rPr>
                <w:rFonts w:ascii="TH Sarabun New" w:hAnsi="TH Sarabun New" w:cs="TH Sarabun New"/>
                <w:sz w:val="28"/>
              </w:rPr>
            </w:pPr>
            <w:r w:rsidRPr="00104CDD">
              <w:rPr>
                <w:rFonts w:ascii="TH Sarabun New" w:hAnsi="TH Sarabun New" w:cs="TH Sarabun New"/>
                <w:sz w:val="28"/>
              </w:rPr>
              <w:t xml:space="preserve">1.  </w:t>
            </w:r>
            <w:r w:rsidRPr="00104CDD">
              <w:rPr>
                <w:rFonts w:ascii="TH Sarabun New" w:hAnsi="TH Sarabun New" w:cs="TH Sarabun New"/>
                <w:sz w:val="28"/>
                <w:cs/>
              </w:rPr>
              <w:t>สาขาวิชาช่างเทคนิคการผลิต</w:t>
            </w:r>
          </w:p>
          <w:p w14:paraId="1097B29F" w14:textId="77777777" w:rsidR="00250CDF" w:rsidRPr="00104CDD" w:rsidRDefault="00250CDF" w:rsidP="002A7B3B">
            <w:pPr>
              <w:spacing w:line="360" w:lineRule="exact"/>
              <w:rPr>
                <w:rFonts w:ascii="TH Sarabun New" w:hAnsi="TH Sarabun New" w:cs="TH Sarabun New"/>
                <w:sz w:val="28"/>
                <w:cs/>
              </w:rPr>
            </w:pPr>
            <w:r w:rsidRPr="00104CDD">
              <w:rPr>
                <w:rFonts w:ascii="TH Sarabun New" w:hAnsi="TH Sarabun New" w:cs="TH Sarabun New"/>
                <w:sz w:val="28"/>
              </w:rPr>
              <w:t xml:space="preserve">2.  </w:t>
            </w:r>
            <w:r w:rsidRPr="00104CDD">
              <w:rPr>
                <w:rFonts w:ascii="TH Sarabun New" w:hAnsi="TH Sarabun New" w:cs="TH Sarabun New"/>
                <w:sz w:val="28"/>
                <w:cs/>
              </w:rPr>
              <w:t>สาขาวิชาเทคโนโลยีธุรกิจดิจิทัล</w:t>
            </w:r>
          </w:p>
        </w:tc>
        <w:tc>
          <w:tcPr>
            <w:tcW w:w="3330" w:type="dxa"/>
          </w:tcPr>
          <w:p w14:paraId="26AC31C4" w14:textId="77777777" w:rsidR="00250CDF" w:rsidRPr="00165B60" w:rsidRDefault="00250CDF" w:rsidP="002A7B3B">
            <w:pPr>
              <w:pStyle w:val="NoSpacing"/>
              <w:spacing w:line="36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65B6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ที่อยู่</w:t>
            </w:r>
            <w:r w:rsidRPr="00165B6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เลขที่ 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778  </w:t>
            </w:r>
            <w:r w:rsidRPr="00165B6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หมู่ 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20  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ต</w:t>
            </w:r>
            <w:r w:rsidRPr="00165B6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ำบล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อกเมือง อ</w:t>
            </w:r>
            <w:r w:rsidRPr="00165B6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ำเภอ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มือง จ</w:t>
            </w:r>
            <w:r w:rsidRPr="00165B6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ังหวัด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ุรินทร์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32000                                                             </w:t>
            </w:r>
          </w:p>
          <w:p w14:paraId="36FDE1ED" w14:textId="77777777" w:rsidR="00250CDF" w:rsidRPr="00165B60" w:rsidRDefault="00250CDF" w:rsidP="002A7B3B">
            <w:pPr>
              <w:pStyle w:val="NoSpacing"/>
              <w:spacing w:line="36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65B6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เบอร์โทรศัพท์ 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</w:rPr>
              <w:t>044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</w:rPr>
              <w:t>514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414                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</w:p>
          <w:p w14:paraId="44D12401" w14:textId="77777777" w:rsidR="00250CDF" w:rsidRPr="00165B60" w:rsidRDefault="00250CDF" w:rsidP="002A7B3B">
            <w:pPr>
              <w:pStyle w:val="NoSpacing"/>
              <w:spacing w:line="360" w:lineRule="exac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165B6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อีเมล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hyperlink r:id="rId11" w:history="1">
              <w:r w:rsidRPr="00165B60">
                <w:rPr>
                  <w:rStyle w:val="Hyperlink"/>
                  <w:rFonts w:ascii="TH Sarabun New" w:hAnsi="TH Sarabun New" w:cs="TH Sarabun New"/>
                  <w:color w:val="000000" w:themeColor="text1"/>
                  <w:sz w:val="28"/>
                  <w:u w:val="none"/>
                </w:rPr>
                <w:t>srpcnext@gmail</w:t>
              </w:r>
              <w:r w:rsidRPr="00165B60">
                <w:rPr>
                  <w:rStyle w:val="Hyperlink"/>
                  <w:rFonts w:ascii="TH Sarabun New" w:hAnsi="TH Sarabun New" w:cs="TH Sarabun New"/>
                  <w:color w:val="000000" w:themeColor="text1"/>
                  <w:sz w:val="28"/>
                  <w:u w:val="none"/>
                  <w:cs/>
                </w:rPr>
                <w:t>.</w:t>
              </w:r>
              <w:r w:rsidRPr="00165B60">
                <w:rPr>
                  <w:rStyle w:val="Hyperlink"/>
                  <w:rFonts w:ascii="TH Sarabun New" w:hAnsi="TH Sarabun New" w:cs="TH Sarabun New"/>
                  <w:color w:val="000000" w:themeColor="text1"/>
                  <w:sz w:val="28"/>
                  <w:u w:val="none"/>
                </w:rPr>
                <w:t>com</w:t>
              </w:r>
            </w:hyperlink>
            <w:r w:rsidRPr="00165B6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       .</w:t>
            </w:r>
            <w:r w:rsidRPr="00165B6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เว็บไซต์</w:t>
            </w:r>
            <w:r w:rsidRPr="00165B6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hyperlink r:id="rId12" w:history="1">
              <w:r w:rsidRPr="00165B60">
                <w:rPr>
                  <w:rStyle w:val="Hyperlink"/>
                  <w:rFonts w:ascii="TH Sarabun New" w:hAnsi="TH Sarabun New" w:cs="TH Sarabun New"/>
                  <w:color w:val="000000" w:themeColor="text1"/>
                  <w:sz w:val="28"/>
                  <w:u w:val="none"/>
                </w:rPr>
                <w:t>http</w:t>
              </w:r>
              <w:r w:rsidRPr="00165B60">
                <w:rPr>
                  <w:rStyle w:val="Hyperlink"/>
                  <w:rFonts w:ascii="TH Sarabun New" w:hAnsi="TH Sarabun New" w:cs="TH Sarabun New"/>
                  <w:color w:val="000000" w:themeColor="text1"/>
                  <w:sz w:val="28"/>
                  <w:u w:val="none"/>
                  <w:cs/>
                </w:rPr>
                <w:t>://</w:t>
              </w:r>
              <w:r w:rsidRPr="00165B60">
                <w:rPr>
                  <w:rStyle w:val="Hyperlink"/>
                  <w:rFonts w:ascii="TH Sarabun New" w:hAnsi="TH Sarabun New" w:cs="TH Sarabun New"/>
                  <w:color w:val="000000" w:themeColor="text1"/>
                  <w:sz w:val="28"/>
                  <w:u w:val="none"/>
                </w:rPr>
                <w:t>www</w:t>
              </w:r>
              <w:r w:rsidRPr="00165B60">
                <w:rPr>
                  <w:rStyle w:val="Hyperlink"/>
                  <w:rFonts w:ascii="TH Sarabun New" w:hAnsi="TH Sarabun New" w:cs="TH Sarabun New"/>
                  <w:color w:val="000000" w:themeColor="text1"/>
                  <w:sz w:val="28"/>
                  <w:u w:val="none"/>
                  <w:cs/>
                </w:rPr>
                <w:t>.</w:t>
              </w:r>
              <w:proofErr w:type="spellStart"/>
              <w:r w:rsidRPr="00165B60">
                <w:rPr>
                  <w:rStyle w:val="Hyperlink"/>
                  <w:rFonts w:ascii="TH Sarabun New" w:hAnsi="TH Sarabun New" w:cs="TH Sarabun New"/>
                  <w:color w:val="000000" w:themeColor="text1"/>
                  <w:sz w:val="28"/>
                  <w:u w:val="none"/>
                </w:rPr>
                <w:t>srpoly</w:t>
              </w:r>
              <w:proofErr w:type="spellEnd"/>
              <w:r w:rsidRPr="00165B60">
                <w:rPr>
                  <w:rStyle w:val="Hyperlink"/>
                  <w:rFonts w:ascii="TH Sarabun New" w:hAnsi="TH Sarabun New" w:cs="TH Sarabun New"/>
                  <w:color w:val="000000" w:themeColor="text1"/>
                  <w:sz w:val="28"/>
                  <w:u w:val="none"/>
                  <w:cs/>
                </w:rPr>
                <w:t>.</w:t>
              </w:r>
              <w:r w:rsidRPr="00165B60">
                <w:rPr>
                  <w:rStyle w:val="Hyperlink"/>
                  <w:rFonts w:ascii="TH Sarabun New" w:hAnsi="TH Sarabun New" w:cs="TH Sarabun New"/>
                  <w:color w:val="000000" w:themeColor="text1"/>
                  <w:sz w:val="28"/>
                  <w:u w:val="none"/>
                </w:rPr>
                <w:t>ac</w:t>
              </w:r>
              <w:r w:rsidRPr="00165B60">
                <w:rPr>
                  <w:rStyle w:val="Hyperlink"/>
                  <w:rFonts w:ascii="TH Sarabun New" w:hAnsi="TH Sarabun New" w:cs="TH Sarabun New"/>
                  <w:color w:val="000000" w:themeColor="text1"/>
                  <w:sz w:val="28"/>
                  <w:u w:val="none"/>
                  <w:cs/>
                </w:rPr>
                <w:t>.</w:t>
              </w:r>
              <w:proofErr w:type="spellStart"/>
              <w:r w:rsidRPr="00165B60">
                <w:rPr>
                  <w:rStyle w:val="Hyperlink"/>
                  <w:rFonts w:ascii="TH Sarabun New" w:hAnsi="TH Sarabun New" w:cs="TH Sarabun New"/>
                  <w:color w:val="000000" w:themeColor="text1"/>
                  <w:sz w:val="28"/>
                  <w:u w:val="none"/>
                </w:rPr>
                <w:t>th</w:t>
              </w:r>
              <w:proofErr w:type="spellEnd"/>
            </w:hyperlink>
            <w:r w:rsidRPr="00165B6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                                                                   </w:t>
            </w:r>
          </w:p>
        </w:tc>
      </w:tr>
    </w:tbl>
    <w:p w14:paraId="273DF015" w14:textId="77777777" w:rsidR="00250CDF" w:rsidRPr="006949AF" w:rsidRDefault="00250CDF" w:rsidP="00250CDF">
      <w:pPr>
        <w:spacing w:line="360" w:lineRule="exact"/>
        <w:jc w:val="center"/>
        <w:rPr>
          <w:rFonts w:ascii="TH Sarabun New" w:hAnsi="TH Sarabun New" w:cs="TH Sarabun New"/>
          <w:sz w:val="16"/>
          <w:szCs w:val="16"/>
        </w:rPr>
      </w:pPr>
    </w:p>
    <w:p w14:paraId="14CF1112" w14:textId="7397CF47" w:rsidR="00E2365F" w:rsidRDefault="00E2365F" w:rsidP="00404DAB">
      <w:pPr>
        <w:autoSpaceDE w:val="0"/>
        <w:autoSpaceDN w:val="0"/>
        <w:adjustRightInd w:val="0"/>
        <w:spacing w:after="108"/>
        <w:jc w:val="thaiDistribute"/>
        <w:rPr>
          <w:rFonts w:ascii="TH SarabunPSK" w:hAnsi="TH SarabunPSK" w:cs="TH SarabunPSK"/>
          <w:sz w:val="32"/>
          <w:szCs w:val="32"/>
        </w:rPr>
      </w:pPr>
    </w:p>
    <w:p w14:paraId="21F7DE31" w14:textId="3D13B9F8" w:rsidR="00E00760" w:rsidRDefault="00E00760" w:rsidP="00404DAB">
      <w:pPr>
        <w:autoSpaceDE w:val="0"/>
        <w:autoSpaceDN w:val="0"/>
        <w:adjustRightInd w:val="0"/>
        <w:spacing w:after="108"/>
        <w:jc w:val="thaiDistribute"/>
        <w:rPr>
          <w:rFonts w:ascii="TH SarabunPSK" w:hAnsi="TH SarabunPSK" w:cs="TH SarabunPSK"/>
          <w:sz w:val="32"/>
          <w:szCs w:val="32"/>
        </w:rPr>
      </w:pPr>
    </w:p>
    <w:p w14:paraId="730D23EF" w14:textId="1EFD082B" w:rsidR="00E00760" w:rsidRDefault="002C2FDB" w:rsidP="00E00760">
      <w:pPr>
        <w:rPr>
          <w:rFonts w:ascii="TH Sarabun New" w:hAnsi="TH Sarabun New" w:cs="TH Sarabun New"/>
          <w:b/>
          <w:bCs/>
          <w:color w:val="FF7C8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FF7C80"/>
          <w:sz w:val="36"/>
          <w:szCs w:val="36"/>
          <w:cs/>
        </w:rPr>
        <w:lastRenderedPageBreak/>
        <w:t>๓</w:t>
      </w:r>
      <w:r w:rsidR="00E00760" w:rsidRPr="00EC73F7">
        <w:rPr>
          <w:rFonts w:ascii="TH Sarabun New" w:hAnsi="TH Sarabun New" w:cs="TH Sarabun New"/>
          <w:b/>
          <w:bCs/>
          <w:color w:val="FF7C80"/>
          <w:sz w:val="36"/>
          <w:szCs w:val="36"/>
        </w:rPr>
        <w:t xml:space="preserve">. </w:t>
      </w:r>
      <w:r w:rsidR="00E00760" w:rsidRPr="00EC73F7">
        <w:rPr>
          <w:rFonts w:ascii="TH Sarabun New" w:hAnsi="TH Sarabun New" w:cs="TH Sarabun New" w:hint="cs"/>
          <w:b/>
          <w:bCs/>
          <w:color w:val="FF7C80"/>
          <w:sz w:val="36"/>
          <w:szCs w:val="36"/>
          <w:cs/>
        </w:rPr>
        <w:t xml:space="preserve">สิ่งที่ผู้รับทุนที่ผ่านเกณฑ์การคัดเลือกจะได้รับ </w:t>
      </w:r>
    </w:p>
    <w:p w14:paraId="5A288182" w14:textId="77777777" w:rsidR="00E00760" w:rsidRPr="005C07DE" w:rsidRDefault="00E00760" w:rsidP="00E00760">
      <w:pPr>
        <w:ind w:left="720" w:hanging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  <w:r w:rsidRPr="00C23E8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23E85">
        <w:rPr>
          <w:rFonts w:ascii="TH Sarabun New" w:hAnsi="TH Sarabun New" w:cs="TH Sarabun New"/>
          <w:b/>
          <w:bCs/>
          <w:sz w:val="32"/>
          <w:szCs w:val="32"/>
          <w:cs/>
        </w:rPr>
        <w:t>ค่าใช้จ่ายประจำเดือน</w:t>
      </w:r>
      <w:r w:rsidRPr="006E3796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E3796">
        <w:rPr>
          <w:rFonts w:ascii="TH Sarabun New" w:hAnsi="TH Sarabun New" w:cs="TH Sarabun New"/>
          <w:sz w:val="32"/>
          <w:szCs w:val="32"/>
        </w:rPr>
        <w:t>(</w:t>
      </w:r>
      <w:r w:rsidRPr="006E3796">
        <w:rPr>
          <w:rFonts w:ascii="TH Sarabun New" w:hAnsi="TH Sarabun New" w:cs="TH Sarabun New"/>
          <w:sz w:val="32"/>
          <w:szCs w:val="32"/>
          <w:cs/>
        </w:rPr>
        <w:t xml:space="preserve">ค่าครองชีพ ค่าหนังสือและอุปกรณ์การเรียน ค่าใช้จ่ายในการเรียน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6E3796">
        <w:rPr>
          <w:rFonts w:ascii="TH Sarabun New" w:hAnsi="TH Sarabun New" w:cs="TH Sarabun New"/>
          <w:sz w:val="32"/>
          <w:szCs w:val="32"/>
          <w:cs/>
        </w:rPr>
        <w:t xml:space="preserve">และค่าที่พัก) เดือนละ </w:t>
      </w:r>
      <w:r>
        <w:rPr>
          <w:rFonts w:ascii="TH Sarabun New" w:hAnsi="TH Sarabun New" w:cs="TH Sarabun New" w:hint="cs"/>
          <w:sz w:val="32"/>
          <w:szCs w:val="32"/>
          <w:cs/>
        </w:rPr>
        <w:t>๗</w:t>
      </w:r>
      <w:r w:rsidRPr="006E3796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๕๐๐</w:t>
      </w:r>
      <w:r w:rsidRPr="006E3796">
        <w:rPr>
          <w:rFonts w:ascii="TH Sarabun New" w:hAnsi="TH Sarabun New" w:cs="TH Sarabun New"/>
          <w:sz w:val="32"/>
          <w:szCs w:val="32"/>
          <w:cs/>
        </w:rPr>
        <w:t xml:space="preserve"> บาท ต่อ</w:t>
      </w:r>
      <w:r>
        <w:rPr>
          <w:rFonts w:ascii="TH Sarabun New" w:hAnsi="TH Sarabun New" w:cs="TH Sarabun New" w:hint="cs"/>
          <w:sz w:val="32"/>
          <w:szCs w:val="32"/>
          <w:cs/>
        </w:rPr>
        <w:t>ผู้รับทุน</w:t>
      </w:r>
    </w:p>
    <w:p w14:paraId="5EFD3177" w14:textId="77777777" w:rsidR="00E00760" w:rsidRDefault="00E00760" w:rsidP="00E00760">
      <w:pPr>
        <w:ind w:left="720" w:hanging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  <w:r w:rsidRPr="00C23E85">
        <w:rPr>
          <w:rFonts w:ascii="TH Sarabun New" w:hAnsi="TH Sarabun New" w:cs="TH Sarabun New"/>
          <w:b/>
          <w:bCs/>
          <w:sz w:val="32"/>
          <w:szCs w:val="32"/>
          <w:cs/>
        </w:rPr>
        <w:t>ค่าธรรมเนียมการศึกษาในอัตราประหยัด</w:t>
      </w:r>
    </w:p>
    <w:p w14:paraId="38D23377" w14:textId="77777777" w:rsidR="00E00760" w:rsidRPr="00EA60B1" w:rsidRDefault="00E00760" w:rsidP="00404DAB">
      <w:pPr>
        <w:autoSpaceDE w:val="0"/>
        <w:autoSpaceDN w:val="0"/>
        <w:adjustRightInd w:val="0"/>
        <w:spacing w:after="108"/>
        <w:jc w:val="thaiDistribute"/>
        <w:rPr>
          <w:rFonts w:ascii="TH SarabunPSK" w:hAnsi="TH SarabunPSK" w:cs="TH SarabunPSK"/>
          <w:sz w:val="32"/>
          <w:szCs w:val="32"/>
        </w:rPr>
      </w:pPr>
    </w:p>
    <w:p w14:paraId="0EBA6554" w14:textId="1BA5EB1C" w:rsidR="007B1BA5" w:rsidRPr="007D627A" w:rsidRDefault="007D627A" w:rsidP="007B1BA5">
      <w:pPr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b/>
          <w:bCs/>
          <w:color w:val="FF7C80"/>
          <w:sz w:val="36"/>
          <w:szCs w:val="36"/>
        </w:rPr>
      </w:pPr>
      <w:r w:rsidRPr="007D627A">
        <w:rPr>
          <w:rFonts w:ascii="TH SarabunPSK" w:hAnsi="TH SarabunPSK" w:cs="TH SarabunPSK" w:hint="cs"/>
          <w:b/>
          <w:bCs/>
          <w:color w:val="FF7C80"/>
          <w:sz w:val="36"/>
          <w:szCs w:val="36"/>
          <w:cs/>
        </w:rPr>
        <w:t>๔</w:t>
      </w:r>
      <w:r w:rsidR="007B1BA5" w:rsidRPr="007D627A">
        <w:rPr>
          <w:rFonts w:ascii="TH SarabunPSK" w:hAnsi="TH SarabunPSK" w:cs="TH SarabunPSK"/>
          <w:b/>
          <w:bCs/>
          <w:color w:val="FF7C80"/>
          <w:sz w:val="36"/>
          <w:szCs w:val="36"/>
        </w:rPr>
        <w:t xml:space="preserve">. </w:t>
      </w:r>
      <w:r w:rsidR="007B1BA5" w:rsidRPr="007D627A">
        <w:rPr>
          <w:rFonts w:ascii="TH SarabunPSK" w:hAnsi="TH SarabunPSK" w:cs="TH SarabunPSK" w:hint="cs"/>
          <w:b/>
          <w:bCs/>
          <w:color w:val="FF7C80"/>
          <w:sz w:val="36"/>
          <w:szCs w:val="36"/>
          <w:cs/>
        </w:rPr>
        <w:t>การคัดเลือก</w:t>
      </w:r>
    </w:p>
    <w:p w14:paraId="1FCDF766" w14:textId="2A290921" w:rsidR="007B1BA5" w:rsidRPr="001C458C" w:rsidRDefault="007B1BA5" w:rsidP="007D627A">
      <w:pPr>
        <w:autoSpaceDE w:val="0"/>
        <w:autoSpaceDN w:val="0"/>
        <w:adjustRightInd w:val="0"/>
        <w:spacing w:after="108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40940">
        <w:rPr>
          <w:rFonts w:ascii="TH SarabunPSK" w:hAnsi="TH SarabunPSK" w:cs="TH SarabunPSK"/>
          <w:sz w:val="32"/>
          <w:szCs w:val="32"/>
          <w:cs/>
        </w:rPr>
        <w:t>สถา</w:t>
      </w:r>
      <w:r w:rsidR="007D627A">
        <w:rPr>
          <w:rFonts w:ascii="TH SarabunPSK" w:hAnsi="TH SarabunPSK" w:cs="TH SarabunPSK" w:hint="cs"/>
          <w:sz w:val="32"/>
          <w:szCs w:val="32"/>
          <w:cs/>
        </w:rPr>
        <w:t>น</w:t>
      </w:r>
      <w:r w:rsidRPr="00140940">
        <w:rPr>
          <w:rFonts w:ascii="TH SarabunPSK" w:hAnsi="TH SarabunPSK" w:cs="TH SarabunPSK"/>
          <w:sz w:val="32"/>
          <w:szCs w:val="32"/>
          <w:cs/>
        </w:rPr>
        <w:t>ศึกษาที่เข้าร่วมโครงการจะแต่งตั้งคณะกรรมการคัดเลือกพิจารณาจากใบสมัครที่กรอกข้อมูลและแนบเอกสารครบถ้วนเท่านั้น</w:t>
      </w:r>
      <w:r w:rsidRPr="00140940">
        <w:rPr>
          <w:rFonts w:ascii="TH SarabunPSK" w:hAnsi="TH SarabunPSK" w:cs="TH SarabunPSK"/>
          <w:sz w:val="32"/>
          <w:szCs w:val="32"/>
        </w:rPr>
        <w:t xml:space="preserve"> </w:t>
      </w:r>
      <w:r w:rsidRPr="00667B28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667B28">
        <w:rPr>
          <w:rFonts w:ascii="TH SarabunPSK" w:hAnsi="TH SarabunPSK" w:cs="TH SarabunPSK"/>
          <w:i/>
          <w:iCs/>
          <w:sz w:val="32"/>
          <w:szCs w:val="32"/>
          <w:cs/>
        </w:rPr>
        <w:t>โปรดตรวจสอบหลักฐานที่ต้องใช้ในการสมัครอย่างละเอียด</w:t>
      </w:r>
      <w:r w:rsidRPr="00667B28">
        <w:rPr>
          <w:rFonts w:ascii="TH SarabunPSK" w:hAnsi="TH SarabunPSK" w:cs="TH SarabunPSK"/>
          <w:i/>
          <w:iCs/>
          <w:sz w:val="32"/>
          <w:szCs w:val="32"/>
        </w:rPr>
        <w:t xml:space="preserve">) </w:t>
      </w:r>
    </w:p>
    <w:p w14:paraId="5226862E" w14:textId="2D69EC86" w:rsidR="00CB4599" w:rsidRDefault="00CB4599" w:rsidP="00D15CB5">
      <w:pPr>
        <w:jc w:val="thaiDistribute"/>
        <w:rPr>
          <w:rFonts w:ascii="TH Sarabun New" w:hAnsi="TH Sarabun New" w:cs="TH Sarabun New"/>
          <w:i/>
          <w:iCs/>
          <w:sz w:val="28"/>
          <w:szCs w:val="28"/>
        </w:rPr>
      </w:pPr>
    </w:p>
    <w:p w14:paraId="795FFF63" w14:textId="3A105469" w:rsidR="00EB446F" w:rsidRPr="007D627A" w:rsidRDefault="001026A0" w:rsidP="00EB446F">
      <w:pPr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b/>
          <w:bCs/>
          <w:color w:val="FF7C8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7C80"/>
          <w:sz w:val="36"/>
          <w:szCs w:val="36"/>
          <w:cs/>
        </w:rPr>
        <w:t>๕</w:t>
      </w:r>
      <w:r w:rsidR="00EB446F" w:rsidRPr="007D627A">
        <w:rPr>
          <w:rFonts w:ascii="TH SarabunPSK" w:hAnsi="TH SarabunPSK" w:cs="TH SarabunPSK"/>
          <w:b/>
          <w:bCs/>
          <w:color w:val="FF7C80"/>
          <w:sz w:val="36"/>
          <w:szCs w:val="36"/>
        </w:rPr>
        <w:t xml:space="preserve">. </w:t>
      </w:r>
      <w:r w:rsidR="00975818">
        <w:rPr>
          <w:rFonts w:ascii="TH SarabunPSK" w:hAnsi="TH SarabunPSK" w:cs="TH SarabunPSK" w:hint="cs"/>
          <w:b/>
          <w:bCs/>
          <w:color w:val="FF7C80"/>
          <w:sz w:val="36"/>
          <w:szCs w:val="36"/>
          <w:cs/>
        </w:rPr>
        <w:t>ข้อมูล</w:t>
      </w:r>
      <w:r w:rsidR="00EB446F" w:rsidRPr="007D627A">
        <w:rPr>
          <w:rFonts w:ascii="TH SarabunPSK" w:hAnsi="TH SarabunPSK" w:cs="TH SarabunPSK" w:hint="cs"/>
          <w:b/>
          <w:bCs/>
          <w:color w:val="FF7C80"/>
          <w:sz w:val="36"/>
          <w:szCs w:val="36"/>
          <w:cs/>
        </w:rPr>
        <w:t>การ</w:t>
      </w:r>
      <w:r w:rsidR="00EB446F">
        <w:rPr>
          <w:rFonts w:ascii="TH SarabunPSK" w:hAnsi="TH SarabunPSK" w:cs="TH SarabunPSK" w:hint="cs"/>
          <w:b/>
          <w:bCs/>
          <w:color w:val="FF7C80"/>
          <w:sz w:val="36"/>
          <w:szCs w:val="36"/>
          <w:cs/>
        </w:rPr>
        <w:t>ติดต่อสอบถาม</w:t>
      </w:r>
    </w:p>
    <w:p w14:paraId="7E8CE877" w14:textId="77777777" w:rsidR="00583473" w:rsidRPr="00975818" w:rsidRDefault="00583473" w:rsidP="00975818">
      <w:pPr>
        <w:spacing w:line="360" w:lineRule="exac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75818">
        <w:rPr>
          <w:rFonts w:ascii="TH Sarabun New" w:hAnsi="TH Sarabun New" w:cs="TH Sarabun New"/>
          <w:sz w:val="32"/>
          <w:szCs w:val="32"/>
          <w:cs/>
        </w:rPr>
        <w:t>สอบถามข้อมูลเกี่ยวกับโครงการฯ ที่สายด่วน โทร</w:t>
      </w:r>
      <w:r w:rsidRPr="00975818">
        <w:rPr>
          <w:rFonts w:ascii="TH Sarabun New" w:hAnsi="TH Sarabun New" w:cs="TH Sarabun New"/>
          <w:sz w:val="32"/>
          <w:szCs w:val="32"/>
        </w:rPr>
        <w:t xml:space="preserve">. 02-079-5475 </w:t>
      </w:r>
      <w:r w:rsidRPr="00975818">
        <w:rPr>
          <w:rFonts w:ascii="TH Sarabun New" w:hAnsi="TH Sarabun New" w:cs="TH Sarabun New"/>
          <w:sz w:val="32"/>
          <w:szCs w:val="32"/>
          <w:cs/>
        </w:rPr>
        <w:t xml:space="preserve">กด </w:t>
      </w:r>
      <w:r w:rsidRPr="00975818">
        <w:rPr>
          <w:rFonts w:ascii="TH Sarabun New" w:hAnsi="TH Sarabun New" w:cs="TH Sarabun New"/>
          <w:sz w:val="32"/>
          <w:szCs w:val="32"/>
        </w:rPr>
        <w:t xml:space="preserve">2 </w:t>
      </w:r>
      <w:r w:rsidRPr="00975818">
        <w:rPr>
          <w:rFonts w:ascii="TH Sarabun New" w:hAnsi="TH Sarabun New" w:cs="TH Sarabun New"/>
          <w:sz w:val="32"/>
          <w:szCs w:val="32"/>
          <w:cs/>
        </w:rPr>
        <w:t>ในวันและเวลาราชการ</w:t>
      </w:r>
      <w:r w:rsidRPr="00975818">
        <w:rPr>
          <w:rFonts w:ascii="TH Sarabun New" w:hAnsi="TH Sarabun New" w:cs="TH Sarabun New"/>
          <w:sz w:val="32"/>
          <w:szCs w:val="32"/>
        </w:rPr>
        <w:t xml:space="preserve"> </w:t>
      </w:r>
      <w:r w:rsidRPr="00975818">
        <w:rPr>
          <w:rFonts w:ascii="TH Sarabun New" w:hAnsi="TH Sarabun New" w:cs="TH Sarabun New"/>
          <w:sz w:val="32"/>
          <w:szCs w:val="32"/>
        </w:rPr>
        <w:br/>
      </w:r>
      <w:r w:rsidRPr="00975818">
        <w:rPr>
          <w:rFonts w:ascii="TH Sarabun New" w:hAnsi="TH Sarabun New" w:cs="TH Sarabun New"/>
          <w:sz w:val="32"/>
          <w:szCs w:val="32"/>
          <w:cs/>
        </w:rPr>
        <w:t>อีเมล</w:t>
      </w:r>
      <w:r w:rsidRPr="006B3984">
        <w:rPr>
          <w:rFonts w:ascii="TH Sarabun New" w:hAnsi="TH Sarabun New" w:cs="TH Sarabun New"/>
          <w:sz w:val="32"/>
          <w:szCs w:val="32"/>
          <w:cs/>
        </w:rPr>
        <w:t xml:space="preserve"> </w:t>
      </w:r>
      <w:hyperlink r:id="rId13" w:history="1">
        <w:r w:rsidRPr="006B3984">
          <w:rPr>
            <w:rStyle w:val="Hyperlink"/>
            <w:rFonts w:ascii="TH Sarabun New" w:hAnsi="TH Sarabun New" w:cs="TH Sarabun New"/>
            <w:sz w:val="32"/>
            <w:szCs w:val="32"/>
            <w:u w:val="none"/>
          </w:rPr>
          <w:t>SpecialNeeds@EEF.or.th</w:t>
        </w:r>
      </w:hyperlink>
    </w:p>
    <w:p w14:paraId="4D7AEEB1" w14:textId="0023DF5C" w:rsidR="00CB4599" w:rsidRDefault="00CB4599" w:rsidP="00D15CB5">
      <w:pPr>
        <w:jc w:val="thaiDistribute"/>
        <w:rPr>
          <w:rFonts w:ascii="TH Sarabun New" w:hAnsi="TH Sarabun New" w:cs="TH Sarabun New"/>
          <w:i/>
          <w:iCs/>
          <w:sz w:val="28"/>
          <w:szCs w:val="28"/>
        </w:rPr>
      </w:pPr>
    </w:p>
    <w:p w14:paraId="3C597DEB" w14:textId="77777777" w:rsidR="00975818" w:rsidRPr="00767C0C" w:rsidRDefault="00975818" w:rsidP="00975818">
      <w:pPr>
        <w:rPr>
          <w:rFonts w:ascii="TH Sarabun New" w:hAnsi="TH Sarabun New" w:cs="TH Sarabun New"/>
          <w:sz w:val="32"/>
          <w:szCs w:val="32"/>
          <w:lang w:val="en-GB"/>
        </w:rPr>
      </w:pPr>
    </w:p>
    <w:p w14:paraId="50407437" w14:textId="77777777" w:rsidR="00975818" w:rsidRPr="00C55A3E" w:rsidRDefault="00975818" w:rsidP="00975818">
      <w:pPr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55A3E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หมายเหตุ</w:t>
      </w:r>
      <w:r w:rsidRPr="00C55A3E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Pr="00C55A3E">
        <w:rPr>
          <w:rFonts w:ascii="TH Sarabun New" w:hAnsi="TH Sarabun New" w:cs="TH Sarabun New"/>
          <w:i/>
          <w:iCs/>
          <w:sz w:val="32"/>
          <w:szCs w:val="32"/>
          <w:cs/>
        </w:rPr>
        <w:t>เมื่อรับทุนจากโครงการนี้ ผู้รับทุนต้องยุติการรับทุนอื่นของภาครัฐที่มีลักษณะซ้ำซ้อนกัน ซึ่งรวมถึงการกู้ยืมจากกองทุนเงินให้กู้ยืมเพื่อการศึกษา (กยศ</w:t>
      </w:r>
      <w:r w:rsidRPr="00C55A3E">
        <w:rPr>
          <w:rFonts w:ascii="TH Sarabun New" w:hAnsi="TH Sarabun New" w:cs="TH Sarabun New"/>
          <w:i/>
          <w:iCs/>
          <w:sz w:val="32"/>
          <w:szCs w:val="32"/>
        </w:rPr>
        <w:t>.</w:t>
      </w:r>
      <w:r w:rsidRPr="00C55A3E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p w14:paraId="7B3C84D7" w14:textId="5BC123B1" w:rsidR="00CB4599" w:rsidRDefault="00CB4599" w:rsidP="00D15CB5">
      <w:pPr>
        <w:jc w:val="thaiDistribute"/>
        <w:rPr>
          <w:rFonts w:ascii="TH Sarabun New" w:hAnsi="TH Sarabun New" w:cs="TH Sarabun New"/>
          <w:i/>
          <w:iCs/>
          <w:sz w:val="28"/>
          <w:szCs w:val="28"/>
        </w:rPr>
      </w:pPr>
    </w:p>
    <w:p w14:paraId="1B8321A2" w14:textId="10ADFFA6" w:rsidR="00CB4599" w:rsidRDefault="00CB4599" w:rsidP="00D15CB5">
      <w:pPr>
        <w:jc w:val="thaiDistribute"/>
        <w:rPr>
          <w:rFonts w:ascii="TH Sarabun New" w:hAnsi="TH Sarabun New" w:cs="TH Sarabun New"/>
          <w:i/>
          <w:iCs/>
          <w:sz w:val="28"/>
          <w:szCs w:val="28"/>
        </w:rPr>
      </w:pPr>
    </w:p>
    <w:p w14:paraId="7E3534D4" w14:textId="5A38ABB0" w:rsidR="00CB4599" w:rsidRDefault="00CB4599" w:rsidP="00D15CB5">
      <w:pPr>
        <w:jc w:val="thaiDistribute"/>
        <w:rPr>
          <w:rFonts w:ascii="TH Sarabun New" w:hAnsi="TH Sarabun New" w:cs="TH Sarabun New"/>
          <w:i/>
          <w:iCs/>
          <w:sz w:val="28"/>
          <w:szCs w:val="28"/>
        </w:rPr>
      </w:pPr>
    </w:p>
    <w:p w14:paraId="4B1F76BF" w14:textId="111B683D" w:rsidR="00CB4599" w:rsidRDefault="00CB4599" w:rsidP="00D15CB5">
      <w:pPr>
        <w:jc w:val="thaiDistribute"/>
        <w:rPr>
          <w:rFonts w:ascii="TH Sarabun New" w:hAnsi="TH Sarabun New" w:cs="TH Sarabun New"/>
          <w:i/>
          <w:iCs/>
          <w:sz w:val="28"/>
          <w:szCs w:val="28"/>
        </w:rPr>
      </w:pPr>
    </w:p>
    <w:p w14:paraId="637AA062" w14:textId="7267C097" w:rsidR="00CB4599" w:rsidRDefault="00CB4599" w:rsidP="00D15CB5">
      <w:pPr>
        <w:jc w:val="thaiDistribute"/>
        <w:rPr>
          <w:rFonts w:ascii="TH Sarabun New" w:hAnsi="TH Sarabun New" w:cs="TH Sarabun New"/>
          <w:i/>
          <w:iCs/>
          <w:sz w:val="28"/>
          <w:szCs w:val="28"/>
        </w:rPr>
      </w:pPr>
    </w:p>
    <w:p w14:paraId="11545DC4" w14:textId="6C9DD3E2" w:rsidR="00CB4599" w:rsidRDefault="00CB4599" w:rsidP="00D15CB5">
      <w:pPr>
        <w:jc w:val="thaiDistribute"/>
        <w:rPr>
          <w:rFonts w:ascii="TH Sarabun New" w:hAnsi="TH Sarabun New" w:cs="TH Sarabun New"/>
          <w:i/>
          <w:iCs/>
          <w:sz w:val="28"/>
          <w:szCs w:val="28"/>
        </w:rPr>
      </w:pPr>
    </w:p>
    <w:p w14:paraId="7DD68154" w14:textId="292C7A03" w:rsidR="00CB4599" w:rsidRDefault="00CB4599" w:rsidP="00D15CB5">
      <w:pPr>
        <w:jc w:val="thaiDistribute"/>
        <w:rPr>
          <w:rFonts w:ascii="TH Sarabun New" w:hAnsi="TH Sarabun New" w:cs="TH Sarabun New"/>
          <w:i/>
          <w:iCs/>
          <w:sz w:val="28"/>
          <w:szCs w:val="28"/>
        </w:rPr>
      </w:pPr>
    </w:p>
    <w:p w14:paraId="2A51A0BB" w14:textId="188FDF08" w:rsidR="00CB4599" w:rsidRDefault="00CB4599" w:rsidP="00D15CB5">
      <w:pPr>
        <w:jc w:val="thaiDistribute"/>
        <w:rPr>
          <w:rFonts w:ascii="TH Sarabun New" w:hAnsi="TH Sarabun New" w:cs="TH Sarabun New"/>
          <w:i/>
          <w:iCs/>
          <w:sz w:val="28"/>
          <w:szCs w:val="28"/>
        </w:rPr>
      </w:pPr>
    </w:p>
    <w:p w14:paraId="626BF91D" w14:textId="6340CB1D" w:rsidR="00CB4599" w:rsidRDefault="00CB4599" w:rsidP="00D15CB5">
      <w:pPr>
        <w:jc w:val="thaiDistribute"/>
        <w:rPr>
          <w:rFonts w:ascii="TH Sarabun New" w:hAnsi="TH Sarabun New" w:cs="TH Sarabun New"/>
          <w:i/>
          <w:iCs/>
          <w:sz w:val="28"/>
          <w:szCs w:val="28"/>
        </w:rPr>
      </w:pPr>
    </w:p>
    <w:p w14:paraId="47BD01DC" w14:textId="5D451A09" w:rsidR="00CB4599" w:rsidRDefault="00CB4599" w:rsidP="00D15CB5">
      <w:pPr>
        <w:jc w:val="thaiDistribute"/>
        <w:rPr>
          <w:rFonts w:ascii="TH Sarabun New" w:hAnsi="TH Sarabun New" w:cs="TH Sarabun New"/>
          <w:i/>
          <w:iCs/>
          <w:sz w:val="28"/>
          <w:szCs w:val="28"/>
        </w:rPr>
      </w:pPr>
    </w:p>
    <w:p w14:paraId="3F04C182" w14:textId="348063D5" w:rsidR="00261925" w:rsidRDefault="00261925" w:rsidP="00D15CB5">
      <w:pPr>
        <w:jc w:val="thaiDistribute"/>
        <w:rPr>
          <w:rFonts w:ascii="TH Sarabun New" w:hAnsi="TH Sarabun New" w:cs="TH Sarabun New"/>
          <w:i/>
          <w:iCs/>
          <w:sz w:val="28"/>
          <w:szCs w:val="28"/>
        </w:rPr>
      </w:pPr>
    </w:p>
    <w:p w14:paraId="3C82A06C" w14:textId="61D1EDFC" w:rsidR="00261925" w:rsidRDefault="00261925" w:rsidP="00D15CB5">
      <w:pPr>
        <w:jc w:val="thaiDistribute"/>
        <w:rPr>
          <w:rFonts w:ascii="TH Sarabun New" w:hAnsi="TH Sarabun New" w:cs="TH Sarabun New"/>
          <w:i/>
          <w:iCs/>
          <w:sz w:val="28"/>
          <w:szCs w:val="28"/>
        </w:rPr>
      </w:pPr>
    </w:p>
    <w:p w14:paraId="4DA3D721" w14:textId="77777777" w:rsidR="00570FF8" w:rsidRPr="00261925" w:rsidRDefault="00570FF8" w:rsidP="00D15CB5">
      <w:pPr>
        <w:jc w:val="thaiDistribute"/>
        <w:rPr>
          <w:rFonts w:ascii="TH Sarabun New" w:hAnsi="TH Sarabun New" w:cs="TH Sarabun New"/>
          <w:i/>
          <w:iCs/>
          <w:sz w:val="28"/>
          <w:szCs w:val="28"/>
        </w:rPr>
      </w:pPr>
    </w:p>
    <w:p w14:paraId="6284F131" w14:textId="2125DF16" w:rsidR="00CB4599" w:rsidRDefault="00CB4599" w:rsidP="00D15CB5">
      <w:pPr>
        <w:jc w:val="thaiDistribute"/>
        <w:rPr>
          <w:rFonts w:ascii="TH Sarabun New" w:hAnsi="TH Sarabun New" w:cs="TH Sarabun New"/>
          <w:i/>
          <w:iCs/>
          <w:sz w:val="28"/>
          <w:szCs w:val="28"/>
        </w:rPr>
      </w:pPr>
    </w:p>
    <w:p w14:paraId="44EC1340" w14:textId="77777777" w:rsidR="00CB4599" w:rsidRPr="00D15CB5" w:rsidRDefault="00CB4599" w:rsidP="00D15CB5">
      <w:pPr>
        <w:jc w:val="thaiDistribute"/>
        <w:rPr>
          <w:rFonts w:ascii="TH Sarabun New" w:hAnsi="TH Sarabun New" w:cs="TH Sarabun New"/>
          <w:i/>
          <w:iCs/>
          <w:sz w:val="28"/>
          <w:szCs w:val="28"/>
        </w:rPr>
      </w:pPr>
    </w:p>
    <w:p w14:paraId="362885D8" w14:textId="77777777" w:rsidR="002022F4" w:rsidRPr="00767C0C" w:rsidRDefault="002022F4" w:rsidP="007940D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099D9CD6" w14:textId="75075A85" w:rsidR="002022F4" w:rsidRPr="00767C0C" w:rsidRDefault="002022F4" w:rsidP="007940D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767C0C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1DEC29" wp14:editId="4BF9B976">
                <wp:simplePos x="0" y="0"/>
                <wp:positionH relativeFrom="margin">
                  <wp:posOffset>4550410</wp:posOffset>
                </wp:positionH>
                <wp:positionV relativeFrom="paragraph">
                  <wp:posOffset>-223851</wp:posOffset>
                </wp:positionV>
                <wp:extent cx="1152525" cy="1321435"/>
                <wp:effectExtent l="0" t="0" r="2857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321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C0CAC" w14:textId="77777777" w:rsidR="002A7B3B" w:rsidRPr="000B771F" w:rsidRDefault="002A7B3B" w:rsidP="002022F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B77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ิดรูปถ่ายผู้สมัครขอรับทุ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DEC29" id="Rectangle 11" o:spid="_x0000_s1028" style="position:absolute;margin-left:358.3pt;margin-top:-17.65pt;width:90.75pt;height:104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" fillcolor="white [3201]" strokecolor="black [3200]" strokeweight="1pt">
                <v:textbox>
                  <w:txbxContent>
                    <w:p w14:paraId="4E6C0CAC" w14:textId="77777777" w:rsidR="002A7B3B" w:rsidRPr="000B771F" w:rsidRDefault="002A7B3B" w:rsidP="002022F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B77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ิดรูปถ่ายผู้สมัครขอรับทุน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67C0C">
        <w:rPr>
          <w:rFonts w:ascii="TH Sarabun New" w:hAnsi="TH Sarabun New" w:cs="TH Sarabun New"/>
          <w:b/>
          <w:bCs/>
          <w:sz w:val="32"/>
          <w:szCs w:val="32"/>
          <w:cs/>
        </w:rPr>
        <w:t>ชื่อ</w:t>
      </w:r>
      <w:r w:rsidRPr="00767C0C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767C0C">
        <w:rPr>
          <w:rFonts w:ascii="TH Sarabun New" w:hAnsi="TH Sarabun New" w:cs="TH Sarabun New"/>
          <w:b/>
          <w:bCs/>
          <w:sz w:val="32"/>
          <w:szCs w:val="32"/>
          <w:cs/>
        </w:rPr>
        <w:t>นามสกุล (ไทย)</w:t>
      </w:r>
      <w:r w:rsidRPr="00767C0C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.……………………</w:t>
      </w:r>
    </w:p>
    <w:p w14:paraId="7E967C87" w14:textId="77777777" w:rsidR="002022F4" w:rsidRPr="00767C0C" w:rsidRDefault="002022F4" w:rsidP="007940D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67C0C">
        <w:rPr>
          <w:rFonts w:ascii="TH Sarabun New" w:hAnsi="TH Sarabun New" w:cs="TH Sarabun New"/>
          <w:b/>
          <w:bCs/>
          <w:sz w:val="32"/>
          <w:szCs w:val="32"/>
          <w:cs/>
        </w:rPr>
        <w:t>ชื่อ</w:t>
      </w:r>
      <w:r w:rsidRPr="00767C0C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767C0C">
        <w:rPr>
          <w:rFonts w:ascii="TH Sarabun New" w:hAnsi="TH Sarabun New" w:cs="TH Sarabun New"/>
          <w:b/>
          <w:bCs/>
          <w:sz w:val="32"/>
          <w:szCs w:val="32"/>
          <w:cs/>
        </w:rPr>
        <w:t>นามสกุล (</w:t>
      </w:r>
      <w:r w:rsidRPr="00767C0C">
        <w:rPr>
          <w:rFonts w:ascii="TH Sarabun New" w:hAnsi="TH Sarabun New" w:cs="TH Sarabun New"/>
          <w:b/>
          <w:bCs/>
          <w:sz w:val="32"/>
          <w:szCs w:val="32"/>
        </w:rPr>
        <w:t>ENG</w:t>
      </w:r>
      <w:r w:rsidRPr="00767C0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67C0C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.………………….</w:t>
      </w:r>
    </w:p>
    <w:p w14:paraId="6E344F7C" w14:textId="77777777" w:rsidR="002022F4" w:rsidRPr="00767C0C" w:rsidRDefault="002022F4" w:rsidP="007940D6">
      <w:pPr>
        <w:rPr>
          <w:rFonts w:ascii="TH Sarabun New" w:hAnsi="TH Sarabun New" w:cs="TH Sarabun New"/>
          <w:sz w:val="36"/>
          <w:szCs w:val="36"/>
          <w:cs/>
          <w:lang w:val="th-TH"/>
        </w:rPr>
      </w:pPr>
      <w:r w:rsidRPr="00767C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ลขประจำตัวประชาชน </w:t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cs/>
          <w:lang w:val="th-TH"/>
        </w:rPr>
        <w:t>-</w:t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cs/>
          <w:lang w:val="th-TH"/>
        </w:rPr>
        <w:t>-</w:t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cs/>
          <w:lang w:val="th-TH"/>
        </w:rPr>
        <w:t>-</w:t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cs/>
          <w:lang w:val="th-TH"/>
        </w:rPr>
        <w:t>-</w:t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36"/>
          <w:szCs w:val="36"/>
          <w:cs/>
          <w:lang w:val="th-TH"/>
        </w:rPr>
        <w:tab/>
      </w:r>
    </w:p>
    <w:p w14:paraId="67DA3F68" w14:textId="77777777" w:rsidR="002022F4" w:rsidRPr="00767C0C" w:rsidRDefault="002022F4" w:rsidP="007940D6">
      <w:pPr>
        <w:rPr>
          <w:rFonts w:ascii="TH Sarabun New" w:hAnsi="TH Sarabun New" w:cs="TH Sarabun New"/>
          <w:i/>
          <w:iCs/>
          <w:color w:val="000000" w:themeColor="text1"/>
          <w:sz w:val="28"/>
        </w:rPr>
      </w:pPr>
      <w:r w:rsidRPr="00767C0C">
        <w:rPr>
          <w:rFonts w:ascii="TH Sarabun New" w:hAnsi="TH Sarabun New" w:cs="TH Sarabun New"/>
          <w:i/>
          <w:iCs/>
          <w:color w:val="000000" w:themeColor="text1"/>
          <w:sz w:val="28"/>
        </w:rPr>
        <w:t>(</w:t>
      </w:r>
      <w:r w:rsidRPr="00767C0C">
        <w:rPr>
          <w:rFonts w:ascii="TH Sarabun New" w:hAnsi="TH Sarabun New" w:cs="TH Sarabun New"/>
          <w:i/>
          <w:iCs/>
          <w:color w:val="000000" w:themeColor="text1"/>
          <w:sz w:val="28"/>
          <w:cs/>
        </w:rPr>
        <w:t>หรือเลขเอกสารทางราชการออกให้</w:t>
      </w:r>
      <w:r w:rsidRPr="00767C0C">
        <w:rPr>
          <w:rFonts w:ascii="TH Sarabun New" w:hAnsi="TH Sarabun New" w:cs="TH Sarabun New"/>
          <w:i/>
          <w:iCs/>
          <w:color w:val="000000" w:themeColor="text1"/>
          <w:sz w:val="28"/>
        </w:rPr>
        <w:t>)</w:t>
      </w:r>
    </w:p>
    <w:p w14:paraId="3ABF6042" w14:textId="77777777" w:rsidR="002022F4" w:rsidRPr="00767C0C" w:rsidRDefault="002022F4" w:rsidP="007940D6">
      <w:pPr>
        <w:ind w:left="1440" w:firstLine="720"/>
        <w:rPr>
          <w:rFonts w:ascii="TH Sarabun New" w:hAnsi="TH Sarabun New" w:cs="TH Sarabun New"/>
          <w:i/>
          <w:iCs/>
          <w:color w:val="000000" w:themeColor="text1"/>
          <w:sz w:val="10"/>
          <w:szCs w:val="10"/>
        </w:rPr>
      </w:pPr>
    </w:p>
    <w:p w14:paraId="5ADC97E5" w14:textId="77777777" w:rsidR="002022F4" w:rsidRPr="00767C0C" w:rsidRDefault="002022F4" w:rsidP="007940D6">
      <w:pPr>
        <w:tabs>
          <w:tab w:val="left" w:pos="360"/>
        </w:tabs>
        <w:rPr>
          <w:rFonts w:ascii="TH Sarabun New" w:hAnsi="TH Sarabun New" w:cs="TH Sarabun New"/>
          <w:b/>
          <w:bCs/>
          <w:color w:val="FF9999"/>
          <w:sz w:val="36"/>
          <w:szCs w:val="36"/>
        </w:rPr>
      </w:pPr>
      <w:r w:rsidRPr="00767C0C">
        <w:rPr>
          <w:rFonts w:ascii="TH Sarabun New" w:hAnsi="TH Sarabun New" w:cs="TH Sarabun New"/>
          <w:b/>
          <w:bCs/>
          <w:color w:val="FF9999"/>
          <w:sz w:val="36"/>
          <w:szCs w:val="36"/>
          <w:cs/>
        </w:rPr>
        <w:t>๑</w:t>
      </w:r>
      <w:r w:rsidRPr="00767C0C">
        <w:rPr>
          <w:rFonts w:ascii="TH Sarabun New" w:hAnsi="TH Sarabun New" w:cs="TH Sarabun New"/>
          <w:b/>
          <w:bCs/>
          <w:color w:val="FF9999"/>
          <w:sz w:val="36"/>
          <w:szCs w:val="36"/>
        </w:rPr>
        <w:t>.</w:t>
      </w:r>
      <w:r w:rsidRPr="00767C0C">
        <w:rPr>
          <w:rFonts w:ascii="TH Sarabun New" w:hAnsi="TH Sarabun New" w:cs="TH Sarabun New"/>
          <w:b/>
          <w:bCs/>
          <w:color w:val="FF9999"/>
          <w:sz w:val="36"/>
          <w:szCs w:val="36"/>
          <w:cs/>
        </w:rPr>
        <w:t xml:space="preserve"> </w:t>
      </w:r>
      <w:r w:rsidRPr="00767C0C">
        <w:rPr>
          <w:rFonts w:ascii="TH Sarabun New" w:hAnsi="TH Sarabun New" w:cs="TH Sarabun New"/>
          <w:b/>
          <w:bCs/>
          <w:color w:val="FF9999"/>
          <w:sz w:val="36"/>
          <w:szCs w:val="36"/>
          <w:cs/>
        </w:rPr>
        <w:tab/>
        <w:t xml:space="preserve">สาขาวิชาที่ต้องการสมัคร </w:t>
      </w:r>
      <w:r w:rsidRPr="00767C0C">
        <w:rPr>
          <w:rFonts w:ascii="TH Sarabun New" w:hAnsi="TH Sarabun New" w:cs="TH Sarabun New"/>
          <w:sz w:val="36"/>
          <w:szCs w:val="36"/>
        </w:rPr>
        <w:t>………………………………..…………….…………………………………………….</w:t>
      </w:r>
    </w:p>
    <w:p w14:paraId="5BBC16D0" w14:textId="77777777" w:rsidR="002022F4" w:rsidRPr="00767C0C" w:rsidRDefault="002022F4" w:rsidP="007940D6">
      <w:pPr>
        <w:ind w:firstLine="360"/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b/>
          <w:bCs/>
          <w:sz w:val="32"/>
          <w:szCs w:val="32"/>
          <w:cs/>
        </w:rPr>
        <w:t>กลุ่มหลักสูตร</w:t>
      </w:r>
      <w:r w:rsidRPr="00767C0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b/>
          <w:bCs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อุตสาหกรรม  </w:t>
      </w:r>
      <w:r w:rsidRPr="00767C0C">
        <w:rPr>
          <w:rFonts w:ascii="TH Sarabun New" w:hAnsi="TH Sarabun New" w:cs="TH Sarabun New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b/>
          <w:bCs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เกษตรกรรม </w:t>
      </w:r>
      <w:r w:rsidRPr="00767C0C">
        <w:rPr>
          <w:rFonts w:ascii="TH Sarabun New" w:hAnsi="TH Sarabun New" w:cs="TH Sarabun New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b/>
          <w:bCs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>บริการ</w:t>
      </w:r>
    </w:p>
    <w:p w14:paraId="59C4159C" w14:textId="77777777" w:rsidR="002022F4" w:rsidRPr="00767C0C" w:rsidRDefault="002022F4" w:rsidP="007940D6">
      <w:pPr>
        <w:ind w:firstLine="360"/>
        <w:rPr>
          <w:rFonts w:ascii="TH Sarabun New" w:hAnsi="TH Sarabun New" w:cs="TH Sarabun New"/>
          <w:sz w:val="32"/>
          <w:szCs w:val="32"/>
          <w:cs/>
        </w:rPr>
      </w:pPr>
      <w:r w:rsidRPr="00767C0C">
        <w:rPr>
          <w:rFonts w:ascii="TH Sarabun New" w:hAnsi="TH Sarabun New" w:cs="TH Sarabun New"/>
          <w:b/>
          <w:bCs/>
          <w:sz w:val="32"/>
          <w:szCs w:val="32"/>
          <w:cs/>
        </w:rPr>
        <w:t>สถานศึกษาที่ต้องการสมัคร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</w:rPr>
        <w:t>…………………………….…………………………………………………………………………….</w:t>
      </w:r>
    </w:p>
    <w:p w14:paraId="527DD8AA" w14:textId="77777777" w:rsidR="002022F4" w:rsidRPr="00767C0C" w:rsidRDefault="002022F4" w:rsidP="007940D6">
      <w:pPr>
        <w:ind w:firstLine="360"/>
        <w:rPr>
          <w:rFonts w:ascii="TH Sarabun New" w:hAnsi="TH Sarabun New" w:cs="TH Sarabun New"/>
          <w:sz w:val="16"/>
          <w:szCs w:val="16"/>
        </w:rPr>
      </w:pPr>
    </w:p>
    <w:p w14:paraId="40EDC72D" w14:textId="77777777" w:rsidR="002022F4" w:rsidRPr="00767C0C" w:rsidRDefault="002022F4" w:rsidP="007940D6">
      <w:pPr>
        <w:rPr>
          <w:rFonts w:ascii="TH Sarabun New" w:hAnsi="TH Sarabun New" w:cs="TH Sarabun New"/>
          <w:b/>
          <w:bCs/>
          <w:color w:val="FF9999"/>
          <w:sz w:val="36"/>
          <w:szCs w:val="36"/>
        </w:rPr>
      </w:pPr>
      <w:r w:rsidRPr="00767C0C">
        <w:rPr>
          <w:rFonts w:ascii="TH Sarabun New" w:hAnsi="TH Sarabun New" w:cs="TH Sarabun New"/>
          <w:b/>
          <w:bCs/>
          <w:color w:val="FF9999"/>
          <w:sz w:val="36"/>
          <w:szCs w:val="36"/>
          <w:cs/>
        </w:rPr>
        <w:t>๒</w:t>
      </w:r>
      <w:r w:rsidRPr="00767C0C">
        <w:rPr>
          <w:rFonts w:ascii="TH Sarabun New" w:hAnsi="TH Sarabun New" w:cs="TH Sarabun New"/>
          <w:b/>
          <w:bCs/>
          <w:color w:val="FF9999"/>
          <w:sz w:val="36"/>
          <w:szCs w:val="36"/>
        </w:rPr>
        <w:t xml:space="preserve">. </w:t>
      </w:r>
      <w:r w:rsidRPr="00767C0C">
        <w:rPr>
          <w:rFonts w:ascii="TH Sarabun New" w:hAnsi="TH Sarabun New" w:cs="TH Sarabun New"/>
          <w:b/>
          <w:bCs/>
          <w:color w:val="FF9999"/>
          <w:sz w:val="36"/>
          <w:szCs w:val="36"/>
          <w:cs/>
        </w:rPr>
        <w:t>ข้อมูลความพิการ</w:t>
      </w:r>
    </w:p>
    <w:p w14:paraId="7CFEE5E1" w14:textId="77777777" w:rsidR="002022F4" w:rsidRPr="00767C0C" w:rsidRDefault="002022F4" w:rsidP="007940D6">
      <w:pPr>
        <w:tabs>
          <w:tab w:val="left" w:pos="360"/>
        </w:tabs>
        <w:rPr>
          <w:rFonts w:ascii="TH Sarabun New" w:hAnsi="TH Sarabun New" w:cs="TH Sarabun New"/>
          <w:sz w:val="36"/>
          <w:szCs w:val="36"/>
        </w:rPr>
      </w:pPr>
      <w:r w:rsidRPr="00767C0C">
        <w:rPr>
          <w:rFonts w:ascii="TH Sarabun New" w:hAnsi="TH Sarabun New" w:cs="TH Sarabun New"/>
          <w:b/>
          <w:bCs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b/>
          <w:bCs/>
          <w:sz w:val="36"/>
          <w:szCs w:val="36"/>
          <w:cs/>
        </w:rPr>
        <w:t>๒</w:t>
      </w:r>
      <w:r w:rsidRPr="00767C0C">
        <w:rPr>
          <w:rFonts w:ascii="TH Sarabun New" w:hAnsi="TH Sarabun New" w:cs="TH Sarabun New"/>
          <w:b/>
          <w:bCs/>
          <w:sz w:val="36"/>
          <w:szCs w:val="36"/>
        </w:rPr>
        <w:t>.</w:t>
      </w:r>
      <w:r w:rsidRPr="00767C0C">
        <w:rPr>
          <w:rFonts w:ascii="TH Sarabun New" w:hAnsi="TH Sarabun New" w:cs="TH Sarabun New"/>
          <w:b/>
          <w:bCs/>
          <w:sz w:val="36"/>
          <w:szCs w:val="36"/>
          <w:cs/>
        </w:rPr>
        <w:t>๑ มี</w:t>
      </w:r>
      <w:r w:rsidRPr="00767C0C">
        <w:rPr>
          <w:rFonts w:ascii="TH Sarabun New" w:hAnsi="TH Sarabun New" w:cs="TH Sarabun New"/>
          <w:b/>
          <w:bCs/>
          <w:sz w:val="36"/>
          <w:szCs w:val="36"/>
          <w:cs/>
          <w:lang w:val="th-TH"/>
        </w:rPr>
        <w:t>ทะเบียนคนพิการเลขที่</w:t>
      </w:r>
      <w:r w:rsidRPr="00767C0C">
        <w:rPr>
          <w:rFonts w:ascii="TH Sarabun New" w:hAnsi="TH Sarabun New" w:cs="TH Sarabun New"/>
          <w:sz w:val="32"/>
          <w:szCs w:val="32"/>
          <w:cs/>
          <w:lang w:val="th-TH"/>
        </w:rPr>
        <w:t xml:space="preserve">  </w:t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cs/>
          <w:lang w:val="th-TH"/>
        </w:rPr>
        <w:t>-</w:t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cs/>
          <w:lang w:val="th-TH"/>
        </w:rPr>
        <w:t>-</w:t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cs/>
          <w:lang w:val="th-TH"/>
        </w:rPr>
        <w:t>-</w:t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cs/>
          <w:lang w:val="th-TH"/>
        </w:rPr>
        <w:t>-</w:t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36"/>
          <w:szCs w:val="36"/>
          <w:cs/>
          <w:lang w:val="th-TH"/>
        </w:rPr>
        <w:tab/>
        <w:t xml:space="preserve"> </w:t>
      </w:r>
    </w:p>
    <w:p w14:paraId="59C5F574" w14:textId="77777777" w:rsidR="002022F4" w:rsidRPr="00767C0C" w:rsidRDefault="002022F4" w:rsidP="007940D6">
      <w:pPr>
        <w:tabs>
          <w:tab w:val="left" w:pos="360"/>
        </w:tabs>
        <w:ind w:left="810" w:hanging="810"/>
        <w:rPr>
          <w:rFonts w:ascii="TH Sarabun New" w:hAnsi="TH Sarabun New" w:cs="TH Sarabun New"/>
          <w:sz w:val="28"/>
        </w:rPr>
      </w:pPr>
      <w:r w:rsidRPr="00767C0C">
        <w:rPr>
          <w:rFonts w:ascii="TH Sarabun New" w:hAnsi="TH Sarabun New" w:cs="TH Sarabun New"/>
          <w:i/>
          <w:iCs/>
          <w:color w:val="FF0000"/>
          <w:sz w:val="32"/>
          <w:szCs w:val="32"/>
          <w:cs/>
          <w:lang w:val="th-TH"/>
        </w:rPr>
        <w:tab/>
      </w:r>
      <w:r w:rsidRPr="00767C0C">
        <w:rPr>
          <w:rFonts w:ascii="TH Sarabun New" w:hAnsi="TH Sarabun New" w:cs="TH Sarabun New"/>
          <w:i/>
          <w:iCs/>
          <w:color w:val="FF0000"/>
          <w:sz w:val="32"/>
          <w:szCs w:val="32"/>
          <w:cs/>
          <w:lang w:val="th-TH"/>
        </w:rPr>
        <w:tab/>
      </w:r>
      <w:r w:rsidRPr="00767C0C">
        <w:rPr>
          <w:rFonts w:ascii="TH Sarabun New" w:hAnsi="TH Sarabun New" w:cs="TH Sarabun New"/>
          <w:i/>
          <w:iCs/>
          <w:color w:val="5B9BD5" w:themeColor="accent5"/>
          <w:sz w:val="28"/>
          <w:cs/>
          <w:lang w:val="th-TH"/>
        </w:rPr>
        <w:t>(โปรดแนบสำเนาบัตรประจำตัวคนพิการ)</w:t>
      </w:r>
    </w:p>
    <w:p w14:paraId="1A6641C7" w14:textId="77777777" w:rsidR="002022F4" w:rsidRPr="00767C0C" w:rsidRDefault="002022F4" w:rsidP="007940D6">
      <w:pPr>
        <w:ind w:left="810" w:hanging="81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th-TH"/>
        </w:rPr>
        <w:t xml:space="preserve">    </w:t>
      </w:r>
      <w:r w:rsidRPr="00767C0C">
        <w:rPr>
          <w:rFonts w:ascii="TH Sarabun New" w:hAnsi="TH Sarabun New" w:cs="TH Sarabun New"/>
          <w:sz w:val="32"/>
          <w:szCs w:val="32"/>
          <w:cs/>
          <w:lang w:val="th-TH"/>
        </w:rPr>
        <w:tab/>
      </w:r>
      <w:r w:rsidRPr="00767C0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ประเภทความพิการ  </w:t>
      </w:r>
    </w:p>
    <w:p w14:paraId="5FF63294" w14:textId="77777777" w:rsidR="002022F4" w:rsidRPr="00767C0C" w:rsidRDefault="002022F4" w:rsidP="007940D6">
      <w:pPr>
        <w:tabs>
          <w:tab w:val="left" w:pos="1350"/>
        </w:tabs>
        <w:ind w:left="907" w:firstLine="86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767C0C">
        <w:rPr>
          <w:rFonts w:ascii="TH Sarabun New" w:hAnsi="TH Sarabun New" w:cs="TH Sarabun New"/>
          <w:szCs w:val="24"/>
        </w:rPr>
        <w:sym w:font="Wingdings 2" w:char="F099"/>
      </w:r>
      <w:r w:rsidRPr="00767C0C">
        <w:rPr>
          <w:rFonts w:ascii="TH Sarabun New" w:hAnsi="TH Sarabun New" w:cs="TH Sarabun New"/>
          <w:szCs w:val="24"/>
        </w:rPr>
        <w:t xml:space="preserve"> </w:t>
      </w:r>
      <w:r w:rsidRPr="00767C0C">
        <w:rPr>
          <w:rFonts w:ascii="TH Sarabun New" w:hAnsi="TH Sarabun New" w:cs="TH Sarabun New"/>
          <w:cs/>
        </w:rPr>
        <w:tab/>
      </w:r>
      <w:r w:rsidRPr="00767C0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ป</w:t>
      </w:r>
      <w:r w:rsidRPr="00767C0C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  <w:cs/>
        </w:rPr>
        <w:t>ระเภทที่ ๑</w:t>
      </w:r>
      <w:r w:rsidRPr="00767C0C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 </w:t>
      </w:r>
      <w:r w:rsidRPr="00767C0C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 ความพิการทางการเห็น</w:t>
      </w:r>
    </w:p>
    <w:p w14:paraId="02FF35F4" w14:textId="77777777" w:rsidR="002022F4" w:rsidRPr="00767C0C" w:rsidRDefault="002022F4" w:rsidP="007940D6">
      <w:pPr>
        <w:tabs>
          <w:tab w:val="left" w:pos="1350"/>
        </w:tabs>
        <w:ind w:left="900" w:firstLine="9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767C0C">
        <w:rPr>
          <w:rFonts w:ascii="TH Sarabun New" w:hAnsi="TH Sarabun New" w:cs="TH Sarabun New"/>
          <w:szCs w:val="24"/>
        </w:rPr>
        <w:sym w:font="Wingdings 2" w:char="F099"/>
      </w:r>
      <w:r w:rsidRPr="00767C0C">
        <w:rPr>
          <w:rFonts w:ascii="TH Sarabun New" w:hAnsi="TH Sarabun New" w:cs="TH Sarabun New"/>
          <w:szCs w:val="24"/>
        </w:rPr>
        <w:t xml:space="preserve"> </w:t>
      </w:r>
      <w:r w:rsidRPr="00767C0C">
        <w:rPr>
          <w:rFonts w:ascii="TH Sarabun New" w:hAnsi="TH Sarabun New" w:cs="TH Sarabun New"/>
          <w:cs/>
        </w:rPr>
        <w:tab/>
      </w:r>
      <w:r w:rsidRPr="00767C0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ป</w:t>
      </w:r>
      <w:r w:rsidRPr="00767C0C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  <w:cs/>
        </w:rPr>
        <w:t>ระเภทที่ ๒</w:t>
      </w:r>
      <w:r w:rsidRPr="00767C0C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 </w:t>
      </w:r>
      <w:r w:rsidRPr="00767C0C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 ความพิการทางการได้ยินหรือสื่อความหมาย</w:t>
      </w:r>
    </w:p>
    <w:p w14:paraId="13C5917C" w14:textId="77777777" w:rsidR="002022F4" w:rsidRPr="00767C0C" w:rsidRDefault="002022F4" w:rsidP="004A1052">
      <w:pPr>
        <w:pStyle w:val="ListParagraph"/>
        <w:numPr>
          <w:ilvl w:val="0"/>
          <w:numId w:val="5"/>
        </w:numPr>
        <w:tabs>
          <w:tab w:val="left" w:pos="1350"/>
        </w:tabs>
        <w:ind w:left="900" w:firstLine="9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767C0C">
        <w:rPr>
          <w:rFonts w:ascii="TH Sarabun New" w:hAnsi="TH Sarabun New" w:cs="TH Sarabun New"/>
        </w:rPr>
        <w:t xml:space="preserve"> </w:t>
      </w:r>
      <w:r w:rsidRPr="00767C0C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  <w:cs/>
        </w:rPr>
        <w:t>ประเภทที่ ๓</w:t>
      </w:r>
      <w:r w:rsidRPr="00767C0C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 </w:t>
      </w:r>
      <w:r w:rsidRPr="00767C0C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 ความพิการทางการเคลื่อนไหวหรือทางร่างกาย</w:t>
      </w:r>
    </w:p>
    <w:p w14:paraId="1D6AEC3C" w14:textId="77777777" w:rsidR="002022F4" w:rsidRPr="00767C0C" w:rsidRDefault="002022F4" w:rsidP="007940D6">
      <w:pPr>
        <w:tabs>
          <w:tab w:val="left" w:pos="1350"/>
        </w:tabs>
        <w:ind w:left="900" w:firstLine="9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767C0C">
        <w:rPr>
          <w:rFonts w:ascii="TH Sarabun New" w:hAnsi="TH Sarabun New" w:cs="TH Sarabun New"/>
          <w:szCs w:val="24"/>
        </w:rPr>
        <w:sym w:font="Wingdings 2" w:char="F099"/>
      </w:r>
      <w:r w:rsidRPr="00767C0C">
        <w:rPr>
          <w:rFonts w:ascii="TH Sarabun New" w:hAnsi="TH Sarabun New" w:cs="TH Sarabun New"/>
        </w:rPr>
        <w:t xml:space="preserve"> </w:t>
      </w:r>
      <w:r w:rsidRPr="00767C0C">
        <w:rPr>
          <w:rFonts w:ascii="TH Sarabun New" w:hAnsi="TH Sarabun New" w:cs="TH Sarabun New"/>
          <w:cs/>
        </w:rPr>
        <w:tab/>
      </w:r>
      <w:r w:rsidRPr="00767C0C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  <w:cs/>
        </w:rPr>
        <w:t xml:space="preserve">ประเภทที่ ๔ </w:t>
      </w:r>
      <w:r w:rsidRPr="00767C0C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 </w:t>
      </w:r>
      <w:r w:rsidRPr="00767C0C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ความพิการทางจิตใจหรือพฤติกรรม</w:t>
      </w:r>
    </w:p>
    <w:p w14:paraId="29F58E65" w14:textId="77777777" w:rsidR="002022F4" w:rsidRPr="00767C0C" w:rsidRDefault="002022F4" w:rsidP="007940D6">
      <w:pPr>
        <w:tabs>
          <w:tab w:val="left" w:pos="1350"/>
        </w:tabs>
        <w:ind w:left="900" w:firstLine="9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767C0C">
        <w:rPr>
          <w:rFonts w:ascii="TH Sarabun New" w:hAnsi="TH Sarabun New" w:cs="TH Sarabun New"/>
          <w:szCs w:val="24"/>
        </w:rPr>
        <w:sym w:font="Wingdings 2" w:char="F099"/>
      </w:r>
      <w:r w:rsidRPr="00767C0C">
        <w:rPr>
          <w:rFonts w:ascii="TH Sarabun New" w:hAnsi="TH Sarabun New" w:cs="TH Sarabun New"/>
          <w:szCs w:val="24"/>
        </w:rPr>
        <w:t xml:space="preserve"> </w:t>
      </w:r>
      <w:r w:rsidRPr="00767C0C">
        <w:rPr>
          <w:rFonts w:ascii="TH Sarabun New" w:hAnsi="TH Sarabun New" w:cs="TH Sarabun New"/>
          <w:cs/>
        </w:rPr>
        <w:tab/>
      </w:r>
      <w:r w:rsidRPr="00767C0C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  <w:cs/>
        </w:rPr>
        <w:t xml:space="preserve">ประเภทที่ ๕ </w:t>
      </w:r>
      <w:r w:rsidRPr="00767C0C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 </w:t>
      </w:r>
      <w:r w:rsidRPr="00767C0C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ความพิการทางสติปัญญา</w:t>
      </w:r>
    </w:p>
    <w:p w14:paraId="4C646EF0" w14:textId="77777777" w:rsidR="002022F4" w:rsidRPr="00767C0C" w:rsidRDefault="002022F4" w:rsidP="007940D6">
      <w:pPr>
        <w:tabs>
          <w:tab w:val="left" w:pos="1350"/>
        </w:tabs>
        <w:ind w:left="900" w:firstLine="9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767C0C">
        <w:rPr>
          <w:rFonts w:ascii="TH Sarabun New" w:hAnsi="TH Sarabun New" w:cs="TH Sarabun New"/>
          <w:szCs w:val="24"/>
        </w:rPr>
        <w:sym w:font="Wingdings 2" w:char="F099"/>
      </w:r>
      <w:r w:rsidRPr="00767C0C">
        <w:rPr>
          <w:rFonts w:ascii="TH Sarabun New" w:hAnsi="TH Sarabun New" w:cs="TH Sarabun New"/>
          <w:szCs w:val="24"/>
        </w:rPr>
        <w:t xml:space="preserve"> </w:t>
      </w:r>
      <w:r w:rsidRPr="00767C0C">
        <w:rPr>
          <w:rFonts w:ascii="TH Sarabun New" w:hAnsi="TH Sarabun New" w:cs="TH Sarabun New"/>
          <w:cs/>
        </w:rPr>
        <w:tab/>
      </w:r>
      <w:r w:rsidRPr="00767C0C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  <w:cs/>
        </w:rPr>
        <w:t>ประเภทที่ ๖</w:t>
      </w:r>
      <w:r w:rsidRPr="00767C0C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 </w:t>
      </w:r>
      <w:r w:rsidRPr="00767C0C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 ความพิการทางการเรียนรู้</w:t>
      </w:r>
    </w:p>
    <w:p w14:paraId="4400DA82" w14:textId="77777777" w:rsidR="002022F4" w:rsidRPr="00767C0C" w:rsidRDefault="002022F4" w:rsidP="007940D6">
      <w:pPr>
        <w:tabs>
          <w:tab w:val="left" w:pos="1350"/>
        </w:tabs>
        <w:ind w:left="900" w:firstLine="90"/>
        <w:jc w:val="thaiDistribute"/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szCs w:val="24"/>
        </w:rPr>
        <w:sym w:font="Wingdings 2" w:char="F099"/>
      </w:r>
      <w:r w:rsidRPr="00767C0C">
        <w:rPr>
          <w:rFonts w:ascii="TH Sarabun New" w:hAnsi="TH Sarabun New" w:cs="TH Sarabun New"/>
        </w:rPr>
        <w:t xml:space="preserve"> </w:t>
      </w:r>
      <w:r w:rsidRPr="00767C0C">
        <w:rPr>
          <w:rFonts w:ascii="TH Sarabun New" w:hAnsi="TH Sarabun New" w:cs="TH Sarabun New"/>
          <w:cs/>
        </w:rPr>
        <w:tab/>
      </w:r>
      <w:r w:rsidRPr="00767C0C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  <w:cs/>
        </w:rPr>
        <w:t>ประเภทที่ ๗</w:t>
      </w:r>
      <w:r w:rsidRPr="00767C0C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 </w:t>
      </w:r>
      <w:r w:rsidRPr="00767C0C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 ความพิการทางออ</w:t>
      </w:r>
      <w:proofErr w:type="spellStart"/>
      <w:r w:rsidRPr="00767C0C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ทิ</w:t>
      </w:r>
      <w:proofErr w:type="spellEnd"/>
      <w:r w:rsidRPr="00767C0C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สติก</w:t>
      </w:r>
    </w:p>
    <w:p w14:paraId="6FCB8796" w14:textId="77777777" w:rsidR="002022F4" w:rsidRPr="00767C0C" w:rsidRDefault="002022F4" w:rsidP="007940D6">
      <w:pPr>
        <w:ind w:left="900" w:firstLine="450"/>
        <w:jc w:val="thaiDistribute"/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th-TH"/>
        </w:rPr>
        <w:t xml:space="preserve">ลักษณะความพิการ  </w:t>
      </w:r>
      <w:r w:rsidRPr="00767C0C">
        <w:rPr>
          <w:rFonts w:ascii="TH Sarabun New" w:hAnsi="TH Sarabun New" w:cs="TH Sarabun New"/>
          <w:sz w:val="32"/>
          <w:szCs w:val="32"/>
          <w:cs/>
        </w:rPr>
        <w:t>..............</w:t>
      </w:r>
      <w:r w:rsidRPr="00767C0C">
        <w:rPr>
          <w:rFonts w:ascii="TH Sarabun New" w:hAnsi="TH Sarabun New" w:cs="TH Sarabun New"/>
          <w:sz w:val="32"/>
          <w:szCs w:val="32"/>
        </w:rPr>
        <w:t>......</w:t>
      </w:r>
      <w:r w:rsidRPr="00767C0C">
        <w:rPr>
          <w:rFonts w:ascii="TH Sarabun New" w:hAnsi="TH Sarabun New" w:cs="TH Sarabun New"/>
          <w:sz w:val="32"/>
          <w:szCs w:val="32"/>
          <w:cs/>
        </w:rPr>
        <w:t>......</w:t>
      </w:r>
      <w:r w:rsidRPr="00767C0C">
        <w:rPr>
          <w:rFonts w:ascii="TH Sarabun New" w:hAnsi="TH Sarabun New" w:cs="TH Sarabun New"/>
          <w:sz w:val="32"/>
          <w:szCs w:val="32"/>
        </w:rPr>
        <w:t>.</w:t>
      </w:r>
      <w:r w:rsidRPr="00767C0C">
        <w:rPr>
          <w:rFonts w:ascii="TH Sarabun New" w:hAnsi="TH Sarabun New" w:cs="TH Sarabun New"/>
          <w:sz w:val="32"/>
          <w:szCs w:val="32"/>
          <w:cs/>
        </w:rPr>
        <w:t>..</w:t>
      </w:r>
      <w:r w:rsidRPr="00767C0C">
        <w:rPr>
          <w:rFonts w:ascii="TH Sarabun New" w:hAnsi="TH Sarabun New" w:cs="TH Sarabun New"/>
          <w:sz w:val="32"/>
          <w:szCs w:val="32"/>
        </w:rPr>
        <w:t>...................................................</w:t>
      </w:r>
      <w:r w:rsidRPr="00767C0C">
        <w:rPr>
          <w:rFonts w:ascii="TH Sarabun New" w:hAnsi="TH Sarabun New" w:cs="TH Sarabun New"/>
          <w:sz w:val="32"/>
          <w:szCs w:val="32"/>
          <w:cs/>
        </w:rPr>
        <w:t>............</w:t>
      </w:r>
      <w:r w:rsidRPr="00767C0C">
        <w:rPr>
          <w:rFonts w:ascii="TH Sarabun New" w:hAnsi="TH Sarabun New" w:cs="TH Sarabun New"/>
          <w:sz w:val="32"/>
          <w:szCs w:val="32"/>
        </w:rPr>
        <w:t>.....................</w:t>
      </w:r>
      <w:r w:rsidRPr="00767C0C">
        <w:rPr>
          <w:rFonts w:ascii="TH Sarabun New" w:hAnsi="TH Sarabun New" w:cs="TH Sarabun New"/>
          <w:sz w:val="32"/>
          <w:szCs w:val="32"/>
          <w:cs/>
        </w:rPr>
        <w:t>..</w:t>
      </w:r>
    </w:p>
    <w:p w14:paraId="6E1D87F1" w14:textId="77777777" w:rsidR="002022F4" w:rsidRPr="00767C0C" w:rsidRDefault="002022F4" w:rsidP="004A1052">
      <w:pPr>
        <w:pStyle w:val="ListParagraph"/>
        <w:numPr>
          <w:ilvl w:val="0"/>
          <w:numId w:val="1"/>
        </w:numPr>
        <w:ind w:left="360"/>
        <w:jc w:val="thaiDistribute"/>
        <w:rPr>
          <w:rFonts w:ascii="TH Sarabun New" w:hAnsi="TH Sarabun New" w:cs="TH Sarabun New"/>
          <w:b/>
          <w:bCs/>
          <w:color w:val="5B9BD5" w:themeColor="accent5"/>
          <w:sz w:val="36"/>
          <w:szCs w:val="36"/>
          <w:lang w:val="th-TH"/>
        </w:rPr>
      </w:pPr>
      <w:r w:rsidRPr="00767C0C">
        <w:rPr>
          <w:rFonts w:ascii="TH Sarabun New" w:hAnsi="TH Sarabun New" w:cs="TH Sarabun New"/>
          <w:b/>
          <w:bCs/>
          <w:sz w:val="36"/>
          <w:szCs w:val="36"/>
          <w:cs/>
        </w:rPr>
        <w:t>๒</w:t>
      </w:r>
      <w:r w:rsidRPr="00767C0C">
        <w:rPr>
          <w:rFonts w:ascii="TH Sarabun New" w:hAnsi="TH Sarabun New" w:cs="TH Sarabun New"/>
          <w:b/>
          <w:bCs/>
          <w:sz w:val="36"/>
          <w:szCs w:val="36"/>
        </w:rPr>
        <w:t>.</w:t>
      </w:r>
      <w:r w:rsidRPr="00767C0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๒ </w:t>
      </w:r>
      <w:r w:rsidRPr="00767C0C">
        <w:rPr>
          <w:rFonts w:ascii="TH Sarabun New" w:hAnsi="TH Sarabun New" w:cs="TH Sarabun New"/>
          <w:b/>
          <w:bCs/>
          <w:sz w:val="36"/>
          <w:szCs w:val="36"/>
          <w:cs/>
          <w:lang w:val="th-TH"/>
        </w:rPr>
        <w:t xml:space="preserve">ไม่มีทะเบียนคนพิการแต่มีความพิการโดยประจักษ์   </w:t>
      </w:r>
    </w:p>
    <w:p w14:paraId="7DF50B87" w14:textId="77777777" w:rsidR="002022F4" w:rsidRPr="00767C0C" w:rsidRDefault="002022F4" w:rsidP="007940D6">
      <w:pPr>
        <w:pStyle w:val="ListParagraph"/>
        <w:ind w:left="360" w:firstLine="360"/>
        <w:jc w:val="thaiDistribute"/>
        <w:rPr>
          <w:rFonts w:ascii="TH Sarabun New" w:hAnsi="TH Sarabun New" w:cs="TH Sarabun New"/>
          <w:b/>
          <w:bCs/>
          <w:color w:val="5B9BD5" w:themeColor="accent5"/>
          <w:sz w:val="28"/>
          <w:lang w:val="th-TH"/>
        </w:rPr>
      </w:pPr>
      <w:r w:rsidRPr="00767C0C">
        <w:rPr>
          <w:rFonts w:ascii="TH Sarabun New" w:hAnsi="TH Sarabun New" w:cs="TH Sarabun New"/>
          <w:i/>
          <w:iCs/>
          <w:color w:val="5B9BD5" w:themeColor="accent5"/>
          <w:sz w:val="28"/>
          <w:cs/>
          <w:lang w:val="th-TH"/>
        </w:rPr>
        <w:t xml:space="preserve"> (โปรดแนบภาพถ่ายแสดงความพิการโดยประจักษ์)</w:t>
      </w:r>
    </w:p>
    <w:p w14:paraId="3CC8384C" w14:textId="77777777" w:rsidR="002022F4" w:rsidRPr="00767C0C" w:rsidRDefault="002022F4" w:rsidP="007940D6">
      <w:pPr>
        <w:ind w:firstLine="810"/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th-TH"/>
        </w:rPr>
        <w:t>ประเภทความพิการ...........................................</w:t>
      </w:r>
      <w:r w:rsidRPr="00767C0C">
        <w:rPr>
          <w:rFonts w:ascii="TH Sarabun New" w:hAnsi="TH Sarabun New" w:cs="TH Sarabun New"/>
          <w:sz w:val="32"/>
          <w:szCs w:val="32"/>
        </w:rPr>
        <w:t>.</w:t>
      </w:r>
      <w:r w:rsidRPr="00767C0C">
        <w:rPr>
          <w:rFonts w:ascii="TH Sarabun New" w:hAnsi="TH Sarabun New" w:cs="TH Sarabun New"/>
          <w:sz w:val="32"/>
          <w:szCs w:val="32"/>
          <w:cs/>
          <w:lang w:val="th-TH"/>
        </w:rPr>
        <w:t>...................................................................................</w:t>
      </w:r>
    </w:p>
    <w:p w14:paraId="682497FE" w14:textId="77777777" w:rsidR="002022F4" w:rsidRPr="00767C0C" w:rsidRDefault="002022F4" w:rsidP="007940D6">
      <w:pPr>
        <w:ind w:firstLine="810"/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th-TH"/>
        </w:rPr>
        <w:t xml:space="preserve">ลักษณะความพิการ  </w:t>
      </w:r>
      <w:r w:rsidRPr="00767C0C">
        <w:rPr>
          <w:rFonts w:ascii="TH Sarabun New" w:hAnsi="TH Sarabun New" w:cs="TH Sarabun New"/>
          <w:sz w:val="32"/>
          <w:szCs w:val="32"/>
          <w:cs/>
        </w:rPr>
        <w:t>..............</w:t>
      </w:r>
      <w:r w:rsidRPr="00767C0C">
        <w:rPr>
          <w:rFonts w:ascii="TH Sarabun New" w:hAnsi="TH Sarabun New" w:cs="TH Sarabun New"/>
          <w:sz w:val="32"/>
          <w:szCs w:val="32"/>
        </w:rPr>
        <w:t>............</w:t>
      </w:r>
      <w:r w:rsidRPr="00767C0C">
        <w:rPr>
          <w:rFonts w:ascii="TH Sarabun New" w:hAnsi="TH Sarabun New" w:cs="TH Sarabun New"/>
          <w:sz w:val="32"/>
          <w:szCs w:val="32"/>
          <w:cs/>
        </w:rPr>
        <w:t>..............</w:t>
      </w:r>
      <w:r w:rsidRPr="00767C0C">
        <w:rPr>
          <w:rFonts w:ascii="TH Sarabun New" w:hAnsi="TH Sarabun New" w:cs="TH Sarabun New"/>
          <w:sz w:val="32"/>
          <w:szCs w:val="32"/>
        </w:rPr>
        <w:t>...</w:t>
      </w:r>
      <w:r w:rsidRPr="00767C0C">
        <w:rPr>
          <w:rFonts w:ascii="TH Sarabun New" w:hAnsi="TH Sarabun New" w:cs="TH Sarabun New"/>
          <w:sz w:val="32"/>
          <w:szCs w:val="32"/>
          <w:cs/>
        </w:rPr>
        <w:t>..</w:t>
      </w:r>
      <w:r w:rsidRPr="00767C0C">
        <w:rPr>
          <w:rFonts w:ascii="TH Sarabun New" w:hAnsi="TH Sarabun New" w:cs="TH Sarabun New"/>
          <w:sz w:val="32"/>
          <w:szCs w:val="32"/>
        </w:rPr>
        <w:t>.........................................................</w:t>
      </w:r>
      <w:r w:rsidRPr="00767C0C">
        <w:rPr>
          <w:rFonts w:ascii="TH Sarabun New" w:hAnsi="TH Sarabun New" w:cs="TH Sarabun New"/>
          <w:sz w:val="32"/>
          <w:szCs w:val="32"/>
          <w:cs/>
        </w:rPr>
        <w:t>...</w:t>
      </w:r>
      <w:r w:rsidRPr="00767C0C">
        <w:rPr>
          <w:rFonts w:ascii="TH Sarabun New" w:hAnsi="TH Sarabun New" w:cs="TH Sarabun New"/>
          <w:sz w:val="32"/>
          <w:szCs w:val="32"/>
        </w:rPr>
        <w:t>....</w:t>
      </w:r>
      <w:r w:rsidRPr="00767C0C">
        <w:rPr>
          <w:rFonts w:ascii="TH Sarabun New" w:hAnsi="TH Sarabun New" w:cs="TH Sarabun New"/>
          <w:sz w:val="32"/>
          <w:szCs w:val="32"/>
          <w:cs/>
        </w:rPr>
        <w:t>.</w:t>
      </w:r>
      <w:r w:rsidRPr="00767C0C">
        <w:rPr>
          <w:rFonts w:ascii="TH Sarabun New" w:hAnsi="TH Sarabun New" w:cs="TH Sarabun New"/>
          <w:sz w:val="32"/>
          <w:szCs w:val="32"/>
        </w:rPr>
        <w:t>........</w:t>
      </w:r>
      <w:r w:rsidRPr="00767C0C">
        <w:rPr>
          <w:rFonts w:ascii="TH Sarabun New" w:hAnsi="TH Sarabun New" w:cs="TH Sarabun New"/>
          <w:sz w:val="32"/>
          <w:szCs w:val="32"/>
          <w:cs/>
          <w:lang w:val="th-TH"/>
        </w:rPr>
        <w:t>.......</w:t>
      </w:r>
    </w:p>
    <w:p w14:paraId="5EE7EA0D" w14:textId="77777777" w:rsidR="002022F4" w:rsidRPr="00767C0C" w:rsidRDefault="002022F4" w:rsidP="007940D6">
      <w:pPr>
        <w:ind w:firstLine="810"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767C0C">
        <w:rPr>
          <w:rFonts w:ascii="TH Sarabun New" w:hAnsi="TH Sarabun New" w:cs="TH Sarabun New"/>
          <w:sz w:val="32"/>
          <w:szCs w:val="32"/>
          <w:cs/>
        </w:rPr>
        <w:t>..............</w:t>
      </w:r>
      <w:r w:rsidRPr="00767C0C">
        <w:rPr>
          <w:rFonts w:ascii="TH Sarabun New" w:hAnsi="TH Sarabun New" w:cs="TH Sarabun New"/>
          <w:sz w:val="32"/>
          <w:szCs w:val="32"/>
        </w:rPr>
        <w:t>............</w:t>
      </w:r>
      <w:r w:rsidRPr="00767C0C">
        <w:rPr>
          <w:rFonts w:ascii="TH Sarabun New" w:hAnsi="TH Sarabun New" w:cs="TH Sarabun New"/>
          <w:sz w:val="32"/>
          <w:szCs w:val="32"/>
          <w:cs/>
        </w:rPr>
        <w:t>.........</w:t>
      </w:r>
      <w:r w:rsidRPr="00767C0C">
        <w:rPr>
          <w:rFonts w:ascii="TH Sarabun New" w:hAnsi="TH Sarabun New" w:cs="TH Sarabun New"/>
          <w:sz w:val="32"/>
          <w:szCs w:val="32"/>
        </w:rPr>
        <w:t>.</w:t>
      </w:r>
      <w:r w:rsidRPr="00767C0C">
        <w:rPr>
          <w:rFonts w:ascii="TH Sarabun New" w:hAnsi="TH Sarabun New" w:cs="TH Sarabun New"/>
          <w:sz w:val="32"/>
          <w:szCs w:val="32"/>
          <w:cs/>
        </w:rPr>
        <w:t>..</w:t>
      </w:r>
      <w:r w:rsidRPr="00767C0C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</w:t>
      </w:r>
      <w:r w:rsidRPr="00767C0C">
        <w:rPr>
          <w:rFonts w:ascii="TH Sarabun New" w:hAnsi="TH Sarabun New" w:cs="TH Sarabun New"/>
          <w:sz w:val="32"/>
          <w:szCs w:val="32"/>
          <w:cs/>
        </w:rPr>
        <w:t>............</w:t>
      </w:r>
      <w:r w:rsidRPr="00767C0C">
        <w:rPr>
          <w:rFonts w:ascii="TH Sarabun New" w:hAnsi="TH Sarabun New" w:cs="TH Sarabun New"/>
          <w:sz w:val="32"/>
          <w:szCs w:val="32"/>
        </w:rPr>
        <w:t>.....................</w:t>
      </w:r>
    </w:p>
    <w:p w14:paraId="020ADB74" w14:textId="4BA38E1A" w:rsidR="002022F4" w:rsidRPr="00767C0C" w:rsidRDefault="002022F4" w:rsidP="007940D6">
      <w:pPr>
        <w:ind w:left="810" w:hanging="810"/>
        <w:jc w:val="thaiDistribute"/>
        <w:rPr>
          <w:rFonts w:ascii="TH Sarabun New" w:hAnsi="TH Sarabun New" w:cs="TH Sarabun New"/>
          <w:i/>
          <w:iCs/>
          <w:color w:val="5B9BD5" w:themeColor="accent5"/>
          <w:sz w:val="28"/>
          <w:lang w:val="th-TH"/>
        </w:rPr>
      </w:pPr>
      <w:r w:rsidRPr="00767C0C">
        <w:rPr>
          <w:rFonts w:ascii="TH Sarabun New" w:hAnsi="TH Sarabun New" w:cs="TH Sarabun New"/>
          <w:b/>
          <w:bCs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 </w:t>
      </w:r>
      <w:r w:rsidRPr="00767C0C">
        <w:rPr>
          <w:rFonts w:ascii="TH Sarabun New" w:hAnsi="TH Sarabun New" w:cs="TH Sarabun New"/>
          <w:b/>
          <w:bCs/>
          <w:sz w:val="36"/>
          <w:szCs w:val="36"/>
          <w:cs/>
        </w:rPr>
        <w:t>๒</w:t>
      </w:r>
      <w:r w:rsidRPr="00767C0C">
        <w:rPr>
          <w:rFonts w:ascii="TH Sarabun New" w:hAnsi="TH Sarabun New" w:cs="TH Sarabun New"/>
          <w:b/>
          <w:bCs/>
          <w:sz w:val="36"/>
          <w:szCs w:val="36"/>
        </w:rPr>
        <w:t>.</w:t>
      </w:r>
      <w:r w:rsidRPr="00767C0C">
        <w:rPr>
          <w:rFonts w:ascii="TH Sarabun New" w:hAnsi="TH Sarabun New" w:cs="TH Sarabun New"/>
          <w:b/>
          <w:bCs/>
          <w:sz w:val="36"/>
          <w:szCs w:val="36"/>
          <w:cs/>
        </w:rPr>
        <w:t>๓</w:t>
      </w:r>
      <w:r w:rsidRPr="00767C0C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767C0C">
        <w:rPr>
          <w:rFonts w:ascii="TH Sarabun New" w:hAnsi="TH Sarabun New" w:cs="TH Sarabun New"/>
          <w:b/>
          <w:bCs/>
          <w:sz w:val="36"/>
          <w:szCs w:val="36"/>
          <w:cs/>
        </w:rPr>
        <w:t>มีแผนการจัดการศึกษาเป็นเฉพาะบุคคล</w:t>
      </w:r>
      <w:r w:rsidRPr="00767C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</w:rPr>
        <w:t>(Individualized Education Program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</w:rPr>
        <w:t>: IEP</w:t>
      </w:r>
      <w:r w:rsidRPr="00767C0C">
        <w:rPr>
          <w:rFonts w:ascii="TH Sarabun New" w:hAnsi="TH Sarabun New" w:cs="TH Sarabun New"/>
          <w:sz w:val="32"/>
          <w:szCs w:val="32"/>
          <w:cs/>
        </w:rPr>
        <w:t>)</w:t>
      </w:r>
      <w:r w:rsidRPr="00767C0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i/>
          <w:iCs/>
          <w:color w:val="5B9BD5" w:themeColor="accent5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i/>
          <w:iCs/>
          <w:color w:val="5B9BD5" w:themeColor="accent5"/>
          <w:sz w:val="32"/>
          <w:szCs w:val="32"/>
          <w:cs/>
        </w:rPr>
        <w:t xml:space="preserve">           </w:t>
      </w:r>
      <w:r w:rsidRPr="00767C0C">
        <w:rPr>
          <w:rFonts w:ascii="TH Sarabun New" w:hAnsi="TH Sarabun New" w:cs="TH Sarabun New"/>
          <w:i/>
          <w:iCs/>
          <w:color w:val="5B9BD5" w:themeColor="accent5"/>
          <w:sz w:val="28"/>
          <w:cs/>
          <w:lang w:val="th-TH"/>
        </w:rPr>
        <w:t xml:space="preserve">(โปรดแนบสำเนาเอกสาร </w:t>
      </w:r>
      <w:r w:rsidRPr="00767C0C">
        <w:rPr>
          <w:rFonts w:ascii="TH Sarabun New" w:hAnsi="TH Sarabun New" w:cs="TH Sarabun New"/>
          <w:i/>
          <w:iCs/>
          <w:color w:val="5B9BD5" w:themeColor="accent5"/>
          <w:sz w:val="28"/>
        </w:rPr>
        <w:t>IEP</w:t>
      </w:r>
      <w:r w:rsidRPr="00767C0C">
        <w:rPr>
          <w:rFonts w:ascii="TH Sarabun New" w:hAnsi="TH Sarabun New" w:cs="TH Sarabun New"/>
          <w:i/>
          <w:iCs/>
          <w:color w:val="5B9BD5" w:themeColor="accent5"/>
          <w:sz w:val="28"/>
          <w:cs/>
          <w:lang w:val="th-TH"/>
        </w:rPr>
        <w:t>)</w:t>
      </w:r>
    </w:p>
    <w:p w14:paraId="5C8F6518" w14:textId="042627E8" w:rsidR="002022F4" w:rsidRPr="00767C0C" w:rsidRDefault="002022F4" w:rsidP="007940D6">
      <w:pPr>
        <w:ind w:left="810" w:hanging="810"/>
        <w:jc w:val="thaiDistribute"/>
        <w:rPr>
          <w:rFonts w:ascii="TH Sarabun New" w:hAnsi="TH Sarabun New" w:cs="TH Sarabun New"/>
          <w:i/>
          <w:iCs/>
          <w:color w:val="5B9BD5" w:themeColor="accent5"/>
          <w:sz w:val="32"/>
          <w:szCs w:val="32"/>
        </w:rPr>
      </w:pPr>
    </w:p>
    <w:p w14:paraId="46D5AF1F" w14:textId="0EAC08D0" w:rsidR="002022F4" w:rsidRPr="00767C0C" w:rsidRDefault="002022F4" w:rsidP="007940D6">
      <w:pPr>
        <w:ind w:left="810" w:hanging="810"/>
        <w:jc w:val="thaiDistribute"/>
        <w:rPr>
          <w:rFonts w:ascii="TH Sarabun New" w:hAnsi="TH Sarabun New" w:cs="TH Sarabun New"/>
          <w:i/>
          <w:iCs/>
          <w:color w:val="5B9BD5" w:themeColor="accent5"/>
          <w:sz w:val="32"/>
          <w:szCs w:val="32"/>
        </w:rPr>
      </w:pPr>
    </w:p>
    <w:p w14:paraId="78DAD127" w14:textId="77777777" w:rsidR="002022F4" w:rsidRPr="00767C0C" w:rsidRDefault="002022F4" w:rsidP="007940D6">
      <w:pPr>
        <w:ind w:left="810" w:hanging="810"/>
        <w:jc w:val="thaiDistribute"/>
        <w:rPr>
          <w:rFonts w:ascii="TH Sarabun New" w:hAnsi="TH Sarabun New" w:cs="TH Sarabun New"/>
          <w:i/>
          <w:iCs/>
          <w:color w:val="5B9BD5" w:themeColor="accent5"/>
          <w:sz w:val="32"/>
          <w:szCs w:val="32"/>
          <w:cs/>
        </w:rPr>
      </w:pPr>
    </w:p>
    <w:p w14:paraId="7591A5BD" w14:textId="77777777" w:rsidR="002022F4" w:rsidRPr="00767C0C" w:rsidRDefault="002022F4" w:rsidP="007940D6">
      <w:pPr>
        <w:rPr>
          <w:rFonts w:ascii="TH Sarabun New" w:hAnsi="TH Sarabun New" w:cs="TH Sarabun New"/>
          <w:b/>
          <w:bCs/>
          <w:color w:val="FF9999"/>
          <w:sz w:val="36"/>
          <w:szCs w:val="36"/>
          <w:cs/>
        </w:rPr>
      </w:pPr>
      <w:r w:rsidRPr="00767C0C">
        <w:rPr>
          <w:rFonts w:ascii="TH Sarabun New" w:hAnsi="TH Sarabun New" w:cs="TH Sarabun New"/>
          <w:b/>
          <w:bCs/>
          <w:color w:val="FF9999"/>
          <w:sz w:val="36"/>
          <w:szCs w:val="36"/>
          <w:cs/>
        </w:rPr>
        <w:lastRenderedPageBreak/>
        <w:t>๓</w:t>
      </w:r>
      <w:r w:rsidRPr="00767C0C">
        <w:rPr>
          <w:rFonts w:ascii="TH Sarabun New" w:hAnsi="TH Sarabun New" w:cs="TH Sarabun New"/>
          <w:b/>
          <w:bCs/>
          <w:color w:val="FF9999"/>
          <w:sz w:val="36"/>
          <w:szCs w:val="36"/>
        </w:rPr>
        <w:t xml:space="preserve">. </w:t>
      </w:r>
      <w:r w:rsidRPr="00767C0C">
        <w:rPr>
          <w:rFonts w:ascii="TH Sarabun New" w:hAnsi="TH Sarabun New" w:cs="TH Sarabun New"/>
          <w:b/>
          <w:bCs/>
          <w:color w:val="FF9999"/>
          <w:sz w:val="36"/>
          <w:szCs w:val="36"/>
          <w:cs/>
        </w:rPr>
        <w:t>ประวัติการศึกษาและผลการเรียน</w:t>
      </w:r>
    </w:p>
    <w:p w14:paraId="6F903121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767C0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๓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.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๑ สำเร็จการศึกษา</w:t>
      </w:r>
    </w:p>
    <w:p w14:paraId="09B9BE4C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ั้นมัธยมศึกษาตอนปลาย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๖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) </w:t>
      </w:r>
    </w:p>
    <w:p w14:paraId="35C60E1A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ประกาศนียบัตรวิชาชีพ </w:t>
      </w:r>
      <w:r w:rsidRPr="00767C0C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ช</w:t>
      </w:r>
      <w:proofErr w:type="spellEnd"/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)</w:t>
      </w:r>
    </w:p>
    <w:p w14:paraId="0A17C088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หลักสูตรเทียบเท่าตามหลักสูตรกระทรวงศึกษาธิการ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ระบุ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…….</w:t>
      </w:r>
    </w:p>
    <w:p w14:paraId="4C41E704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๓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.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๒ จากสถานศึกษา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</w:rPr>
        <w:t>...........</w:t>
      </w:r>
      <w:r w:rsidRPr="00767C0C">
        <w:rPr>
          <w:rFonts w:ascii="TH Sarabun New" w:hAnsi="TH Sarabun New" w:cs="TH Sarabun New"/>
          <w:sz w:val="32"/>
          <w:szCs w:val="32"/>
          <w:cs/>
        </w:rPr>
        <w:t>........</w:t>
      </w:r>
      <w:r w:rsidRPr="00767C0C">
        <w:rPr>
          <w:rFonts w:ascii="TH Sarabun New" w:hAnsi="TH Sarabun New" w:cs="TH Sarabun New"/>
          <w:sz w:val="32"/>
          <w:szCs w:val="32"/>
        </w:rPr>
        <w:t>....................................................</w:t>
      </w:r>
      <w:r w:rsidRPr="00767C0C">
        <w:rPr>
          <w:rFonts w:ascii="TH Sarabun New" w:hAnsi="TH Sarabun New" w:cs="TH Sarabun New"/>
          <w:sz w:val="32"/>
          <w:szCs w:val="32"/>
          <w:cs/>
        </w:rPr>
        <w:t>...</w:t>
      </w:r>
      <w:r w:rsidRPr="00767C0C">
        <w:rPr>
          <w:rFonts w:ascii="TH Sarabun New" w:hAnsi="TH Sarabun New" w:cs="TH Sarabun New"/>
          <w:sz w:val="32"/>
          <w:szCs w:val="32"/>
        </w:rPr>
        <w:t>....</w:t>
      </w:r>
      <w:r w:rsidRPr="00767C0C">
        <w:rPr>
          <w:rFonts w:ascii="TH Sarabun New" w:hAnsi="TH Sarabun New" w:cs="TH Sarabun New"/>
          <w:sz w:val="32"/>
          <w:szCs w:val="32"/>
          <w:cs/>
        </w:rPr>
        <w:t>.</w:t>
      </w:r>
      <w:r w:rsidRPr="00767C0C">
        <w:rPr>
          <w:rFonts w:ascii="TH Sarabun New" w:hAnsi="TH Sarabun New" w:cs="TH Sarabun New"/>
          <w:sz w:val="32"/>
          <w:szCs w:val="32"/>
        </w:rPr>
        <w:t>........</w:t>
      </w:r>
      <w:r w:rsidRPr="00767C0C">
        <w:rPr>
          <w:rFonts w:ascii="TH Sarabun New" w:hAnsi="TH Sarabun New" w:cs="TH Sarabun New"/>
          <w:sz w:val="32"/>
          <w:szCs w:val="32"/>
          <w:cs/>
          <w:lang w:val="th-TH"/>
        </w:rPr>
        <w:t>.......</w:t>
      </w:r>
      <w:r w:rsidRPr="00767C0C">
        <w:rPr>
          <w:rFonts w:ascii="TH Sarabun New" w:hAnsi="TH Sarabun New" w:cs="TH Sarabun New"/>
          <w:sz w:val="32"/>
          <w:szCs w:val="32"/>
        </w:rPr>
        <w:t>.................</w:t>
      </w:r>
      <w:r w:rsidRPr="00767C0C">
        <w:rPr>
          <w:rFonts w:ascii="TH Sarabun New" w:hAnsi="TH Sarabun New" w:cs="TH Sarabun New"/>
          <w:sz w:val="32"/>
          <w:szCs w:val="32"/>
          <w:cs/>
        </w:rPr>
        <w:t>...</w:t>
      </w:r>
      <w:r w:rsidRPr="00767C0C">
        <w:rPr>
          <w:rFonts w:ascii="TH Sarabun New" w:hAnsi="TH Sarabun New" w:cs="TH Sarabun New"/>
          <w:sz w:val="32"/>
          <w:szCs w:val="32"/>
        </w:rPr>
        <w:t>....</w:t>
      </w:r>
      <w:r w:rsidRPr="00767C0C">
        <w:rPr>
          <w:rFonts w:ascii="TH Sarabun New" w:hAnsi="TH Sarabun New" w:cs="TH Sarabun New"/>
          <w:sz w:val="32"/>
          <w:szCs w:val="32"/>
          <w:cs/>
        </w:rPr>
        <w:t>.</w:t>
      </w:r>
      <w:r w:rsidRPr="00767C0C">
        <w:rPr>
          <w:rFonts w:ascii="TH Sarabun New" w:hAnsi="TH Sarabun New" w:cs="TH Sarabun New"/>
          <w:sz w:val="32"/>
          <w:szCs w:val="32"/>
        </w:rPr>
        <w:t>........</w:t>
      </w:r>
      <w:r w:rsidRPr="00767C0C">
        <w:rPr>
          <w:rFonts w:ascii="TH Sarabun New" w:hAnsi="TH Sarabun New" w:cs="TH Sarabun New"/>
          <w:sz w:val="32"/>
          <w:szCs w:val="32"/>
          <w:cs/>
          <w:lang w:val="th-TH"/>
        </w:rPr>
        <w:t>.......</w:t>
      </w:r>
    </w:p>
    <w:p w14:paraId="1748547B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ภท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าขาวิชา/สาขางาน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………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.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การศึกษา 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</w:t>
      </w:r>
    </w:p>
    <w:p w14:paraId="4CDDA5DC" w14:textId="77777777" w:rsidR="002022F4" w:rsidRPr="00767C0C" w:rsidRDefault="002022F4" w:rsidP="007940D6">
      <w:pPr>
        <w:ind w:left="547" w:hanging="547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b/>
          <w:bCs/>
          <w:sz w:val="36"/>
          <w:szCs w:val="36"/>
          <w:cs/>
        </w:rPr>
        <w:t>๓</w:t>
      </w:r>
      <w:r w:rsidRPr="00767C0C">
        <w:rPr>
          <w:rFonts w:ascii="TH Sarabun New" w:hAnsi="TH Sarabun New" w:cs="TH Sarabun New"/>
          <w:b/>
          <w:bCs/>
          <w:sz w:val="36"/>
          <w:szCs w:val="36"/>
        </w:rPr>
        <w:t>.</w:t>
      </w:r>
      <w:r w:rsidRPr="00767C0C">
        <w:rPr>
          <w:rFonts w:ascii="TH Sarabun New" w:hAnsi="TH Sarabun New" w:cs="TH Sarabun New"/>
          <w:b/>
          <w:bCs/>
          <w:sz w:val="36"/>
          <w:szCs w:val="36"/>
          <w:cs/>
        </w:rPr>
        <w:t>๓ ผลการเรียน</w:t>
      </w:r>
      <w:r w:rsidRPr="00767C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i/>
          <w:iCs/>
          <w:color w:val="5B9BD5" w:themeColor="accent5"/>
          <w:sz w:val="28"/>
          <w:cs/>
          <w:lang w:val="th-TH"/>
        </w:rPr>
        <w:t xml:space="preserve">(โปรดแนบใบรายงานผลการการศึกษา </w:t>
      </w:r>
      <w:r w:rsidRPr="00767C0C">
        <w:rPr>
          <w:rFonts w:ascii="TH Sarabun New" w:hAnsi="TH Sarabun New" w:cs="TH Sarabun New"/>
          <w:i/>
          <w:iCs/>
          <w:color w:val="5B9BD5" w:themeColor="accent5"/>
          <w:sz w:val="28"/>
          <w:cs/>
        </w:rPr>
        <w:t>ชั้น ม</w:t>
      </w:r>
      <w:r w:rsidRPr="00767C0C">
        <w:rPr>
          <w:rFonts w:ascii="TH Sarabun New" w:hAnsi="TH Sarabun New" w:cs="TH Sarabun New"/>
          <w:i/>
          <w:iCs/>
          <w:color w:val="5B9BD5" w:themeColor="accent5"/>
          <w:sz w:val="28"/>
        </w:rPr>
        <w:t>.</w:t>
      </w:r>
      <w:r w:rsidRPr="00767C0C">
        <w:rPr>
          <w:rFonts w:ascii="TH Sarabun New" w:hAnsi="TH Sarabun New" w:cs="TH Sarabun New"/>
          <w:i/>
          <w:iCs/>
          <w:color w:val="5B9BD5" w:themeColor="accent5"/>
          <w:sz w:val="28"/>
          <w:cs/>
        </w:rPr>
        <w:t>๖</w:t>
      </w:r>
      <w:r w:rsidRPr="00767C0C">
        <w:rPr>
          <w:rFonts w:ascii="TH Sarabun New" w:hAnsi="TH Sarabun New" w:cs="TH Sarabun New"/>
          <w:i/>
          <w:iCs/>
          <w:color w:val="5B9BD5" w:themeColor="accent5"/>
          <w:sz w:val="28"/>
          <w:cs/>
          <w:lang w:val="en-GB"/>
        </w:rPr>
        <w:t xml:space="preserve"> หรือ ปวช.</w:t>
      </w:r>
      <w:r w:rsidRPr="00767C0C">
        <w:rPr>
          <w:rFonts w:ascii="TH Sarabun New" w:hAnsi="TH Sarabun New" w:cs="TH Sarabun New"/>
          <w:i/>
          <w:iCs/>
          <w:color w:val="5B9BD5" w:themeColor="accent5"/>
          <w:sz w:val="28"/>
          <w:lang w:val="en-GB"/>
        </w:rPr>
        <w:t xml:space="preserve"> </w:t>
      </w:r>
      <w:r w:rsidRPr="00767C0C">
        <w:rPr>
          <w:rFonts w:ascii="TH Sarabun New" w:hAnsi="TH Sarabun New" w:cs="TH Sarabun New"/>
          <w:i/>
          <w:iCs/>
          <w:color w:val="5B9BD5" w:themeColor="accent5"/>
          <w:sz w:val="28"/>
          <w:cs/>
          <w:lang w:val="en-GB"/>
        </w:rPr>
        <w:t>หรือ เทียบเท่า)</w:t>
      </w:r>
    </w:p>
    <w:tbl>
      <w:tblPr>
        <w:tblStyle w:val="TableGrid"/>
        <w:tblW w:w="5050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348"/>
        <w:gridCol w:w="3085"/>
        <w:gridCol w:w="1972"/>
        <w:gridCol w:w="1258"/>
      </w:tblGrid>
      <w:tr w:rsidR="002022F4" w:rsidRPr="00767C0C" w14:paraId="0E479999" w14:textId="77777777" w:rsidTr="002022F4">
        <w:trPr>
          <w:trHeight w:val="379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30C515" w14:textId="77777777" w:rsidR="002022F4" w:rsidRPr="00767C0C" w:rsidRDefault="002022F4" w:rsidP="007940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7C0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05A080" w14:textId="77777777" w:rsidR="002022F4" w:rsidRPr="00767C0C" w:rsidRDefault="002022F4" w:rsidP="007940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7C0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EB41AA" w14:textId="77777777" w:rsidR="002022F4" w:rsidRPr="00767C0C" w:rsidRDefault="002022F4" w:rsidP="007940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767C0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42F791" w14:textId="77777777" w:rsidR="002022F4" w:rsidRPr="00767C0C" w:rsidRDefault="002022F4" w:rsidP="007940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767C0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204339" w14:textId="77777777" w:rsidR="002022F4" w:rsidRPr="00767C0C" w:rsidRDefault="002022F4" w:rsidP="007940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767C0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</w:t>
            </w:r>
          </w:p>
          <w:p w14:paraId="5ABFE1D5" w14:textId="77777777" w:rsidR="002022F4" w:rsidRPr="00767C0C" w:rsidRDefault="002022F4" w:rsidP="007940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7C0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ะสม</w:t>
            </w:r>
            <w:r w:rsidRPr="00767C0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2022F4" w:rsidRPr="00767C0C" w14:paraId="649409DE" w14:textId="77777777" w:rsidTr="002022F4">
        <w:trPr>
          <w:trHeight w:val="323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47AA" w14:textId="77777777" w:rsidR="002022F4" w:rsidRPr="00767C0C" w:rsidRDefault="002022F4" w:rsidP="007940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30BA" w14:textId="77777777" w:rsidR="002022F4" w:rsidRPr="00767C0C" w:rsidRDefault="002022F4" w:rsidP="007940D6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4607" w14:textId="77777777" w:rsidR="002022F4" w:rsidRPr="00767C0C" w:rsidRDefault="002022F4" w:rsidP="007940D6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817D" w14:textId="77777777" w:rsidR="002022F4" w:rsidRPr="00767C0C" w:rsidRDefault="002022F4" w:rsidP="007940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767C0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777E" w14:textId="77777777" w:rsidR="002022F4" w:rsidRPr="00767C0C" w:rsidRDefault="002022F4" w:rsidP="007940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022F4" w:rsidRPr="00767C0C" w14:paraId="020B9547" w14:textId="77777777" w:rsidTr="002022F4">
        <w:trPr>
          <w:trHeight w:val="18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7579" w14:textId="77777777" w:rsidR="002022F4" w:rsidRPr="00767C0C" w:rsidRDefault="002022F4" w:rsidP="007940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650B" w14:textId="77777777" w:rsidR="002022F4" w:rsidRPr="00767C0C" w:rsidRDefault="002022F4" w:rsidP="007940D6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38C7" w14:textId="77777777" w:rsidR="002022F4" w:rsidRPr="00767C0C" w:rsidRDefault="002022F4" w:rsidP="007940D6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05B5" w14:textId="77777777" w:rsidR="002022F4" w:rsidRPr="00767C0C" w:rsidRDefault="002022F4" w:rsidP="007940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767C0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BB4F" w14:textId="77777777" w:rsidR="002022F4" w:rsidRPr="00767C0C" w:rsidRDefault="002022F4" w:rsidP="007940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022F4" w:rsidRPr="00767C0C" w14:paraId="41B115D0" w14:textId="77777777" w:rsidTr="002022F4">
        <w:trPr>
          <w:trHeight w:val="224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A7487" w14:textId="77777777" w:rsidR="002022F4" w:rsidRPr="00767C0C" w:rsidRDefault="002022F4" w:rsidP="007940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๔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0735" w14:textId="77777777" w:rsidR="002022F4" w:rsidRPr="00767C0C" w:rsidRDefault="002022F4" w:rsidP="007940D6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๔ 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5485" w14:textId="77777777" w:rsidR="002022F4" w:rsidRPr="00767C0C" w:rsidRDefault="002022F4" w:rsidP="007940D6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4B1C" w14:textId="77777777" w:rsidR="002022F4" w:rsidRPr="00767C0C" w:rsidRDefault="002022F4" w:rsidP="007940D6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2E04" w14:textId="77777777" w:rsidR="002022F4" w:rsidRPr="00767C0C" w:rsidRDefault="002022F4" w:rsidP="007940D6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022F4" w:rsidRPr="00767C0C" w14:paraId="3E90D869" w14:textId="77777777" w:rsidTr="002022F4">
        <w:trPr>
          <w:trHeight w:val="224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E958B" w14:textId="77777777" w:rsidR="002022F4" w:rsidRPr="00767C0C" w:rsidRDefault="002022F4" w:rsidP="007940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CC2F" w14:textId="77777777" w:rsidR="002022F4" w:rsidRPr="00767C0C" w:rsidRDefault="002022F4" w:rsidP="007940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๕ 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2D59" w14:textId="77777777" w:rsidR="002022F4" w:rsidRPr="00767C0C" w:rsidRDefault="002022F4" w:rsidP="007940D6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75FE" w14:textId="77777777" w:rsidR="002022F4" w:rsidRPr="00767C0C" w:rsidRDefault="002022F4" w:rsidP="007940D6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4FC3" w14:textId="77777777" w:rsidR="002022F4" w:rsidRPr="00767C0C" w:rsidRDefault="002022F4" w:rsidP="007940D6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022F4" w:rsidRPr="00767C0C" w14:paraId="52CD1081" w14:textId="77777777" w:rsidTr="002022F4">
        <w:trPr>
          <w:trHeight w:val="224"/>
        </w:trPr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158D" w14:textId="77777777" w:rsidR="002022F4" w:rsidRPr="00767C0C" w:rsidRDefault="002022F4" w:rsidP="007940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A128" w14:textId="77777777" w:rsidR="002022F4" w:rsidRPr="00767C0C" w:rsidRDefault="002022F4" w:rsidP="007940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๖ 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5AB0" w14:textId="77777777" w:rsidR="002022F4" w:rsidRPr="00767C0C" w:rsidRDefault="002022F4" w:rsidP="007940D6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0627" w14:textId="77777777" w:rsidR="002022F4" w:rsidRPr="00767C0C" w:rsidRDefault="002022F4" w:rsidP="007940D6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584" w14:textId="77777777" w:rsidR="002022F4" w:rsidRPr="00767C0C" w:rsidRDefault="002022F4" w:rsidP="007940D6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022F4" w:rsidRPr="00767C0C" w14:paraId="4B3B36AC" w14:textId="77777777" w:rsidTr="002022F4">
        <w:trPr>
          <w:trHeight w:val="224"/>
        </w:trPr>
        <w:tc>
          <w:tcPr>
            <w:tcW w:w="4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FEFFC1" w14:textId="77777777" w:rsidR="002022F4" w:rsidRPr="00767C0C" w:rsidRDefault="002022F4" w:rsidP="007940D6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ผลการเรียนสะสม 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(GPAX) 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ลอดช่วงชั้น ม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๔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๖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A64F41" w14:textId="77777777" w:rsidR="002022F4" w:rsidRPr="00767C0C" w:rsidRDefault="002022F4" w:rsidP="007940D6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022F4" w:rsidRPr="00767C0C" w14:paraId="61F964F2" w14:textId="77777777" w:rsidTr="002022F4">
        <w:trPr>
          <w:trHeight w:val="224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37F5" w14:textId="77777777" w:rsidR="002022F4" w:rsidRPr="00767C0C" w:rsidRDefault="002022F4" w:rsidP="007940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วช</w:t>
            </w:r>
            <w:proofErr w:type="spellEnd"/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proofErr w:type="spellStart"/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วช</w:t>
            </w:r>
            <w:proofErr w:type="spellEnd"/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72D1" w14:textId="77777777" w:rsidR="002022F4" w:rsidRPr="00767C0C" w:rsidRDefault="002022F4" w:rsidP="007940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วช</w:t>
            </w:r>
            <w:proofErr w:type="spellEnd"/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๑ 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9A57" w14:textId="77777777" w:rsidR="002022F4" w:rsidRPr="00767C0C" w:rsidRDefault="002022F4" w:rsidP="007940D6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A9FC" w14:textId="77777777" w:rsidR="002022F4" w:rsidRPr="00767C0C" w:rsidRDefault="002022F4" w:rsidP="007940D6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1318" w14:textId="77777777" w:rsidR="002022F4" w:rsidRPr="00767C0C" w:rsidRDefault="002022F4" w:rsidP="007940D6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022F4" w:rsidRPr="00767C0C" w14:paraId="1C3D9B5C" w14:textId="77777777" w:rsidTr="002022F4">
        <w:trPr>
          <w:trHeight w:val="251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810A" w14:textId="77777777" w:rsidR="002022F4" w:rsidRPr="00767C0C" w:rsidRDefault="002022F4" w:rsidP="007940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3066" w14:textId="77777777" w:rsidR="002022F4" w:rsidRPr="00767C0C" w:rsidRDefault="002022F4" w:rsidP="007940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วช</w:t>
            </w:r>
            <w:proofErr w:type="spellEnd"/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๒ 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BC1A" w14:textId="77777777" w:rsidR="002022F4" w:rsidRPr="00767C0C" w:rsidRDefault="002022F4" w:rsidP="007940D6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25CF" w14:textId="77777777" w:rsidR="002022F4" w:rsidRPr="00767C0C" w:rsidRDefault="002022F4" w:rsidP="007940D6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537C" w14:textId="77777777" w:rsidR="002022F4" w:rsidRPr="00767C0C" w:rsidRDefault="002022F4" w:rsidP="007940D6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022F4" w:rsidRPr="00767C0C" w14:paraId="11E9E320" w14:textId="77777777" w:rsidTr="002022F4">
        <w:trPr>
          <w:trHeight w:val="188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CDB3" w14:textId="77777777" w:rsidR="002022F4" w:rsidRPr="00767C0C" w:rsidRDefault="002022F4" w:rsidP="007940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0520" w14:textId="77777777" w:rsidR="002022F4" w:rsidRPr="00767C0C" w:rsidRDefault="002022F4" w:rsidP="007940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วช</w:t>
            </w:r>
            <w:proofErr w:type="spellEnd"/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๓ 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5FD7" w14:textId="77777777" w:rsidR="002022F4" w:rsidRPr="00767C0C" w:rsidRDefault="002022F4" w:rsidP="007940D6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82F6" w14:textId="77777777" w:rsidR="002022F4" w:rsidRPr="00767C0C" w:rsidRDefault="002022F4" w:rsidP="007940D6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F89F" w14:textId="77777777" w:rsidR="002022F4" w:rsidRPr="00767C0C" w:rsidRDefault="002022F4" w:rsidP="007940D6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022F4" w:rsidRPr="00767C0C" w14:paraId="7B7FD77F" w14:textId="77777777" w:rsidTr="002022F4">
        <w:trPr>
          <w:trHeight w:val="188"/>
        </w:trPr>
        <w:tc>
          <w:tcPr>
            <w:tcW w:w="4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B03A9" w14:textId="77777777" w:rsidR="002022F4" w:rsidRPr="00767C0C" w:rsidRDefault="002022F4" w:rsidP="007940D6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ผลการเรียนสะสม 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(GPAX) 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ลอดช่วงชั้น </w:t>
            </w:r>
            <w:proofErr w:type="spellStart"/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วช</w:t>
            </w:r>
            <w:proofErr w:type="spellEnd"/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proofErr w:type="spellStart"/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วช</w:t>
            </w:r>
            <w:proofErr w:type="spellEnd"/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885DB6" w14:textId="77777777" w:rsidR="002022F4" w:rsidRPr="00767C0C" w:rsidRDefault="002022F4" w:rsidP="007940D6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022F4" w:rsidRPr="00767C0C" w14:paraId="5E3185A5" w14:textId="77777777" w:rsidTr="002022F4">
        <w:trPr>
          <w:trHeight w:val="188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B0ECE" w14:textId="77777777" w:rsidR="002022F4" w:rsidRPr="00767C0C" w:rsidRDefault="002022F4" w:rsidP="007940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ศึกษาเทียบเท่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F5C9" w14:textId="77777777" w:rsidR="002022F4" w:rsidRPr="00767C0C" w:rsidRDefault="002022F4" w:rsidP="007940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ปีที่ ๑ 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1117" w14:textId="77777777" w:rsidR="002022F4" w:rsidRPr="00767C0C" w:rsidRDefault="002022F4" w:rsidP="007940D6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693" w14:textId="77777777" w:rsidR="002022F4" w:rsidRPr="00767C0C" w:rsidRDefault="002022F4" w:rsidP="007940D6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4096" w14:textId="77777777" w:rsidR="002022F4" w:rsidRPr="00767C0C" w:rsidRDefault="002022F4" w:rsidP="007940D6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022F4" w:rsidRPr="00767C0C" w14:paraId="37757646" w14:textId="77777777" w:rsidTr="002022F4">
        <w:trPr>
          <w:trHeight w:val="188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0EBE6" w14:textId="77777777" w:rsidR="002022F4" w:rsidRPr="00767C0C" w:rsidRDefault="002022F4" w:rsidP="007940D6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B20B" w14:textId="77777777" w:rsidR="002022F4" w:rsidRPr="00767C0C" w:rsidRDefault="002022F4" w:rsidP="007940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ปีที่ ๒ 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2185" w14:textId="77777777" w:rsidR="002022F4" w:rsidRPr="00767C0C" w:rsidRDefault="002022F4" w:rsidP="007940D6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B6C6" w14:textId="77777777" w:rsidR="002022F4" w:rsidRPr="00767C0C" w:rsidRDefault="002022F4" w:rsidP="007940D6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7A08" w14:textId="77777777" w:rsidR="002022F4" w:rsidRPr="00767C0C" w:rsidRDefault="002022F4" w:rsidP="007940D6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022F4" w:rsidRPr="00767C0C" w14:paraId="20596C4E" w14:textId="77777777" w:rsidTr="002022F4">
        <w:trPr>
          <w:trHeight w:val="188"/>
        </w:trPr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2E87" w14:textId="77777777" w:rsidR="002022F4" w:rsidRPr="00767C0C" w:rsidRDefault="002022F4" w:rsidP="007940D6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B561" w14:textId="77777777" w:rsidR="002022F4" w:rsidRPr="00767C0C" w:rsidRDefault="002022F4" w:rsidP="007940D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ปีที่ ๓ 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16E4" w14:textId="77777777" w:rsidR="002022F4" w:rsidRPr="00767C0C" w:rsidRDefault="002022F4" w:rsidP="007940D6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FBB2" w14:textId="77777777" w:rsidR="002022F4" w:rsidRPr="00767C0C" w:rsidRDefault="002022F4" w:rsidP="007940D6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D7D3" w14:textId="77777777" w:rsidR="002022F4" w:rsidRPr="00767C0C" w:rsidRDefault="002022F4" w:rsidP="007940D6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022F4" w:rsidRPr="00767C0C" w14:paraId="2F19B304" w14:textId="77777777" w:rsidTr="002022F4">
        <w:trPr>
          <w:trHeight w:val="404"/>
        </w:trPr>
        <w:tc>
          <w:tcPr>
            <w:tcW w:w="4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9CBE16" w14:textId="77777777" w:rsidR="002022F4" w:rsidRPr="00767C0C" w:rsidRDefault="002022F4" w:rsidP="007940D6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ผลการเรียนสะสม 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(GPAX) </w:t>
            </w:r>
            <w:r w:rsidRPr="00767C0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ลอดช่วงชั้นการศึกษาเทียบเท่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50BFD" w14:textId="77777777" w:rsidR="002022F4" w:rsidRPr="00767C0C" w:rsidRDefault="002022F4" w:rsidP="007940D6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022F4" w:rsidRPr="00767C0C" w14:paraId="1DDD1E25" w14:textId="77777777" w:rsidTr="002022F4">
        <w:trPr>
          <w:trHeight w:val="404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F56C96" w14:textId="77777777" w:rsidR="002022F4" w:rsidRPr="00767C0C" w:rsidRDefault="002022F4" w:rsidP="007940D6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767C0C">
              <w:rPr>
                <w:rFonts w:ascii="TH Sarabun New" w:hAnsi="TH Sarabun New" w:cs="TH Sarabun New"/>
                <w:b/>
                <w:bCs/>
                <w:color w:val="FF9999"/>
                <w:sz w:val="26"/>
                <w:szCs w:val="26"/>
                <w:cs/>
              </w:rPr>
              <w:t>ตัวอย่างที่</w:t>
            </w:r>
            <w:r w:rsidRPr="00767C0C">
              <w:rPr>
                <w:rFonts w:ascii="TH Sarabun New" w:hAnsi="TH Sarabun New" w:cs="TH Sarabun New"/>
                <w:color w:val="FF9999"/>
                <w:sz w:val="26"/>
                <w:szCs w:val="26"/>
                <w:cs/>
              </w:rPr>
              <w:t xml:space="preserve"> </w:t>
            </w:r>
            <w:r w:rsidRPr="00767C0C">
              <w:rPr>
                <w:rFonts w:ascii="TH Sarabun New" w:hAnsi="TH Sarabun New" w:cs="TH Sarabun New"/>
                <w:b/>
                <w:bCs/>
                <w:color w:val="FF9999"/>
                <w:sz w:val="26"/>
                <w:szCs w:val="26"/>
                <w:cs/>
              </w:rPr>
              <w:t xml:space="preserve">๑ </w:t>
            </w:r>
            <w:r w:rsidRPr="00767C0C">
              <w:rPr>
                <w:rFonts w:ascii="TH Sarabun New" w:hAnsi="TH Sarabun New" w:cs="TH Sarabun New"/>
                <w:color w:val="ED7D31" w:themeColor="accent2"/>
                <w:sz w:val="26"/>
                <w:szCs w:val="26"/>
                <w:cs/>
              </w:rPr>
              <w:t xml:space="preserve"> </w:t>
            </w:r>
            <w:r w:rsidRPr="00767C0C">
              <w:rPr>
                <w:rFonts w:ascii="TH Sarabun New" w:hAnsi="TH Sarabun New" w:cs="TH Sarabun New"/>
                <w:sz w:val="26"/>
                <w:szCs w:val="26"/>
                <w:cs/>
              </w:rPr>
              <w:t>ผู้สมัครขอรับทุน นาย ก</w:t>
            </w:r>
            <w:r w:rsidRPr="00767C0C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767C0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มีผลการเรียนปีที่ ๑ </w:t>
            </w:r>
            <w:r w:rsidRPr="00767C0C">
              <w:rPr>
                <w:rFonts w:ascii="TH Sarabun New" w:hAnsi="TH Sarabun New" w:cs="TH Sarabun New"/>
                <w:sz w:val="26"/>
                <w:szCs w:val="26"/>
              </w:rPr>
              <w:t>(</w:t>
            </w:r>
            <w:r w:rsidRPr="00767C0C">
              <w:rPr>
                <w:rFonts w:ascii="TH Sarabun New" w:hAnsi="TH Sarabun New" w:cs="TH Sarabun New"/>
                <w:sz w:val="26"/>
                <w:szCs w:val="26"/>
                <w:cs/>
              </w:rPr>
              <w:t>๒</w:t>
            </w:r>
            <w:r w:rsidRPr="00767C0C">
              <w:rPr>
                <w:rFonts w:ascii="TH Sarabun New" w:hAnsi="TH Sarabun New" w:cs="TH Sarabun New"/>
                <w:sz w:val="26"/>
                <w:szCs w:val="26"/>
              </w:rPr>
              <w:t>.</w:t>
            </w:r>
            <w:r w:rsidRPr="00767C0C">
              <w:rPr>
                <w:rFonts w:ascii="TH Sarabun New" w:hAnsi="TH Sarabun New" w:cs="TH Sarabun New"/>
                <w:sz w:val="26"/>
                <w:szCs w:val="26"/>
                <w:cs/>
              </w:rPr>
              <w:t>๐๐</w:t>
            </w:r>
            <w:r w:rsidRPr="00767C0C">
              <w:rPr>
                <w:rFonts w:ascii="TH Sarabun New" w:hAnsi="TH Sarabun New" w:cs="TH Sarabun New"/>
                <w:sz w:val="26"/>
                <w:szCs w:val="26"/>
              </w:rPr>
              <w:t>)</w:t>
            </w:r>
            <w:r w:rsidRPr="00767C0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ปีที่ ๒ </w:t>
            </w:r>
            <w:r w:rsidRPr="00767C0C">
              <w:rPr>
                <w:rFonts w:ascii="TH Sarabun New" w:hAnsi="TH Sarabun New" w:cs="TH Sarabun New"/>
                <w:sz w:val="26"/>
                <w:szCs w:val="26"/>
              </w:rPr>
              <w:t>(</w:t>
            </w:r>
            <w:r w:rsidRPr="00767C0C">
              <w:rPr>
                <w:rFonts w:ascii="TH Sarabun New" w:hAnsi="TH Sarabun New" w:cs="TH Sarabun New"/>
                <w:sz w:val="26"/>
                <w:szCs w:val="26"/>
                <w:cs/>
              </w:rPr>
              <w:t>๒</w:t>
            </w:r>
            <w:r w:rsidRPr="00767C0C">
              <w:rPr>
                <w:rFonts w:ascii="TH Sarabun New" w:hAnsi="TH Sarabun New" w:cs="TH Sarabun New"/>
                <w:sz w:val="26"/>
                <w:szCs w:val="26"/>
              </w:rPr>
              <w:t>.</w:t>
            </w:r>
            <w:r w:rsidRPr="00767C0C">
              <w:rPr>
                <w:rFonts w:ascii="TH Sarabun New" w:hAnsi="TH Sarabun New" w:cs="TH Sarabun New"/>
                <w:sz w:val="26"/>
                <w:szCs w:val="26"/>
                <w:cs/>
              </w:rPr>
              <w:t>๐๐</w:t>
            </w:r>
            <w:r w:rsidRPr="00767C0C">
              <w:rPr>
                <w:rFonts w:ascii="TH Sarabun New" w:hAnsi="TH Sarabun New" w:cs="TH Sarabun New"/>
                <w:sz w:val="26"/>
                <w:szCs w:val="26"/>
              </w:rPr>
              <w:t>)</w:t>
            </w:r>
            <w:r w:rsidRPr="00767C0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ปีที่ ๓ </w:t>
            </w:r>
            <w:r w:rsidRPr="00767C0C">
              <w:rPr>
                <w:rFonts w:ascii="TH Sarabun New" w:hAnsi="TH Sarabun New" w:cs="TH Sarabun New"/>
                <w:sz w:val="26"/>
                <w:szCs w:val="26"/>
              </w:rPr>
              <w:t>(</w:t>
            </w:r>
            <w:r w:rsidRPr="00767C0C">
              <w:rPr>
                <w:rFonts w:ascii="TH Sarabun New" w:hAnsi="TH Sarabun New" w:cs="TH Sarabun New"/>
                <w:sz w:val="26"/>
                <w:szCs w:val="26"/>
                <w:cs/>
              </w:rPr>
              <w:t>๒</w:t>
            </w:r>
            <w:r w:rsidRPr="00767C0C">
              <w:rPr>
                <w:rFonts w:ascii="TH Sarabun New" w:hAnsi="TH Sarabun New" w:cs="TH Sarabun New"/>
                <w:sz w:val="26"/>
                <w:szCs w:val="26"/>
              </w:rPr>
              <w:t>.</w:t>
            </w:r>
            <w:r w:rsidRPr="00767C0C">
              <w:rPr>
                <w:rFonts w:ascii="TH Sarabun New" w:hAnsi="TH Sarabun New" w:cs="TH Sarabun New"/>
                <w:sz w:val="26"/>
                <w:szCs w:val="26"/>
                <w:cs/>
              </w:rPr>
              <w:t>๐๐</w:t>
            </w:r>
            <w:r w:rsidRPr="00767C0C">
              <w:rPr>
                <w:rFonts w:ascii="TH Sarabun New" w:hAnsi="TH Sarabun New" w:cs="TH Sarabun New"/>
                <w:sz w:val="26"/>
                <w:szCs w:val="26"/>
              </w:rPr>
              <w:t xml:space="preserve">) </w:t>
            </w:r>
          </w:p>
          <w:p w14:paraId="6D535895" w14:textId="77777777" w:rsidR="002022F4" w:rsidRPr="00767C0C" w:rsidRDefault="002022F4" w:rsidP="007940D6">
            <w:pPr>
              <w:pStyle w:val="ListParagraph"/>
              <w:ind w:left="0"/>
              <w:jc w:val="right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วิธีคิด คือ รวมผลการเรียนสะสมตลอดช่วงชั้นการศึกษา ๖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</w:rPr>
              <w:t>.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๐๐ หาร ๓ ปีการศึกษา 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</w:rPr>
              <w:t xml:space="preserve">= 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๒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</w:rPr>
              <w:t>.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๐๐ เท่ากับว่า นาย ก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มี</w:t>
            </w:r>
            <w:r w:rsidRPr="00767C0C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ผลการเรียน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สะสม 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</w:rPr>
              <w:t xml:space="preserve">(GPAX) 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ตลอดช่วงชั้น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</w:rPr>
              <w:t xml:space="preserve"> 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u w:val="single"/>
                <w:cs/>
              </w:rPr>
              <w:t>ไม่ต่ำกว่า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 ๒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</w:rPr>
              <w:t>.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๐๐ 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u w:val="single"/>
                <w:cs/>
              </w:rPr>
              <w:t xml:space="preserve">ผ่าน 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คุณสมบัติผู้ขอรับทุน</w:t>
            </w:r>
          </w:p>
          <w:p w14:paraId="317A3EC5" w14:textId="77777777" w:rsidR="002022F4" w:rsidRPr="00767C0C" w:rsidRDefault="002022F4" w:rsidP="007940D6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767C0C">
              <w:rPr>
                <w:rFonts w:ascii="TH Sarabun New" w:hAnsi="TH Sarabun New" w:cs="TH Sarabun New"/>
                <w:b/>
                <w:bCs/>
                <w:color w:val="FF9999"/>
                <w:sz w:val="26"/>
                <w:szCs w:val="26"/>
                <w:cs/>
              </w:rPr>
              <w:t>ตัวอย่างที่</w:t>
            </w:r>
            <w:r w:rsidRPr="00767C0C">
              <w:rPr>
                <w:rFonts w:ascii="TH Sarabun New" w:hAnsi="TH Sarabun New" w:cs="TH Sarabun New"/>
                <w:color w:val="FF9999"/>
                <w:sz w:val="26"/>
                <w:szCs w:val="26"/>
                <w:cs/>
              </w:rPr>
              <w:t xml:space="preserve"> </w:t>
            </w:r>
            <w:r w:rsidRPr="00767C0C">
              <w:rPr>
                <w:rFonts w:ascii="TH Sarabun New" w:hAnsi="TH Sarabun New" w:cs="TH Sarabun New"/>
                <w:b/>
                <w:bCs/>
                <w:color w:val="FF9999"/>
                <w:sz w:val="26"/>
                <w:szCs w:val="26"/>
                <w:cs/>
              </w:rPr>
              <w:t xml:space="preserve">๒ </w:t>
            </w:r>
            <w:r w:rsidRPr="00767C0C">
              <w:rPr>
                <w:rFonts w:ascii="TH Sarabun New" w:hAnsi="TH Sarabun New" w:cs="TH Sarabun New"/>
                <w:color w:val="ED7D31" w:themeColor="accent2"/>
                <w:sz w:val="26"/>
                <w:szCs w:val="26"/>
                <w:cs/>
              </w:rPr>
              <w:t xml:space="preserve"> </w:t>
            </w:r>
            <w:r w:rsidRPr="00767C0C">
              <w:rPr>
                <w:rFonts w:ascii="TH Sarabun New" w:hAnsi="TH Sarabun New" w:cs="TH Sarabun New"/>
                <w:sz w:val="26"/>
                <w:szCs w:val="26"/>
                <w:cs/>
              </w:rPr>
              <w:t>ผู้สมัครขอรับทุน นาย ข</w:t>
            </w:r>
            <w:r w:rsidRPr="00767C0C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767C0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มีผลการเรียนปีที่ ๑ </w:t>
            </w:r>
            <w:r w:rsidRPr="00767C0C">
              <w:rPr>
                <w:rFonts w:ascii="TH Sarabun New" w:hAnsi="TH Sarabun New" w:cs="TH Sarabun New"/>
                <w:sz w:val="26"/>
                <w:szCs w:val="26"/>
              </w:rPr>
              <w:t>(</w:t>
            </w:r>
            <w:r w:rsidRPr="00767C0C">
              <w:rPr>
                <w:rFonts w:ascii="TH Sarabun New" w:hAnsi="TH Sarabun New" w:cs="TH Sarabun New"/>
                <w:sz w:val="26"/>
                <w:szCs w:val="26"/>
                <w:cs/>
              </w:rPr>
              <w:t>๒</w:t>
            </w:r>
            <w:r w:rsidRPr="00767C0C">
              <w:rPr>
                <w:rFonts w:ascii="TH Sarabun New" w:hAnsi="TH Sarabun New" w:cs="TH Sarabun New"/>
                <w:sz w:val="26"/>
                <w:szCs w:val="26"/>
              </w:rPr>
              <w:t>.</w:t>
            </w:r>
            <w:r w:rsidRPr="00767C0C">
              <w:rPr>
                <w:rFonts w:ascii="TH Sarabun New" w:hAnsi="TH Sarabun New" w:cs="TH Sarabun New"/>
                <w:sz w:val="26"/>
                <w:szCs w:val="26"/>
                <w:cs/>
              </w:rPr>
              <w:t>๐๐</w:t>
            </w:r>
            <w:r w:rsidRPr="00767C0C">
              <w:rPr>
                <w:rFonts w:ascii="TH Sarabun New" w:hAnsi="TH Sarabun New" w:cs="TH Sarabun New"/>
                <w:sz w:val="26"/>
                <w:szCs w:val="26"/>
              </w:rPr>
              <w:t>)</w:t>
            </w:r>
            <w:r w:rsidRPr="00767C0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ปีที่ ๒ </w:t>
            </w:r>
            <w:r w:rsidRPr="00767C0C">
              <w:rPr>
                <w:rFonts w:ascii="TH Sarabun New" w:hAnsi="TH Sarabun New" w:cs="TH Sarabun New"/>
                <w:sz w:val="26"/>
                <w:szCs w:val="26"/>
              </w:rPr>
              <w:t>(</w:t>
            </w:r>
            <w:r w:rsidRPr="00767C0C">
              <w:rPr>
                <w:rFonts w:ascii="TH Sarabun New" w:hAnsi="TH Sarabun New" w:cs="TH Sarabun New"/>
                <w:sz w:val="26"/>
                <w:szCs w:val="26"/>
                <w:cs/>
              </w:rPr>
              <w:t>๒</w:t>
            </w:r>
            <w:r w:rsidRPr="00767C0C">
              <w:rPr>
                <w:rFonts w:ascii="TH Sarabun New" w:hAnsi="TH Sarabun New" w:cs="TH Sarabun New"/>
                <w:sz w:val="26"/>
                <w:szCs w:val="26"/>
              </w:rPr>
              <w:t>.</w:t>
            </w:r>
            <w:r w:rsidRPr="00767C0C">
              <w:rPr>
                <w:rFonts w:ascii="TH Sarabun New" w:hAnsi="TH Sarabun New" w:cs="TH Sarabun New"/>
                <w:sz w:val="26"/>
                <w:szCs w:val="26"/>
                <w:cs/>
              </w:rPr>
              <w:t>๐๐</w:t>
            </w:r>
            <w:r w:rsidRPr="00767C0C">
              <w:rPr>
                <w:rFonts w:ascii="TH Sarabun New" w:hAnsi="TH Sarabun New" w:cs="TH Sarabun New"/>
                <w:sz w:val="26"/>
                <w:szCs w:val="26"/>
              </w:rPr>
              <w:t>)</w:t>
            </w:r>
            <w:r w:rsidRPr="00767C0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ปีที่ ๓ </w:t>
            </w:r>
            <w:r w:rsidRPr="00767C0C">
              <w:rPr>
                <w:rFonts w:ascii="TH Sarabun New" w:hAnsi="TH Sarabun New" w:cs="TH Sarabun New"/>
                <w:sz w:val="26"/>
                <w:szCs w:val="26"/>
              </w:rPr>
              <w:t>(</w:t>
            </w:r>
            <w:r w:rsidRPr="00767C0C">
              <w:rPr>
                <w:rFonts w:ascii="TH Sarabun New" w:hAnsi="TH Sarabun New" w:cs="TH Sarabun New"/>
                <w:sz w:val="26"/>
                <w:szCs w:val="26"/>
                <w:cs/>
              </w:rPr>
              <w:t>๑</w:t>
            </w:r>
            <w:r w:rsidRPr="00767C0C">
              <w:rPr>
                <w:rFonts w:ascii="TH Sarabun New" w:hAnsi="TH Sarabun New" w:cs="TH Sarabun New"/>
                <w:sz w:val="26"/>
                <w:szCs w:val="26"/>
              </w:rPr>
              <w:t>.</w:t>
            </w:r>
            <w:r w:rsidRPr="00767C0C">
              <w:rPr>
                <w:rFonts w:ascii="TH Sarabun New" w:hAnsi="TH Sarabun New" w:cs="TH Sarabun New"/>
                <w:sz w:val="26"/>
                <w:szCs w:val="26"/>
                <w:cs/>
              </w:rPr>
              <w:t>๕๐</w:t>
            </w:r>
            <w:r w:rsidRPr="00767C0C">
              <w:rPr>
                <w:rFonts w:ascii="TH Sarabun New" w:hAnsi="TH Sarabun New" w:cs="TH Sarabun New"/>
                <w:sz w:val="26"/>
                <w:szCs w:val="26"/>
              </w:rPr>
              <w:t>)</w:t>
            </w:r>
          </w:p>
          <w:p w14:paraId="39C6E21C" w14:textId="77777777" w:rsidR="002022F4" w:rsidRPr="00767C0C" w:rsidRDefault="002022F4" w:rsidP="007940D6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วิธีคิด คือ รวมผลการเรียนสะสมตลอดช่วงชั้นการศึกษา ๕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</w:rPr>
              <w:t>.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๕๐ หาร ๓ ปีการศึกษา 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</w:rPr>
              <w:t xml:space="preserve">= 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๑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</w:rPr>
              <w:t>.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๘๓ เท่ากับว่า นาย ข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มี</w:t>
            </w:r>
            <w:r w:rsidRPr="00767C0C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ผลการเรียน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สะสม 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</w:rPr>
              <w:t xml:space="preserve">(GPAX) 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ตลอดช่วงชั้น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</w:rPr>
              <w:t xml:space="preserve"> 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u w:val="single"/>
                <w:cs/>
              </w:rPr>
              <w:t>ต่ำกว่า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 ๒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</w:rPr>
              <w:t>.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๐๐ 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u w:val="single"/>
                <w:cs/>
              </w:rPr>
              <w:t xml:space="preserve">ไม่ผ่าน 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คุณสมบัติผู้ขอรับทุน</w:t>
            </w:r>
          </w:p>
        </w:tc>
      </w:tr>
    </w:tbl>
    <w:p w14:paraId="18250D0B" w14:textId="77777777" w:rsidR="002022F4" w:rsidRPr="00767C0C" w:rsidRDefault="002022F4" w:rsidP="007940D6">
      <w:pPr>
        <w:rPr>
          <w:rFonts w:ascii="TH Sarabun New" w:hAnsi="TH Sarabun New" w:cs="TH Sarabun New"/>
          <w:b/>
          <w:bCs/>
          <w:color w:val="FF9999"/>
          <w:sz w:val="36"/>
          <w:szCs w:val="36"/>
        </w:rPr>
      </w:pPr>
    </w:p>
    <w:p w14:paraId="46DA4057" w14:textId="7D96AAD8" w:rsidR="002022F4" w:rsidRPr="00767C0C" w:rsidRDefault="002022F4" w:rsidP="007940D6">
      <w:pPr>
        <w:rPr>
          <w:rFonts w:ascii="TH Sarabun New" w:hAnsi="TH Sarabun New" w:cs="TH Sarabun New"/>
          <w:b/>
          <w:bCs/>
          <w:color w:val="FF9999"/>
          <w:sz w:val="36"/>
          <w:szCs w:val="36"/>
        </w:rPr>
      </w:pPr>
      <w:r w:rsidRPr="00767C0C">
        <w:rPr>
          <w:rFonts w:ascii="TH Sarabun New" w:hAnsi="TH Sarabun New" w:cs="TH Sarabun New"/>
          <w:b/>
          <w:bCs/>
          <w:color w:val="FF9999"/>
          <w:sz w:val="36"/>
          <w:szCs w:val="36"/>
          <w:cs/>
        </w:rPr>
        <w:lastRenderedPageBreak/>
        <w:t>๔</w:t>
      </w:r>
      <w:r w:rsidRPr="00767C0C">
        <w:rPr>
          <w:rFonts w:ascii="TH Sarabun New" w:hAnsi="TH Sarabun New" w:cs="TH Sarabun New"/>
          <w:b/>
          <w:bCs/>
          <w:color w:val="FF9999"/>
          <w:sz w:val="36"/>
          <w:szCs w:val="36"/>
        </w:rPr>
        <w:t xml:space="preserve">. </w:t>
      </w:r>
      <w:r w:rsidRPr="00767C0C">
        <w:rPr>
          <w:rFonts w:ascii="TH Sarabun New" w:hAnsi="TH Sarabun New" w:cs="TH Sarabun New"/>
          <w:b/>
          <w:bCs/>
          <w:color w:val="FF9999"/>
          <w:sz w:val="36"/>
          <w:szCs w:val="36"/>
          <w:cs/>
        </w:rPr>
        <w:t>ข้อมูลทั่วไปและสถานภาพครอบครัว</w:t>
      </w:r>
      <w:r w:rsidRPr="00767C0C">
        <w:rPr>
          <w:rFonts w:ascii="TH Sarabun New" w:hAnsi="TH Sarabun New" w:cs="TH Sarabun New"/>
          <w:b/>
          <w:bCs/>
          <w:color w:val="FF9999"/>
          <w:sz w:val="36"/>
          <w:szCs w:val="36"/>
        </w:rPr>
        <w:t>/</w:t>
      </w:r>
      <w:r w:rsidRPr="00767C0C">
        <w:rPr>
          <w:rFonts w:ascii="TH Sarabun New" w:hAnsi="TH Sarabun New" w:cs="TH Sarabun New"/>
          <w:b/>
          <w:bCs/>
          <w:color w:val="FF9999"/>
          <w:sz w:val="36"/>
          <w:szCs w:val="36"/>
          <w:cs/>
        </w:rPr>
        <w:t xml:space="preserve">ผู้ปกครอง </w:t>
      </w:r>
    </w:p>
    <w:p w14:paraId="3DE32DB6" w14:textId="77777777" w:rsidR="002022F4" w:rsidRPr="00767C0C" w:rsidRDefault="002022F4" w:rsidP="007940D6">
      <w:pPr>
        <w:ind w:firstLine="360"/>
        <w:rPr>
          <w:rFonts w:ascii="TH Sarabun New" w:hAnsi="TH Sarabun New" w:cs="TH Sarabun New"/>
          <w:b/>
          <w:bCs/>
          <w:sz w:val="36"/>
          <w:szCs w:val="36"/>
        </w:rPr>
      </w:pPr>
      <w:r w:rsidRPr="00767C0C">
        <w:rPr>
          <w:rFonts w:ascii="TH Sarabun New" w:hAnsi="TH Sarabun New" w:cs="TH Sarabun New"/>
          <w:b/>
          <w:bCs/>
          <w:sz w:val="36"/>
          <w:szCs w:val="36"/>
          <w:cs/>
        </w:rPr>
        <w:t>๔</w:t>
      </w:r>
      <w:r w:rsidRPr="00767C0C">
        <w:rPr>
          <w:rFonts w:ascii="TH Sarabun New" w:hAnsi="TH Sarabun New" w:cs="TH Sarabun New"/>
          <w:b/>
          <w:bCs/>
          <w:sz w:val="36"/>
          <w:szCs w:val="36"/>
        </w:rPr>
        <w:t>.</w:t>
      </w:r>
      <w:r w:rsidRPr="00767C0C">
        <w:rPr>
          <w:rFonts w:ascii="TH Sarabun New" w:hAnsi="TH Sarabun New" w:cs="TH Sarabun New"/>
          <w:b/>
          <w:bCs/>
          <w:sz w:val="36"/>
          <w:szCs w:val="36"/>
          <w:cs/>
        </w:rPr>
        <w:t>๑ ข้อมูลทั่วไป</w:t>
      </w:r>
    </w:p>
    <w:p w14:paraId="4F5D6C5E" w14:textId="77777777" w:rsidR="002022F4" w:rsidRPr="00767C0C" w:rsidRDefault="002022F4" w:rsidP="007940D6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๑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) 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วัน เดือน ปี ที่เกิด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……………....................................………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ยุ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.…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ีเพศ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.….…….……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ญชาติ ..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.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 ศาสนา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</w:t>
      </w:r>
    </w:p>
    <w:p w14:paraId="4E133667" w14:textId="77777777" w:rsidR="002022F4" w:rsidRPr="00767C0C" w:rsidRDefault="002022F4" w:rsidP="007940D6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21AE89B" w14:textId="77777777" w:rsidR="002022F4" w:rsidRPr="00767C0C" w:rsidRDefault="002022F4" w:rsidP="007940D6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) 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อยู่ตามบัตรประจำตัวประชาชน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บ้านเลขที่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……………………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มู่ที่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…………………….……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อย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……………..……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.……….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ขวง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ำบล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.……………………………………………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……………………………..……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…………..………………..….………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หัสไปรษณีย์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……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บอร์โทรศัพท์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.…….…………………</w:t>
      </w:r>
    </w:p>
    <w:p w14:paraId="6D5A5E51" w14:textId="77777777" w:rsidR="002022F4" w:rsidRPr="00767C0C" w:rsidRDefault="002022F4" w:rsidP="007940D6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EE14BBA" w14:textId="77777777" w:rsidR="002022F4" w:rsidRPr="00767C0C" w:rsidRDefault="002022F4" w:rsidP="007940D6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๓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) 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อยู่ปัจจุบัน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กรณีที่อยู่ไม่ตรงกับบัตร)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้านเลขที่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..….……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ู่ที่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……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อย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……………..……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.……….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ขวง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ำบล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.……………………………………………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……………………………..……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…………..………………..….………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หัสไปรษณีย์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……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บอร์โทรศัพท์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.…….…………………</w:t>
      </w:r>
    </w:p>
    <w:p w14:paraId="6422F39D" w14:textId="77777777" w:rsidR="002022F4" w:rsidRPr="00767C0C" w:rsidRDefault="002022F4" w:rsidP="007940D6">
      <w:pPr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14:paraId="2BE8AE18" w14:textId="77777777" w:rsidR="002022F4" w:rsidRPr="00767C0C" w:rsidRDefault="002022F4" w:rsidP="007940D6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๔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) </w:t>
      </w:r>
      <w:r w:rsidRPr="00767C0C">
        <w:rPr>
          <w:rFonts w:ascii="TH Sarabun New" w:hAnsi="TH Sarabun New" w:cs="TH Sarabun New"/>
          <w:b/>
          <w:bCs/>
          <w:sz w:val="32"/>
          <w:szCs w:val="32"/>
          <w:cs/>
        </w:rPr>
        <w:t>ปัจจุบันอาศัยอยู่กับ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ชื่อ</w:t>
      </w:r>
      <w:r w:rsidRPr="00767C0C">
        <w:rPr>
          <w:rFonts w:ascii="TH Sarabun New" w:hAnsi="TH Sarabun New" w:cs="TH Sarabun New"/>
          <w:sz w:val="32"/>
          <w:szCs w:val="32"/>
        </w:rPr>
        <w:t>-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นามสกุล </w:t>
      </w:r>
      <w:r w:rsidRPr="00767C0C">
        <w:rPr>
          <w:rFonts w:ascii="TH Sarabun New" w:hAnsi="TH Sarabun New" w:cs="TH Sarabun New"/>
          <w:sz w:val="32"/>
          <w:szCs w:val="32"/>
        </w:rPr>
        <w:t>…………..…………….………………………………………………………………….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ความสัมพันธ์กับผู้สมัครขอรับทุน </w:t>
      </w:r>
      <w:r w:rsidRPr="00767C0C">
        <w:rPr>
          <w:rFonts w:ascii="TH Sarabun New" w:hAnsi="TH Sarabun New" w:cs="TH Sarabun New"/>
          <w:sz w:val="32"/>
          <w:szCs w:val="32"/>
        </w:rPr>
        <w:t xml:space="preserve">……………………………………………………..……………………………………………. </w:t>
      </w:r>
      <w:r w:rsidRPr="00767C0C">
        <w:rPr>
          <w:rFonts w:ascii="TH Sarabun New" w:hAnsi="TH Sarabun New" w:cs="TH Sarabun New"/>
          <w:sz w:val="32"/>
          <w:szCs w:val="32"/>
          <w:cs/>
        </w:rPr>
        <w:t>ประเภทที่อยู่อาศัย</w:t>
      </w:r>
    </w:p>
    <w:p w14:paraId="186BA351" w14:textId="77777777" w:rsidR="002022F4" w:rsidRPr="00767C0C" w:rsidRDefault="002022F4" w:rsidP="007940D6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้านที่ผู้อาศัยอยู่ด้วยเป็นเจ้าของ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746510AC" w14:textId="77777777" w:rsidR="002022F4" w:rsidRPr="00767C0C" w:rsidRDefault="002022F4" w:rsidP="007940D6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บ้านเช่า</w:t>
      </w:r>
    </w:p>
    <w:p w14:paraId="643D83CE" w14:textId="77777777" w:rsidR="002022F4" w:rsidRPr="00767C0C" w:rsidRDefault="002022F4" w:rsidP="007940D6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้านผู้อื่น</w:t>
      </w:r>
    </w:p>
    <w:p w14:paraId="26F65047" w14:textId="77777777" w:rsidR="002022F4" w:rsidRPr="00767C0C" w:rsidRDefault="002022F4" w:rsidP="007940D6">
      <w:pPr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ื่น ๆ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ดระบุ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</w:rPr>
        <w:t>………………………….………………………………………………………………………………………….</w:t>
      </w:r>
    </w:p>
    <w:p w14:paraId="5272707C" w14:textId="77777777" w:rsidR="002022F4" w:rsidRPr="00767C0C" w:rsidRDefault="002022F4" w:rsidP="007940D6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B5223D6" w14:textId="77777777" w:rsidR="002022F4" w:rsidRPr="00767C0C" w:rsidRDefault="002022F4" w:rsidP="007940D6">
      <w:pPr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งานความรับผิดชอบของผู้สมัครขอรับทุนที่มีต่อครอบครัว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สามารถระบุได้มากกว่า ๑ ข้อ)</w:t>
      </w:r>
    </w:p>
    <w:p w14:paraId="69357399" w14:textId="77777777" w:rsidR="002022F4" w:rsidRPr="00767C0C" w:rsidRDefault="002022F4" w:rsidP="007940D6">
      <w:pPr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่วยงานบ้าน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่วยดูแลผู้สูงอายุ / คนเจ็บป่วย / พิการ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42A0B0E3" w14:textId="77777777" w:rsidR="002022F4" w:rsidRPr="00767C0C" w:rsidRDefault="002022F4" w:rsidP="007940D6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่วยค้าขายเล็ก ๆ น้อย ๆ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ํางาน</w:t>
      </w:r>
      <w:proofErr w:type="spellEnd"/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ับจ้างทั่วไป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(โปรดระบุ)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</w:p>
    <w:p w14:paraId="29AEDB6B" w14:textId="77777777" w:rsidR="002022F4" w:rsidRPr="00767C0C" w:rsidRDefault="002022F4" w:rsidP="007940D6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่วยงานในสวนไร่นา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ื่น ๆ 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โปรดระบุ)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....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</w:t>
      </w:r>
    </w:p>
    <w:p w14:paraId="34246160" w14:textId="490D8060" w:rsidR="002022F4" w:rsidRPr="00767C0C" w:rsidRDefault="002022F4" w:rsidP="007940D6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602C063" w14:textId="60721A1D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460B071" w14:textId="5C5D93B9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CF914A6" w14:textId="77777777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2B880FB" w14:textId="77777777" w:rsidR="002022F4" w:rsidRPr="00767C0C" w:rsidRDefault="002022F4" w:rsidP="007940D6">
      <w:pPr>
        <w:ind w:firstLine="360"/>
        <w:rPr>
          <w:rFonts w:ascii="TH Sarabun New" w:hAnsi="TH Sarabun New" w:cs="TH Sarabun New"/>
          <w:b/>
          <w:bCs/>
          <w:sz w:val="36"/>
          <w:szCs w:val="36"/>
        </w:rPr>
      </w:pPr>
      <w:r w:rsidRPr="00767C0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๔</w:t>
      </w:r>
      <w:r w:rsidRPr="00767C0C">
        <w:rPr>
          <w:rFonts w:ascii="TH Sarabun New" w:hAnsi="TH Sarabun New" w:cs="TH Sarabun New"/>
          <w:b/>
          <w:bCs/>
          <w:sz w:val="36"/>
          <w:szCs w:val="36"/>
        </w:rPr>
        <w:t>.</w:t>
      </w:r>
      <w:r w:rsidRPr="00767C0C">
        <w:rPr>
          <w:rFonts w:ascii="TH Sarabun New" w:hAnsi="TH Sarabun New" w:cs="TH Sarabun New"/>
          <w:b/>
          <w:bCs/>
          <w:sz w:val="36"/>
          <w:szCs w:val="36"/>
          <w:cs/>
        </w:rPr>
        <w:t>๒ สถานภาพครอบครัว</w:t>
      </w:r>
      <w:r w:rsidRPr="00767C0C">
        <w:rPr>
          <w:rFonts w:ascii="TH Sarabun New" w:hAnsi="TH Sarabun New" w:cs="TH Sarabun New"/>
          <w:b/>
          <w:bCs/>
          <w:sz w:val="36"/>
          <w:szCs w:val="36"/>
        </w:rPr>
        <w:t>/</w:t>
      </w:r>
      <w:r w:rsidRPr="00767C0C">
        <w:rPr>
          <w:rFonts w:ascii="TH Sarabun New" w:hAnsi="TH Sarabun New" w:cs="TH Sarabun New"/>
          <w:b/>
          <w:bCs/>
          <w:sz w:val="36"/>
          <w:szCs w:val="36"/>
          <w:cs/>
        </w:rPr>
        <w:t>ผู้ปกครอง</w:t>
      </w:r>
    </w:p>
    <w:p w14:paraId="2B39069C" w14:textId="77777777" w:rsidR="002022F4" w:rsidRPr="00767C0C" w:rsidRDefault="002022F4" w:rsidP="007940D6">
      <w:pPr>
        <w:ind w:firstLine="360"/>
        <w:rPr>
          <w:rFonts w:ascii="TH Sarabun New" w:hAnsi="TH Sarabun New" w:cs="TH Sarabun New"/>
          <w:b/>
          <w:bCs/>
          <w:sz w:val="16"/>
          <w:szCs w:val="16"/>
        </w:rPr>
      </w:pPr>
    </w:p>
    <w:p w14:paraId="45BF5807" w14:textId="77777777" w:rsidR="002022F4" w:rsidRPr="00767C0C" w:rsidRDefault="002022F4" w:rsidP="007940D6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b/>
          <w:bCs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 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ไม่มีผู้ปกครอง 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กำพร้า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58A0D7B6" w14:textId="77777777" w:rsidR="002022F4" w:rsidRPr="00767C0C" w:rsidRDefault="002022F4" w:rsidP="007940D6">
      <w:pPr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b/>
          <w:bCs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 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มีผู้ปกครอง 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</w:p>
    <w:p w14:paraId="2D8052C9" w14:textId="77777777" w:rsidR="002022F4" w:rsidRPr="00767C0C" w:rsidRDefault="002022F4" w:rsidP="007940D6">
      <w:pPr>
        <w:ind w:left="360"/>
        <w:rPr>
          <w:rFonts w:ascii="TH Sarabun New" w:hAnsi="TH Sarabun New" w:cs="TH Sarabun New"/>
          <w:b/>
          <w:bCs/>
          <w:color w:val="000000" w:themeColor="text1"/>
          <w:sz w:val="4"/>
          <w:szCs w:val="4"/>
        </w:rPr>
      </w:pPr>
    </w:p>
    <w:p w14:paraId="2EF4B18D" w14:textId="77777777" w:rsidR="002022F4" w:rsidRPr="00767C0C" w:rsidRDefault="002022F4" w:rsidP="007940D6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๑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) 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นามสกุล ผู้ปกครอง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..…………….………………………………………………………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ยุ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……………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ี</w:t>
      </w:r>
    </w:p>
    <w:p w14:paraId="7C4C4177" w14:textId="77777777" w:rsidR="002022F4" w:rsidRPr="00767C0C" w:rsidRDefault="002022F4" w:rsidP="007940D6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วามสัมพันธ์กับผู้สมัครขอรับทุน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</w:t>
      </w:r>
    </w:p>
    <w:p w14:paraId="14786ADE" w14:textId="77777777" w:rsidR="002022F4" w:rsidRPr="00767C0C" w:rsidRDefault="002022F4" w:rsidP="007940D6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  <w:cs/>
        </w:rPr>
        <w:t>เลขประจำตัวประชาชน</w:t>
      </w:r>
      <w:r w:rsidRPr="00767C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cs/>
          <w:lang w:val="th-TH"/>
        </w:rPr>
        <w:t>-</w:t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cs/>
          <w:lang w:val="th-TH"/>
        </w:rPr>
        <w:t>-</w:t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cs/>
          <w:lang w:val="th-TH"/>
        </w:rPr>
        <w:t>-</w:t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cs/>
          <w:lang w:val="th-TH"/>
        </w:rPr>
        <w:t>-</w:t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cs/>
          <w:lang w:val="th-TH"/>
        </w:rPr>
        <w:t xml:space="preserve"> </w:t>
      </w:r>
    </w:p>
    <w:p w14:paraId="6AA88B35" w14:textId="77777777" w:rsidR="002022F4" w:rsidRPr="00767C0C" w:rsidRDefault="002022F4" w:rsidP="007940D6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i/>
          <w:iCs/>
          <w:color w:val="000000" w:themeColor="text1"/>
          <w:sz w:val="28"/>
        </w:rPr>
        <w:t>(</w:t>
      </w:r>
      <w:r w:rsidRPr="00767C0C">
        <w:rPr>
          <w:rFonts w:ascii="TH Sarabun New" w:hAnsi="TH Sarabun New" w:cs="TH Sarabun New"/>
          <w:i/>
          <w:iCs/>
          <w:color w:val="000000" w:themeColor="text1"/>
          <w:sz w:val="28"/>
          <w:cs/>
        </w:rPr>
        <w:t>หรือเลขเอกสารทางราชการออกให้</w:t>
      </w:r>
      <w:r w:rsidRPr="00767C0C">
        <w:rPr>
          <w:rFonts w:ascii="TH Sarabun New" w:hAnsi="TH Sarabun New" w:cs="TH Sarabun New"/>
          <w:i/>
          <w:iCs/>
          <w:color w:val="000000" w:themeColor="text1"/>
          <w:sz w:val="28"/>
        </w:rPr>
        <w:t>)</w:t>
      </w:r>
    </w:p>
    <w:p w14:paraId="5EF151CF" w14:textId="77777777" w:rsidR="002022F4" w:rsidRPr="00767C0C" w:rsidRDefault="002022F4" w:rsidP="007940D6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ัญชาติของผู้ปกครอง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ทย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ื่น ๆ 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ระบุ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…………………….…….……..</w:t>
      </w:r>
    </w:p>
    <w:p w14:paraId="6ADC5F11" w14:textId="77777777" w:rsidR="002022F4" w:rsidRPr="00767C0C" w:rsidRDefault="002022F4" w:rsidP="007940D6">
      <w:pPr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สูงสุดของผู้ปกครอง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23380C75" w14:textId="77777777" w:rsidR="002022F4" w:rsidRPr="00767C0C" w:rsidRDefault="002022F4" w:rsidP="007940D6">
      <w:pPr>
        <w:ind w:left="131" w:firstLine="22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ได้รับการศึกษา/ไม่จบชั้นประถมศึกษา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ถมศึกษา       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ัธยมศึกษาตอนต้น    </w:t>
      </w:r>
    </w:p>
    <w:p w14:paraId="3842B2F4" w14:textId="77777777" w:rsidR="002022F4" w:rsidRPr="00767C0C" w:rsidRDefault="002022F4" w:rsidP="007940D6">
      <w:pPr>
        <w:ind w:left="131" w:firstLine="22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ัธยมศึกษาตอนปลาย  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วช.  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   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วส./อนุปริญญา   </w:t>
      </w:r>
    </w:p>
    <w:p w14:paraId="71D81B4C" w14:textId="77777777" w:rsidR="002022F4" w:rsidRPr="00767C0C" w:rsidRDefault="002022F4" w:rsidP="007940D6">
      <w:pPr>
        <w:ind w:left="131" w:firstLine="22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ิญญาตรี   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   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ูงกว่าปริญญาตรี 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ระบุ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..</w:t>
      </w:r>
    </w:p>
    <w:p w14:paraId="0A9C1897" w14:textId="77777777" w:rsidR="002022F4" w:rsidRPr="00767C0C" w:rsidRDefault="002022F4" w:rsidP="007940D6">
      <w:pPr>
        <w:ind w:left="131" w:firstLine="22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ชีพ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…………..……………………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ที่ทำงาน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………….…..…….....………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...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</w:p>
    <w:p w14:paraId="21681493" w14:textId="77777777" w:rsidR="002022F4" w:rsidRPr="00767C0C" w:rsidRDefault="002022F4" w:rsidP="007940D6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ได้เฉลี่ยต่อปี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………….…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....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าท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บอร์โทรศัพท์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.... </w:t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ยลงทะเบียนเพื่อสวัสดิการแห่งรัฐ (ลงทะเบียนคนจน)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30EA1C53" w14:textId="77777777" w:rsidR="002022F4" w:rsidRPr="00767C0C" w:rsidRDefault="002022F4" w:rsidP="007940D6">
      <w:pPr>
        <w:ind w:left="360"/>
        <w:rPr>
          <w:rFonts w:ascii="TH Sarabun New" w:hAnsi="TH Sarabun New" w:cs="TH Sarabun New"/>
          <w:b/>
          <w:bCs/>
          <w:sz w:val="36"/>
          <w:szCs w:val="36"/>
        </w:rPr>
      </w:pP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) 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นามสกุล บิดา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..…………….…………………………………………………………………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ยุ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.……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ีสัญชาติของบิดา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ทย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ื่น ๆ 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ระบุ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…………………….……………….……..</w:t>
      </w:r>
    </w:p>
    <w:p w14:paraId="204D7C96" w14:textId="77777777" w:rsidR="002022F4" w:rsidRPr="00767C0C" w:rsidRDefault="002022F4" w:rsidP="007940D6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ัจจุบันบิดา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ชีวิตอยู่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ึงแก่กรรม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ทราบ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57B15790" w14:textId="77777777" w:rsidR="002022F4" w:rsidRPr="00767C0C" w:rsidRDefault="002022F4" w:rsidP="007940D6">
      <w:pPr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สูงสุดของบิดา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49791DAE" w14:textId="77777777" w:rsidR="002022F4" w:rsidRPr="00767C0C" w:rsidRDefault="002022F4" w:rsidP="007940D6">
      <w:pPr>
        <w:ind w:left="131" w:firstLine="22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ได้รับการศึกษา/ไม่จบชั้นประถมศึกษา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ถมศึกษา       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ัธยมศึกษาตอนต้น    </w:t>
      </w:r>
    </w:p>
    <w:p w14:paraId="46748B68" w14:textId="77777777" w:rsidR="002022F4" w:rsidRPr="00767C0C" w:rsidRDefault="002022F4" w:rsidP="007940D6">
      <w:pPr>
        <w:ind w:left="131" w:firstLine="22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ัธยมศึกษาตอนปลาย  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วช.  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   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วส./อนุปริญญา   </w:t>
      </w:r>
    </w:p>
    <w:p w14:paraId="0014DD8A" w14:textId="77777777" w:rsidR="002022F4" w:rsidRPr="00767C0C" w:rsidRDefault="002022F4" w:rsidP="007940D6">
      <w:pPr>
        <w:ind w:left="131" w:firstLine="22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ิญญาตรี   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   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ูงกว่าปริญญาตรี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ระบุ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..</w:t>
      </w:r>
    </w:p>
    <w:p w14:paraId="3B83B8EC" w14:textId="77777777" w:rsidR="002022F4" w:rsidRPr="00767C0C" w:rsidRDefault="002022F4" w:rsidP="007940D6">
      <w:pPr>
        <w:ind w:left="131" w:firstLine="22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ชีพ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…………..……………………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ที่ทำงาน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………….…..…….....………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...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</w:p>
    <w:p w14:paraId="4759FBA5" w14:textId="77777777" w:rsidR="002022F4" w:rsidRPr="00767C0C" w:rsidRDefault="002022F4" w:rsidP="007940D6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ได้เฉลี่ยต่อปี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………….…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....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าท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บอร์โทรศัพท์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.... </w:t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ยลงทะเบียนเพื่อสวัสดิการแห่งรัฐ (ลงทะเบียนคนจน)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6217BC1C" w14:textId="77777777" w:rsidR="002022F4" w:rsidRPr="00767C0C" w:rsidRDefault="002022F4" w:rsidP="007940D6">
      <w:pPr>
        <w:ind w:left="360"/>
        <w:rPr>
          <w:rFonts w:ascii="TH Sarabun New" w:hAnsi="TH Sarabun New" w:cs="TH Sarabun New"/>
          <w:b/>
          <w:bCs/>
          <w:sz w:val="36"/>
          <w:szCs w:val="36"/>
        </w:rPr>
      </w:pP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๓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) 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นามสกุล มารดา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..………….………………………………………………………..………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ยุ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…………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ีสัญชาติของมารดา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ทย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ื่น ๆ 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ระบุ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…………………….……………….……..</w:t>
      </w:r>
    </w:p>
    <w:p w14:paraId="43986FD7" w14:textId="77777777" w:rsidR="002022F4" w:rsidRPr="00767C0C" w:rsidRDefault="002022F4" w:rsidP="007940D6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ัจจุบันมารดา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ชีวิตอยู่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ึงแก่กรรม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ทราบ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4A0753A3" w14:textId="77777777" w:rsidR="002022F4" w:rsidRPr="00767C0C" w:rsidRDefault="002022F4" w:rsidP="007940D6">
      <w:pPr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สูงสุดของมารดา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16206777" w14:textId="77777777" w:rsidR="002022F4" w:rsidRPr="00767C0C" w:rsidRDefault="002022F4" w:rsidP="007940D6">
      <w:pPr>
        <w:ind w:left="131" w:firstLine="22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ได้รับการศึกษา/ไม่จบชั้นประถมศึกษา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ถมศึกษา       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ัธยมศึกษาตอนต้น    </w:t>
      </w:r>
    </w:p>
    <w:p w14:paraId="742DEC23" w14:textId="77777777" w:rsidR="002022F4" w:rsidRPr="00767C0C" w:rsidRDefault="002022F4" w:rsidP="007940D6">
      <w:pPr>
        <w:ind w:left="131" w:firstLine="22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lastRenderedPageBreak/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ัธยมศึกษาตอนปลาย  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วช.  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   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วส./อนุปริญญา   </w:t>
      </w:r>
    </w:p>
    <w:p w14:paraId="20C8E57D" w14:textId="77777777" w:rsidR="002022F4" w:rsidRPr="00767C0C" w:rsidRDefault="002022F4" w:rsidP="007940D6">
      <w:pPr>
        <w:ind w:left="131" w:firstLine="22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ิญญาตรี   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   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ูงกว่าปริญญาตรี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ระบุ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..</w:t>
      </w:r>
    </w:p>
    <w:p w14:paraId="5618C01B" w14:textId="77777777" w:rsidR="002022F4" w:rsidRPr="00767C0C" w:rsidRDefault="002022F4" w:rsidP="007940D6">
      <w:pPr>
        <w:ind w:left="131" w:firstLine="22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ชีพ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…………..……………………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ที่ทำงาน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………….…..…….....………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...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</w:p>
    <w:p w14:paraId="0E8EA188" w14:textId="77777777" w:rsidR="002022F4" w:rsidRPr="00767C0C" w:rsidRDefault="002022F4" w:rsidP="007940D6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ได้เฉลี่ยต่อปี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………….…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....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าท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บอร์โทรศัพท์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.... </w:t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ยลงทะเบียนเพื่อสวัสดิการแห่งรัฐ (ลงทะเบียนคนจน)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10D78A18" w14:textId="77777777" w:rsidR="002022F4" w:rsidRPr="00767C0C" w:rsidRDefault="002022F4" w:rsidP="007940D6">
      <w:pPr>
        <w:ind w:left="360"/>
        <w:jc w:val="thaiDistribute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14:paraId="37D96A39" w14:textId="77777777" w:rsidR="002022F4" w:rsidRPr="00767C0C" w:rsidRDefault="002022F4" w:rsidP="007940D6">
      <w:pPr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๔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) 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นภาพครอบครัวของบิดามารดา</w:t>
      </w:r>
    </w:p>
    <w:p w14:paraId="2ACCECB1" w14:textId="26387CD0" w:rsidR="002022F4" w:rsidRPr="00767C0C" w:rsidRDefault="002022F4" w:rsidP="001D47B2">
      <w:pPr>
        <w:tabs>
          <w:tab w:val="left" w:pos="1710"/>
          <w:tab w:val="left" w:pos="3240"/>
        </w:tabs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สมรส</w:t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t>(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</w:rPr>
        <w:t xml:space="preserve">)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จดทะเบียน </w:t>
      </w:r>
      <w:r w:rsidRPr="00767C0C">
        <w:rPr>
          <w:rFonts w:ascii="TH Sarabun New" w:hAnsi="TH Sarabun New" w:cs="TH Sarabun New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t>(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</w:rPr>
        <w:t>)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ไม่จดทะเบียน</w:t>
      </w:r>
    </w:p>
    <w:p w14:paraId="12A10FEE" w14:textId="3C6D4D7D" w:rsidR="002022F4" w:rsidRPr="00767C0C" w:rsidRDefault="002022F4" w:rsidP="00C80443">
      <w:pPr>
        <w:tabs>
          <w:tab w:val="left" w:pos="3240"/>
          <w:tab w:val="left" w:pos="5040"/>
        </w:tabs>
        <w:ind w:left="1440" w:firstLine="27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proofErr w:type="gramStart"/>
      <w:r w:rsidRPr="00767C0C">
        <w:rPr>
          <w:rFonts w:ascii="TH Sarabun New" w:hAnsi="TH Sarabun New" w:cs="TH Sarabun New"/>
          <w:sz w:val="32"/>
          <w:szCs w:val="32"/>
        </w:rPr>
        <w:t>( )</w:t>
      </w:r>
      <w:proofErr w:type="gramEnd"/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>บิดาส่งเสีย</w:t>
      </w:r>
      <w:r w:rsidRPr="00767C0C">
        <w:rPr>
          <w:rFonts w:ascii="TH Sarabun New" w:hAnsi="TH Sarabun New" w:cs="TH Sarabun New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t xml:space="preserve">( ) </w:t>
      </w:r>
      <w:r w:rsidRPr="00767C0C">
        <w:rPr>
          <w:rFonts w:ascii="TH Sarabun New" w:hAnsi="TH Sarabun New" w:cs="TH Sarabun New"/>
          <w:sz w:val="32"/>
          <w:szCs w:val="32"/>
          <w:cs/>
        </w:rPr>
        <w:t>มารดาส่งเสีย</w:t>
      </w:r>
      <w:r w:rsidRPr="00767C0C">
        <w:rPr>
          <w:rFonts w:ascii="TH Sarabun New" w:hAnsi="TH Sarabun New" w:cs="TH Sarabun New"/>
          <w:sz w:val="32"/>
          <w:szCs w:val="32"/>
        </w:rPr>
        <w:tab/>
        <w:t xml:space="preserve">( ) </w:t>
      </w:r>
      <w:r w:rsidRPr="00767C0C">
        <w:rPr>
          <w:rFonts w:ascii="TH Sarabun New" w:hAnsi="TH Sarabun New" w:cs="TH Sarabun New"/>
          <w:sz w:val="32"/>
          <w:szCs w:val="32"/>
          <w:cs/>
        </w:rPr>
        <w:t>บิดามารดา</w:t>
      </w:r>
      <w:r w:rsidR="009C7248">
        <w:rPr>
          <w:rFonts w:ascii="TH Sarabun New" w:hAnsi="TH Sarabun New" w:cs="TH Sarabun New" w:hint="cs"/>
          <w:sz w:val="32"/>
          <w:szCs w:val="32"/>
          <w:cs/>
        </w:rPr>
        <w:t>ไม่</w:t>
      </w:r>
      <w:r w:rsidRPr="00767C0C">
        <w:rPr>
          <w:rFonts w:ascii="TH Sarabun New" w:hAnsi="TH Sarabun New" w:cs="TH Sarabun New"/>
          <w:sz w:val="32"/>
          <w:szCs w:val="32"/>
          <w:cs/>
        </w:rPr>
        <w:t>ส่งเสีย</w:t>
      </w:r>
      <w:r w:rsidR="000D14F6">
        <w:rPr>
          <w:rFonts w:ascii="TH Sarabun New" w:hAnsi="TH Sarabun New" w:cs="TH Sarabun New"/>
          <w:sz w:val="32"/>
          <w:szCs w:val="32"/>
        </w:rPr>
        <w:t xml:space="preserve"> </w:t>
      </w:r>
      <w:r w:rsidR="009C7248">
        <w:rPr>
          <w:rFonts w:ascii="TH Sarabun New" w:hAnsi="TH Sarabun New" w:cs="TH Sarabun New"/>
          <w:sz w:val="32"/>
          <w:szCs w:val="32"/>
          <w:cs/>
        </w:rPr>
        <w:tab/>
      </w:r>
      <w:r w:rsidR="000D14F6" w:rsidRPr="00767C0C">
        <w:rPr>
          <w:rFonts w:ascii="TH Sarabun New" w:hAnsi="TH Sarabun New" w:cs="TH Sarabun New"/>
          <w:sz w:val="32"/>
          <w:szCs w:val="32"/>
        </w:rPr>
        <w:t xml:space="preserve">( ) </w:t>
      </w:r>
      <w:r w:rsidR="000D14F6" w:rsidRPr="00767C0C">
        <w:rPr>
          <w:rFonts w:ascii="TH Sarabun New" w:hAnsi="TH Sarabun New" w:cs="TH Sarabun New"/>
          <w:sz w:val="32"/>
          <w:szCs w:val="32"/>
          <w:cs/>
        </w:rPr>
        <w:t>บิดามารดาส่งเสีย</w:t>
      </w:r>
    </w:p>
    <w:p w14:paraId="47ECD7D4" w14:textId="6485EE66" w:rsidR="002022F4" w:rsidRPr="00767C0C" w:rsidRDefault="002022F4" w:rsidP="000D14F6">
      <w:pPr>
        <w:tabs>
          <w:tab w:val="left" w:pos="3240"/>
        </w:tabs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แยกกันอยู่</w:t>
      </w:r>
      <w:r w:rsidR="000D14F6">
        <w:rPr>
          <w:rFonts w:ascii="TH Sarabun New" w:hAnsi="TH Sarabun New" w:cs="TH Sarabun New"/>
          <w:sz w:val="32"/>
          <w:szCs w:val="32"/>
        </w:rPr>
        <w:t xml:space="preserve">  </w:t>
      </w:r>
      <w:r w:rsidRPr="00767C0C">
        <w:rPr>
          <w:rFonts w:ascii="TH Sarabun New" w:hAnsi="TH Sarabun New" w:cs="TH Sarabun New"/>
          <w:sz w:val="32"/>
          <w:szCs w:val="32"/>
        </w:rPr>
        <w:t xml:space="preserve">( ) </w:t>
      </w:r>
      <w:r w:rsidRPr="00767C0C">
        <w:rPr>
          <w:rFonts w:ascii="TH Sarabun New" w:hAnsi="TH Sarabun New" w:cs="TH Sarabun New"/>
          <w:sz w:val="32"/>
          <w:szCs w:val="32"/>
          <w:cs/>
        </w:rPr>
        <w:t>บิดาส่งเสีย</w:t>
      </w:r>
      <w:r w:rsidRPr="00767C0C">
        <w:rPr>
          <w:rFonts w:ascii="TH Sarabun New" w:hAnsi="TH Sarabun New" w:cs="TH Sarabun New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t xml:space="preserve">( ) </w:t>
      </w:r>
      <w:r w:rsidRPr="00767C0C">
        <w:rPr>
          <w:rFonts w:ascii="TH Sarabun New" w:hAnsi="TH Sarabun New" w:cs="TH Sarabun New"/>
          <w:sz w:val="32"/>
          <w:szCs w:val="32"/>
          <w:cs/>
        </w:rPr>
        <w:t>มารดาส่งเสีย</w:t>
      </w:r>
      <w:r w:rsidRPr="00767C0C">
        <w:rPr>
          <w:rFonts w:ascii="TH Sarabun New" w:hAnsi="TH Sarabun New" w:cs="TH Sarabun New"/>
          <w:sz w:val="32"/>
          <w:szCs w:val="32"/>
        </w:rPr>
        <w:tab/>
        <w:t xml:space="preserve">( ) </w:t>
      </w:r>
      <w:r w:rsidRPr="00767C0C">
        <w:rPr>
          <w:rFonts w:ascii="TH Sarabun New" w:hAnsi="TH Sarabun New" w:cs="TH Sarabun New"/>
          <w:sz w:val="32"/>
          <w:szCs w:val="32"/>
          <w:cs/>
        </w:rPr>
        <w:t>บิดามารดาไม่ส่งเสีย</w:t>
      </w:r>
      <w:r w:rsidR="000D14F6">
        <w:rPr>
          <w:rFonts w:ascii="TH Sarabun New" w:hAnsi="TH Sarabun New" w:cs="TH Sarabun New"/>
          <w:sz w:val="32"/>
          <w:szCs w:val="32"/>
        </w:rPr>
        <w:t xml:space="preserve"> </w:t>
      </w:r>
      <w:r w:rsidR="009C724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9C7248">
        <w:rPr>
          <w:rFonts w:ascii="TH Sarabun New" w:hAnsi="TH Sarabun New" w:cs="TH Sarabun New"/>
          <w:sz w:val="32"/>
          <w:szCs w:val="32"/>
          <w:cs/>
        </w:rPr>
        <w:tab/>
      </w:r>
      <w:r w:rsidR="000D14F6" w:rsidRPr="00767C0C">
        <w:rPr>
          <w:rFonts w:ascii="TH Sarabun New" w:hAnsi="TH Sarabun New" w:cs="TH Sarabun New"/>
          <w:sz w:val="32"/>
          <w:szCs w:val="32"/>
        </w:rPr>
        <w:t xml:space="preserve">( ) </w:t>
      </w:r>
      <w:r w:rsidR="000D14F6" w:rsidRPr="00767C0C">
        <w:rPr>
          <w:rFonts w:ascii="TH Sarabun New" w:hAnsi="TH Sarabun New" w:cs="TH Sarabun New"/>
          <w:sz w:val="32"/>
          <w:szCs w:val="32"/>
          <w:cs/>
        </w:rPr>
        <w:t>บิดามารดาส่งเสีย</w:t>
      </w:r>
    </w:p>
    <w:p w14:paraId="6420CCF6" w14:textId="6A354D97" w:rsidR="002022F4" w:rsidRPr="00767C0C" w:rsidRDefault="002022F4" w:rsidP="000D14F6">
      <w:pPr>
        <w:tabs>
          <w:tab w:val="left" w:pos="1710"/>
          <w:tab w:val="left" w:pos="3240"/>
        </w:tabs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หย่าร้าง</w:t>
      </w:r>
      <w:r w:rsidR="00B06550">
        <w:rPr>
          <w:rFonts w:ascii="TH Sarabun New" w:hAnsi="TH Sarabun New" w:cs="TH Sarabun New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t xml:space="preserve">( ) </w:t>
      </w:r>
      <w:r w:rsidRPr="00767C0C">
        <w:rPr>
          <w:rFonts w:ascii="TH Sarabun New" w:hAnsi="TH Sarabun New" w:cs="TH Sarabun New"/>
          <w:sz w:val="32"/>
          <w:szCs w:val="32"/>
          <w:cs/>
        </w:rPr>
        <w:t>บิดาส่งเสีย</w:t>
      </w:r>
      <w:r w:rsidR="009C7248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9C7248">
        <w:rPr>
          <w:rFonts w:ascii="TH Sarabun New" w:hAnsi="TH Sarabun New" w:cs="TH Sarabun New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t xml:space="preserve">( ) </w:t>
      </w:r>
      <w:r w:rsidRPr="00767C0C">
        <w:rPr>
          <w:rFonts w:ascii="TH Sarabun New" w:hAnsi="TH Sarabun New" w:cs="TH Sarabun New"/>
          <w:sz w:val="32"/>
          <w:szCs w:val="32"/>
          <w:cs/>
        </w:rPr>
        <w:t>มารดาส่งเสีย</w:t>
      </w:r>
      <w:r w:rsidRPr="00767C0C">
        <w:rPr>
          <w:rFonts w:ascii="TH Sarabun New" w:hAnsi="TH Sarabun New" w:cs="TH Sarabun New"/>
          <w:sz w:val="32"/>
          <w:szCs w:val="32"/>
        </w:rPr>
        <w:tab/>
        <w:t xml:space="preserve">( ) </w:t>
      </w:r>
      <w:r w:rsidRPr="00767C0C">
        <w:rPr>
          <w:rFonts w:ascii="TH Sarabun New" w:hAnsi="TH Sarabun New" w:cs="TH Sarabun New"/>
          <w:sz w:val="32"/>
          <w:szCs w:val="32"/>
          <w:cs/>
        </w:rPr>
        <w:t>บิดามารดาไม่ส่งเสีย</w:t>
      </w:r>
      <w:r w:rsidR="009C7248">
        <w:rPr>
          <w:rFonts w:ascii="TH Sarabun New" w:hAnsi="TH Sarabun New" w:cs="TH Sarabun New"/>
          <w:sz w:val="32"/>
          <w:szCs w:val="32"/>
          <w:cs/>
        </w:rPr>
        <w:tab/>
      </w:r>
      <w:r w:rsidR="009C7248" w:rsidRPr="00767C0C">
        <w:rPr>
          <w:rFonts w:ascii="TH Sarabun New" w:hAnsi="TH Sarabun New" w:cs="TH Sarabun New"/>
          <w:sz w:val="32"/>
          <w:szCs w:val="32"/>
        </w:rPr>
        <w:t xml:space="preserve">( ) </w:t>
      </w:r>
      <w:r w:rsidR="009C7248" w:rsidRPr="00767C0C">
        <w:rPr>
          <w:rFonts w:ascii="TH Sarabun New" w:hAnsi="TH Sarabun New" w:cs="TH Sarabun New"/>
          <w:sz w:val="32"/>
          <w:szCs w:val="32"/>
          <w:cs/>
        </w:rPr>
        <w:t>บิดามารดาส่งเสีย</w:t>
      </w:r>
    </w:p>
    <w:p w14:paraId="5963D740" w14:textId="77777777" w:rsidR="002022F4" w:rsidRPr="00767C0C" w:rsidRDefault="002022F4" w:rsidP="007940D6">
      <w:pPr>
        <w:ind w:left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อื่น ๆ </w:t>
      </w:r>
      <w:r w:rsidRPr="00767C0C">
        <w:rPr>
          <w:rFonts w:ascii="TH Sarabun New" w:hAnsi="TH Sarabun New" w:cs="TH Sarabun New"/>
          <w:sz w:val="32"/>
          <w:szCs w:val="32"/>
        </w:rPr>
        <w:t>(</w:t>
      </w:r>
      <w:r w:rsidRPr="00767C0C">
        <w:rPr>
          <w:rFonts w:ascii="TH Sarabun New" w:hAnsi="TH Sarabun New" w:cs="TH Sarabun New"/>
          <w:sz w:val="32"/>
          <w:szCs w:val="32"/>
          <w:cs/>
        </w:rPr>
        <w:t>โปรดระบุ</w:t>
      </w:r>
      <w:r w:rsidRPr="00767C0C">
        <w:rPr>
          <w:rFonts w:ascii="TH Sarabun New" w:hAnsi="TH Sarabun New" w:cs="TH Sarabun New"/>
          <w:sz w:val="32"/>
          <w:szCs w:val="32"/>
        </w:rPr>
        <w:t>) ……………………………………………………………………………………………………………………</w:t>
      </w:r>
    </w:p>
    <w:p w14:paraId="6645A2F1" w14:textId="77777777" w:rsidR="002022F4" w:rsidRPr="00767C0C" w:rsidRDefault="002022F4" w:rsidP="007940D6">
      <w:pPr>
        <w:ind w:left="360"/>
        <w:jc w:val="thaiDistribute"/>
        <w:rPr>
          <w:rFonts w:ascii="TH Sarabun New" w:hAnsi="TH Sarabun New" w:cs="TH Sarabun New"/>
          <w:b/>
          <w:bCs/>
          <w:color w:val="000000" w:themeColor="text1"/>
          <w:szCs w:val="22"/>
        </w:rPr>
      </w:pPr>
    </w:p>
    <w:p w14:paraId="1888D896" w14:textId="77777777" w:rsidR="002022F4" w:rsidRPr="00767C0C" w:rsidRDefault="002022F4" w:rsidP="007940D6">
      <w:pPr>
        <w:ind w:left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๕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) 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ช่วยเหลือที่ครอบครัวเคยได้รับในปี ๒๕๖๒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14:paraId="54E9AE95" w14:textId="77777777" w:rsidR="002022F4" w:rsidRPr="00767C0C" w:rsidRDefault="002022F4" w:rsidP="007940D6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ได้รับความช่วยเหลือ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23DB7DE5" w14:textId="77777777" w:rsidR="002022F4" w:rsidRPr="00767C0C" w:rsidRDefault="002022F4" w:rsidP="007940D6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รับความช่วยเหลือ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สามารถระบุได้มากกว่า ๑ ข้อ) ดังนี้</w:t>
      </w:r>
    </w:p>
    <w:p w14:paraId="36798605" w14:textId="77777777" w:rsidR="002022F4" w:rsidRPr="00767C0C" w:rsidRDefault="002022F4" w:rsidP="007940D6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767C0C">
        <w:rPr>
          <w:rFonts w:ascii="TH Sarabun New" w:hAnsi="TH Sarabun New" w:cs="TH Sarabun New"/>
          <w:sz w:val="32"/>
          <w:szCs w:val="32"/>
        </w:rPr>
        <w:t>( )</w:t>
      </w:r>
      <w:proofErr w:type="gramEnd"/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งินสงเคราะห์   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t xml:space="preserve">( )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งินทุนประกอบอาชีพ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t xml:space="preserve">( )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งินซ่อมแซมบ้าน  </w:t>
      </w:r>
    </w:p>
    <w:p w14:paraId="6F1740C2" w14:textId="77777777" w:rsidR="002022F4" w:rsidRPr="00767C0C" w:rsidRDefault="002022F4" w:rsidP="007940D6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767C0C">
        <w:rPr>
          <w:rFonts w:ascii="TH Sarabun New" w:hAnsi="TH Sarabun New" w:cs="TH Sarabun New"/>
          <w:sz w:val="32"/>
          <w:szCs w:val="32"/>
        </w:rPr>
        <w:t>( )</w:t>
      </w:r>
      <w:proofErr w:type="gramEnd"/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บี้ยยังชีพผู้สูงอายุ  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t xml:space="preserve">( )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บี้ยความพิการ  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t xml:space="preserve">( )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ช่วยความพิการ     </w:t>
      </w:r>
    </w:p>
    <w:p w14:paraId="6A1C5599" w14:textId="77777777" w:rsidR="002022F4" w:rsidRPr="00767C0C" w:rsidRDefault="002022F4" w:rsidP="007940D6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767C0C">
        <w:rPr>
          <w:rFonts w:ascii="TH Sarabun New" w:hAnsi="TH Sarabun New" w:cs="TH Sarabun New"/>
          <w:sz w:val="32"/>
          <w:szCs w:val="32"/>
        </w:rPr>
        <w:t>( )</w:t>
      </w:r>
      <w:proofErr w:type="gramEnd"/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รงเรือนพักนอน   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t xml:space="preserve">( )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งินอุดหนุนเด็กแรกเกิด   </w:t>
      </w:r>
    </w:p>
    <w:p w14:paraId="5C0CC9FD" w14:textId="77777777" w:rsidR="002022F4" w:rsidRPr="00767C0C" w:rsidRDefault="002022F4" w:rsidP="007940D6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767C0C">
        <w:rPr>
          <w:rFonts w:ascii="TH Sarabun New" w:hAnsi="TH Sarabun New" w:cs="TH Sarabun New"/>
          <w:sz w:val="32"/>
          <w:szCs w:val="32"/>
        </w:rPr>
        <w:t>( )</w:t>
      </w:r>
      <w:proofErr w:type="gramEnd"/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วัสดิการจากโครงการสวัสดิการแห่งรัฐ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71ADCEF7" w14:textId="77777777" w:rsidR="002022F4" w:rsidRPr="00767C0C" w:rsidRDefault="002022F4" w:rsidP="007940D6">
      <w:pPr>
        <w:ind w:left="90" w:firstLine="630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767C0C">
        <w:rPr>
          <w:rFonts w:ascii="TH Sarabun New" w:hAnsi="TH Sarabun New" w:cs="TH Sarabun New"/>
          <w:sz w:val="32"/>
          <w:szCs w:val="32"/>
        </w:rPr>
        <w:t>( )</w:t>
      </w:r>
      <w:proofErr w:type="gramEnd"/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วัสดิการภาครัฐ 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ระบุ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33E9D4B0" w14:textId="77777777" w:rsidR="002022F4" w:rsidRPr="00767C0C" w:rsidRDefault="002022F4" w:rsidP="007940D6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767C0C">
        <w:rPr>
          <w:rFonts w:ascii="TH Sarabun New" w:hAnsi="TH Sarabun New" w:cs="TH Sarabun New"/>
          <w:sz w:val="32"/>
          <w:szCs w:val="32"/>
        </w:rPr>
        <w:t>( )</w:t>
      </w:r>
      <w:proofErr w:type="gramEnd"/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วัสดิการภาคเอกชน 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ระบุ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</w:t>
      </w:r>
    </w:p>
    <w:p w14:paraId="2C9140A0" w14:textId="77777777" w:rsidR="002022F4" w:rsidRPr="00767C0C" w:rsidRDefault="002022F4" w:rsidP="007940D6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767C0C">
        <w:rPr>
          <w:rFonts w:ascii="TH Sarabun New" w:hAnsi="TH Sarabun New" w:cs="TH Sarabun New"/>
          <w:sz w:val="32"/>
          <w:szCs w:val="32"/>
        </w:rPr>
        <w:t>( )</w:t>
      </w:r>
      <w:proofErr w:type="gramEnd"/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ื่น ๆ 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ระบุ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)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</w:p>
    <w:p w14:paraId="0FA8A51A" w14:textId="77777777" w:rsidR="002022F4" w:rsidRPr="00767C0C" w:rsidRDefault="002022F4" w:rsidP="007940D6">
      <w:pPr>
        <w:tabs>
          <w:tab w:val="left" w:pos="630"/>
          <w:tab w:val="left" w:pos="2410"/>
        </w:tabs>
        <w:jc w:val="thaiDistribute"/>
        <w:rPr>
          <w:rFonts w:ascii="TH Sarabun New" w:hAnsi="TH Sarabun New" w:cs="TH Sarabun New"/>
          <w:b/>
          <w:bCs/>
          <w:color w:val="FF9999"/>
          <w:sz w:val="36"/>
          <w:szCs w:val="36"/>
        </w:rPr>
      </w:pPr>
    </w:p>
    <w:p w14:paraId="5B69080D" w14:textId="63069C57" w:rsidR="002022F4" w:rsidRPr="00767C0C" w:rsidRDefault="002022F4" w:rsidP="007940D6">
      <w:pPr>
        <w:tabs>
          <w:tab w:val="left" w:pos="630"/>
          <w:tab w:val="left" w:pos="2410"/>
        </w:tabs>
        <w:jc w:val="thaiDistribute"/>
        <w:rPr>
          <w:rFonts w:ascii="TH Sarabun New" w:hAnsi="TH Sarabun New" w:cs="TH Sarabun New"/>
          <w:b/>
          <w:bCs/>
          <w:color w:val="FF9999"/>
          <w:sz w:val="36"/>
          <w:szCs w:val="36"/>
        </w:rPr>
      </w:pPr>
      <w:r w:rsidRPr="00767C0C">
        <w:rPr>
          <w:rFonts w:ascii="TH Sarabun New" w:hAnsi="TH Sarabun New" w:cs="TH Sarabun New"/>
          <w:b/>
          <w:bCs/>
          <w:color w:val="FF9999"/>
          <w:sz w:val="36"/>
          <w:szCs w:val="36"/>
          <w:cs/>
        </w:rPr>
        <w:t>๕</w:t>
      </w:r>
      <w:r w:rsidRPr="00767C0C">
        <w:rPr>
          <w:rFonts w:ascii="TH Sarabun New" w:hAnsi="TH Sarabun New" w:cs="TH Sarabun New"/>
          <w:b/>
          <w:bCs/>
          <w:color w:val="FF9999"/>
          <w:sz w:val="36"/>
          <w:szCs w:val="36"/>
        </w:rPr>
        <w:t xml:space="preserve">. </w:t>
      </w:r>
      <w:r w:rsidRPr="00767C0C">
        <w:rPr>
          <w:rFonts w:ascii="TH Sarabun New" w:hAnsi="TH Sarabun New" w:cs="TH Sarabun New"/>
          <w:b/>
          <w:bCs/>
          <w:color w:val="FF9999"/>
          <w:sz w:val="36"/>
          <w:szCs w:val="36"/>
          <w:cs/>
        </w:rPr>
        <w:t>สถานะครัวเรือนและรายได้ครัวเรือน</w:t>
      </w:r>
    </w:p>
    <w:p w14:paraId="6766B0F7" w14:textId="77777777" w:rsidR="002022F4" w:rsidRPr="00767C0C" w:rsidRDefault="002022F4" w:rsidP="007940D6">
      <w:pPr>
        <w:ind w:firstLine="36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b/>
          <w:bCs/>
          <w:sz w:val="36"/>
          <w:szCs w:val="36"/>
          <w:cs/>
        </w:rPr>
        <w:t>๕</w:t>
      </w:r>
      <w:r w:rsidRPr="00767C0C">
        <w:rPr>
          <w:rFonts w:ascii="TH Sarabun New" w:hAnsi="TH Sarabun New" w:cs="TH Sarabun New"/>
          <w:b/>
          <w:bCs/>
          <w:sz w:val="36"/>
          <w:szCs w:val="36"/>
        </w:rPr>
        <w:t>.</w:t>
      </w:r>
      <w:r w:rsidRPr="00767C0C">
        <w:rPr>
          <w:rFonts w:ascii="TH Sarabun New" w:hAnsi="TH Sarabun New" w:cs="TH Sarabun New"/>
          <w:b/>
          <w:bCs/>
          <w:sz w:val="36"/>
          <w:szCs w:val="36"/>
          <w:cs/>
        </w:rPr>
        <w:t>๑ สถานะครัวเรือน</w:t>
      </w:r>
      <w:r w:rsidRPr="00767C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699FD031" w14:textId="77777777" w:rsidR="002022F4" w:rsidRPr="00767C0C" w:rsidRDefault="002022F4" w:rsidP="007940D6">
      <w:pPr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๑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) 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รัวเรือนมีภาระพึ่งพิง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สามารถระบุได้มากกว่า ๑ ข้อ)</w:t>
      </w:r>
    </w:p>
    <w:p w14:paraId="3302C730" w14:textId="77777777" w:rsidR="002022F4" w:rsidRPr="00767C0C" w:rsidRDefault="002022F4" w:rsidP="007940D6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คนพิการ / เจ็บป่วยเรื้อรัง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0CA038AF" w14:textId="77777777" w:rsidR="002022F4" w:rsidRPr="00767C0C" w:rsidRDefault="002022F4" w:rsidP="007940D6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มี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สูงอายุเกินกว่า ๖๐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</w:p>
    <w:p w14:paraId="79AB468C" w14:textId="77777777" w:rsidR="002022F4" w:rsidRPr="00767C0C" w:rsidRDefault="002022F4" w:rsidP="007940D6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พ่อ /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ม่ เลี้ยงเดี่ยว</w:t>
      </w:r>
    </w:p>
    <w:p w14:paraId="3ABE52CF" w14:textId="77777777" w:rsidR="002022F4" w:rsidRPr="00767C0C" w:rsidRDefault="002022F4" w:rsidP="007940D6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คนอายุ ๑๕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–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๖๕ ปีที่ว่างงาน 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ที่ไม่ใช่ผู้สมัครขอรับทุน)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09FE1C8" w14:textId="77777777" w:rsidR="002022F4" w:rsidRPr="00767C0C" w:rsidRDefault="002022F4" w:rsidP="007940D6">
      <w:pPr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27BA30C" w14:textId="53D294B6" w:rsidR="002022F4" w:rsidRPr="00767C0C" w:rsidRDefault="002022F4" w:rsidP="007940D6">
      <w:pPr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๒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) 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อยู่อาศัย</w:t>
      </w:r>
    </w:p>
    <w:p w14:paraId="4C2AC0A6" w14:textId="77777777" w:rsidR="002022F4" w:rsidRPr="00767C0C" w:rsidRDefault="002022F4" w:rsidP="007940D6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ู่บ้านตนเอง / เจ้าของบ้าน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1F2D907A" w14:textId="77777777" w:rsidR="002022F4" w:rsidRPr="00767C0C" w:rsidRDefault="002022F4" w:rsidP="007940D6">
      <w:pPr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ยู่กับผู้อื่น / อยู่ฟรี </w:t>
      </w:r>
    </w:p>
    <w:p w14:paraId="320C4893" w14:textId="77777777" w:rsidR="002022F4" w:rsidRPr="00767C0C" w:rsidRDefault="002022F4" w:rsidP="007940D6">
      <w:pPr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ู่บ้านเช่า จ่ายค่าเช่าเดือนละ ..................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าท </w:t>
      </w:r>
    </w:p>
    <w:p w14:paraId="1C490858" w14:textId="77777777" w:rsidR="002022F4" w:rsidRPr="00767C0C" w:rsidRDefault="002022F4" w:rsidP="007940D6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ื่น ๆ 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ระบุ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..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</w:t>
      </w:r>
    </w:p>
    <w:p w14:paraId="38D1E2BF" w14:textId="77777777" w:rsidR="002022F4" w:rsidRPr="00767C0C" w:rsidRDefault="002022F4" w:rsidP="007940D6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๓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ภาพที่อยู่อาศัย</w:t>
      </w:r>
    </w:p>
    <w:p w14:paraId="66F49DDD" w14:textId="77777777" w:rsidR="002022F4" w:rsidRPr="00767C0C" w:rsidRDefault="002022F4" w:rsidP="007940D6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สภาพทรุดโทรม / ไม่ปลอดภัย / ทำจากวัสดุท้องถิ่น (ไม้ไผ่ ใบจาก หรือ วัสดุเหลือใช้)</w:t>
      </w:r>
    </w:p>
    <w:p w14:paraId="51591761" w14:textId="77777777" w:rsidR="002022F4" w:rsidRPr="00767C0C" w:rsidRDefault="002022F4" w:rsidP="007940D6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มีห้องส้วมในที่อาศัยหรือบริเวณบ้าน</w:t>
      </w:r>
    </w:p>
    <w:p w14:paraId="61E2B3E3" w14:textId="77777777" w:rsidR="002022F4" w:rsidRPr="00767C0C" w:rsidRDefault="002022F4" w:rsidP="007940D6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ื่น ๆ 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ระบุ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..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</w:t>
      </w:r>
    </w:p>
    <w:p w14:paraId="511BE886" w14:textId="77777777" w:rsidR="002022F4" w:rsidRPr="00767C0C" w:rsidRDefault="002022F4" w:rsidP="007940D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   ๔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ที่ดินทำการเกษตร 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รวมเช่า)</w:t>
      </w:r>
    </w:p>
    <w:p w14:paraId="36B44D73" w14:textId="77777777" w:rsidR="002022F4" w:rsidRPr="00767C0C" w:rsidRDefault="002022F4" w:rsidP="007940D6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มีที่ดินทำกิน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3E0BF66A" w14:textId="77777777" w:rsidR="002022F4" w:rsidRPr="00767C0C" w:rsidRDefault="002022F4" w:rsidP="007940D6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ที่ดินทำกินได้แต่ไม่เกิน ๑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ร่     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6BF91ED7" w14:textId="77777777" w:rsidR="002022F4" w:rsidRPr="00767C0C" w:rsidRDefault="002022F4" w:rsidP="007940D6">
      <w:pPr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ที่ดินทำกิน ๑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–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๕ ไร่</w:t>
      </w:r>
    </w:p>
    <w:p w14:paraId="4F21123E" w14:textId="77777777" w:rsidR="002022F4" w:rsidRPr="00767C0C" w:rsidRDefault="002022F4" w:rsidP="007940D6">
      <w:pPr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ที่ดินทำกิน ๕ ไร่ขึ้นไป 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ระบุ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.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ร่</w:t>
      </w:r>
    </w:p>
    <w:p w14:paraId="42C5C358" w14:textId="77777777" w:rsidR="002022F4" w:rsidRPr="00767C0C" w:rsidRDefault="002022F4" w:rsidP="007940D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   ๕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หล่งน้ำดื่ม / น้ำใช้</w:t>
      </w:r>
    </w:p>
    <w:p w14:paraId="37E3D33F" w14:textId="77777777" w:rsidR="002022F4" w:rsidRPr="00767C0C" w:rsidRDefault="002022F4" w:rsidP="007940D6">
      <w:pPr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้ำบ่อ / น้ำฝน / น้ำประปา / แม่น้ำลำธาร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้ำบาดาล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้ำประปา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3A2BEE48" w14:textId="77777777" w:rsidR="002022F4" w:rsidRPr="00767C0C" w:rsidRDefault="002022F4" w:rsidP="007940D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   ๖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หล่งไฟฟ้าหลัก </w:t>
      </w:r>
    </w:p>
    <w:p w14:paraId="42610431" w14:textId="77777777" w:rsidR="002022F4" w:rsidRPr="00767C0C" w:rsidRDefault="002022F4" w:rsidP="007940D6">
      <w:pPr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ม่มีไฟฟ้าหรือเครื่องกำเนิดไฟฟ้า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ช้ไฟต่อพ่วง</w:t>
      </w:r>
    </w:p>
    <w:p w14:paraId="1EEAA2F2" w14:textId="77777777" w:rsidR="002022F4" w:rsidRPr="00767C0C" w:rsidRDefault="002022F4" w:rsidP="007940D6">
      <w:pPr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ช้เครื่องปั่นไฟ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ช้ไฟมิเตอร์และอื่น ๆ</w:t>
      </w:r>
    </w:p>
    <w:p w14:paraId="2E511834" w14:textId="20A5A36E" w:rsidR="002022F4" w:rsidRPr="00767C0C" w:rsidRDefault="002022F4" w:rsidP="007940D6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 ๆ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ระบุ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)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..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</w:t>
      </w:r>
    </w:p>
    <w:p w14:paraId="1FCFCA94" w14:textId="77777777" w:rsidR="002022F4" w:rsidRPr="00767C0C" w:rsidRDefault="002022F4" w:rsidP="007940D6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๗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ยานพาหนะในครัวเรือน 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สามารถระบุได้มากกว่า ๑ ข้อ)</w:t>
      </w:r>
    </w:p>
    <w:p w14:paraId="019B5082" w14:textId="52AE0181" w:rsidR="002022F4" w:rsidRPr="00767C0C" w:rsidRDefault="002022F4" w:rsidP="007940D6">
      <w:pPr>
        <w:tabs>
          <w:tab w:val="left" w:pos="2340"/>
        </w:tabs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ถยนต์นั่งส่วนบุคคล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 ) 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ยุใช้งานเกิน ๑๕ ปี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( )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ยุใช้งานไม่เกิน ๑๕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</w:p>
    <w:p w14:paraId="3E6C3C4E" w14:textId="77777777" w:rsidR="002022F4" w:rsidRPr="00767C0C" w:rsidRDefault="002022F4" w:rsidP="007940D6">
      <w:pPr>
        <w:tabs>
          <w:tab w:val="left" w:pos="2340"/>
        </w:tabs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ถปิกอัพ / รถบรรทุก / รถตู้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 ) 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ยุใช้งานเกิน ๑๕ ปี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 )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ยุใช้งานไม่เกิน ๑๕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</w:p>
    <w:p w14:paraId="59525533" w14:textId="77777777" w:rsidR="002022F4" w:rsidRPr="00767C0C" w:rsidRDefault="002022F4" w:rsidP="007940D6">
      <w:pPr>
        <w:tabs>
          <w:tab w:val="left" w:pos="2340"/>
        </w:tabs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ถไถ / รถเกี่ยวข้าว / รถประเภทเดียวกัน / เครื่องจักรกลการเกษตร</w:t>
      </w:r>
    </w:p>
    <w:p w14:paraId="469B7B2A" w14:textId="77777777" w:rsidR="002022F4" w:rsidRPr="00767C0C" w:rsidRDefault="002022F4" w:rsidP="007940D6">
      <w:pPr>
        <w:tabs>
          <w:tab w:val="left" w:pos="2340"/>
        </w:tabs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ถมอเตอร์ไซค์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55D0DAD7" w14:textId="77777777" w:rsidR="002022F4" w:rsidRPr="00767C0C" w:rsidRDefault="002022F4" w:rsidP="007940D6">
      <w:pPr>
        <w:tabs>
          <w:tab w:val="left" w:pos="2340"/>
        </w:tabs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รือยนต์ </w:t>
      </w:r>
    </w:p>
    <w:p w14:paraId="4868491D" w14:textId="77777777" w:rsidR="002022F4" w:rsidRPr="00767C0C" w:rsidRDefault="002022F4" w:rsidP="007940D6">
      <w:pPr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๘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องใช้ในครัวเรือนที่ใช้งานได้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(สามารถระบุได้มากกว่า ๑ ข้อ)</w:t>
      </w:r>
    </w:p>
    <w:p w14:paraId="63C9C3A9" w14:textId="24D2BAC1" w:rsidR="002022F4" w:rsidRPr="00767C0C" w:rsidRDefault="002022F4" w:rsidP="007940D6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ปรับอากาศ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</w:t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ทรทัศน์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</w:t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อมพิวเตอร์ 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</w:t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ู้เย็น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ซักผ้า </w:t>
      </w:r>
    </w:p>
    <w:p w14:paraId="4E641A56" w14:textId="43534765" w:rsidR="002022F4" w:rsidRPr="00767C0C" w:rsidRDefault="002022F4" w:rsidP="007940D6">
      <w:pPr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 ๆ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ระบุ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)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..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</w:t>
      </w:r>
    </w:p>
    <w:p w14:paraId="6CE6B9E4" w14:textId="6A76559D" w:rsidR="002022F4" w:rsidRPr="00767C0C" w:rsidRDefault="002022F4" w:rsidP="007940D6">
      <w:pPr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8BF568E" w14:textId="77777777" w:rsidR="002022F4" w:rsidRPr="00767C0C" w:rsidRDefault="002022F4" w:rsidP="007940D6">
      <w:pPr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1533D51" w14:textId="77777777" w:rsidR="002022F4" w:rsidRPr="00767C0C" w:rsidRDefault="002022F4" w:rsidP="007940D6">
      <w:pPr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๙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พักอาศัย</w:t>
      </w:r>
    </w:p>
    <w:p w14:paraId="216431BB" w14:textId="3D85A44B" w:rsidR="002022F4" w:rsidRPr="00767C0C" w:rsidRDefault="002022F4" w:rsidP="007940D6">
      <w:pPr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ศัยอยู่กับพ่อ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ม่ </w:t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ศัยอยู่กับญาติ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</w:t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ศัยอยู่กับมูลนิธิ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ด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รงเรียนพักนอน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ยจ้าง</w:t>
      </w:r>
    </w:p>
    <w:p w14:paraId="1BD49C97" w14:textId="67EDF0A4" w:rsidR="002022F4" w:rsidRPr="00767C0C" w:rsidRDefault="002022F4" w:rsidP="007940D6">
      <w:pPr>
        <w:tabs>
          <w:tab w:val="left" w:pos="2430"/>
        </w:tabs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่อ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ม่หย่าร้าง อาศัยอยู่กับ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</w:t>
      </w:r>
    </w:p>
    <w:p w14:paraId="46881589" w14:textId="75F4AF57" w:rsidR="002022F4" w:rsidRPr="00767C0C" w:rsidRDefault="002022F4" w:rsidP="007940D6">
      <w:pPr>
        <w:tabs>
          <w:tab w:val="left" w:pos="2430"/>
        </w:tabs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่อเสียชีวิต อาศัยอยู่กับ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</w:t>
      </w:r>
    </w:p>
    <w:p w14:paraId="6DAF09F3" w14:textId="35EF0CE0" w:rsidR="002022F4" w:rsidRDefault="002022F4" w:rsidP="007940D6">
      <w:pPr>
        <w:tabs>
          <w:tab w:val="left" w:pos="2430"/>
        </w:tabs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ม่เสียชีวิต อาศัยอยู่กับ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</w:t>
      </w:r>
    </w:p>
    <w:p w14:paraId="2ECDAC04" w14:textId="77777777" w:rsidR="00A362D4" w:rsidRPr="00767C0C" w:rsidRDefault="00A362D4" w:rsidP="007940D6">
      <w:pPr>
        <w:tabs>
          <w:tab w:val="left" w:pos="2430"/>
        </w:tabs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F1D9FAB" w14:textId="77777777" w:rsidR="002022F4" w:rsidRPr="00767C0C" w:rsidRDefault="002022F4" w:rsidP="007940D6">
      <w:pPr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๑๐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) 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พถ่ายบ้าน</w:t>
      </w:r>
    </w:p>
    <w:p w14:paraId="5E834EA4" w14:textId="4877AB63" w:rsidR="002022F4" w:rsidRPr="00B5536F" w:rsidRDefault="002022F4" w:rsidP="007940D6">
      <w:pPr>
        <w:ind w:left="360"/>
        <w:rPr>
          <w:rFonts w:ascii="TH Sarabun New" w:hAnsi="TH Sarabun New" w:cs="TH Sarabun New"/>
          <w:color w:val="000000" w:themeColor="text1"/>
          <w:sz w:val="16"/>
          <w:szCs w:val="16"/>
        </w:rPr>
      </w:pPr>
      <w:r w:rsidRPr="008138C4">
        <w:rPr>
          <w:rFonts w:ascii="TH Sarabun New" w:hAnsi="TH Sarabun New" w:cs="TH Sarabun New"/>
          <w:color w:val="5B9BD5" w:themeColor="accent5"/>
          <w:sz w:val="28"/>
          <w:szCs w:val="28"/>
          <w:cs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25"/>
        <w:gridCol w:w="360"/>
        <w:gridCol w:w="4071"/>
      </w:tblGrid>
      <w:tr w:rsidR="008138C4" w14:paraId="6F1AB116" w14:textId="77777777" w:rsidTr="006C5E7A">
        <w:tc>
          <w:tcPr>
            <w:tcW w:w="4225" w:type="dxa"/>
            <w:tcBorders>
              <w:right w:val="single" w:sz="4" w:space="0" w:color="auto"/>
            </w:tcBorders>
          </w:tcPr>
          <w:p w14:paraId="1204BE3C" w14:textId="77777777" w:rsidR="008138C4" w:rsidRDefault="008138C4" w:rsidP="007940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2C210" w14:textId="77777777" w:rsidR="008138C4" w:rsidRDefault="008138C4" w:rsidP="007940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71" w:type="dxa"/>
            <w:tcBorders>
              <w:left w:val="single" w:sz="4" w:space="0" w:color="auto"/>
            </w:tcBorders>
          </w:tcPr>
          <w:p w14:paraId="7B9BDD81" w14:textId="77777777" w:rsidR="008138C4" w:rsidRDefault="008138C4" w:rsidP="007940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47FE94D" w14:textId="77777777" w:rsidR="008138C4" w:rsidRDefault="008138C4" w:rsidP="007940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EC59567" w14:textId="77777777" w:rsidR="008138C4" w:rsidRDefault="008138C4" w:rsidP="007940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6FD9E30" w14:textId="77777777" w:rsidR="008138C4" w:rsidRDefault="008138C4" w:rsidP="007940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7C88277" w14:textId="77777777" w:rsidR="008138C4" w:rsidRDefault="008138C4" w:rsidP="007940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585E9FC" w14:textId="77777777" w:rsidR="008138C4" w:rsidRDefault="008138C4" w:rsidP="007940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3DBB77B" w14:textId="4241E89F" w:rsidR="008138C4" w:rsidRDefault="008138C4" w:rsidP="007940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138C4" w14:paraId="682C42BB" w14:textId="77777777" w:rsidTr="006C5E7A">
        <w:tc>
          <w:tcPr>
            <w:tcW w:w="4225" w:type="dxa"/>
            <w:tcBorders>
              <w:right w:val="single" w:sz="4" w:space="0" w:color="auto"/>
            </w:tcBorders>
          </w:tcPr>
          <w:p w14:paraId="5ABF3F36" w14:textId="459323CA" w:rsidR="00961DD2" w:rsidRDefault="008138C4" w:rsidP="0054478F">
            <w:pPr>
              <w:ind w:left="-2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5DD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ภาพถ่าย</w:t>
            </w:r>
            <w:r w:rsidR="0054478F" w:rsidRPr="002C5DDD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 xml:space="preserve"> ๑</w:t>
            </w:r>
            <w:r w:rsidRPr="00961DD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961DD2">
              <w:rPr>
                <w:rFonts w:ascii="TH Sarabun New" w:hAnsi="TH Sarabun New" w:cs="TH Sarabun New"/>
                <w:color w:val="000000" w:themeColor="text1"/>
                <w:sz w:val="28"/>
                <w:u w:val="single"/>
                <w:cs/>
              </w:rPr>
              <w:t>นอกบ้าน</w:t>
            </w:r>
            <w:r w:rsidRPr="00961DD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ของนัก</w:t>
            </w:r>
            <w:r w:rsidR="00451CC6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ศึกษา</w:t>
            </w:r>
            <w:r w:rsidRPr="00961DD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ู้สมัครขอรับทุน</w:t>
            </w:r>
            <w:r w:rsidRPr="00961DD2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</w:p>
          <w:p w14:paraId="1F6AD477" w14:textId="4AB78975" w:rsidR="00961DD2" w:rsidRDefault="008138C4" w:rsidP="0054478F">
            <w:pPr>
              <w:ind w:left="-2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61DD2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โดยจะต้องมีภาพนัก</w:t>
            </w:r>
            <w:r w:rsidR="0018675F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ศึกษา</w:t>
            </w:r>
            <w:r w:rsidRPr="00961DD2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อยู่ในภาพด้วย</w:t>
            </w:r>
            <w:r w:rsidR="0054478F" w:rsidRPr="00961DD2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</w:p>
          <w:p w14:paraId="3C74EF65" w14:textId="3407844A" w:rsidR="008138C4" w:rsidRPr="00961DD2" w:rsidRDefault="008138C4" w:rsidP="0054478F">
            <w:pPr>
              <w:ind w:left="-2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61DD2">
              <w:rPr>
                <w:rFonts w:ascii="TH Sarabun New" w:hAnsi="TH Sarabun New" w:cs="TH Sarabun New"/>
                <w:i/>
                <w:iCs/>
                <w:color w:val="5B9BD5" w:themeColor="accent5"/>
                <w:sz w:val="28"/>
              </w:rPr>
              <w:t>(</w:t>
            </w:r>
            <w:r w:rsidRPr="00961DD2">
              <w:rPr>
                <w:rFonts w:ascii="TH Sarabun New" w:hAnsi="TH Sarabun New" w:cs="TH Sarabun New"/>
                <w:i/>
                <w:iCs/>
                <w:color w:val="5B9BD5" w:themeColor="accent5"/>
                <w:sz w:val="28"/>
                <w:cs/>
              </w:rPr>
              <w:t>โปรดแนบภาพถ่าย ๑</w:t>
            </w:r>
            <w:r w:rsidRPr="00961DD2">
              <w:rPr>
                <w:rFonts w:ascii="TH Sarabun New" w:hAnsi="TH Sarabun New" w:cs="TH Sarabun New"/>
                <w:i/>
                <w:iCs/>
                <w:color w:val="5B9BD5" w:themeColor="accent5"/>
                <w:sz w:val="28"/>
              </w:rPr>
              <w:t>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0B83A" w14:textId="77777777" w:rsidR="008138C4" w:rsidRPr="00961DD2" w:rsidRDefault="008138C4" w:rsidP="007940D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71" w:type="dxa"/>
            <w:tcBorders>
              <w:left w:val="single" w:sz="4" w:space="0" w:color="auto"/>
            </w:tcBorders>
          </w:tcPr>
          <w:p w14:paraId="0F6BC23E" w14:textId="2F22D6CF" w:rsidR="00961DD2" w:rsidRDefault="008138C4" w:rsidP="0054478F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5DD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ภาพถ่าย </w:t>
            </w:r>
            <w:r w:rsidR="0054478F" w:rsidRPr="002C5DDD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๒</w:t>
            </w:r>
            <w:r w:rsidR="0054478F" w:rsidRPr="00961DD2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961DD2">
              <w:rPr>
                <w:rFonts w:ascii="TH Sarabun New" w:hAnsi="TH Sarabun New" w:cs="TH Sarabun New"/>
                <w:color w:val="000000" w:themeColor="text1"/>
                <w:sz w:val="28"/>
                <w:u w:val="single"/>
                <w:cs/>
              </w:rPr>
              <w:t xml:space="preserve">ภายในบ้าน </w:t>
            </w:r>
            <w:r w:rsidRPr="00961DD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ของนัก</w:t>
            </w:r>
            <w:r w:rsidR="00451CC6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ศึกษา</w:t>
            </w:r>
            <w:r w:rsidRPr="00961DD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ู้สมัครขอรับทุน</w:t>
            </w:r>
            <w:r w:rsidRPr="00961DD2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โดยจะต้องมีภาพนัก</w:t>
            </w:r>
            <w:r w:rsidR="0018675F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ศึกษา</w:t>
            </w:r>
            <w:r w:rsidRPr="00961DD2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อยู่ในภาพด้วย</w:t>
            </w:r>
            <w:r w:rsidR="0054478F" w:rsidRPr="00961DD2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</w:p>
          <w:p w14:paraId="35786E4D" w14:textId="20D46678" w:rsidR="008138C4" w:rsidRPr="00961DD2" w:rsidRDefault="008138C4" w:rsidP="0054478F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61DD2">
              <w:rPr>
                <w:rFonts w:ascii="TH Sarabun New" w:hAnsi="TH Sarabun New" w:cs="TH Sarabun New"/>
                <w:i/>
                <w:iCs/>
                <w:color w:val="5B9BD5" w:themeColor="accent5"/>
                <w:sz w:val="28"/>
              </w:rPr>
              <w:t>(</w:t>
            </w:r>
            <w:r w:rsidRPr="00961DD2">
              <w:rPr>
                <w:rFonts w:ascii="TH Sarabun New" w:hAnsi="TH Sarabun New" w:cs="TH Sarabun New"/>
                <w:i/>
                <w:iCs/>
                <w:color w:val="5B9BD5" w:themeColor="accent5"/>
                <w:sz w:val="28"/>
                <w:cs/>
              </w:rPr>
              <w:t>โปรดแนบภาพถ่าย</w:t>
            </w:r>
            <w:r w:rsidRPr="00961DD2">
              <w:rPr>
                <w:rFonts w:ascii="TH Sarabun New" w:hAnsi="TH Sarabun New" w:cs="TH Sarabun New"/>
                <w:i/>
                <w:iCs/>
                <w:color w:val="5B9BD5" w:themeColor="accent5"/>
                <w:sz w:val="28"/>
              </w:rPr>
              <w:t xml:space="preserve"> </w:t>
            </w:r>
            <w:r w:rsidRPr="00961DD2">
              <w:rPr>
                <w:rFonts w:ascii="TH Sarabun New" w:hAnsi="TH Sarabun New" w:cs="TH Sarabun New"/>
                <w:i/>
                <w:iCs/>
                <w:color w:val="5B9BD5" w:themeColor="accent5"/>
                <w:sz w:val="28"/>
                <w:cs/>
              </w:rPr>
              <w:t>๒</w:t>
            </w:r>
            <w:r w:rsidRPr="00961DD2">
              <w:rPr>
                <w:rFonts w:ascii="TH Sarabun New" w:hAnsi="TH Sarabun New" w:cs="TH Sarabun New"/>
                <w:i/>
                <w:iCs/>
                <w:color w:val="5B9BD5" w:themeColor="accent5"/>
                <w:sz w:val="28"/>
              </w:rPr>
              <w:t>)</w:t>
            </w:r>
          </w:p>
        </w:tc>
      </w:tr>
    </w:tbl>
    <w:p w14:paraId="70489A9B" w14:textId="774DDE93" w:rsidR="008138C4" w:rsidRPr="00961DD2" w:rsidRDefault="00EF7A7A" w:rsidP="00B5536F">
      <w:pPr>
        <w:spacing w:before="240"/>
        <w:ind w:left="360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9259F7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cs/>
        </w:rPr>
        <w:t>หมายเหตุ</w:t>
      </w:r>
      <w:r w:rsidRPr="00961DD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 </w:t>
      </w:r>
      <w:r w:rsidR="000D7A05" w:rsidRPr="000D7A05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ถ้าหากไม่มีบ้านอาศัยอยู่กับมูลนิธิ วัด พักนอนในโรงเรียน ให้ถ่ายรูปมูลนิธิ วัด ที่พักนอนในโรงเรียนแทน (บ้านหรือที่พักประเภท วัด มูลนิธิ หอพัก โรงงาน อยู่กับนายจ้าง) </w:t>
      </w:r>
    </w:p>
    <w:p w14:paraId="58D39C8F" w14:textId="77777777" w:rsidR="00961DD2" w:rsidRDefault="00961DD2" w:rsidP="00961DD2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1578616" w14:textId="77777777" w:rsidR="002022F4" w:rsidRPr="00767C0C" w:rsidRDefault="002022F4" w:rsidP="007940D6">
      <w:pPr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๑๑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เดินทาง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75BFF64C" w14:textId="77777777" w:rsidR="002022F4" w:rsidRPr="00767C0C" w:rsidRDefault="002022F4" w:rsidP="007940D6">
      <w:pPr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ยะทางการเดินทางไป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ลับระหว่างที่อยู่อาศัยในปัจจุบันไปสถานศึกษาที่ต้องการสมัครเรียนต่อ </w:t>
      </w:r>
    </w:p>
    <w:p w14:paraId="6058A88F" w14:textId="77777777" w:rsidR="002022F4" w:rsidRPr="00767C0C" w:rsidRDefault="002022F4" w:rsidP="007940D6">
      <w:pPr>
        <w:ind w:left="36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ยะทาง</w:t>
      </w:r>
      <w:r w:rsidRPr="00767C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 กิโลเมตร 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 เมตร</w:t>
      </w:r>
    </w:p>
    <w:p w14:paraId="444765F8" w14:textId="77777777" w:rsidR="002022F4" w:rsidRPr="00767C0C" w:rsidRDefault="002022F4" w:rsidP="007940D6">
      <w:pPr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เดินทางของมาสถานศึกษา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ปกครองมาส่ง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ด้วยตนเอง</w:t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</w:p>
    <w:p w14:paraId="021FA3C7" w14:textId="77777777" w:rsidR="002022F4" w:rsidRPr="00767C0C" w:rsidRDefault="002022F4" w:rsidP="007940D6">
      <w:pPr>
        <w:ind w:left="36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้วยวิธีการ 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สามารถระบุได้มากกว่า ๑ ข้อ)</w:t>
      </w:r>
    </w:p>
    <w:p w14:paraId="12DAC41D" w14:textId="1B0E24B7" w:rsidR="002022F4" w:rsidRPr="00767C0C" w:rsidRDefault="002022F4" w:rsidP="007940D6">
      <w:pPr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ดิน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ักรยาน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6432A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ถมอเตอร์ไซ</w:t>
      </w:r>
      <w:proofErr w:type="spellStart"/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์</w:t>
      </w:r>
      <w:proofErr w:type="spellEnd"/>
    </w:p>
    <w:p w14:paraId="6DA25690" w14:textId="77777777" w:rsidR="002022F4" w:rsidRPr="00767C0C" w:rsidRDefault="002022F4" w:rsidP="007940D6">
      <w:pPr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ถรับส่งของสถานศึกษา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ถรับจ้างรถประจำทาง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รือ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07DFD4D7" w14:textId="73941137" w:rsidR="002022F4" w:rsidRPr="00767C0C" w:rsidRDefault="002022F4" w:rsidP="007940D6">
      <w:pPr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รถยนต์นั่งส่วนบุคคล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ื่น ๆ 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โปรดระบุ)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...............</w:t>
      </w:r>
      <w:r w:rsidR="00B06229">
        <w:rPr>
          <w:rFonts w:ascii="TH Sarabun New" w:hAnsi="TH Sarabun New" w:cs="TH Sarabun New"/>
          <w:color w:val="000000" w:themeColor="text1"/>
          <w:sz w:val="32"/>
          <w:szCs w:val="32"/>
        </w:rPr>
        <w:t>...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</w:t>
      </w:r>
    </w:p>
    <w:p w14:paraId="30F4FFC4" w14:textId="45FE5C9E" w:rsidR="002022F4" w:rsidRPr="00767C0C" w:rsidRDefault="002022F4" w:rsidP="007940D6">
      <w:pPr>
        <w:ind w:left="36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ช้เวลาเดินทาง 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ชม. .......... นาที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่าใช้จ่ายในการเดินทาง 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.........</w:t>
      </w:r>
      <w:r w:rsidR="00B06229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 บาท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ดือน</w:t>
      </w:r>
    </w:p>
    <w:p w14:paraId="4204DCDE" w14:textId="77777777" w:rsidR="002022F4" w:rsidRPr="00767C0C" w:rsidRDefault="002022F4" w:rsidP="007940D6">
      <w:pPr>
        <w:pStyle w:val="NoSpacing"/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2022F4" w:rsidRPr="00767C0C" w:rsidSect="002022F4">
          <w:footerReference w:type="default" r:id="rId14"/>
          <w:pgSz w:w="11906" w:h="16838"/>
          <w:pgMar w:top="1800" w:right="1440" w:bottom="1440" w:left="1440" w:header="706" w:footer="706" w:gutter="0"/>
          <w:pgNumType w:fmt="thaiNumbers"/>
          <w:cols w:space="708"/>
          <w:docGrid w:linePitch="360"/>
        </w:sectPr>
      </w:pPr>
    </w:p>
    <w:p w14:paraId="4F9A023F" w14:textId="789DF1C1" w:rsidR="002022F4" w:rsidRPr="00767C0C" w:rsidRDefault="00B507CF" w:rsidP="007940D6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๕</w:t>
      </w:r>
      <w:r w:rsidR="002022F4" w:rsidRPr="00767C0C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2022F4" w:rsidRPr="00767C0C">
        <w:rPr>
          <w:rFonts w:ascii="TH Sarabun New" w:hAnsi="TH Sarabun New" w:cs="TH Sarabun New"/>
          <w:b/>
          <w:bCs/>
          <w:sz w:val="36"/>
          <w:szCs w:val="36"/>
          <w:cs/>
        </w:rPr>
        <w:t>๒ รายได้ครัวเรือน</w:t>
      </w:r>
    </w:p>
    <w:p w14:paraId="6254FD4E" w14:textId="77777777" w:rsidR="002022F4" w:rsidRPr="00767C0C" w:rsidRDefault="002022F4" w:rsidP="007940D6">
      <w:pPr>
        <w:rPr>
          <w:rFonts w:ascii="TH Sarabun New" w:hAnsi="TH Sarabun New" w:cs="TH Sarabun New"/>
          <w:b/>
          <w:bCs/>
          <w:sz w:val="4"/>
          <w:szCs w:val="4"/>
        </w:rPr>
      </w:pPr>
    </w:p>
    <w:p w14:paraId="7186920B" w14:textId="77777777" w:rsidR="002022F4" w:rsidRPr="00767C0C" w:rsidRDefault="002022F4" w:rsidP="007940D6">
      <w:pPr>
        <w:tabs>
          <w:tab w:val="left" w:pos="450"/>
          <w:tab w:val="left" w:pos="2410"/>
        </w:tabs>
        <w:jc w:val="thaiDistribute"/>
        <w:rPr>
          <w:rFonts w:ascii="TH Sarabun New" w:hAnsi="TH Sarabun New" w:cs="TH Sarabun New"/>
          <w:b/>
          <w:bCs/>
          <w:color w:val="5B9BD5" w:themeColor="accent5"/>
          <w:sz w:val="32"/>
          <w:szCs w:val="32"/>
          <w:cs/>
        </w:rPr>
      </w:pPr>
      <w:r w:rsidRPr="00767C0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67C0C">
        <w:rPr>
          <w:rFonts w:ascii="TH Sarabun New" w:hAnsi="TH Sarabun New" w:cs="TH Sarabun New"/>
          <w:b/>
          <w:bCs/>
          <w:sz w:val="32"/>
          <w:szCs w:val="32"/>
          <w:cs/>
        </w:rPr>
        <w:t>จำนวนสมาชิกครัวเรือนทั้งหมดที่อาศัยอยู่ตั้งแต่ ๖ เดือนขึ้นไป</w:t>
      </w:r>
      <w:r w:rsidRPr="00767C0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i/>
          <w:iCs/>
          <w:sz w:val="32"/>
          <w:szCs w:val="32"/>
        </w:rPr>
        <w:t>(</w:t>
      </w:r>
      <w:r w:rsidRPr="00767C0C">
        <w:rPr>
          <w:rFonts w:ascii="TH Sarabun New" w:hAnsi="TH Sarabun New" w:cs="TH Sarabun New"/>
          <w:i/>
          <w:iCs/>
          <w:sz w:val="32"/>
          <w:szCs w:val="32"/>
          <w:cs/>
        </w:rPr>
        <w:t>รวมตัวผู้สมัครขอรับทุน</w:t>
      </w:r>
      <w:r w:rsidRPr="00767C0C">
        <w:rPr>
          <w:rFonts w:ascii="TH Sarabun New" w:hAnsi="TH Sarabun New" w:cs="TH Sarabun New"/>
          <w:i/>
          <w:iCs/>
          <w:sz w:val="32"/>
          <w:szCs w:val="32"/>
        </w:rPr>
        <w:t>)</w:t>
      </w:r>
      <w:r w:rsidRPr="00767C0C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i/>
          <w:iCs/>
          <w:sz w:val="32"/>
          <w:szCs w:val="32"/>
        </w:rPr>
        <w:t>……………………</w:t>
      </w:r>
      <w:r w:rsidRPr="00767C0C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คน มีรายละเอียดดังนี้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715"/>
        <w:gridCol w:w="4590"/>
        <w:gridCol w:w="2790"/>
        <w:gridCol w:w="1800"/>
        <w:gridCol w:w="1170"/>
        <w:gridCol w:w="1260"/>
        <w:gridCol w:w="2250"/>
      </w:tblGrid>
      <w:tr w:rsidR="002022F4" w:rsidRPr="00767C0C" w14:paraId="7163D0F1" w14:textId="77777777" w:rsidTr="002022F4">
        <w:tc>
          <w:tcPr>
            <w:tcW w:w="715" w:type="dxa"/>
            <w:shd w:val="clear" w:color="auto" w:fill="E7E6E6" w:themeFill="background2"/>
            <w:vAlign w:val="center"/>
          </w:tcPr>
          <w:p w14:paraId="529DA1BD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67C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ที่</w:t>
            </w:r>
          </w:p>
        </w:tc>
        <w:tc>
          <w:tcPr>
            <w:tcW w:w="4590" w:type="dxa"/>
            <w:shd w:val="clear" w:color="auto" w:fill="E7E6E6" w:themeFill="background2"/>
            <w:vAlign w:val="center"/>
          </w:tcPr>
          <w:p w14:paraId="04529F50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67C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Pr="00767C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67C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790" w:type="dxa"/>
            <w:shd w:val="clear" w:color="auto" w:fill="E7E6E6" w:themeFill="background2"/>
            <w:vAlign w:val="center"/>
          </w:tcPr>
          <w:p w14:paraId="70B676C2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67C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1800" w:type="dxa"/>
            <w:shd w:val="clear" w:color="auto" w:fill="E7E6E6" w:themeFill="background2"/>
            <w:vAlign w:val="center"/>
          </w:tcPr>
          <w:p w14:paraId="22F6E13F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67C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สัมพันธ์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742BEF99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67C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5493A5E2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67C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็นผู้พิการ</w:t>
            </w: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3F4FBF1F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67C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ได้เฉลี่ยต่อปี</w:t>
            </w:r>
            <w:r w:rsidRPr="00767C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767C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  <w:r w:rsidRPr="00767C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2022F4" w:rsidRPr="00767C0C" w14:paraId="75A7173A" w14:textId="77777777" w:rsidTr="002022F4">
        <w:tc>
          <w:tcPr>
            <w:tcW w:w="715" w:type="dxa"/>
          </w:tcPr>
          <w:p w14:paraId="1D538EBC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7C0C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4590" w:type="dxa"/>
          </w:tcPr>
          <w:p w14:paraId="29978C67" w14:textId="77777777" w:rsidR="002022F4" w:rsidRPr="00767C0C" w:rsidRDefault="002022F4" w:rsidP="007940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5F2178C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37E1E51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85DD5B4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2DC30C9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0" w:type="dxa"/>
          </w:tcPr>
          <w:p w14:paraId="5448530E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22F4" w:rsidRPr="00767C0C" w14:paraId="35842981" w14:textId="77777777" w:rsidTr="002022F4">
        <w:tc>
          <w:tcPr>
            <w:tcW w:w="715" w:type="dxa"/>
          </w:tcPr>
          <w:p w14:paraId="2633066E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7C0C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4590" w:type="dxa"/>
          </w:tcPr>
          <w:p w14:paraId="0E8A7544" w14:textId="77777777" w:rsidR="002022F4" w:rsidRPr="00767C0C" w:rsidRDefault="002022F4" w:rsidP="007940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90" w:type="dxa"/>
          </w:tcPr>
          <w:p w14:paraId="70C17A3B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97B230B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3FC2F58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CB10E59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F803BD5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22F4" w:rsidRPr="00767C0C" w14:paraId="75D27E8D" w14:textId="77777777" w:rsidTr="002022F4">
        <w:tc>
          <w:tcPr>
            <w:tcW w:w="715" w:type="dxa"/>
          </w:tcPr>
          <w:p w14:paraId="2A390C83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7C0C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  <w:tc>
          <w:tcPr>
            <w:tcW w:w="4590" w:type="dxa"/>
          </w:tcPr>
          <w:p w14:paraId="69A1BE7A" w14:textId="77777777" w:rsidR="002022F4" w:rsidRPr="00767C0C" w:rsidRDefault="002022F4" w:rsidP="007940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90" w:type="dxa"/>
          </w:tcPr>
          <w:p w14:paraId="7D1533B2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16D2AA7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40A0D3A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0AA4BA0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02425FF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22F4" w:rsidRPr="00767C0C" w14:paraId="40496ECD" w14:textId="77777777" w:rsidTr="002022F4">
        <w:tc>
          <w:tcPr>
            <w:tcW w:w="715" w:type="dxa"/>
          </w:tcPr>
          <w:p w14:paraId="274DDC0A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7C0C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4590" w:type="dxa"/>
          </w:tcPr>
          <w:p w14:paraId="70FF2600" w14:textId="77777777" w:rsidR="002022F4" w:rsidRPr="00767C0C" w:rsidRDefault="002022F4" w:rsidP="007940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90" w:type="dxa"/>
          </w:tcPr>
          <w:p w14:paraId="0761BAF3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B4DB3F3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EFD498A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5FB3249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0C4FDCD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22F4" w:rsidRPr="00767C0C" w14:paraId="74C95363" w14:textId="77777777" w:rsidTr="002022F4">
        <w:tc>
          <w:tcPr>
            <w:tcW w:w="715" w:type="dxa"/>
          </w:tcPr>
          <w:p w14:paraId="5C2C7355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7C0C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</w:tc>
        <w:tc>
          <w:tcPr>
            <w:tcW w:w="4590" w:type="dxa"/>
          </w:tcPr>
          <w:p w14:paraId="30515AF2" w14:textId="77777777" w:rsidR="002022F4" w:rsidRPr="00767C0C" w:rsidRDefault="002022F4" w:rsidP="007940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C1AD24D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C02AC63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D9C38B1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D37B957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DCE0CAE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22F4" w:rsidRPr="00767C0C" w14:paraId="5429DDE7" w14:textId="77777777" w:rsidTr="002022F4">
        <w:tc>
          <w:tcPr>
            <w:tcW w:w="715" w:type="dxa"/>
          </w:tcPr>
          <w:p w14:paraId="6A90F78C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7C0C">
              <w:rPr>
                <w:rFonts w:ascii="TH Sarabun New" w:hAnsi="TH Sarabun New" w:cs="TH Sarabun New"/>
                <w:sz w:val="32"/>
                <w:szCs w:val="32"/>
                <w:cs/>
              </w:rPr>
              <w:t>๖</w:t>
            </w:r>
          </w:p>
        </w:tc>
        <w:tc>
          <w:tcPr>
            <w:tcW w:w="4590" w:type="dxa"/>
          </w:tcPr>
          <w:p w14:paraId="567595FE" w14:textId="77777777" w:rsidR="002022F4" w:rsidRPr="00767C0C" w:rsidRDefault="002022F4" w:rsidP="007940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90" w:type="dxa"/>
          </w:tcPr>
          <w:p w14:paraId="78080CD5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7E1463B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8503334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7C92FB3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C37CFC1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22F4" w:rsidRPr="00767C0C" w14:paraId="045228DD" w14:textId="77777777" w:rsidTr="002022F4">
        <w:tc>
          <w:tcPr>
            <w:tcW w:w="715" w:type="dxa"/>
          </w:tcPr>
          <w:p w14:paraId="6532C8FF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7C0C">
              <w:rPr>
                <w:rFonts w:ascii="TH Sarabun New" w:hAnsi="TH Sarabun New" w:cs="TH Sarabun New"/>
                <w:sz w:val="32"/>
                <w:szCs w:val="32"/>
                <w:cs/>
              </w:rPr>
              <w:t>๗</w:t>
            </w:r>
          </w:p>
        </w:tc>
        <w:tc>
          <w:tcPr>
            <w:tcW w:w="4590" w:type="dxa"/>
          </w:tcPr>
          <w:p w14:paraId="6855D5EC" w14:textId="77777777" w:rsidR="002022F4" w:rsidRPr="00767C0C" w:rsidRDefault="002022F4" w:rsidP="007940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FFC9F2B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97305B1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CAE45AC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4B3A051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A1A0C2E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22F4" w:rsidRPr="00767C0C" w14:paraId="55AF4C60" w14:textId="77777777" w:rsidTr="002022F4">
        <w:tc>
          <w:tcPr>
            <w:tcW w:w="715" w:type="dxa"/>
          </w:tcPr>
          <w:p w14:paraId="5EF66C31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7C0C">
              <w:rPr>
                <w:rFonts w:ascii="TH Sarabun New" w:hAnsi="TH Sarabun New" w:cs="TH Sarabun New"/>
                <w:sz w:val="32"/>
                <w:szCs w:val="32"/>
                <w:cs/>
              </w:rPr>
              <w:t>๘</w:t>
            </w:r>
          </w:p>
        </w:tc>
        <w:tc>
          <w:tcPr>
            <w:tcW w:w="4590" w:type="dxa"/>
          </w:tcPr>
          <w:p w14:paraId="2EA17FB3" w14:textId="77777777" w:rsidR="002022F4" w:rsidRPr="00767C0C" w:rsidRDefault="002022F4" w:rsidP="007940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90" w:type="dxa"/>
          </w:tcPr>
          <w:p w14:paraId="04ACBF16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22B6649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60000AD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9268D97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712C227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22F4" w:rsidRPr="00767C0C" w14:paraId="225C9E00" w14:textId="77777777" w:rsidTr="002022F4">
        <w:tc>
          <w:tcPr>
            <w:tcW w:w="715" w:type="dxa"/>
          </w:tcPr>
          <w:p w14:paraId="4111E288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7C0C">
              <w:rPr>
                <w:rFonts w:ascii="TH Sarabun New" w:hAnsi="TH Sarabun New" w:cs="TH Sarabun New"/>
                <w:sz w:val="32"/>
                <w:szCs w:val="32"/>
                <w:cs/>
              </w:rPr>
              <w:t>๙</w:t>
            </w:r>
          </w:p>
        </w:tc>
        <w:tc>
          <w:tcPr>
            <w:tcW w:w="4590" w:type="dxa"/>
          </w:tcPr>
          <w:p w14:paraId="662C4535" w14:textId="77777777" w:rsidR="002022F4" w:rsidRPr="00767C0C" w:rsidRDefault="002022F4" w:rsidP="007940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90" w:type="dxa"/>
          </w:tcPr>
          <w:p w14:paraId="4B67FF3C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FB779BC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CC61270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5BE3752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D5CF62A" w14:textId="77777777" w:rsidR="002022F4" w:rsidRPr="00767C0C" w:rsidRDefault="002022F4" w:rsidP="007940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22F4" w:rsidRPr="00767C0C" w14:paraId="00610AFD" w14:textId="77777777" w:rsidTr="002022F4">
        <w:trPr>
          <w:trHeight w:val="377"/>
        </w:trPr>
        <w:tc>
          <w:tcPr>
            <w:tcW w:w="53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26197A" w14:textId="77777777" w:rsidR="002022F4" w:rsidRPr="00767C0C" w:rsidRDefault="002022F4" w:rsidP="007940D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AC2EFF" w14:textId="77777777" w:rsidR="002022F4" w:rsidRPr="00767C0C" w:rsidRDefault="002022F4" w:rsidP="007940D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67C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วมรายได้ครัวเรือน </w:t>
            </w:r>
            <w:r w:rsidRPr="00767C0C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767C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มาชิกคนที่ ๑ </w:t>
            </w:r>
            <w:r w:rsidRPr="00767C0C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767C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๙</w:t>
            </w:r>
            <w:r w:rsidRPr="00767C0C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939FA9" w14:textId="77777777" w:rsidR="002022F4" w:rsidRPr="00767C0C" w:rsidRDefault="002022F4" w:rsidP="007940D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22F4" w:rsidRPr="00767C0C" w14:paraId="7614D195" w14:textId="77777777" w:rsidTr="002022F4"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F314D" w14:textId="77777777" w:rsidR="002022F4" w:rsidRPr="00767C0C" w:rsidRDefault="002022F4" w:rsidP="007940D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E7E7"/>
          </w:tcPr>
          <w:p w14:paraId="644322F3" w14:textId="77777777" w:rsidR="002022F4" w:rsidRPr="00767C0C" w:rsidRDefault="002022F4" w:rsidP="007940D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67C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ยได้ครัวเรือนเฉลี่ยต่อคน </w:t>
            </w:r>
            <w:r w:rsidRPr="00767C0C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767C0C">
              <w:rPr>
                <w:rFonts w:ascii="TH Sarabun New" w:hAnsi="TH Sarabun New" w:cs="TH Sarabun New"/>
                <w:sz w:val="32"/>
                <w:szCs w:val="32"/>
                <w:cs/>
              </w:rPr>
              <w:t>รวมรายได้ครัวเรือน หารด้วยจำนวนสมาชิกทั้งหมด</w:t>
            </w:r>
            <w:r w:rsidRPr="00767C0C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E7E7"/>
          </w:tcPr>
          <w:p w14:paraId="7EA0B38B" w14:textId="77777777" w:rsidR="002022F4" w:rsidRPr="00767C0C" w:rsidRDefault="002022F4" w:rsidP="007940D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22F4" w:rsidRPr="00767C0C" w14:paraId="0D0C6F3F" w14:textId="77777777" w:rsidTr="002022F4">
        <w:tc>
          <w:tcPr>
            <w:tcW w:w="14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B92529" w14:textId="77777777" w:rsidR="002022F4" w:rsidRPr="00767C0C" w:rsidRDefault="002022F4" w:rsidP="007940D6">
            <w:pPr>
              <w:pStyle w:val="NoSpacing"/>
              <w:jc w:val="right"/>
              <w:rPr>
                <w:rFonts w:ascii="TH Sarabun New" w:hAnsi="TH Sarabun New" w:cs="TH Sarabun New"/>
                <w:b/>
                <w:bCs/>
                <w:color w:val="FF9999"/>
                <w:sz w:val="26"/>
                <w:szCs w:val="26"/>
              </w:rPr>
            </w:pPr>
          </w:p>
          <w:p w14:paraId="34D35C41" w14:textId="77777777" w:rsidR="002022F4" w:rsidRPr="00767C0C" w:rsidRDefault="002022F4" w:rsidP="007940D6">
            <w:pPr>
              <w:pStyle w:val="NoSpacing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767C0C">
              <w:rPr>
                <w:rFonts w:ascii="TH Sarabun New" w:hAnsi="TH Sarabun New" w:cs="TH Sarabun New"/>
                <w:b/>
                <w:bCs/>
                <w:color w:val="FF9999"/>
                <w:sz w:val="26"/>
                <w:szCs w:val="26"/>
                <w:cs/>
              </w:rPr>
              <w:t>ตัวอย่างที่</w:t>
            </w:r>
            <w:r w:rsidRPr="00767C0C">
              <w:rPr>
                <w:rFonts w:ascii="TH Sarabun New" w:hAnsi="TH Sarabun New" w:cs="TH Sarabun New"/>
                <w:color w:val="FF9999"/>
                <w:sz w:val="26"/>
                <w:szCs w:val="26"/>
                <w:cs/>
              </w:rPr>
              <w:t xml:space="preserve"> </w:t>
            </w:r>
            <w:r w:rsidRPr="00767C0C">
              <w:rPr>
                <w:rFonts w:ascii="TH Sarabun New" w:hAnsi="TH Sarabun New" w:cs="TH Sarabun New"/>
                <w:b/>
                <w:bCs/>
                <w:color w:val="FF9999"/>
                <w:sz w:val="26"/>
                <w:szCs w:val="26"/>
                <w:cs/>
              </w:rPr>
              <w:t xml:space="preserve">๑ </w:t>
            </w:r>
            <w:r w:rsidRPr="00767C0C">
              <w:rPr>
                <w:rFonts w:ascii="TH Sarabun New" w:hAnsi="TH Sarabun New" w:cs="TH Sarabun New"/>
                <w:color w:val="ED7D31" w:themeColor="accent2"/>
                <w:sz w:val="26"/>
                <w:szCs w:val="26"/>
                <w:cs/>
              </w:rPr>
              <w:t xml:space="preserve"> </w:t>
            </w:r>
            <w:r w:rsidRPr="00767C0C">
              <w:rPr>
                <w:rFonts w:ascii="TH Sarabun New" w:hAnsi="TH Sarabun New" w:cs="TH Sarabun New"/>
                <w:sz w:val="26"/>
                <w:szCs w:val="26"/>
                <w:cs/>
              </w:rPr>
              <w:t>ผู้สมัครขอรับทุน นาย ก</w:t>
            </w:r>
            <w:r w:rsidRPr="00767C0C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767C0C">
              <w:rPr>
                <w:rFonts w:ascii="TH Sarabun New" w:hAnsi="TH Sarabun New" w:cs="TH Sarabun New"/>
                <w:sz w:val="26"/>
                <w:szCs w:val="26"/>
                <w:cs/>
              </w:rPr>
              <w:t>มีสมาชิกในครอบครัว จำนวน ๔</w:t>
            </w:r>
            <w:r w:rsidRPr="00767C0C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767C0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คน </w:t>
            </w:r>
            <w:r w:rsidRPr="00767C0C">
              <w:rPr>
                <w:rFonts w:ascii="TH Sarabun New" w:hAnsi="TH Sarabun New" w:cs="TH Sarabun New"/>
                <w:sz w:val="26"/>
                <w:szCs w:val="26"/>
              </w:rPr>
              <w:t>(</w:t>
            </w:r>
            <w:r w:rsidRPr="00767C0C">
              <w:rPr>
                <w:rFonts w:ascii="TH Sarabun New" w:hAnsi="TH Sarabun New" w:cs="TH Sarabun New"/>
                <w:sz w:val="26"/>
                <w:szCs w:val="26"/>
                <w:cs/>
              </w:rPr>
              <w:t>รวมผู้สมัครขอรับทุน</w:t>
            </w:r>
            <w:r w:rsidRPr="00767C0C">
              <w:rPr>
                <w:rFonts w:ascii="TH Sarabun New" w:hAnsi="TH Sarabun New" w:cs="TH Sarabun New"/>
                <w:sz w:val="26"/>
                <w:szCs w:val="26"/>
              </w:rPr>
              <w:t xml:space="preserve">) </w:t>
            </w:r>
            <w:r w:rsidRPr="00767C0C">
              <w:rPr>
                <w:rFonts w:ascii="TH Sarabun New" w:hAnsi="TH Sarabun New" w:cs="TH Sarabun New"/>
                <w:sz w:val="26"/>
                <w:szCs w:val="26"/>
                <w:cs/>
              </w:rPr>
              <w:t>ผู้เป็นพ่อสามารถหารายได้ ๔๐๐</w:t>
            </w:r>
            <w:r w:rsidRPr="00767C0C">
              <w:rPr>
                <w:rFonts w:ascii="TH Sarabun New" w:hAnsi="TH Sarabun New" w:cs="TH Sarabun New"/>
                <w:sz w:val="26"/>
                <w:szCs w:val="26"/>
              </w:rPr>
              <w:t>,</w:t>
            </w:r>
            <w:r w:rsidRPr="00767C0C">
              <w:rPr>
                <w:rFonts w:ascii="TH Sarabun New" w:hAnsi="TH Sarabun New" w:cs="TH Sarabun New"/>
                <w:sz w:val="26"/>
                <w:szCs w:val="26"/>
                <w:cs/>
              </w:rPr>
              <w:t>๐๐๐</w:t>
            </w:r>
            <w:r w:rsidRPr="00767C0C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767C0C">
              <w:rPr>
                <w:rFonts w:ascii="TH Sarabun New" w:hAnsi="TH Sarabun New" w:cs="TH Sarabun New"/>
                <w:sz w:val="26"/>
                <w:szCs w:val="26"/>
                <w:cs/>
              </w:rPr>
              <w:t>บาทต่อปี ส่วนคนอื่น</w:t>
            </w:r>
            <w:r w:rsidRPr="00767C0C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767C0C">
              <w:rPr>
                <w:rFonts w:ascii="TH Sarabun New" w:hAnsi="TH Sarabun New" w:cs="TH Sarabun New"/>
                <w:sz w:val="26"/>
                <w:szCs w:val="26"/>
                <w:cs/>
              </w:rPr>
              <w:t>ๆ ในครอบครัวไม่มีรายได้</w:t>
            </w:r>
          </w:p>
          <w:p w14:paraId="2B86F298" w14:textId="77777777" w:rsidR="002022F4" w:rsidRPr="00767C0C" w:rsidRDefault="002022F4" w:rsidP="007940D6">
            <w:pPr>
              <w:pStyle w:val="NoSpacing"/>
              <w:jc w:val="right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วิธีคิด คือ รายได้พ่อ ๔๐๐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</w:rPr>
              <w:t>,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๐๐๐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</w:rPr>
              <w:t xml:space="preserve"> 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บาท หารด้วยจำนวนสมาชิกในครอบครัว ๔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</w:rPr>
              <w:t xml:space="preserve"> 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คน = ๑๐๐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</w:rPr>
              <w:t>,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๐๐๐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</w:rPr>
              <w:t xml:space="preserve"> 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บาท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</w:rPr>
              <w:t xml:space="preserve"> 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เท่ากับว่า</w:t>
            </w:r>
            <w:r w:rsidRPr="00767C0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นาย ก</w:t>
            </w:r>
            <w:r w:rsidRPr="00767C0C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รายได้เฉลี่ยครัวเรือน 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u w:val="single"/>
                <w:cs/>
              </w:rPr>
              <w:t>ไม่เกิน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 ๑๐๐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</w:rPr>
              <w:t>,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๐๐๐ บาทต่อปี 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u w:val="single"/>
                <w:cs/>
              </w:rPr>
              <w:t>ผ่าน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</w:rPr>
              <w:t xml:space="preserve"> 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คุณสมบัติผู้ขอรับทุน</w:t>
            </w:r>
          </w:p>
          <w:p w14:paraId="731587E8" w14:textId="77777777" w:rsidR="002022F4" w:rsidRPr="00767C0C" w:rsidRDefault="002022F4" w:rsidP="007940D6">
            <w:pPr>
              <w:pStyle w:val="NoSpacing"/>
              <w:jc w:val="right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767C0C">
              <w:rPr>
                <w:rFonts w:ascii="TH Sarabun New" w:hAnsi="TH Sarabun New" w:cs="TH Sarabun New"/>
                <w:b/>
                <w:bCs/>
                <w:color w:val="FF9999"/>
                <w:sz w:val="26"/>
                <w:szCs w:val="26"/>
                <w:cs/>
              </w:rPr>
              <w:t>ตัวอย่างที่</w:t>
            </w:r>
            <w:r w:rsidRPr="00767C0C">
              <w:rPr>
                <w:rFonts w:ascii="TH Sarabun New" w:hAnsi="TH Sarabun New" w:cs="TH Sarabun New"/>
                <w:color w:val="FF9999"/>
                <w:sz w:val="26"/>
                <w:szCs w:val="26"/>
                <w:cs/>
              </w:rPr>
              <w:t xml:space="preserve"> </w:t>
            </w:r>
            <w:r w:rsidRPr="00767C0C">
              <w:rPr>
                <w:rFonts w:ascii="TH Sarabun New" w:hAnsi="TH Sarabun New" w:cs="TH Sarabun New"/>
                <w:b/>
                <w:bCs/>
                <w:color w:val="FF9999"/>
                <w:sz w:val="26"/>
                <w:szCs w:val="26"/>
                <w:cs/>
              </w:rPr>
              <w:t>๒</w:t>
            </w:r>
            <w:r w:rsidRPr="00767C0C">
              <w:rPr>
                <w:rFonts w:ascii="TH Sarabun New" w:hAnsi="TH Sarabun New" w:cs="TH Sarabun New"/>
                <w:b/>
                <w:bCs/>
                <w:color w:val="ED7D31" w:themeColor="accent2"/>
                <w:sz w:val="26"/>
                <w:szCs w:val="26"/>
                <w:cs/>
              </w:rPr>
              <w:t xml:space="preserve">  </w:t>
            </w:r>
            <w:r w:rsidRPr="00767C0C">
              <w:rPr>
                <w:rFonts w:ascii="TH Sarabun New" w:hAnsi="TH Sarabun New" w:cs="TH Sarabun New"/>
                <w:sz w:val="26"/>
                <w:szCs w:val="26"/>
                <w:cs/>
              </w:rPr>
              <w:t>ผู้สมัครขอรับทุน นาย ข</w:t>
            </w:r>
            <w:r w:rsidRPr="00767C0C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มีสมาชิกในครอบครัว จำนวน ๔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</w:rPr>
              <w:t xml:space="preserve"> 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คน </w:t>
            </w:r>
            <w:r w:rsidRPr="00767C0C">
              <w:rPr>
                <w:rFonts w:ascii="TH Sarabun New" w:hAnsi="TH Sarabun New" w:cs="TH Sarabun New"/>
                <w:sz w:val="26"/>
                <w:szCs w:val="26"/>
              </w:rPr>
              <w:t>(</w:t>
            </w:r>
            <w:r w:rsidRPr="00767C0C">
              <w:rPr>
                <w:rFonts w:ascii="TH Sarabun New" w:hAnsi="TH Sarabun New" w:cs="TH Sarabun New"/>
                <w:sz w:val="26"/>
                <w:szCs w:val="26"/>
                <w:cs/>
              </w:rPr>
              <w:t>รวมผู้สมัครขอรับทุน</w:t>
            </w:r>
            <w:r w:rsidRPr="00767C0C">
              <w:rPr>
                <w:rFonts w:ascii="TH Sarabun New" w:hAnsi="TH Sarabun New" w:cs="TH Sarabun New"/>
                <w:sz w:val="26"/>
                <w:szCs w:val="26"/>
              </w:rPr>
              <w:t xml:space="preserve">) 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ผู้เป็นพ่อสามารถหารายได้ ๒๐๐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</w:rPr>
              <w:t>,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๐๐๐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</w:rPr>
              <w:t xml:space="preserve"> 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บาทต่อปี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</w:rPr>
              <w:t>,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พี่ชาย สามารถหารายได้ ๓๐๐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</w:rPr>
              <w:t>,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๐๐๐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</w:rPr>
              <w:t xml:space="preserve"> 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บาทต่อปี </w:t>
            </w:r>
          </w:p>
          <w:p w14:paraId="1C0BD58E" w14:textId="77777777" w:rsidR="002022F4" w:rsidRPr="00767C0C" w:rsidRDefault="002022F4" w:rsidP="007940D6">
            <w:pPr>
              <w:pStyle w:val="NoSpacing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วิธีคิด คือ รวมรายได้พ่อและพี่ชาย ๕๐๐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</w:rPr>
              <w:t>,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๐๐๐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</w:rPr>
              <w:t xml:space="preserve"> 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บาท หารด้วยจำนวนสมาชิกในครอบครัว ๔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</w:rPr>
              <w:t xml:space="preserve"> 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คน = ๑๒๕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</w:rPr>
              <w:t>,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๐๐๐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</w:rPr>
              <w:t xml:space="preserve"> 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บาท เท่ากับว่า นาย ข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รายได้เฉลี่ยครัวเรือน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</w:rPr>
              <w:t xml:space="preserve"> 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u w:val="single"/>
                <w:cs/>
              </w:rPr>
              <w:t>เกิน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 ๑๐๐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</w:rPr>
              <w:t>,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๐๐๐ บาทต่อปี 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u w:val="single"/>
                <w:cs/>
              </w:rPr>
              <w:t>ไม่ผ่าน</w:t>
            </w:r>
            <w:r w:rsidRPr="00767C0C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คุณสมบัติผู้ขอรับทุน</w:t>
            </w:r>
          </w:p>
        </w:tc>
      </w:tr>
    </w:tbl>
    <w:p w14:paraId="31148261" w14:textId="77777777" w:rsidR="002022F4" w:rsidRPr="00767C0C" w:rsidRDefault="002022F4" w:rsidP="007940D6">
      <w:pPr>
        <w:pStyle w:val="NoSpacing"/>
        <w:rPr>
          <w:rFonts w:ascii="TH Sarabun New" w:eastAsia="Times New Roman" w:hAnsi="TH Sarabun New" w:cs="TH Sarabun New"/>
          <w:sz w:val="28"/>
          <w:cs/>
        </w:rPr>
        <w:sectPr w:rsidR="002022F4" w:rsidRPr="00767C0C" w:rsidSect="002022F4">
          <w:pgSz w:w="16838" w:h="11906" w:orient="landscape"/>
          <w:pgMar w:top="1440" w:right="1800" w:bottom="1440" w:left="1440" w:header="706" w:footer="706" w:gutter="0"/>
          <w:pgNumType w:fmt="thaiNumbers"/>
          <w:cols w:space="708"/>
          <w:docGrid w:linePitch="360"/>
        </w:sectPr>
      </w:pPr>
    </w:p>
    <w:p w14:paraId="7ADA8971" w14:textId="77777777" w:rsidR="002022F4" w:rsidRPr="00767C0C" w:rsidRDefault="002022F4" w:rsidP="007940D6">
      <w:pPr>
        <w:tabs>
          <w:tab w:val="left" w:pos="630"/>
          <w:tab w:val="left" w:pos="241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b/>
          <w:bCs/>
          <w:color w:val="FF9999"/>
          <w:spacing w:val="-10"/>
          <w:sz w:val="36"/>
          <w:szCs w:val="36"/>
          <w:cs/>
          <w:lang w:val="en-GB"/>
        </w:rPr>
        <w:lastRenderedPageBreak/>
        <w:t>๖</w:t>
      </w:r>
      <w:r w:rsidRPr="00767C0C">
        <w:rPr>
          <w:rFonts w:ascii="TH Sarabun New" w:hAnsi="TH Sarabun New" w:cs="TH Sarabun New"/>
          <w:b/>
          <w:bCs/>
          <w:color w:val="FF9999"/>
          <w:spacing w:val="-10"/>
          <w:sz w:val="36"/>
          <w:szCs w:val="36"/>
        </w:rPr>
        <w:t>.</w:t>
      </w:r>
      <w:r w:rsidRPr="00767C0C">
        <w:rPr>
          <w:rFonts w:ascii="TH Sarabun New" w:hAnsi="TH Sarabun New" w:cs="TH Sarabun New"/>
          <w:color w:val="FF9999"/>
          <w:spacing w:val="-10"/>
          <w:sz w:val="36"/>
          <w:szCs w:val="36"/>
        </w:rPr>
        <w:t xml:space="preserve"> </w:t>
      </w:r>
      <w:r w:rsidRPr="00767C0C">
        <w:rPr>
          <w:rFonts w:ascii="TH Sarabun New" w:hAnsi="TH Sarabun New" w:cs="TH Sarabun New"/>
          <w:color w:val="FF9999"/>
          <w:spacing w:val="-10"/>
          <w:sz w:val="36"/>
          <w:szCs w:val="36"/>
          <w:lang w:val="en-GB"/>
        </w:rPr>
        <w:t xml:space="preserve"> </w:t>
      </w:r>
      <w:r w:rsidRPr="00767C0C">
        <w:rPr>
          <w:rFonts w:ascii="TH Sarabun New" w:hAnsi="TH Sarabun New" w:cs="TH Sarabun New"/>
          <w:b/>
          <w:bCs/>
          <w:color w:val="FF9999"/>
          <w:spacing w:val="-10"/>
          <w:sz w:val="36"/>
          <w:szCs w:val="36"/>
          <w:cs/>
          <w:lang w:val="en-GB"/>
        </w:rPr>
        <w:t>การให้ความยินยอมในการเก็บรวบรวม ใช้ หรือเปิดเผยข้อมูลส่วนบุคคล</w:t>
      </w:r>
    </w:p>
    <w:p w14:paraId="2CD7BBD3" w14:textId="77777777" w:rsidR="002022F4" w:rsidRPr="00767C0C" w:rsidRDefault="002022F4" w:rsidP="007940D6">
      <w:pPr>
        <w:tabs>
          <w:tab w:val="left" w:pos="630"/>
          <w:tab w:val="left" w:pos="2410"/>
        </w:tabs>
        <w:jc w:val="thaiDistribute"/>
        <w:rPr>
          <w:rFonts w:ascii="TH Sarabun New" w:hAnsi="TH Sarabun New" w:cs="TH Sarabun New"/>
          <w:sz w:val="18"/>
          <w:szCs w:val="18"/>
          <w:cs/>
        </w:rPr>
      </w:pP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E06A2D9" w14:textId="67398403" w:rsidR="003A1BA4" w:rsidRDefault="002022F4" w:rsidP="007940D6">
      <w:pPr>
        <w:pStyle w:val="NoSpacing"/>
        <w:tabs>
          <w:tab w:val="left" w:pos="630"/>
        </w:tabs>
        <w:ind w:left="1080" w:hanging="720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b/>
          <w:bCs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>๑</w:t>
      </w:r>
      <w:r w:rsidRPr="00767C0C">
        <w:rPr>
          <w:rFonts w:ascii="TH Sarabun New" w:hAnsi="TH Sarabun New" w:cs="TH Sarabun New"/>
          <w:sz w:val="32"/>
          <w:szCs w:val="32"/>
        </w:rPr>
        <w:t xml:space="preserve">) </w:t>
      </w:r>
      <w:r w:rsidRPr="00767C0C">
        <w:rPr>
          <w:rFonts w:ascii="TH Sarabun New" w:hAnsi="TH Sarabun New" w:cs="TH Sarabun New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ยินยอม</w:t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 xml:space="preserve">เมื่อรับทุนจากโครงการนี้ ข้าพเจ้าต้องยุติการรับทุนอื่นของภาครัฐที่มีลักษณะซ้ำซ้อนกัน </w:t>
      </w:r>
      <w:r w:rsidR="003A1BA4">
        <w:rPr>
          <w:rFonts w:ascii="TH Sarabun New" w:hAnsi="TH Sarabun New" w:cs="TH Sarabun New" w:hint="cs"/>
          <w:sz w:val="32"/>
          <w:szCs w:val="32"/>
          <w:cs/>
          <w:lang w:val="en-GB"/>
        </w:rPr>
        <w:t>ดังนี้</w:t>
      </w:r>
    </w:p>
    <w:p w14:paraId="6B4D4639" w14:textId="55B57F60" w:rsidR="002022F4" w:rsidRDefault="002022F4" w:rsidP="004A1052">
      <w:pPr>
        <w:pStyle w:val="NoSpacing"/>
        <w:numPr>
          <w:ilvl w:val="0"/>
          <w:numId w:val="6"/>
        </w:numPr>
        <w:tabs>
          <w:tab w:val="left" w:pos="63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 xml:space="preserve">กองทุนเงินให้เงินกู้ยืมเพื่อการศึกษา </w:t>
      </w:r>
      <w:r w:rsidRPr="00767C0C">
        <w:rPr>
          <w:rFonts w:ascii="TH Sarabun New" w:hAnsi="TH Sarabun New" w:cs="TH Sarabun New"/>
          <w:sz w:val="32"/>
          <w:szCs w:val="32"/>
        </w:rPr>
        <w:t>(</w:t>
      </w:r>
      <w:r w:rsidRPr="00767C0C">
        <w:rPr>
          <w:rFonts w:ascii="TH Sarabun New" w:hAnsi="TH Sarabun New" w:cs="TH Sarabun New"/>
          <w:sz w:val="32"/>
          <w:szCs w:val="32"/>
          <w:cs/>
        </w:rPr>
        <w:t>กยศ</w:t>
      </w:r>
      <w:r w:rsidRPr="00767C0C">
        <w:rPr>
          <w:rFonts w:ascii="TH Sarabun New" w:hAnsi="TH Sarabun New" w:cs="TH Sarabun New"/>
          <w:sz w:val="32"/>
          <w:szCs w:val="32"/>
        </w:rPr>
        <w:t>.)</w:t>
      </w:r>
    </w:p>
    <w:p w14:paraId="2EE45D65" w14:textId="024F0256" w:rsidR="003A1BA4" w:rsidRDefault="003A1BA4" w:rsidP="004A1052">
      <w:pPr>
        <w:pStyle w:val="NoSpacing"/>
        <w:numPr>
          <w:ilvl w:val="0"/>
          <w:numId w:val="6"/>
        </w:numPr>
        <w:tabs>
          <w:tab w:val="left" w:pos="63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ุนอื่นของภาครัฐที่มีลักษณะซ้ำซ้อนกัน </w:t>
      </w:r>
      <w:r w:rsidRPr="003A1BA4">
        <w:rPr>
          <w:rFonts w:ascii="TH Sarabun New" w:hAnsi="TH Sarabun New" w:cs="TH Sarabun New"/>
          <w:i/>
          <w:iCs/>
          <w:sz w:val="32"/>
          <w:szCs w:val="32"/>
        </w:rPr>
        <w:t>(</w:t>
      </w:r>
      <w:r w:rsidRPr="003A1BA4">
        <w:rPr>
          <w:rFonts w:ascii="TH Sarabun New" w:hAnsi="TH Sarabun New" w:cs="TH Sarabun New" w:hint="cs"/>
          <w:i/>
          <w:iCs/>
          <w:sz w:val="32"/>
          <w:szCs w:val="32"/>
          <w:cs/>
        </w:rPr>
        <w:t>โปรดระบุรายละเอียด</w:t>
      </w:r>
      <w:r w:rsidRPr="003A1BA4">
        <w:rPr>
          <w:rFonts w:ascii="TH Sarabun New" w:hAnsi="TH Sarabun New" w:cs="TH Sarabun New"/>
          <w:i/>
          <w:iCs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………………………………..</w:t>
      </w:r>
    </w:p>
    <w:p w14:paraId="2C195909" w14:textId="0A6AE8D1" w:rsidR="003A1BA4" w:rsidRPr="00767C0C" w:rsidRDefault="003A1BA4" w:rsidP="003A1BA4">
      <w:pPr>
        <w:pStyle w:val="NoSpacing"/>
        <w:tabs>
          <w:tab w:val="left" w:pos="630"/>
        </w:tabs>
        <w:ind w:left="180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0E8BD7DF" w14:textId="77777777" w:rsidR="002022F4" w:rsidRPr="00767C0C" w:rsidRDefault="002022F4" w:rsidP="007940D6">
      <w:pPr>
        <w:pStyle w:val="NoSpacing"/>
        <w:tabs>
          <w:tab w:val="left" w:pos="720"/>
          <w:tab w:val="left" w:pos="1080"/>
        </w:tabs>
        <w:ind w:left="714" w:hanging="357"/>
        <w:jc w:val="thaiDistribute"/>
        <w:rPr>
          <w:rFonts w:ascii="TH Sarabun New" w:hAnsi="TH Sarabun New" w:cs="TH Sarabun New"/>
          <w:color w:val="000000" w:themeColor="text1"/>
          <w:spacing w:val="-20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b/>
          <w:bCs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ab/>
        <w:t>๒</w:t>
      </w:r>
      <w:r w:rsidRPr="00767C0C">
        <w:rPr>
          <w:rFonts w:ascii="TH Sarabun New" w:hAnsi="TH Sarabun New" w:cs="TH Sarabun New"/>
          <w:sz w:val="32"/>
          <w:szCs w:val="32"/>
        </w:rPr>
        <w:t xml:space="preserve">) </w:t>
      </w:r>
      <w:r w:rsidRPr="00767C0C">
        <w:rPr>
          <w:rFonts w:ascii="TH Sarabun New" w:hAnsi="TH Sarabun New" w:cs="TH Sarabun New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</w:t>
      </w:r>
      <w:r w:rsidRPr="00767C0C">
        <w:rPr>
          <w:rFonts w:ascii="TH Sarabun New" w:hAnsi="TH Sarabun New" w:cs="TH Sarabun New"/>
          <w:spacing w:val="-10"/>
          <w:sz w:val="32"/>
          <w:szCs w:val="32"/>
          <w:cs/>
        </w:rPr>
        <w:t>มีความ</w:t>
      </w:r>
      <w:r w:rsidRPr="00767C0C">
        <w:rPr>
          <w:rFonts w:ascii="TH Sarabun New" w:hAnsi="TH Sarabun New" w:cs="TH Sarabun New"/>
          <w:spacing w:val="-10"/>
          <w:sz w:val="32"/>
          <w:szCs w:val="32"/>
          <w:cs/>
          <w:lang w:val="en-GB"/>
        </w:rPr>
        <w:t>สมัครใจ</w:t>
      </w:r>
      <w:r w:rsidRPr="00767C0C">
        <w:rPr>
          <w:rFonts w:ascii="TH Sarabun New" w:hAnsi="TH Sarabun New" w:cs="TH Sarabun New"/>
          <w:color w:val="000000" w:themeColor="text1"/>
          <w:spacing w:val="-20"/>
          <w:sz w:val="32"/>
          <w:szCs w:val="32"/>
          <w:cs/>
          <w:lang w:val="en-GB"/>
        </w:rPr>
        <w:t xml:space="preserve">เข้าร่วมโครงการวิจัยต้นแบบแนวทางการพัฒนาคุณภาพการจัดการศึกษาในสายอาชีพ </w:t>
      </w:r>
    </w:p>
    <w:p w14:paraId="25E52D80" w14:textId="77777777" w:rsidR="002022F4" w:rsidRPr="00767C0C" w:rsidRDefault="002022F4" w:rsidP="007940D6">
      <w:pPr>
        <w:pStyle w:val="NoSpacing"/>
        <w:tabs>
          <w:tab w:val="left" w:pos="720"/>
          <w:tab w:val="left" w:pos="1080"/>
        </w:tabs>
        <w:ind w:left="714" w:hanging="357"/>
        <w:jc w:val="thaiDistribute"/>
        <w:rPr>
          <w:rFonts w:ascii="TH Sarabun New" w:hAnsi="TH Sarabun New" w:cs="TH Sarabun New"/>
          <w:color w:val="000000" w:themeColor="text1"/>
          <w:spacing w:val="-10"/>
          <w:sz w:val="32"/>
          <w:szCs w:val="32"/>
        </w:rPr>
      </w:pPr>
      <w:r w:rsidRPr="00767C0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pacing w:val="-20"/>
          <w:sz w:val="32"/>
          <w:szCs w:val="32"/>
          <w:cs/>
          <w:lang w:val="en-GB"/>
        </w:rPr>
        <w:t>สำหรับผู้เรียนที่มีความต้องการพิเศษ</w:t>
      </w:r>
      <w:r w:rsidRPr="00767C0C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 xml:space="preserve"> โดยคณะผู้วิจัย คณะครุศาสตร์ จุฬาลงกรณ์มหาวิทยาลัย</w:t>
      </w:r>
    </w:p>
    <w:p w14:paraId="640F56C6" w14:textId="77777777" w:rsidR="002022F4" w:rsidRPr="00767C0C" w:rsidRDefault="002022F4" w:rsidP="007940D6">
      <w:pPr>
        <w:pStyle w:val="NoSpacing"/>
        <w:tabs>
          <w:tab w:val="left" w:pos="720"/>
          <w:tab w:val="left" w:pos="1080"/>
        </w:tabs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b/>
          <w:bCs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ab/>
        <w:t>๓</w:t>
      </w:r>
      <w:r w:rsidRPr="00767C0C">
        <w:rPr>
          <w:rFonts w:ascii="TH Sarabun New" w:hAnsi="TH Sarabun New" w:cs="TH Sarabun New"/>
          <w:sz w:val="32"/>
          <w:szCs w:val="32"/>
        </w:rPr>
        <w:t xml:space="preserve">) </w:t>
      </w:r>
      <w:r w:rsidRPr="00767C0C">
        <w:rPr>
          <w:rFonts w:ascii="TH Sarabun New" w:hAnsi="TH Sarabun New" w:cs="TH Sarabun New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าพเจ้ายินยอมให้กองทุนเพื่อความเสมอภาคทางการศึกษา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proofErr w:type="spellStart"/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สศ</w:t>
      </w:r>
      <w:proofErr w:type="spellEnd"/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)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ก็บรวมรวม ใช้ หรือเปิดเผย</w:t>
      </w:r>
    </w:p>
    <w:p w14:paraId="3B80CA83" w14:textId="77777777" w:rsidR="002022F4" w:rsidRPr="00767C0C" w:rsidRDefault="002022F4" w:rsidP="007940D6">
      <w:pPr>
        <w:pStyle w:val="NoSpacing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ส่วนบุคคลนี้ เพื่อวัตถุประสงค์ในการสร้างความเสมอภาคทางการศึกษา ช่วยเหลือ          หรือสนับสนุนเงินและค่าใช้จ่ายให้แก่ผู้ขาดแคลนทุนทรัพย์หรือด้อยโอกาศเพื่อการศึกษา วิจัย   และพัฒนาองค์ความรู้เพื่อใช้ในการลดความเหลื่อมล้ำทางการศึกษา รวมถึงเพื่อการดำเนินงาน   อื่น ๆ  ให้บรรลุตามวัตถุประสงค์ตามมาตรา ๕ แห่ง พ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 </w:t>
      </w:r>
      <w:proofErr w:type="spellStart"/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สศ</w:t>
      </w:r>
      <w:proofErr w:type="spellEnd"/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๒๕๖๑ และให้ </w:t>
      </w:r>
      <w:proofErr w:type="spellStart"/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สศ</w:t>
      </w:r>
      <w:proofErr w:type="spellEnd"/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ใช้หรือเปิดเผยข้อมูลนี้แก่ภาคีร่วมดำเนินงานทั้งภาครัฐ ภาคเอกชน ภาคประชาคมได้ด้วยการ     ให้ความยินยอมนี้จะถอนความยินยอมตามกฎหมายเสียเมื่อใดก็ได้ โดยการแจ้งถอนความยินยอม    ให้ </w:t>
      </w:r>
      <w:proofErr w:type="spellStart"/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สศ</w:t>
      </w:r>
      <w:proofErr w:type="spellEnd"/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ิจารณา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56E5E299" w14:textId="77777777" w:rsidR="002022F4" w:rsidRPr="00767C0C" w:rsidRDefault="002022F4" w:rsidP="007940D6">
      <w:pPr>
        <w:pStyle w:val="NoSpacing"/>
        <w:tabs>
          <w:tab w:val="left" w:pos="720"/>
          <w:tab w:val="left" w:pos="1080"/>
        </w:tabs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b/>
          <w:bCs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ab/>
        <w:t>๔</w:t>
      </w:r>
      <w:r w:rsidRPr="00767C0C">
        <w:rPr>
          <w:rFonts w:ascii="TH Sarabun New" w:hAnsi="TH Sarabun New" w:cs="TH Sarabun New"/>
          <w:sz w:val="32"/>
          <w:szCs w:val="32"/>
        </w:rPr>
        <w:t xml:space="preserve">) </w:t>
      </w:r>
      <w:r w:rsidRPr="00767C0C">
        <w:rPr>
          <w:rFonts w:ascii="TH Sarabun New" w:hAnsi="TH Sarabun New" w:cs="TH Sarabun New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าพเจ้าขอรับรองว่า ข้อความที่กรอกไว้ในใบสมัครและหลักฐานเอกสารประกอบการสมัครนี้    </w:t>
      </w:r>
    </w:p>
    <w:p w14:paraId="4C32EDB5" w14:textId="77777777" w:rsidR="002022F4" w:rsidRPr="00767C0C" w:rsidRDefault="002022F4" w:rsidP="007940D6">
      <w:pPr>
        <w:pStyle w:val="NoSpacing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โดยข้าพเจ้ายินยอมให้มีการตรวจสอบข้อเท็จจริงเกี่ยวกับสภาพของครอบครัวและตัวข้าพเจ้า </w:t>
      </w:r>
    </w:p>
    <w:p w14:paraId="58D628B2" w14:textId="77777777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28"/>
        </w:rPr>
      </w:pPr>
    </w:p>
    <w:p w14:paraId="2AE41CBE" w14:textId="77777777" w:rsidR="002022F4" w:rsidRPr="00767C0C" w:rsidRDefault="002022F4" w:rsidP="007940D6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.………………………………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ผู้สมัครขอรับทุน</w:t>
      </w:r>
    </w:p>
    <w:p w14:paraId="0C2F63F7" w14:textId="77777777" w:rsidR="002022F4" w:rsidRPr="00767C0C" w:rsidRDefault="002022F4" w:rsidP="007940D6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……….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111AC463" w14:textId="77777777" w:rsidR="002022F4" w:rsidRPr="00767C0C" w:rsidRDefault="002022F4" w:rsidP="007940D6">
      <w:pPr>
        <w:ind w:left="288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AECD2A5" w14:textId="77777777" w:rsidR="002022F4" w:rsidRPr="00767C0C" w:rsidRDefault="002022F4" w:rsidP="007940D6">
      <w:pPr>
        <w:ind w:left="288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A59E51F" w14:textId="77777777" w:rsidR="002022F4" w:rsidRPr="00767C0C" w:rsidRDefault="002022F4" w:rsidP="007940D6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.………………………………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ผู้ให้ข้อมูล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ถ้ามี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</w:p>
    <w:p w14:paraId="65B7C6A7" w14:textId="77777777" w:rsidR="002022F4" w:rsidRPr="00767C0C" w:rsidRDefault="002022F4" w:rsidP="007940D6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……….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564CE030" w14:textId="77777777" w:rsidR="002022F4" w:rsidRPr="00767C0C" w:rsidRDefault="002022F4" w:rsidP="007940D6">
      <w:pPr>
        <w:jc w:val="center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767C0C">
        <w:rPr>
          <w:rFonts w:ascii="TH Sarabun New" w:hAnsi="TH Sarabun New" w:cs="TH Sarabun New"/>
          <w:sz w:val="32"/>
          <w:szCs w:val="32"/>
          <w:cs/>
        </w:rPr>
        <w:t xml:space="preserve">ความสัมพันธ์กับผู้สมัครขอรับทุน </w:t>
      </w:r>
      <w:r w:rsidRPr="00767C0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ผู้ปกครอง </w:t>
      </w:r>
      <w:r w:rsidRPr="00767C0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/ </w:t>
      </w:r>
      <w:r w:rsidRPr="00767C0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ผู้พิทักษ์ </w:t>
      </w:r>
      <w:r w:rsidRPr="00767C0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/ </w:t>
      </w:r>
      <w:r w:rsidRPr="00767C0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ผู้อนุบาล </w:t>
      </w:r>
      <w:r w:rsidRPr="00767C0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/ </w:t>
      </w:r>
      <w:r w:rsidRPr="00767C0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ผู้ดูแล </w:t>
      </w:r>
      <w:r w:rsidRPr="00767C0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/ </w:t>
      </w:r>
      <w:r w:rsidRPr="00767C0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ครู</w:t>
      </w:r>
    </w:p>
    <w:p w14:paraId="437524B5" w14:textId="77777777" w:rsidR="00E1441D" w:rsidRDefault="00E1441D" w:rsidP="007940D6">
      <w:pPr>
        <w:jc w:val="center"/>
        <w:rPr>
          <w:rFonts w:ascii="TH Sarabun New" w:hAnsi="TH Sarabun New" w:cs="TH Sarabun New"/>
          <w:i/>
          <w:iCs/>
          <w:color w:val="5B9BD5" w:themeColor="accent5"/>
          <w:sz w:val="32"/>
          <w:szCs w:val="32"/>
        </w:rPr>
      </w:pPr>
    </w:p>
    <w:p w14:paraId="5E418460" w14:textId="5580A635" w:rsidR="002022F4" w:rsidRPr="00767C0C" w:rsidRDefault="002022F4" w:rsidP="007940D6">
      <w:pPr>
        <w:jc w:val="center"/>
        <w:rPr>
          <w:rFonts w:ascii="TH Sarabun New" w:hAnsi="TH Sarabun New" w:cs="TH Sarabun New"/>
          <w:color w:val="5B9BD5" w:themeColor="accent5"/>
          <w:sz w:val="32"/>
          <w:szCs w:val="32"/>
        </w:rPr>
      </w:pPr>
      <w:r w:rsidRPr="00767C0C">
        <w:rPr>
          <w:rFonts w:ascii="TH Sarabun New" w:hAnsi="TH Sarabun New" w:cs="TH Sarabun New"/>
          <w:i/>
          <w:iCs/>
          <w:color w:val="5B9BD5" w:themeColor="accent5"/>
          <w:sz w:val="32"/>
          <w:szCs w:val="32"/>
        </w:rPr>
        <w:t>(</w:t>
      </w:r>
      <w:r w:rsidRPr="00767C0C">
        <w:rPr>
          <w:rFonts w:ascii="TH Sarabun New" w:hAnsi="TH Sarabun New" w:cs="TH Sarabun New"/>
          <w:i/>
          <w:iCs/>
          <w:color w:val="5B9BD5" w:themeColor="accent5"/>
          <w:sz w:val="32"/>
          <w:szCs w:val="32"/>
          <w:cs/>
        </w:rPr>
        <w:t>พร้อมแนบสำเนาบัตรประจำตัวประชาชนหรือเอกสารทางราชการออกให้ พร้อมเซ็นชื่อรับรองสำเนาถูกต้อง</w:t>
      </w:r>
      <w:r w:rsidRPr="00767C0C">
        <w:rPr>
          <w:rFonts w:ascii="TH Sarabun New" w:hAnsi="TH Sarabun New" w:cs="TH Sarabun New"/>
          <w:i/>
          <w:iCs/>
          <w:color w:val="5B9BD5" w:themeColor="accent5"/>
          <w:sz w:val="32"/>
          <w:szCs w:val="32"/>
        </w:rPr>
        <w:t>)</w:t>
      </w:r>
    </w:p>
    <w:p w14:paraId="12804925" w14:textId="77777777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E82C3FE" w14:textId="77777777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9A5BFEA" w14:textId="77777777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6C04947" w14:textId="77777777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9C7F764" w14:textId="77777777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76AA5EC" w14:textId="77777777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16C2C79" w14:textId="77777777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DF2DA5A" w14:textId="77777777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8AF719B" w14:textId="77777777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DA63484" w14:textId="77777777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C398F02" w14:textId="77777777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7301E82" w14:textId="781A3D1B" w:rsidR="002022F4" w:rsidRPr="00767C0C" w:rsidRDefault="002022F4" w:rsidP="007940D6">
      <w:pPr>
        <w:rPr>
          <w:rFonts w:ascii="TH Sarabun New" w:hAnsi="TH Sarabun New" w:cs="TH Sarabun New"/>
          <w:b/>
          <w:bCs/>
          <w:color w:val="000000" w:themeColor="text1"/>
          <w:sz w:val="56"/>
          <w:szCs w:val="56"/>
        </w:rPr>
      </w:pPr>
    </w:p>
    <w:p w14:paraId="21A73A2F" w14:textId="211D1FB3" w:rsidR="002022F4" w:rsidRPr="00767C0C" w:rsidRDefault="002022F4" w:rsidP="007940D6">
      <w:pPr>
        <w:rPr>
          <w:rFonts w:ascii="TH Sarabun New" w:hAnsi="TH Sarabun New" w:cs="TH Sarabun New"/>
          <w:b/>
          <w:bCs/>
          <w:color w:val="000000" w:themeColor="text1"/>
          <w:sz w:val="56"/>
          <w:szCs w:val="56"/>
        </w:rPr>
      </w:pPr>
    </w:p>
    <w:p w14:paraId="1344A1DE" w14:textId="77777777" w:rsidR="002022F4" w:rsidRPr="00767C0C" w:rsidRDefault="002022F4" w:rsidP="007940D6">
      <w:pPr>
        <w:rPr>
          <w:rFonts w:ascii="TH Sarabun New" w:hAnsi="TH Sarabun New" w:cs="TH Sarabun New"/>
          <w:b/>
          <w:bCs/>
          <w:color w:val="000000" w:themeColor="text1"/>
          <w:sz w:val="56"/>
          <w:szCs w:val="56"/>
        </w:rPr>
      </w:pPr>
    </w:p>
    <w:p w14:paraId="6C0F58CF" w14:textId="77777777" w:rsidR="002022F4" w:rsidRPr="00767C0C" w:rsidRDefault="002022F4" w:rsidP="007940D6">
      <w:pPr>
        <w:jc w:val="center"/>
        <w:rPr>
          <w:rFonts w:ascii="TH Sarabun New" w:hAnsi="TH Sarabun New" w:cs="TH Sarabun New"/>
          <w:b/>
          <w:bCs/>
          <w:color w:val="000000" w:themeColor="text1"/>
          <w:sz w:val="56"/>
          <w:szCs w:val="56"/>
          <w:cs/>
        </w:rPr>
      </w:pPr>
      <w:r w:rsidRPr="00767C0C">
        <w:rPr>
          <w:rFonts w:ascii="TH Sarabun New" w:hAnsi="TH Sarabun New" w:cs="TH Sarabun New"/>
          <w:b/>
          <w:bCs/>
          <w:color w:val="000000" w:themeColor="text1"/>
          <w:sz w:val="56"/>
          <w:szCs w:val="56"/>
          <w:cs/>
        </w:rPr>
        <w:t>เอกสารประกอบการสมัคร</w:t>
      </w:r>
    </w:p>
    <w:p w14:paraId="23CEF982" w14:textId="77777777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646B0E3" w14:textId="77777777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0FCEB4C" w14:textId="77777777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1DBC5F6" w14:textId="77777777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74631E0" w14:textId="77777777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AF45177" w14:textId="77777777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9E61C12" w14:textId="77777777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BCFB037" w14:textId="77777777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9A7E103" w14:textId="77777777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86FD7F5" w14:textId="77777777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5BC7765" w14:textId="4B028DA0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C001402" w14:textId="6A0C653E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977EDB0" w14:textId="77777777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7746601" w14:textId="1E98A038" w:rsidR="002022F4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0474049" w14:textId="287A1659" w:rsidR="008E07C4" w:rsidRDefault="008E07C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EB82866" w14:textId="77777777" w:rsidR="008E07C4" w:rsidRPr="00767C0C" w:rsidRDefault="008E07C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77A08E2" w14:textId="77777777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FB39BBE" w14:textId="77777777" w:rsidR="002022F4" w:rsidRPr="00767C0C" w:rsidRDefault="002022F4" w:rsidP="007940D6">
      <w:pPr>
        <w:pStyle w:val="NoSpacing"/>
        <w:shd w:val="clear" w:color="auto" w:fill="FFF2CC" w:themeFill="accent4" w:themeFillTint="33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67C0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เอกสารประกอบการสมัคร </w:t>
      </w:r>
      <w:r w:rsidRPr="00767C0C">
        <w:rPr>
          <w:rFonts w:ascii="TH Sarabun New" w:hAnsi="TH Sarabun New" w:cs="TH Sarabun New"/>
          <w:b/>
          <w:bCs/>
          <w:sz w:val="36"/>
          <w:szCs w:val="36"/>
        </w:rPr>
        <w:t>(</w:t>
      </w:r>
      <w:r w:rsidRPr="00767C0C">
        <w:rPr>
          <w:rFonts w:ascii="TH Sarabun New" w:hAnsi="TH Sarabun New" w:cs="TH Sarabun New"/>
          <w:b/>
          <w:bCs/>
          <w:sz w:val="36"/>
          <w:szCs w:val="36"/>
          <w:cs/>
        </w:rPr>
        <w:t>หมายเลข ๑</w:t>
      </w:r>
      <w:r w:rsidRPr="00767C0C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286AB977" w14:textId="77777777" w:rsidR="002022F4" w:rsidRPr="00767C0C" w:rsidRDefault="002022F4" w:rsidP="007940D6">
      <w:pPr>
        <w:pStyle w:val="NoSpacing"/>
        <w:shd w:val="clear" w:color="auto" w:fill="FFF2CC" w:themeFill="accent4" w:themeFillTint="33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67C0C">
        <w:rPr>
          <w:rFonts w:ascii="TH Sarabun New" w:hAnsi="TH Sarabun New" w:cs="TH Sarabun New"/>
          <w:b/>
          <w:bCs/>
          <w:sz w:val="36"/>
          <w:szCs w:val="36"/>
          <w:cs/>
        </w:rPr>
        <w:t>หนังสือรับรองจากครูที่ปรึกษาจากสถานศึกษาที่สำเร็จการศึกษา</w:t>
      </w:r>
    </w:p>
    <w:p w14:paraId="2159E45F" w14:textId="77777777" w:rsidR="002022F4" w:rsidRPr="00767C0C" w:rsidRDefault="002022F4" w:rsidP="007940D6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09AD7B2" w14:textId="77777777" w:rsidR="002022F4" w:rsidRPr="00767C0C" w:rsidRDefault="002022F4" w:rsidP="007940D6">
      <w:pPr>
        <w:pStyle w:val="NoSpacing"/>
        <w:jc w:val="center"/>
        <w:rPr>
          <w:rFonts w:ascii="TH Sarabun New" w:hAnsi="TH Sarabun New" w:cs="TH Sarabun New"/>
          <w:b/>
          <w:bCs/>
          <w:sz w:val="16"/>
          <w:szCs w:val="16"/>
          <w:lang w:val="en-GB"/>
        </w:rPr>
      </w:pPr>
    </w:p>
    <w:p w14:paraId="1F519092" w14:textId="77777777" w:rsidR="002022F4" w:rsidRPr="00767C0C" w:rsidRDefault="002022F4" w:rsidP="007940D6">
      <w:pPr>
        <w:pStyle w:val="NoSpacing"/>
        <w:jc w:val="center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 xml:space="preserve">ครูที่ปรึกษาของ นาย </w:t>
      </w:r>
      <w:r w:rsidRPr="00767C0C">
        <w:rPr>
          <w:rFonts w:ascii="TH Sarabun New" w:hAnsi="TH Sarabun New" w:cs="TH Sarabun New"/>
          <w:sz w:val="32"/>
          <w:szCs w:val="32"/>
          <w:lang w:val="en-GB"/>
        </w:rPr>
        <w:t>/</w:t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 xml:space="preserve"> นางสาว ...........</w:t>
      </w:r>
      <w:r w:rsidRPr="00767C0C">
        <w:rPr>
          <w:rFonts w:ascii="TH Sarabun New" w:hAnsi="TH Sarabun New" w:cs="TH Sarabun New"/>
          <w:sz w:val="32"/>
          <w:szCs w:val="32"/>
        </w:rPr>
        <w:t>..................................</w:t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....</w:t>
      </w:r>
      <w:r w:rsidRPr="00767C0C">
        <w:rPr>
          <w:rFonts w:ascii="TH Sarabun New" w:hAnsi="TH Sarabun New" w:cs="TH Sarabun New"/>
          <w:sz w:val="32"/>
          <w:szCs w:val="32"/>
        </w:rPr>
        <w:t>..</w:t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.......................................................................</w:t>
      </w:r>
    </w:p>
    <w:p w14:paraId="172400C4" w14:textId="77777777" w:rsidR="002022F4" w:rsidRPr="00767C0C" w:rsidRDefault="002022F4" w:rsidP="007940D6">
      <w:pPr>
        <w:jc w:val="center"/>
        <w:rPr>
          <w:rFonts w:ascii="TH Sarabun New" w:hAnsi="TH Sarabun New" w:cs="TH Sarabun New"/>
          <w:sz w:val="16"/>
          <w:szCs w:val="16"/>
          <w:cs/>
          <w:lang w:val="en-GB"/>
        </w:rPr>
      </w:pPr>
    </w:p>
    <w:p w14:paraId="5B3E1CDE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lang w:val="en-GB"/>
        </w:rPr>
      </w:pPr>
      <w:r w:rsidRPr="00767C0C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cs/>
          <w:lang w:val="en-GB"/>
        </w:rPr>
        <w:t>คำชี้แจง</w:t>
      </w:r>
    </w:p>
    <w:p w14:paraId="78E65D4B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ab/>
        <w:t>หนังสือรับรองฉบับนี้เป็นการรับรองคุณสมบัติและความสามารถของผู้สมัครขอรับทุนในโครงการ   ทุนนวัตกรรมสายอาชีพชั้นสูง สำหรับผู้เรียนที่มีความต้องการพิเศษ ปีการศึกษา ๒๕๖๓</w:t>
      </w:r>
      <w:r w:rsidRPr="00767C0C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โดยความร่วมมือระหว่างสำนักงานคณะกรรมการการอาชีวศึกษา (สอศ.) กองทุนเพื่อความเสมอภาคทางการศึกษา (</w:t>
      </w:r>
      <w:proofErr w:type="spellStart"/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กส</w:t>
      </w:r>
      <w:proofErr w:type="spellEnd"/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ศ.)  และ คณะครุศาสตร์ จุฬาลงกรณ์มหาวิทยาลัย ทั้งนี้ผู้สมัคร</w:t>
      </w:r>
      <w:r w:rsidRPr="00767C0C">
        <w:rPr>
          <w:rFonts w:ascii="TH Sarabun New" w:hAnsi="TH Sarabun New" w:cs="TH Sarabun New"/>
          <w:sz w:val="32"/>
          <w:szCs w:val="32"/>
          <w:lang w:val="en-GB"/>
        </w:rPr>
        <w:t>จ</w:t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 xml:space="preserve">ะต้องเคยเป็นนักเรียน หรือ นักศึกษาในการดูแลของท่านในฐานะครูที่ปรึกษาหรือเคยทำการสอน จากสถานศึกษาที่ผู้สมัครสำเร็จการศึกษาในระดับชั้นมัธยมศึกษาตอนปลาย </w:t>
      </w:r>
      <w:r w:rsidRPr="00767C0C">
        <w:rPr>
          <w:rFonts w:ascii="TH Sarabun New" w:hAnsi="TH Sarabun New" w:cs="TH Sarabun New"/>
          <w:sz w:val="32"/>
          <w:szCs w:val="32"/>
        </w:rPr>
        <w:t>(</w:t>
      </w:r>
      <w:r w:rsidRPr="00767C0C">
        <w:rPr>
          <w:rFonts w:ascii="TH Sarabun New" w:hAnsi="TH Sarabun New" w:cs="TH Sarabun New"/>
          <w:sz w:val="32"/>
          <w:szCs w:val="32"/>
          <w:cs/>
        </w:rPr>
        <w:t>ม</w:t>
      </w:r>
      <w:r w:rsidRPr="00767C0C">
        <w:rPr>
          <w:rFonts w:ascii="TH Sarabun New" w:hAnsi="TH Sarabun New" w:cs="TH Sarabun New"/>
          <w:sz w:val="32"/>
          <w:szCs w:val="32"/>
        </w:rPr>
        <w:t>.</w:t>
      </w:r>
      <w:r w:rsidRPr="00767C0C">
        <w:rPr>
          <w:rFonts w:ascii="TH Sarabun New" w:hAnsi="TH Sarabun New" w:cs="TH Sarabun New"/>
          <w:sz w:val="32"/>
          <w:szCs w:val="32"/>
          <w:cs/>
        </w:rPr>
        <w:t>๖</w:t>
      </w:r>
      <w:r w:rsidRPr="00767C0C">
        <w:rPr>
          <w:rFonts w:ascii="TH Sarabun New" w:hAnsi="TH Sarabun New" w:cs="TH Sarabun New"/>
          <w:sz w:val="32"/>
          <w:szCs w:val="32"/>
        </w:rPr>
        <w:t>)</w:t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 xml:space="preserve"> ประกาศนียบัตรวิชาชีพ (ปวช.) หรือ เทียบเท่าตามหลักสูตรกระทรวงศึกษาธิการ </w:t>
      </w:r>
    </w:p>
    <w:p w14:paraId="3895EE9F" w14:textId="77777777" w:rsidR="002022F4" w:rsidRPr="00767C0C" w:rsidRDefault="002022F4" w:rsidP="007940D6">
      <w:pPr>
        <w:pBdr>
          <w:bottom w:val="single" w:sz="12" w:space="1" w:color="auto"/>
        </w:pBdr>
        <w:ind w:firstLine="720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 xml:space="preserve">หนังสือรับรองฉบับนี้ไม่มีข้อผูกมัดใด ๆ กับท่าน แต่เป็นเพียงการรับรองคุณสมบัติ พฤติกรรม </w:t>
      </w:r>
      <w:r w:rsidRPr="00767C0C">
        <w:rPr>
          <w:rFonts w:ascii="TH Sarabun New" w:hAnsi="TH Sarabun New" w:cs="TH Sarabun New"/>
          <w:sz w:val="32"/>
          <w:szCs w:val="32"/>
          <w:lang w:val="en-GB"/>
        </w:rPr>
        <w:t xml:space="preserve">      </w:t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 xml:space="preserve">หรือ ความสามารถพิเศษ ของผู้สมัคร เพื่อใช้ในการพิจารณาเข้ารับทุนการศึกษาในโครงการทุนนวัตกรรมฯ </w:t>
      </w:r>
      <w:r w:rsidRPr="00767C0C">
        <w:rPr>
          <w:rFonts w:ascii="TH Sarabun New" w:hAnsi="TH Sarabun New" w:cs="TH Sarabun New"/>
          <w:sz w:val="32"/>
          <w:szCs w:val="32"/>
          <w:lang w:val="en-GB"/>
        </w:rPr>
        <w:t xml:space="preserve">   </w:t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นี้เท่านั้น</w:t>
      </w:r>
    </w:p>
    <w:p w14:paraId="6AF024A6" w14:textId="77777777" w:rsidR="002022F4" w:rsidRPr="00767C0C" w:rsidRDefault="002022F4" w:rsidP="007940D6">
      <w:pPr>
        <w:pBdr>
          <w:bottom w:val="single" w:sz="12" w:space="1" w:color="auto"/>
        </w:pBdr>
        <w:jc w:val="right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ขอบคุณเป็นอย่างสูง</w:t>
      </w:r>
    </w:p>
    <w:p w14:paraId="19BADACF" w14:textId="77777777" w:rsidR="002022F4" w:rsidRPr="00767C0C" w:rsidRDefault="002022F4" w:rsidP="007940D6">
      <w:pPr>
        <w:pBdr>
          <w:bottom w:val="single" w:sz="12" w:space="1" w:color="auto"/>
        </w:pBdr>
        <w:jc w:val="right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 xml:space="preserve">โครงการทุนนวัตกรรมสายอาชีพชั้นสูง </w:t>
      </w:r>
    </w:p>
    <w:p w14:paraId="3068FD42" w14:textId="77777777" w:rsidR="002022F4" w:rsidRPr="00767C0C" w:rsidRDefault="002022F4" w:rsidP="007940D6">
      <w:pPr>
        <w:pBdr>
          <w:bottom w:val="single" w:sz="12" w:space="1" w:color="auto"/>
        </w:pBdr>
        <w:jc w:val="right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สำหรับผู้เรียนที่มีความต้องการพิเศษ</w:t>
      </w:r>
      <w:r w:rsidRPr="00767C0C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ปี ๒๕๖๓</w:t>
      </w:r>
    </w:p>
    <w:p w14:paraId="19C01C98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7A15AB43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cs/>
          <w:lang w:val="en-GB"/>
        </w:rPr>
        <w:t>ข้าพเจ้า</w:t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lang w:val="en-GB"/>
        </w:rPr>
        <w:t>(</w:t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นาย</w:t>
      </w:r>
      <w:r w:rsidRPr="00767C0C">
        <w:rPr>
          <w:rFonts w:ascii="TH Sarabun New" w:hAnsi="TH Sarabun New" w:cs="TH Sarabun New"/>
          <w:sz w:val="32"/>
          <w:szCs w:val="32"/>
          <w:lang w:val="en-GB"/>
        </w:rPr>
        <w:t xml:space="preserve"> / </w:t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 xml:space="preserve">นาง </w:t>
      </w:r>
      <w:r w:rsidRPr="00767C0C">
        <w:rPr>
          <w:rFonts w:ascii="TH Sarabun New" w:hAnsi="TH Sarabun New" w:cs="TH Sarabun New"/>
          <w:sz w:val="32"/>
          <w:szCs w:val="32"/>
          <w:lang w:val="en-GB"/>
        </w:rPr>
        <w:t>/</w:t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 xml:space="preserve"> นางสาว</w:t>
      </w:r>
      <w:r w:rsidRPr="00767C0C">
        <w:rPr>
          <w:rFonts w:ascii="TH Sarabun New" w:hAnsi="TH Sarabun New" w:cs="TH Sarabun New"/>
          <w:sz w:val="32"/>
          <w:szCs w:val="32"/>
          <w:lang w:val="en-GB"/>
        </w:rPr>
        <w:t>)</w:t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 xml:space="preserve"> .....................</w:t>
      </w:r>
      <w:r w:rsidRPr="00767C0C">
        <w:rPr>
          <w:rFonts w:ascii="TH Sarabun New" w:hAnsi="TH Sarabun New" w:cs="TH Sarabun New"/>
          <w:sz w:val="32"/>
          <w:szCs w:val="32"/>
        </w:rPr>
        <w:t>...........</w:t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...........................................................................</w:t>
      </w:r>
      <w:r w:rsidRPr="00767C0C">
        <w:rPr>
          <w:rFonts w:ascii="TH Sarabun New" w:hAnsi="TH Sarabun New" w:cs="TH Sarabun New"/>
          <w:sz w:val="32"/>
          <w:szCs w:val="32"/>
        </w:rPr>
        <w:t>....</w:t>
      </w:r>
      <w:r w:rsidRPr="00767C0C">
        <w:rPr>
          <w:rFonts w:ascii="TH Sarabun New" w:hAnsi="TH Sarabun New" w:cs="TH Sarabun New"/>
          <w:sz w:val="32"/>
          <w:szCs w:val="32"/>
          <w:lang w:val="en-GB"/>
        </w:rPr>
        <w:t>..........</w:t>
      </w:r>
    </w:p>
    <w:p w14:paraId="2C582473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ตำแหน่ง........................................</w:t>
      </w:r>
      <w:r w:rsidRPr="00767C0C">
        <w:rPr>
          <w:rFonts w:ascii="TH Sarabun New" w:hAnsi="TH Sarabun New" w:cs="TH Sarabun New"/>
          <w:sz w:val="32"/>
          <w:szCs w:val="32"/>
          <w:lang w:val="en-GB"/>
        </w:rPr>
        <w:t>.....</w:t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.</w:t>
      </w:r>
      <w:r w:rsidRPr="00767C0C">
        <w:rPr>
          <w:rFonts w:ascii="TH Sarabun New" w:hAnsi="TH Sarabun New" w:cs="TH Sarabun New"/>
          <w:sz w:val="32"/>
          <w:szCs w:val="32"/>
          <w:lang w:val="en-GB"/>
        </w:rPr>
        <w:t>......</w:t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... สถานศึกษา ...................................................................</w:t>
      </w:r>
      <w:r w:rsidRPr="00767C0C">
        <w:rPr>
          <w:rFonts w:ascii="TH Sarabun New" w:hAnsi="TH Sarabun New" w:cs="TH Sarabun New"/>
          <w:sz w:val="32"/>
          <w:szCs w:val="32"/>
          <w:lang w:val="en-GB"/>
        </w:rPr>
        <w:t>.................</w:t>
      </w:r>
    </w:p>
    <w:p w14:paraId="4C7B1409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ที่อยู่ของสถานศึกษา............................................................................................................................</w:t>
      </w:r>
      <w:r w:rsidRPr="00767C0C">
        <w:rPr>
          <w:rFonts w:ascii="TH Sarabun New" w:hAnsi="TH Sarabun New" w:cs="TH Sarabun New"/>
          <w:sz w:val="32"/>
          <w:szCs w:val="32"/>
          <w:lang w:val="en-GB"/>
        </w:rPr>
        <w:t>.................</w:t>
      </w:r>
    </w:p>
    <w:p w14:paraId="28BC8951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...................................................................................................................</w:t>
      </w:r>
      <w:r w:rsidRPr="00767C0C">
        <w:rPr>
          <w:rFonts w:ascii="TH Sarabun New" w:hAnsi="TH Sarabun New" w:cs="TH Sarabun New"/>
          <w:sz w:val="32"/>
          <w:szCs w:val="32"/>
          <w:lang w:val="en-GB"/>
        </w:rPr>
        <w:t>.....</w:t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......................................................</w:t>
      </w:r>
    </w:p>
    <w:p w14:paraId="63ECBF6A" w14:textId="77777777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บอร์โทรศัพท์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…….…..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ีเมล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……….……………………………………………………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.................</w:t>
      </w:r>
    </w:p>
    <w:p w14:paraId="0C78414B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767C0C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cs/>
          <w:lang w:val="en-GB"/>
        </w:rPr>
        <w:t>เป็นครูที่ปรึกษา</w:t>
      </w:r>
      <w:r w:rsidRPr="00767C0C">
        <w:rPr>
          <w:rFonts w:ascii="TH Sarabun New" w:hAnsi="TH Sarabun New" w:cs="TH Sarabun New"/>
          <w:color w:val="BF8F00" w:themeColor="accent4" w:themeShade="BF"/>
          <w:sz w:val="32"/>
          <w:szCs w:val="32"/>
          <w:cs/>
          <w:lang w:val="en-GB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 xml:space="preserve">ของ </w:t>
      </w:r>
      <w:r w:rsidRPr="00767C0C">
        <w:rPr>
          <w:rFonts w:ascii="TH Sarabun New" w:hAnsi="TH Sarabun New" w:cs="TH Sarabun New"/>
          <w:sz w:val="32"/>
          <w:szCs w:val="32"/>
          <w:lang w:val="en-GB"/>
        </w:rPr>
        <w:t>(</w:t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นาย /</w:t>
      </w:r>
      <w:r w:rsidRPr="00767C0C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นางสาว</w:t>
      </w:r>
      <w:r w:rsidRPr="00767C0C">
        <w:rPr>
          <w:rFonts w:ascii="TH Sarabun New" w:hAnsi="TH Sarabun New" w:cs="TH Sarabun New"/>
          <w:sz w:val="32"/>
          <w:szCs w:val="32"/>
          <w:lang w:val="en-GB"/>
        </w:rPr>
        <w:t>)</w:t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 xml:space="preserve"> ............................................................................................</w:t>
      </w:r>
      <w:r w:rsidRPr="00767C0C">
        <w:rPr>
          <w:rFonts w:ascii="TH Sarabun New" w:hAnsi="TH Sarabun New" w:cs="TH Sarabun New"/>
          <w:sz w:val="32"/>
          <w:szCs w:val="32"/>
          <w:lang w:val="en-GB"/>
        </w:rPr>
        <w:t>.................</w:t>
      </w:r>
    </w:p>
    <w:p w14:paraId="7C6D906A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ที่สำเร็จการศึกษาในหลักสูตร</w:t>
      </w:r>
    </w:p>
    <w:p w14:paraId="124A3F3A" w14:textId="77777777" w:rsidR="002022F4" w:rsidRPr="00767C0C" w:rsidRDefault="002022F4" w:rsidP="004A1052">
      <w:pPr>
        <w:pStyle w:val="ListParagraph"/>
        <w:numPr>
          <w:ilvl w:val="0"/>
          <w:numId w:val="2"/>
        </w:numPr>
        <w:ind w:left="1080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ชั้นมัธยมศึกษาตอนปลาย (ม.๖</w:t>
      </w:r>
      <w:r w:rsidRPr="00767C0C">
        <w:rPr>
          <w:rFonts w:ascii="TH Sarabun New" w:hAnsi="TH Sarabun New" w:cs="TH Sarabun New"/>
          <w:sz w:val="32"/>
          <w:szCs w:val="32"/>
          <w:lang w:val="en-GB"/>
        </w:rPr>
        <w:t>)</w:t>
      </w:r>
    </w:p>
    <w:p w14:paraId="45684C57" w14:textId="77777777" w:rsidR="002022F4" w:rsidRPr="00767C0C" w:rsidRDefault="002022F4" w:rsidP="004A1052">
      <w:pPr>
        <w:pStyle w:val="ListParagraph"/>
        <w:numPr>
          <w:ilvl w:val="0"/>
          <w:numId w:val="2"/>
        </w:numPr>
        <w:ind w:left="1080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ประกาศนียบัตรวิชาชีพ (ปวช.)</w:t>
      </w:r>
    </w:p>
    <w:p w14:paraId="4D458F41" w14:textId="77777777" w:rsidR="002022F4" w:rsidRPr="00767C0C" w:rsidRDefault="002022F4" w:rsidP="004A1052">
      <w:pPr>
        <w:pStyle w:val="ListParagraph"/>
        <w:numPr>
          <w:ilvl w:val="0"/>
          <w:numId w:val="2"/>
        </w:numPr>
        <w:ind w:left="1080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หลักสูตรเทียบเท่าตามหลักสูตรกระทรวงศึกษาธิการ โปรดระบุ .......................</w:t>
      </w:r>
      <w:r w:rsidRPr="00767C0C">
        <w:rPr>
          <w:rFonts w:ascii="TH Sarabun New" w:hAnsi="TH Sarabun New" w:cs="TH Sarabun New"/>
          <w:sz w:val="32"/>
          <w:szCs w:val="32"/>
        </w:rPr>
        <w:t>.........</w:t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.............</w:t>
      </w:r>
      <w:r w:rsidRPr="00767C0C">
        <w:rPr>
          <w:rFonts w:ascii="TH Sarabun New" w:hAnsi="TH Sarabun New" w:cs="TH Sarabun New"/>
          <w:sz w:val="32"/>
          <w:szCs w:val="32"/>
          <w:lang w:val="en-GB"/>
        </w:rPr>
        <w:t>........</w:t>
      </w:r>
    </w:p>
    <w:p w14:paraId="00958ECD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ซึ่งมีความประสงค์จะสมัครขอรับทุนการศึกษาใน</w:t>
      </w:r>
      <w:r w:rsidRPr="00767C0C">
        <w:rPr>
          <w:rFonts w:ascii="TH Sarabun New" w:hAnsi="TH Sarabun New" w:cs="TH Sarabun New"/>
          <w:sz w:val="32"/>
          <w:szCs w:val="32"/>
          <w:lang w:val="en-GB"/>
        </w:rPr>
        <w:t xml:space="preserve"> “</w:t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โครงการทุนนวัตกรรมสายอาชีพชั้นสูง สำหรับผู้เรียน</w:t>
      </w:r>
      <w:r w:rsidRPr="00767C0C">
        <w:rPr>
          <w:rFonts w:ascii="TH Sarabun New" w:hAnsi="TH Sarabun New" w:cs="TH Sarabun New"/>
          <w:sz w:val="32"/>
          <w:szCs w:val="32"/>
          <w:lang w:val="en-GB"/>
        </w:rPr>
        <w:t xml:space="preserve">        </w:t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ที่มีความต้องการพิเศษ</w:t>
      </w:r>
      <w:r w:rsidRPr="00767C0C">
        <w:rPr>
          <w:rFonts w:ascii="TH Sarabun New" w:hAnsi="TH Sarabun New" w:cs="TH Sarabun New"/>
          <w:sz w:val="32"/>
          <w:szCs w:val="32"/>
          <w:lang w:val="en-GB"/>
        </w:rPr>
        <w:t>”</w:t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 xml:space="preserve"> ปี ๒๕๖๓</w:t>
      </w:r>
      <w:r w:rsidRPr="00767C0C">
        <w:rPr>
          <w:rFonts w:ascii="TH Sarabun New" w:hAnsi="TH Sarabun New" w:cs="TH Sarabun New"/>
          <w:sz w:val="32"/>
          <w:szCs w:val="32"/>
          <w:lang w:val="en-GB"/>
        </w:rPr>
        <w:t xml:space="preserve">  </w:t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ข้าพเจ้าขอแสดงความคิดเห็นเกี่ยวกับผู้สมัครขอรับทุนในด้านต่าง ๆ ต่อไปนี้</w:t>
      </w:r>
    </w:p>
    <w:p w14:paraId="04940E51" w14:textId="77777777" w:rsidR="002022F4" w:rsidRPr="00767C0C" w:rsidRDefault="002022F4" w:rsidP="004A1052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lastRenderedPageBreak/>
        <w:t>บุคลิกภาพ</w:t>
      </w:r>
    </w:p>
    <w:p w14:paraId="3EF5E39D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7A29C71F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2FC8DCFC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47D2789A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7069899A" w14:textId="77777777" w:rsidR="002022F4" w:rsidRPr="00767C0C" w:rsidRDefault="002022F4" w:rsidP="004A1052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ความสามารถพิเศษ</w:t>
      </w:r>
    </w:p>
    <w:p w14:paraId="1BD0DB19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36721531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51A3BABD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113FB882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54961084" w14:textId="77777777" w:rsidR="002022F4" w:rsidRPr="00767C0C" w:rsidRDefault="002022F4" w:rsidP="004A1052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ความสามารถในการทำงานร่วมกับผู้อื่น (มนุ</w:t>
      </w:r>
      <w:proofErr w:type="spellStart"/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ษย</w:t>
      </w:r>
      <w:proofErr w:type="spellEnd"/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สัมพันธ์)</w:t>
      </w:r>
    </w:p>
    <w:p w14:paraId="1C048820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74E6E3E0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58C107AD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00506912" w14:textId="77777777" w:rsidR="002022F4" w:rsidRPr="00767C0C" w:rsidRDefault="002022F4" w:rsidP="004A1052">
      <w:pPr>
        <w:pStyle w:val="ListParagraph"/>
        <w:numPr>
          <w:ilvl w:val="0"/>
          <w:numId w:val="3"/>
        </w:numPr>
        <w:ind w:right="29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ความสามารถศึกษาต่อในระดับประกาศนียบัตรวิชาชีพชั้นสูง (ปวส.) เพื่อการมีงานทำในอนาคต</w:t>
      </w:r>
    </w:p>
    <w:p w14:paraId="27DB7643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2954ADF4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30A221B0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56F331AE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4AC5CAC2" w14:textId="77777777" w:rsidR="002022F4" w:rsidRPr="00767C0C" w:rsidRDefault="002022F4" w:rsidP="004A1052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ปัญหาและอุปสรรคในการเรียนรู้ (ถ้ามี)</w:t>
      </w:r>
    </w:p>
    <w:p w14:paraId="2100598F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257877B3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1994E313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7FD80998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1DF5072E" w14:textId="77777777" w:rsidR="002022F4" w:rsidRPr="00767C0C" w:rsidRDefault="002022F4" w:rsidP="004A1052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 xml:space="preserve">ด้านอื่น ๆ </w:t>
      </w:r>
    </w:p>
    <w:p w14:paraId="5C212608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7EBCF531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32175568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44345351" w14:textId="0F61AA9F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30DB5EAB" w14:textId="6ACB95D8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23A61FE7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66D30C8" w14:textId="77777777" w:rsidR="002022F4" w:rsidRPr="00767C0C" w:rsidRDefault="002022F4" w:rsidP="004A1052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lastRenderedPageBreak/>
        <w:t>ความคิดเห็นภาพรวมต่อผู้สมัครขอรับทุน</w:t>
      </w:r>
    </w:p>
    <w:p w14:paraId="45F520C7" w14:textId="77777777" w:rsidR="002022F4" w:rsidRPr="00767C0C" w:rsidRDefault="002022F4" w:rsidP="007940D6">
      <w:pPr>
        <w:pStyle w:val="ListParagraph"/>
        <w:ind w:left="1080"/>
        <w:jc w:val="thaiDistribute"/>
        <w:rPr>
          <w:rFonts w:ascii="TH Sarabun New" w:hAnsi="TH Sarabun New" w:cs="TH Sarabun New"/>
          <w:color w:val="000000" w:themeColor="text1"/>
          <w:sz w:val="16"/>
          <w:szCs w:val="16"/>
          <w:lang w:val="en-GB"/>
        </w:rPr>
      </w:pPr>
    </w:p>
    <w:p w14:paraId="67F74E01" w14:textId="77777777" w:rsidR="002022F4" w:rsidRPr="00767C0C" w:rsidRDefault="002022F4" w:rsidP="004A1052">
      <w:pPr>
        <w:pStyle w:val="ListParagraph"/>
        <w:numPr>
          <w:ilvl w:val="0"/>
          <w:numId w:val="4"/>
        </w:numPr>
        <w:ind w:left="1526" w:hanging="446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ดีเด่น (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Excellent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)</w:t>
      </w:r>
    </w:p>
    <w:p w14:paraId="157862CB" w14:textId="77777777" w:rsidR="002022F4" w:rsidRPr="00767C0C" w:rsidRDefault="002022F4" w:rsidP="004A1052">
      <w:pPr>
        <w:pStyle w:val="ListParagraph"/>
        <w:numPr>
          <w:ilvl w:val="0"/>
          <w:numId w:val="4"/>
        </w:numPr>
        <w:ind w:left="1526" w:hanging="446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ดีมาก (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Outstanding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)</w:t>
      </w:r>
    </w:p>
    <w:p w14:paraId="4672C4D6" w14:textId="77777777" w:rsidR="002022F4" w:rsidRPr="00767C0C" w:rsidRDefault="002022F4" w:rsidP="004A1052">
      <w:pPr>
        <w:pStyle w:val="ListParagraph"/>
        <w:numPr>
          <w:ilvl w:val="0"/>
          <w:numId w:val="4"/>
        </w:numPr>
        <w:ind w:left="1526" w:hanging="446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ดี (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Good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)</w:t>
      </w:r>
    </w:p>
    <w:p w14:paraId="3BF61D55" w14:textId="77777777" w:rsidR="002022F4" w:rsidRPr="00767C0C" w:rsidRDefault="002022F4" w:rsidP="004A1052">
      <w:pPr>
        <w:pStyle w:val="ListParagraph"/>
        <w:numPr>
          <w:ilvl w:val="0"/>
          <w:numId w:val="4"/>
        </w:numPr>
        <w:ind w:left="1526" w:hanging="446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ปานกลาง (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Average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)</w:t>
      </w:r>
    </w:p>
    <w:p w14:paraId="6BD02CAE" w14:textId="77777777" w:rsidR="002022F4" w:rsidRPr="00767C0C" w:rsidRDefault="002022F4" w:rsidP="004A1052">
      <w:pPr>
        <w:pStyle w:val="ListParagraph"/>
        <w:numPr>
          <w:ilvl w:val="0"/>
          <w:numId w:val="4"/>
        </w:numPr>
        <w:ind w:left="1526" w:hanging="446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ควรปรับปรุง (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Below Average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)</w:t>
      </w:r>
    </w:p>
    <w:p w14:paraId="2C4EF125" w14:textId="77777777" w:rsidR="002022F4" w:rsidRPr="00767C0C" w:rsidRDefault="002022F4" w:rsidP="007940D6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14:paraId="6B85DB80" w14:textId="77777777" w:rsidR="002022F4" w:rsidRPr="00767C0C" w:rsidRDefault="002022F4" w:rsidP="007940D6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</w:pP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มที่กรอกไว้เป็นความจริงทุกประการ โดยข้าพเจ้ายินยอมให้มีการสอบถามข้อมูลเพิ่มเติม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ตามเบอร์โทรศัพท์ หรือ อีเมล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ที่ข้าพเจ้าได้ให้ไว้</w:t>
      </w:r>
    </w:p>
    <w:p w14:paraId="0942AD26" w14:textId="77777777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DF930CB" w14:textId="77777777" w:rsidR="002022F4" w:rsidRPr="00767C0C" w:rsidRDefault="002022F4" w:rsidP="007940D6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……………………..…………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ูที่ปรึกษา</w:t>
      </w:r>
    </w:p>
    <w:p w14:paraId="3BD1B91B" w14:textId="77777777" w:rsidR="002022F4" w:rsidRPr="00767C0C" w:rsidRDefault="002022F4" w:rsidP="007940D6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………….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77B72715" w14:textId="77777777" w:rsidR="002022F4" w:rsidRPr="00767C0C" w:rsidRDefault="002022F4" w:rsidP="007940D6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………..…/…………………./……….…….</w:t>
      </w:r>
    </w:p>
    <w:p w14:paraId="48634E82" w14:textId="3722B79C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9EABB94" w14:textId="4D2B09C9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72348E0" w14:textId="6FAF7F95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ABE5889" w14:textId="33575EB4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9D8FE8D" w14:textId="54AA34EC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0BD2970" w14:textId="13EB7027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A3A4010" w14:textId="37B892FC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EEB99F9" w14:textId="6F7EC9C9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E10062C" w14:textId="77C9C463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27FF44B" w14:textId="51CB8B21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8A55F70" w14:textId="4B4AF51F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5AA9143" w14:textId="4B937980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3A90C3F" w14:textId="3747CA8B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8320180" w14:textId="11705E86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EE6F80C" w14:textId="1DC6B522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B1FABD8" w14:textId="39107D26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89DE210" w14:textId="6BF64FAF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35BDE8A" w14:textId="77777777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4C7B110" w14:textId="77777777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BE07281" w14:textId="77777777" w:rsidR="002022F4" w:rsidRPr="00767C0C" w:rsidRDefault="002022F4" w:rsidP="007940D6">
      <w:pPr>
        <w:pStyle w:val="NoSpacing"/>
        <w:shd w:val="clear" w:color="auto" w:fill="E2EFD9" w:themeFill="accent6" w:themeFillTint="33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67C0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เอกสารประกอบการสมัคร </w:t>
      </w:r>
      <w:r w:rsidRPr="00767C0C">
        <w:rPr>
          <w:rFonts w:ascii="TH Sarabun New" w:hAnsi="TH Sarabun New" w:cs="TH Sarabun New"/>
          <w:b/>
          <w:bCs/>
          <w:sz w:val="36"/>
          <w:szCs w:val="36"/>
        </w:rPr>
        <w:t>(</w:t>
      </w:r>
      <w:r w:rsidRPr="00767C0C">
        <w:rPr>
          <w:rFonts w:ascii="TH Sarabun New" w:hAnsi="TH Sarabun New" w:cs="TH Sarabun New"/>
          <w:b/>
          <w:bCs/>
          <w:sz w:val="36"/>
          <w:szCs w:val="36"/>
          <w:cs/>
        </w:rPr>
        <w:t>หมายเลข ๒</w:t>
      </w:r>
      <w:r w:rsidRPr="00767C0C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0C95817A" w14:textId="77777777" w:rsidR="002022F4" w:rsidRPr="00767C0C" w:rsidRDefault="002022F4" w:rsidP="007940D6">
      <w:pPr>
        <w:pStyle w:val="NoSpacing"/>
        <w:shd w:val="clear" w:color="auto" w:fill="E2EFD9" w:themeFill="accent6" w:themeFillTint="33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67C0C">
        <w:rPr>
          <w:rFonts w:ascii="TH Sarabun New" w:hAnsi="TH Sarabun New" w:cs="TH Sarabun New"/>
          <w:b/>
          <w:bCs/>
          <w:sz w:val="36"/>
          <w:szCs w:val="36"/>
          <w:cs/>
        </w:rPr>
        <w:t>หนังสือรับรองข้อมูลการขาดแคลนทุนทรัพย์จาก พ่อ</w:t>
      </w:r>
      <w:r w:rsidRPr="00767C0C">
        <w:rPr>
          <w:rFonts w:ascii="TH Sarabun New" w:hAnsi="TH Sarabun New" w:cs="TH Sarabun New"/>
          <w:b/>
          <w:bCs/>
          <w:sz w:val="36"/>
          <w:szCs w:val="36"/>
        </w:rPr>
        <w:t xml:space="preserve"> /</w:t>
      </w:r>
      <w:r w:rsidRPr="00767C0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แม่ </w:t>
      </w:r>
      <w:r w:rsidRPr="00767C0C">
        <w:rPr>
          <w:rFonts w:ascii="TH Sarabun New" w:hAnsi="TH Sarabun New" w:cs="TH Sarabun New"/>
          <w:b/>
          <w:bCs/>
          <w:sz w:val="36"/>
          <w:szCs w:val="36"/>
        </w:rPr>
        <w:t xml:space="preserve">/ </w:t>
      </w:r>
      <w:r w:rsidRPr="00767C0C">
        <w:rPr>
          <w:rFonts w:ascii="TH Sarabun New" w:hAnsi="TH Sarabun New" w:cs="TH Sarabun New"/>
          <w:b/>
          <w:bCs/>
          <w:sz w:val="36"/>
          <w:szCs w:val="36"/>
          <w:cs/>
        </w:rPr>
        <w:t>ผู้ปกครอง</w:t>
      </w:r>
    </w:p>
    <w:p w14:paraId="120E1C19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b/>
          <w:bCs/>
          <w:color w:val="70AD47" w:themeColor="accent6"/>
          <w:sz w:val="36"/>
          <w:szCs w:val="36"/>
        </w:rPr>
      </w:pPr>
    </w:p>
    <w:p w14:paraId="4258B842" w14:textId="77777777" w:rsidR="002022F4" w:rsidRPr="00767C0C" w:rsidRDefault="002022F4" w:rsidP="007940D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  <w:cs/>
        </w:rPr>
        <w:t xml:space="preserve">การรับรองข้อมูลการขาดแคลนทุนทรัพย์ ให้มีผู้รับรอง ๑ คน </w:t>
      </w:r>
      <w:r w:rsidRPr="00767C0C">
        <w:rPr>
          <w:rFonts w:ascii="TH Sarabun New" w:hAnsi="TH Sarabun New" w:cs="TH Sarabun New"/>
          <w:i/>
          <w:iCs/>
          <w:sz w:val="32"/>
          <w:szCs w:val="32"/>
          <w:u w:val="single"/>
          <w:cs/>
        </w:rPr>
        <w:t>พร้อมแนบสำเนาบัตรประจำตัวประชาชน  พร้อมเซ็นชื่อรับรองสำเนาถูกต้อง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ดังนี้ </w:t>
      </w:r>
    </w:p>
    <w:p w14:paraId="60A19943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6"/>
          <w:szCs w:val="36"/>
        </w:rPr>
      </w:pPr>
    </w:p>
    <w:p w14:paraId="32817EA6" w14:textId="77777777" w:rsidR="002022F4" w:rsidRPr="00767C0C" w:rsidRDefault="002022F4" w:rsidP="007940D6">
      <w:pPr>
        <w:rPr>
          <w:rFonts w:ascii="TH Sarabun New" w:hAnsi="TH Sarabun New" w:cs="TH Sarabun New"/>
          <w:b/>
          <w:bCs/>
          <w:color w:val="70AD47" w:themeColor="accent6"/>
          <w:sz w:val="36"/>
          <w:szCs w:val="36"/>
        </w:rPr>
      </w:pPr>
      <w:r w:rsidRPr="00767C0C">
        <w:rPr>
          <w:rFonts w:ascii="TH Sarabun New" w:hAnsi="TH Sarabun New" w:cs="TH Sarabun New"/>
          <w:b/>
          <w:bCs/>
          <w:color w:val="70AD47" w:themeColor="accent6"/>
          <w:sz w:val="36"/>
          <w:szCs w:val="36"/>
          <w:cs/>
        </w:rPr>
        <w:t xml:space="preserve">ผู้รับรอง พ่อ </w:t>
      </w:r>
      <w:r w:rsidRPr="00767C0C">
        <w:rPr>
          <w:rFonts w:ascii="TH Sarabun New" w:hAnsi="TH Sarabun New" w:cs="TH Sarabun New"/>
          <w:b/>
          <w:bCs/>
          <w:color w:val="70AD47" w:themeColor="accent6"/>
          <w:sz w:val="36"/>
          <w:szCs w:val="36"/>
        </w:rPr>
        <w:t xml:space="preserve">/ </w:t>
      </w:r>
      <w:r w:rsidRPr="00767C0C">
        <w:rPr>
          <w:rFonts w:ascii="TH Sarabun New" w:hAnsi="TH Sarabun New" w:cs="TH Sarabun New"/>
          <w:b/>
          <w:bCs/>
          <w:color w:val="70AD47" w:themeColor="accent6"/>
          <w:sz w:val="36"/>
          <w:szCs w:val="36"/>
          <w:cs/>
        </w:rPr>
        <w:t xml:space="preserve">แม่ </w:t>
      </w:r>
      <w:r w:rsidRPr="00767C0C">
        <w:rPr>
          <w:rFonts w:ascii="TH Sarabun New" w:hAnsi="TH Sarabun New" w:cs="TH Sarabun New"/>
          <w:b/>
          <w:bCs/>
          <w:color w:val="70AD47" w:themeColor="accent6"/>
          <w:sz w:val="36"/>
          <w:szCs w:val="36"/>
        </w:rPr>
        <w:t>/</w:t>
      </w:r>
      <w:r w:rsidRPr="00767C0C">
        <w:rPr>
          <w:rFonts w:ascii="TH Sarabun New" w:hAnsi="TH Sarabun New" w:cs="TH Sarabun New"/>
          <w:b/>
          <w:bCs/>
          <w:color w:val="70AD47" w:themeColor="accent6"/>
          <w:sz w:val="36"/>
          <w:szCs w:val="36"/>
          <w:cs/>
        </w:rPr>
        <w:t xml:space="preserve"> ผู้ปกครอง</w:t>
      </w:r>
    </w:p>
    <w:p w14:paraId="2CE481F2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  <w:cs/>
        </w:rPr>
        <w:t xml:space="preserve">ข้าพเจ้า </w:t>
      </w:r>
      <w:r w:rsidRPr="00767C0C">
        <w:rPr>
          <w:rFonts w:ascii="TH Sarabun New" w:hAnsi="TH Sarabun New" w:cs="TH Sarabun New"/>
          <w:sz w:val="32"/>
          <w:szCs w:val="32"/>
        </w:rPr>
        <w:t>(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นาย </w:t>
      </w:r>
      <w:r w:rsidRPr="00767C0C">
        <w:rPr>
          <w:rFonts w:ascii="TH Sarabun New" w:hAnsi="TH Sarabun New" w:cs="TH Sarabun New"/>
          <w:sz w:val="32"/>
          <w:szCs w:val="32"/>
        </w:rPr>
        <w:t xml:space="preserve">/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นาง </w:t>
      </w:r>
      <w:r w:rsidRPr="00767C0C">
        <w:rPr>
          <w:rFonts w:ascii="TH Sarabun New" w:hAnsi="TH Sarabun New" w:cs="TH Sarabun New"/>
          <w:sz w:val="32"/>
          <w:szCs w:val="32"/>
        </w:rPr>
        <w:t xml:space="preserve">/ </w:t>
      </w:r>
      <w:r w:rsidRPr="00767C0C">
        <w:rPr>
          <w:rFonts w:ascii="TH Sarabun New" w:hAnsi="TH Sarabun New" w:cs="TH Sarabun New"/>
          <w:sz w:val="32"/>
          <w:szCs w:val="32"/>
          <w:cs/>
        </w:rPr>
        <w:t>นางสาว</w:t>
      </w:r>
      <w:r w:rsidRPr="00767C0C">
        <w:rPr>
          <w:rFonts w:ascii="TH Sarabun New" w:hAnsi="TH Sarabun New" w:cs="TH Sarabun New"/>
          <w:sz w:val="32"/>
          <w:szCs w:val="32"/>
        </w:rPr>
        <w:t>) ……………………………………………………………………………………………………………..</w:t>
      </w:r>
    </w:p>
    <w:p w14:paraId="5559DA02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i/>
          <w:iCs/>
          <w:sz w:val="28"/>
          <w:lang w:val="th-TH"/>
        </w:rPr>
      </w:pPr>
      <w:r w:rsidRPr="00767C0C">
        <w:rPr>
          <w:rFonts w:ascii="TH Sarabun New" w:hAnsi="TH Sarabun New" w:cs="TH Sarabun New"/>
          <w:sz w:val="32"/>
          <w:szCs w:val="32"/>
          <w:cs/>
        </w:rPr>
        <w:t>เลขประจำตัวประชาชน</w:t>
      </w:r>
      <w:r w:rsidRPr="00767C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cs/>
          <w:lang w:val="th-TH"/>
        </w:rPr>
        <w:t>-</w:t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cs/>
          <w:lang w:val="th-TH"/>
        </w:rPr>
        <w:t>-</w:t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cs/>
          <w:lang w:val="th-TH"/>
        </w:rPr>
        <w:t>-</w:t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cs/>
          <w:lang w:val="th-TH"/>
        </w:rPr>
        <w:t>-</w:t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i/>
          <w:iCs/>
          <w:sz w:val="28"/>
          <w:cs/>
          <w:lang w:val="th-TH"/>
        </w:rPr>
        <w:t xml:space="preserve"> </w:t>
      </w:r>
    </w:p>
    <w:p w14:paraId="730D684C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48"/>
          <w:szCs w:val="48"/>
          <w:cs/>
          <w:lang w:val="th-TH"/>
        </w:rPr>
      </w:pPr>
      <w:r w:rsidRPr="00767C0C">
        <w:rPr>
          <w:rFonts w:ascii="TH Sarabun New" w:hAnsi="TH Sarabun New" w:cs="TH Sarabun New"/>
          <w:i/>
          <w:iCs/>
          <w:sz w:val="28"/>
          <w:cs/>
          <w:lang w:val="th-TH"/>
        </w:rPr>
        <w:t>(หรือเลขเอกสารทางราชการออกให้)</w:t>
      </w:r>
    </w:p>
    <w:p w14:paraId="64672930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  <w:cs/>
        </w:rPr>
        <w:t xml:space="preserve">ความสัมพันธ์กับผู้สมัครขอรับทุน </w:t>
      </w:r>
      <w:r w:rsidRPr="00767C0C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..……………………..</w:t>
      </w:r>
    </w:p>
    <w:p w14:paraId="64A400C2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  <w:cs/>
        </w:rPr>
        <w:t>เบอร์โทรศัพท์</w:t>
      </w:r>
      <w:r w:rsidRPr="00767C0C">
        <w:rPr>
          <w:rFonts w:ascii="TH Sarabun New" w:hAnsi="TH Sarabun New" w:cs="TH Sarabun New"/>
          <w:sz w:val="32"/>
          <w:szCs w:val="32"/>
        </w:rPr>
        <w:t xml:space="preserve"> ……………………………………………..……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อีเมล </w:t>
      </w:r>
      <w:r w:rsidRPr="00767C0C">
        <w:rPr>
          <w:rFonts w:ascii="TH Sarabun New" w:hAnsi="TH Sarabun New" w:cs="TH Sarabun New"/>
          <w:sz w:val="32"/>
          <w:szCs w:val="32"/>
        </w:rPr>
        <w:t>………………………………………..……………………….……..</w:t>
      </w:r>
    </w:p>
    <w:p w14:paraId="02BE0904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b/>
          <w:bCs/>
          <w:color w:val="70AD47" w:themeColor="accent6"/>
          <w:sz w:val="36"/>
          <w:szCs w:val="36"/>
        </w:rPr>
      </w:pPr>
    </w:p>
    <w:p w14:paraId="4F6C9F91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b/>
          <w:bCs/>
          <w:color w:val="70AD47" w:themeColor="accent6"/>
          <w:sz w:val="36"/>
          <w:szCs w:val="36"/>
          <w:cs/>
        </w:rPr>
        <w:t xml:space="preserve">ขอรับรองว่า </w:t>
      </w:r>
      <w:r w:rsidRPr="00767C0C">
        <w:rPr>
          <w:rFonts w:ascii="TH Sarabun New" w:hAnsi="TH Sarabun New" w:cs="TH Sarabun New"/>
          <w:sz w:val="32"/>
          <w:szCs w:val="32"/>
          <w:cs/>
        </w:rPr>
        <w:t>ชื่อ</w:t>
      </w:r>
      <w:r w:rsidRPr="00767C0C">
        <w:rPr>
          <w:rFonts w:ascii="TH Sarabun New" w:hAnsi="TH Sarabun New" w:cs="TH Sarabun New"/>
          <w:sz w:val="32"/>
          <w:szCs w:val="32"/>
        </w:rPr>
        <w:t xml:space="preserve"> -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นามสกุล </w:t>
      </w:r>
      <w:r w:rsidRPr="00767C0C">
        <w:rPr>
          <w:rFonts w:ascii="TH Sarabun New" w:hAnsi="TH Sarabun New" w:cs="TH Sarabun New"/>
          <w:i/>
          <w:iCs/>
          <w:sz w:val="32"/>
          <w:szCs w:val="32"/>
        </w:rPr>
        <w:t>(</w:t>
      </w:r>
      <w:r w:rsidRPr="00767C0C">
        <w:rPr>
          <w:rFonts w:ascii="TH Sarabun New" w:hAnsi="TH Sarabun New" w:cs="TH Sarabun New"/>
          <w:i/>
          <w:iCs/>
          <w:sz w:val="32"/>
          <w:szCs w:val="32"/>
          <w:cs/>
        </w:rPr>
        <w:t>ผู้สมัครขอรับทุน</w:t>
      </w:r>
      <w:r w:rsidRPr="00767C0C">
        <w:rPr>
          <w:rFonts w:ascii="TH Sarabun New" w:hAnsi="TH Sarabun New" w:cs="TH Sarabun New"/>
          <w:i/>
          <w:iCs/>
          <w:sz w:val="32"/>
          <w:szCs w:val="32"/>
        </w:rPr>
        <w:t>)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....</w:t>
      </w:r>
    </w:p>
    <w:p w14:paraId="1532519A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  <w:cs/>
        </w:rPr>
        <w:t xml:space="preserve">มีฐานะขาดแคลนทุนทรัพย์ </w:t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 xml:space="preserve">โดยมีรายได้สมาชิกครัวเรือนเฉลี่ยไม่เกิน </w:t>
      </w:r>
      <w:r w:rsidRPr="00767C0C">
        <w:rPr>
          <w:rFonts w:ascii="TH Sarabun New" w:hAnsi="TH Sarabun New" w:cs="TH Sarabun New"/>
          <w:sz w:val="32"/>
          <w:szCs w:val="32"/>
          <w:cs/>
        </w:rPr>
        <w:t>๑๐๐</w:t>
      </w:r>
      <w:r w:rsidRPr="00767C0C">
        <w:rPr>
          <w:rFonts w:ascii="TH Sarabun New" w:hAnsi="TH Sarabun New" w:cs="TH Sarabun New"/>
          <w:sz w:val="32"/>
          <w:szCs w:val="32"/>
        </w:rPr>
        <w:t>,</w:t>
      </w:r>
      <w:r w:rsidRPr="00767C0C">
        <w:rPr>
          <w:rFonts w:ascii="TH Sarabun New" w:hAnsi="TH Sarabun New" w:cs="TH Sarabun New"/>
          <w:sz w:val="32"/>
          <w:szCs w:val="32"/>
          <w:cs/>
        </w:rPr>
        <w:t>๐๐๐</w:t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>บาท ต่อปี</w:t>
      </w:r>
    </w:p>
    <w:p w14:paraId="467135D8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02B8274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0384D98" w14:textId="77777777" w:rsidR="002022F4" w:rsidRPr="00767C0C" w:rsidRDefault="002022F4" w:rsidP="007940D6">
      <w:pPr>
        <w:jc w:val="center"/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      ลงชื่อ</w:t>
      </w:r>
      <w:r w:rsidRPr="00767C0C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พ่อ </w:t>
      </w:r>
      <w:r w:rsidRPr="00767C0C">
        <w:rPr>
          <w:rFonts w:ascii="TH Sarabun New" w:hAnsi="TH Sarabun New" w:cs="TH Sarabun New"/>
          <w:sz w:val="32"/>
          <w:szCs w:val="32"/>
        </w:rPr>
        <w:t>/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แม่ </w:t>
      </w:r>
      <w:r w:rsidRPr="00767C0C">
        <w:rPr>
          <w:rFonts w:ascii="TH Sarabun New" w:hAnsi="TH Sarabun New" w:cs="TH Sarabun New"/>
          <w:sz w:val="32"/>
          <w:szCs w:val="32"/>
        </w:rPr>
        <w:t>/</w:t>
      </w:r>
      <w:r w:rsidRPr="00767C0C">
        <w:rPr>
          <w:rFonts w:ascii="TH Sarabun New" w:hAnsi="TH Sarabun New" w:cs="TH Sarabun New"/>
          <w:sz w:val="32"/>
          <w:szCs w:val="32"/>
          <w:cs/>
        </w:rPr>
        <w:t>ผู้ปกครอง</w:t>
      </w:r>
    </w:p>
    <w:p w14:paraId="2B059591" w14:textId="77777777" w:rsidR="002022F4" w:rsidRPr="00767C0C" w:rsidRDefault="002022F4" w:rsidP="007940D6">
      <w:pPr>
        <w:jc w:val="center"/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t>(…………………………………………………………………..)</w:t>
      </w:r>
    </w:p>
    <w:p w14:paraId="10479945" w14:textId="77777777" w:rsidR="002022F4" w:rsidRPr="00767C0C" w:rsidRDefault="002022F4" w:rsidP="007940D6">
      <w:pPr>
        <w:jc w:val="center"/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767C0C">
        <w:rPr>
          <w:rFonts w:ascii="TH Sarabun New" w:hAnsi="TH Sarabun New" w:cs="TH Sarabun New"/>
          <w:sz w:val="32"/>
          <w:szCs w:val="32"/>
        </w:rPr>
        <w:t>…………/……………………/…………..</w:t>
      </w:r>
    </w:p>
    <w:p w14:paraId="25CFAB62" w14:textId="77777777" w:rsidR="002022F4" w:rsidRPr="00767C0C" w:rsidRDefault="002022F4" w:rsidP="007940D6">
      <w:pPr>
        <w:rPr>
          <w:rFonts w:ascii="TH Sarabun New" w:hAnsi="TH Sarabun New" w:cs="TH Sarabun New"/>
          <w:sz w:val="32"/>
          <w:szCs w:val="32"/>
        </w:rPr>
      </w:pPr>
    </w:p>
    <w:p w14:paraId="2AEE94BC" w14:textId="77777777" w:rsidR="002022F4" w:rsidRPr="00767C0C" w:rsidRDefault="002022F4" w:rsidP="007940D6">
      <w:pPr>
        <w:rPr>
          <w:rFonts w:ascii="TH Sarabun New" w:hAnsi="TH Sarabun New" w:cs="TH Sarabun New"/>
          <w:sz w:val="32"/>
          <w:szCs w:val="32"/>
        </w:rPr>
      </w:pPr>
    </w:p>
    <w:p w14:paraId="1DCCCABD" w14:textId="5675389C" w:rsidR="002022F4" w:rsidRPr="00767C0C" w:rsidRDefault="002022F4" w:rsidP="007940D6">
      <w:pPr>
        <w:rPr>
          <w:rFonts w:ascii="TH Sarabun New" w:hAnsi="TH Sarabun New" w:cs="TH Sarabun New"/>
          <w:sz w:val="32"/>
          <w:szCs w:val="32"/>
        </w:rPr>
      </w:pPr>
    </w:p>
    <w:p w14:paraId="6A09A8C3" w14:textId="0F9C36DB" w:rsidR="002022F4" w:rsidRPr="00767C0C" w:rsidRDefault="002022F4" w:rsidP="007940D6">
      <w:pPr>
        <w:rPr>
          <w:rFonts w:ascii="TH Sarabun New" w:hAnsi="TH Sarabun New" w:cs="TH Sarabun New"/>
          <w:sz w:val="32"/>
          <w:szCs w:val="32"/>
        </w:rPr>
      </w:pPr>
    </w:p>
    <w:p w14:paraId="76F12641" w14:textId="1C557C62" w:rsidR="002022F4" w:rsidRPr="00767C0C" w:rsidRDefault="002022F4" w:rsidP="007940D6">
      <w:pPr>
        <w:rPr>
          <w:rFonts w:ascii="TH Sarabun New" w:hAnsi="TH Sarabun New" w:cs="TH Sarabun New"/>
          <w:sz w:val="32"/>
          <w:szCs w:val="32"/>
        </w:rPr>
      </w:pPr>
    </w:p>
    <w:p w14:paraId="16917D51" w14:textId="66814B5D" w:rsidR="002022F4" w:rsidRPr="00767C0C" w:rsidRDefault="002022F4" w:rsidP="007940D6">
      <w:pPr>
        <w:rPr>
          <w:rFonts w:ascii="TH Sarabun New" w:hAnsi="TH Sarabun New" w:cs="TH Sarabun New"/>
          <w:sz w:val="32"/>
          <w:szCs w:val="32"/>
        </w:rPr>
      </w:pPr>
    </w:p>
    <w:p w14:paraId="09351ECE" w14:textId="55EB8D84" w:rsidR="002022F4" w:rsidRPr="00767C0C" w:rsidRDefault="002022F4" w:rsidP="007940D6">
      <w:pPr>
        <w:rPr>
          <w:rFonts w:ascii="TH Sarabun New" w:hAnsi="TH Sarabun New" w:cs="TH Sarabun New"/>
          <w:sz w:val="32"/>
          <w:szCs w:val="32"/>
        </w:rPr>
      </w:pPr>
    </w:p>
    <w:p w14:paraId="74210D96" w14:textId="77777777" w:rsidR="002022F4" w:rsidRPr="00767C0C" w:rsidRDefault="002022F4" w:rsidP="007940D6">
      <w:pPr>
        <w:rPr>
          <w:rFonts w:ascii="TH Sarabun New" w:hAnsi="TH Sarabun New" w:cs="TH Sarabun New"/>
          <w:sz w:val="32"/>
          <w:szCs w:val="32"/>
        </w:rPr>
      </w:pPr>
    </w:p>
    <w:p w14:paraId="548A715A" w14:textId="1CFA2A0A" w:rsidR="002022F4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42B73AF" w14:textId="5201E74D" w:rsidR="00B64509" w:rsidRDefault="00B64509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E134FF0" w14:textId="77777777" w:rsidR="00B64509" w:rsidRPr="00767C0C" w:rsidRDefault="00B64509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E2B687A" w14:textId="77777777" w:rsidR="002022F4" w:rsidRPr="00767C0C" w:rsidRDefault="002022F4" w:rsidP="007940D6">
      <w:pPr>
        <w:pStyle w:val="NoSpacing"/>
        <w:shd w:val="clear" w:color="auto" w:fill="DEEAF6" w:themeFill="accent5" w:themeFillTint="33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67C0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เอกสารประกอบการสมัคร </w:t>
      </w:r>
      <w:r w:rsidRPr="00767C0C">
        <w:rPr>
          <w:rFonts w:ascii="TH Sarabun New" w:hAnsi="TH Sarabun New" w:cs="TH Sarabun New"/>
          <w:b/>
          <w:bCs/>
          <w:sz w:val="36"/>
          <w:szCs w:val="36"/>
        </w:rPr>
        <w:t>(</w:t>
      </w:r>
      <w:r w:rsidRPr="00767C0C">
        <w:rPr>
          <w:rFonts w:ascii="TH Sarabun New" w:hAnsi="TH Sarabun New" w:cs="TH Sarabun New"/>
          <w:b/>
          <w:bCs/>
          <w:sz w:val="36"/>
          <w:szCs w:val="36"/>
          <w:cs/>
        </w:rPr>
        <w:t>หมายเลข ๓</w:t>
      </w:r>
      <w:r w:rsidRPr="00767C0C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425407E8" w14:textId="77777777" w:rsidR="002022F4" w:rsidRPr="00767C0C" w:rsidRDefault="002022F4" w:rsidP="007940D6">
      <w:pPr>
        <w:pStyle w:val="NoSpacing"/>
        <w:shd w:val="clear" w:color="auto" w:fill="DEEAF6" w:themeFill="accent5" w:themeFillTint="33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67C0C">
        <w:rPr>
          <w:rFonts w:ascii="TH Sarabun New" w:hAnsi="TH Sarabun New" w:cs="TH Sarabun New"/>
          <w:b/>
          <w:bCs/>
          <w:sz w:val="36"/>
          <w:szCs w:val="36"/>
          <w:cs/>
        </w:rPr>
        <w:t>หนังสือรับรองข้อมูลการขาดแคลนทุนทรัพย์จาก ผู้อำนวยการสถานศึกษา</w:t>
      </w:r>
      <w:r w:rsidRPr="00767C0C">
        <w:rPr>
          <w:rFonts w:ascii="TH Sarabun New" w:hAnsi="TH Sarabun New" w:cs="TH Sarabun New"/>
          <w:b/>
          <w:bCs/>
          <w:sz w:val="36"/>
          <w:szCs w:val="36"/>
        </w:rPr>
        <w:t>/</w:t>
      </w:r>
      <w:r w:rsidRPr="00767C0C">
        <w:rPr>
          <w:rFonts w:ascii="TH Sarabun New" w:hAnsi="TH Sarabun New" w:cs="TH Sarabun New"/>
          <w:b/>
          <w:bCs/>
          <w:sz w:val="36"/>
          <w:szCs w:val="36"/>
          <w:cs/>
        </w:rPr>
        <w:t>ครูที่ปรึกษา</w:t>
      </w:r>
    </w:p>
    <w:p w14:paraId="6260E2A8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b/>
          <w:bCs/>
          <w:color w:val="5B9BD5" w:themeColor="accent5"/>
          <w:sz w:val="36"/>
          <w:szCs w:val="36"/>
        </w:rPr>
      </w:pPr>
    </w:p>
    <w:p w14:paraId="39E436E6" w14:textId="77777777" w:rsidR="002022F4" w:rsidRPr="00767C0C" w:rsidRDefault="002022F4" w:rsidP="007940D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  <w:cs/>
        </w:rPr>
        <w:t>การรับรองข้อมูลการขาดแคลนทุนทรัพย์ ให้มีผู้รับรอง ๑ คน</w:t>
      </w:r>
      <w:r w:rsidRPr="00767C0C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i/>
          <w:iCs/>
          <w:sz w:val="32"/>
          <w:szCs w:val="32"/>
          <w:u w:val="single"/>
          <w:cs/>
        </w:rPr>
        <w:t>พร้อมแนบสำเนาบัตรประจำตัวประชาชน  พร้อมเซ็นชื่อรับรองสำเนาถูกต้อง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ดังนี้ </w:t>
      </w:r>
    </w:p>
    <w:p w14:paraId="031AF6AA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6"/>
          <w:szCs w:val="36"/>
        </w:rPr>
      </w:pPr>
    </w:p>
    <w:p w14:paraId="3C759AD2" w14:textId="77777777" w:rsidR="002022F4" w:rsidRPr="00767C0C" w:rsidRDefault="002022F4" w:rsidP="007940D6">
      <w:pPr>
        <w:rPr>
          <w:rFonts w:ascii="TH Sarabun New" w:hAnsi="TH Sarabun New" w:cs="TH Sarabun New"/>
          <w:b/>
          <w:bCs/>
          <w:color w:val="5B9BD5" w:themeColor="accent5"/>
          <w:sz w:val="36"/>
          <w:szCs w:val="36"/>
        </w:rPr>
      </w:pPr>
      <w:r w:rsidRPr="00767C0C">
        <w:rPr>
          <w:rFonts w:ascii="TH Sarabun New" w:hAnsi="TH Sarabun New" w:cs="TH Sarabun New"/>
          <w:b/>
          <w:bCs/>
          <w:color w:val="5B9BD5" w:themeColor="accent5"/>
          <w:sz w:val="36"/>
          <w:szCs w:val="36"/>
          <w:cs/>
        </w:rPr>
        <w:t>ผู้รับรอง ผู้อำนวยการสถานศึกษา</w:t>
      </w:r>
      <w:r w:rsidRPr="00767C0C">
        <w:rPr>
          <w:rFonts w:ascii="TH Sarabun New" w:hAnsi="TH Sarabun New" w:cs="TH Sarabun New"/>
          <w:b/>
          <w:bCs/>
          <w:color w:val="5B9BD5" w:themeColor="accent5"/>
          <w:sz w:val="36"/>
          <w:szCs w:val="36"/>
        </w:rPr>
        <w:t>/</w:t>
      </w:r>
      <w:r w:rsidRPr="00767C0C">
        <w:rPr>
          <w:rFonts w:ascii="TH Sarabun New" w:hAnsi="TH Sarabun New" w:cs="TH Sarabun New"/>
          <w:b/>
          <w:bCs/>
          <w:color w:val="5B9BD5" w:themeColor="accent5"/>
          <w:sz w:val="36"/>
          <w:szCs w:val="36"/>
          <w:cs/>
        </w:rPr>
        <w:t>ครูที่ปรึกษา</w:t>
      </w:r>
    </w:p>
    <w:p w14:paraId="06C13393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  <w:cs/>
        </w:rPr>
        <w:t xml:space="preserve">ข้าพเจ้า </w:t>
      </w:r>
      <w:r w:rsidRPr="00767C0C">
        <w:rPr>
          <w:rFonts w:ascii="TH Sarabun New" w:hAnsi="TH Sarabun New" w:cs="TH Sarabun New"/>
          <w:sz w:val="32"/>
          <w:szCs w:val="32"/>
        </w:rPr>
        <w:t>(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นาย </w:t>
      </w:r>
      <w:r w:rsidRPr="00767C0C">
        <w:rPr>
          <w:rFonts w:ascii="TH Sarabun New" w:hAnsi="TH Sarabun New" w:cs="TH Sarabun New"/>
          <w:sz w:val="32"/>
          <w:szCs w:val="32"/>
        </w:rPr>
        <w:t xml:space="preserve">/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นาง </w:t>
      </w:r>
      <w:r w:rsidRPr="00767C0C">
        <w:rPr>
          <w:rFonts w:ascii="TH Sarabun New" w:hAnsi="TH Sarabun New" w:cs="TH Sarabun New"/>
          <w:sz w:val="32"/>
          <w:szCs w:val="32"/>
        </w:rPr>
        <w:t xml:space="preserve">/ </w:t>
      </w:r>
      <w:r w:rsidRPr="00767C0C">
        <w:rPr>
          <w:rFonts w:ascii="TH Sarabun New" w:hAnsi="TH Sarabun New" w:cs="TH Sarabun New"/>
          <w:sz w:val="32"/>
          <w:szCs w:val="32"/>
          <w:cs/>
        </w:rPr>
        <w:t>นางสาว</w:t>
      </w:r>
      <w:r w:rsidRPr="00767C0C">
        <w:rPr>
          <w:rFonts w:ascii="TH Sarabun New" w:hAnsi="TH Sarabun New" w:cs="TH Sarabun New"/>
          <w:sz w:val="32"/>
          <w:szCs w:val="32"/>
        </w:rPr>
        <w:t xml:space="preserve"> ) …………………………………………………………..………………………………………………..</w:t>
      </w:r>
    </w:p>
    <w:p w14:paraId="3CE44B3F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48"/>
          <w:szCs w:val="48"/>
          <w:lang w:val="th-TH"/>
        </w:rPr>
      </w:pPr>
      <w:r w:rsidRPr="00767C0C">
        <w:rPr>
          <w:rFonts w:ascii="TH Sarabun New" w:hAnsi="TH Sarabun New" w:cs="TH Sarabun New"/>
          <w:sz w:val="32"/>
          <w:szCs w:val="32"/>
          <w:cs/>
        </w:rPr>
        <w:t>เลขประจำตัวประชาชน</w:t>
      </w:r>
      <w:r w:rsidRPr="00767C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cs/>
          <w:lang w:val="th-TH"/>
        </w:rPr>
        <w:t>-</w:t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cs/>
          <w:lang w:val="th-TH"/>
        </w:rPr>
        <w:t>-</w:t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cs/>
          <w:lang w:val="th-TH"/>
        </w:rPr>
        <w:t>-</w:t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cs/>
          <w:lang w:val="th-TH"/>
        </w:rPr>
        <w:t>-</w:t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</w:p>
    <w:p w14:paraId="1D27763F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  <w:cs/>
        </w:rPr>
        <w:t xml:space="preserve">ตำแหน่ง </w:t>
      </w:r>
      <w:r w:rsidRPr="00767C0C">
        <w:rPr>
          <w:rFonts w:ascii="TH Sarabun New" w:hAnsi="TH Sarabun New" w:cs="TH Sarabun New"/>
          <w:sz w:val="32"/>
          <w:szCs w:val="32"/>
        </w:rPr>
        <w:t>…………………………………………………...……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สังกัดหน่วยงาน </w:t>
      </w:r>
      <w:r w:rsidRPr="00767C0C">
        <w:rPr>
          <w:rFonts w:ascii="TH Sarabun New" w:hAnsi="TH Sarabun New" w:cs="TH Sarabun New"/>
          <w:sz w:val="32"/>
          <w:szCs w:val="32"/>
        </w:rPr>
        <w:t>…………..……………….……………………………..</w:t>
      </w:r>
    </w:p>
    <w:p w14:paraId="0DF017DF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  <w:cs/>
        </w:rPr>
        <w:t>เบอร์โทรศัพท์</w:t>
      </w:r>
      <w:r w:rsidRPr="00767C0C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อีเมล </w:t>
      </w:r>
      <w:r w:rsidRPr="00767C0C">
        <w:rPr>
          <w:rFonts w:ascii="TH Sarabun New" w:hAnsi="TH Sarabun New" w:cs="TH Sarabun New"/>
          <w:sz w:val="32"/>
          <w:szCs w:val="32"/>
        </w:rPr>
        <w:t>……………………………………………..…………………………..</w:t>
      </w:r>
    </w:p>
    <w:p w14:paraId="4ED07657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b/>
          <w:bCs/>
          <w:color w:val="70AD47" w:themeColor="accent6"/>
          <w:sz w:val="36"/>
          <w:szCs w:val="36"/>
        </w:rPr>
      </w:pPr>
    </w:p>
    <w:p w14:paraId="2E58C784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b/>
          <w:bCs/>
          <w:color w:val="5B9BD5" w:themeColor="accent5"/>
          <w:sz w:val="36"/>
          <w:szCs w:val="36"/>
          <w:cs/>
        </w:rPr>
        <w:t xml:space="preserve">ขอรับรองว่า </w:t>
      </w:r>
      <w:r w:rsidRPr="00767C0C">
        <w:rPr>
          <w:rFonts w:ascii="TH Sarabun New" w:hAnsi="TH Sarabun New" w:cs="TH Sarabun New"/>
          <w:sz w:val="32"/>
          <w:szCs w:val="32"/>
          <w:cs/>
        </w:rPr>
        <w:t>ชื่อ</w:t>
      </w:r>
      <w:r w:rsidRPr="00767C0C">
        <w:rPr>
          <w:rFonts w:ascii="TH Sarabun New" w:hAnsi="TH Sarabun New" w:cs="TH Sarabun New"/>
          <w:sz w:val="32"/>
          <w:szCs w:val="32"/>
        </w:rPr>
        <w:t xml:space="preserve"> -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นามสกุล </w:t>
      </w:r>
      <w:r w:rsidRPr="00767C0C">
        <w:rPr>
          <w:rFonts w:ascii="TH Sarabun New" w:hAnsi="TH Sarabun New" w:cs="TH Sarabun New"/>
          <w:i/>
          <w:iCs/>
          <w:sz w:val="32"/>
          <w:szCs w:val="32"/>
        </w:rPr>
        <w:t>(</w:t>
      </w:r>
      <w:r w:rsidRPr="00767C0C">
        <w:rPr>
          <w:rFonts w:ascii="TH Sarabun New" w:hAnsi="TH Sarabun New" w:cs="TH Sarabun New"/>
          <w:i/>
          <w:iCs/>
          <w:sz w:val="32"/>
          <w:szCs w:val="32"/>
          <w:cs/>
        </w:rPr>
        <w:t>ผู้สมัครขอรับทุน</w:t>
      </w:r>
      <w:r w:rsidRPr="00767C0C">
        <w:rPr>
          <w:rFonts w:ascii="TH Sarabun New" w:hAnsi="TH Sarabun New" w:cs="TH Sarabun New"/>
          <w:i/>
          <w:iCs/>
          <w:sz w:val="32"/>
          <w:szCs w:val="32"/>
        </w:rPr>
        <w:t>)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....</w:t>
      </w:r>
    </w:p>
    <w:p w14:paraId="1EEAD99D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  <w:cs/>
        </w:rPr>
        <w:t xml:space="preserve">มีฐานะขาดแคลนทุนทรัพย์ </w:t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 xml:space="preserve">โดยมีรายได้สมาชิกครัวเรือนเฉลี่ยไม่เกิน </w:t>
      </w:r>
      <w:r w:rsidRPr="00767C0C">
        <w:rPr>
          <w:rFonts w:ascii="TH Sarabun New" w:hAnsi="TH Sarabun New" w:cs="TH Sarabun New"/>
          <w:sz w:val="32"/>
          <w:szCs w:val="32"/>
          <w:cs/>
        </w:rPr>
        <w:t>๑๐๐</w:t>
      </w:r>
      <w:r w:rsidRPr="00767C0C">
        <w:rPr>
          <w:rFonts w:ascii="TH Sarabun New" w:hAnsi="TH Sarabun New" w:cs="TH Sarabun New"/>
          <w:sz w:val="32"/>
          <w:szCs w:val="32"/>
        </w:rPr>
        <w:t>,</w:t>
      </w:r>
      <w:r w:rsidRPr="00767C0C">
        <w:rPr>
          <w:rFonts w:ascii="TH Sarabun New" w:hAnsi="TH Sarabun New" w:cs="TH Sarabun New"/>
          <w:sz w:val="32"/>
          <w:szCs w:val="32"/>
          <w:cs/>
        </w:rPr>
        <w:t>๐๐๐</w:t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บาท ต่อปี </w:t>
      </w:r>
    </w:p>
    <w:p w14:paraId="32AB1A87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9257340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CC33FA8" w14:textId="77777777" w:rsidR="002022F4" w:rsidRPr="00767C0C" w:rsidRDefault="002022F4" w:rsidP="007940D6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767C0C">
        <w:rPr>
          <w:rFonts w:ascii="TH Sarabun New" w:hAnsi="TH Sarabun New" w:cs="TH Sarabun New"/>
          <w:sz w:val="32"/>
          <w:szCs w:val="32"/>
          <w:cs/>
        </w:rPr>
        <w:t xml:space="preserve">                  ลงชื่อ</w:t>
      </w:r>
      <w:r w:rsidRPr="00767C0C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</w:t>
      </w:r>
      <w:r w:rsidRPr="00767C0C">
        <w:rPr>
          <w:rFonts w:ascii="TH Sarabun New" w:hAnsi="TH Sarabun New" w:cs="TH Sarabun New"/>
          <w:sz w:val="32"/>
          <w:szCs w:val="32"/>
          <w:cs/>
        </w:rPr>
        <w:t>ผู้อำนวยการสถานศึกษา</w:t>
      </w:r>
      <w:r w:rsidRPr="00767C0C">
        <w:rPr>
          <w:rFonts w:ascii="TH Sarabun New" w:hAnsi="TH Sarabun New" w:cs="TH Sarabun New"/>
          <w:sz w:val="32"/>
          <w:szCs w:val="32"/>
        </w:rPr>
        <w:t>/</w:t>
      </w:r>
      <w:r w:rsidRPr="00767C0C">
        <w:rPr>
          <w:rFonts w:ascii="TH Sarabun New" w:hAnsi="TH Sarabun New" w:cs="TH Sarabun New"/>
          <w:sz w:val="32"/>
          <w:szCs w:val="32"/>
          <w:cs/>
        </w:rPr>
        <w:t>ครูที่ปรึกษา</w:t>
      </w:r>
    </w:p>
    <w:p w14:paraId="496DEEF7" w14:textId="77777777" w:rsidR="002022F4" w:rsidRPr="00767C0C" w:rsidRDefault="002022F4" w:rsidP="007940D6">
      <w:pPr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t xml:space="preserve">                         ( …………………………………………………………….. )</w:t>
      </w:r>
    </w:p>
    <w:p w14:paraId="197558E4" w14:textId="77777777" w:rsidR="002022F4" w:rsidRPr="00767C0C" w:rsidRDefault="002022F4" w:rsidP="007940D6">
      <w:pPr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t xml:space="preserve">                              </w:t>
      </w:r>
      <w:r w:rsidRPr="00767C0C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767C0C">
        <w:rPr>
          <w:rFonts w:ascii="TH Sarabun New" w:hAnsi="TH Sarabun New" w:cs="TH Sarabun New"/>
          <w:sz w:val="32"/>
          <w:szCs w:val="32"/>
        </w:rPr>
        <w:t>…………/……………………/…………..</w:t>
      </w:r>
    </w:p>
    <w:p w14:paraId="45DFF087" w14:textId="77777777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B1B52BF" w14:textId="77777777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2422BDA" w14:textId="77777777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F990217" w14:textId="77777777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BF21988" w14:textId="331333C5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2B5E536" w14:textId="1726F786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CF29E48" w14:textId="12AF0F65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0EE43FF" w14:textId="2FB37138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94A52C9" w14:textId="35EE714C" w:rsidR="002022F4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77D328D" w14:textId="3908F8B4" w:rsidR="00B64509" w:rsidRDefault="00B64509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839F50C" w14:textId="77777777" w:rsidR="00B64509" w:rsidRPr="00767C0C" w:rsidRDefault="00B64509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1CA1C78" w14:textId="77777777" w:rsidR="002022F4" w:rsidRPr="00767C0C" w:rsidRDefault="002022F4" w:rsidP="007940D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1B30BED" w14:textId="77777777" w:rsidR="002022F4" w:rsidRPr="00767C0C" w:rsidRDefault="002022F4" w:rsidP="007940D6">
      <w:pPr>
        <w:pStyle w:val="NoSpacing"/>
        <w:shd w:val="clear" w:color="auto" w:fill="FBE4D5" w:themeFill="accent2" w:themeFillTint="33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67C0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เอกสารประกอบการสมัคร </w:t>
      </w:r>
      <w:r w:rsidRPr="00767C0C">
        <w:rPr>
          <w:rFonts w:ascii="TH Sarabun New" w:hAnsi="TH Sarabun New" w:cs="TH Sarabun New"/>
          <w:b/>
          <w:bCs/>
          <w:sz w:val="36"/>
          <w:szCs w:val="36"/>
        </w:rPr>
        <w:t>(</w:t>
      </w:r>
      <w:r w:rsidRPr="00767C0C">
        <w:rPr>
          <w:rFonts w:ascii="TH Sarabun New" w:hAnsi="TH Sarabun New" w:cs="TH Sarabun New"/>
          <w:b/>
          <w:bCs/>
          <w:sz w:val="36"/>
          <w:szCs w:val="36"/>
          <w:cs/>
        </w:rPr>
        <w:t>หมายเลข ๔</w:t>
      </w:r>
      <w:r w:rsidRPr="00767C0C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6CDD3EE3" w14:textId="77777777" w:rsidR="002022F4" w:rsidRPr="00767C0C" w:rsidRDefault="002022F4" w:rsidP="007940D6">
      <w:pPr>
        <w:pStyle w:val="NoSpacing"/>
        <w:shd w:val="clear" w:color="auto" w:fill="FBE4D5" w:themeFill="accent2" w:themeFillTint="33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67C0C">
        <w:rPr>
          <w:rFonts w:ascii="TH Sarabun New" w:hAnsi="TH Sarabun New" w:cs="TH Sarabun New"/>
          <w:b/>
          <w:bCs/>
          <w:sz w:val="36"/>
          <w:szCs w:val="36"/>
          <w:cs/>
        </w:rPr>
        <w:t>หนังสือรับรองข้อมูลการขาดแคลนทุนทรัพย์จาก เจ้าหน้าที่ของรัฐในตำบล</w:t>
      </w:r>
    </w:p>
    <w:p w14:paraId="0803D73C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b/>
          <w:bCs/>
          <w:color w:val="ED7D31" w:themeColor="accent2"/>
          <w:sz w:val="36"/>
          <w:szCs w:val="36"/>
        </w:rPr>
      </w:pPr>
    </w:p>
    <w:p w14:paraId="1664CAED" w14:textId="77777777" w:rsidR="002022F4" w:rsidRPr="00767C0C" w:rsidRDefault="002022F4" w:rsidP="007940D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  <w:cs/>
        </w:rPr>
        <w:t xml:space="preserve">การรับรองข้อมูลการขาดแคลนทุนทรัพย์ ให้มีผู้รับรอง ๑ คน </w:t>
      </w:r>
      <w:r w:rsidRPr="00767C0C">
        <w:rPr>
          <w:rFonts w:ascii="TH Sarabun New" w:hAnsi="TH Sarabun New" w:cs="TH Sarabun New"/>
          <w:i/>
          <w:iCs/>
          <w:sz w:val="32"/>
          <w:szCs w:val="32"/>
          <w:u w:val="single"/>
          <w:cs/>
        </w:rPr>
        <w:t>พร้อมแนบสำเนาบัตรประจำตัวประชาชน  พร้อมเซ็นชื่อรับรองสำเนาถูกต้อง</w:t>
      </w:r>
      <w:r w:rsidRPr="00767C0C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ดังนี้ </w:t>
      </w:r>
    </w:p>
    <w:p w14:paraId="33C9AD6E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6"/>
          <w:szCs w:val="36"/>
        </w:rPr>
      </w:pPr>
    </w:p>
    <w:p w14:paraId="5B0F2BCD" w14:textId="77777777" w:rsidR="002022F4" w:rsidRPr="00767C0C" w:rsidRDefault="002022F4" w:rsidP="007940D6">
      <w:pPr>
        <w:rPr>
          <w:rFonts w:ascii="TH Sarabun New" w:hAnsi="TH Sarabun New" w:cs="TH Sarabun New"/>
          <w:b/>
          <w:bCs/>
          <w:color w:val="ED7D31" w:themeColor="accent2"/>
          <w:sz w:val="36"/>
          <w:szCs w:val="36"/>
        </w:rPr>
      </w:pPr>
      <w:r w:rsidRPr="00767C0C">
        <w:rPr>
          <w:rFonts w:ascii="TH Sarabun New" w:hAnsi="TH Sarabun New" w:cs="TH Sarabun New"/>
          <w:b/>
          <w:bCs/>
          <w:color w:val="ED7D31" w:themeColor="accent2"/>
          <w:sz w:val="36"/>
          <w:szCs w:val="36"/>
          <w:cs/>
        </w:rPr>
        <w:t>ผู้รับรอง เจ้าหน้าที่ของรัฐในตำบล</w:t>
      </w:r>
    </w:p>
    <w:p w14:paraId="70104551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  <w:cs/>
        </w:rPr>
        <w:t xml:space="preserve">ข้าพเจ้า </w:t>
      </w:r>
      <w:r w:rsidRPr="00767C0C">
        <w:rPr>
          <w:rFonts w:ascii="TH Sarabun New" w:hAnsi="TH Sarabun New" w:cs="TH Sarabun New"/>
          <w:sz w:val="32"/>
          <w:szCs w:val="32"/>
        </w:rPr>
        <w:t>(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นาย </w:t>
      </w:r>
      <w:r w:rsidRPr="00767C0C">
        <w:rPr>
          <w:rFonts w:ascii="TH Sarabun New" w:hAnsi="TH Sarabun New" w:cs="TH Sarabun New"/>
          <w:sz w:val="32"/>
          <w:szCs w:val="32"/>
        </w:rPr>
        <w:t xml:space="preserve">/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นาง </w:t>
      </w:r>
      <w:r w:rsidRPr="00767C0C">
        <w:rPr>
          <w:rFonts w:ascii="TH Sarabun New" w:hAnsi="TH Sarabun New" w:cs="TH Sarabun New"/>
          <w:sz w:val="32"/>
          <w:szCs w:val="32"/>
        </w:rPr>
        <w:t xml:space="preserve">/ </w:t>
      </w:r>
      <w:r w:rsidRPr="00767C0C">
        <w:rPr>
          <w:rFonts w:ascii="TH Sarabun New" w:hAnsi="TH Sarabun New" w:cs="TH Sarabun New"/>
          <w:sz w:val="32"/>
          <w:szCs w:val="32"/>
          <w:cs/>
        </w:rPr>
        <w:t>นางสาว</w:t>
      </w:r>
      <w:r w:rsidRPr="00767C0C">
        <w:rPr>
          <w:rFonts w:ascii="TH Sarabun New" w:hAnsi="TH Sarabun New" w:cs="TH Sarabun New"/>
          <w:sz w:val="32"/>
          <w:szCs w:val="32"/>
        </w:rPr>
        <w:t xml:space="preserve"> ) …………………………………………………………..………………………………………………..</w:t>
      </w:r>
    </w:p>
    <w:p w14:paraId="3B401934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48"/>
          <w:szCs w:val="48"/>
          <w:lang w:val="th-TH"/>
        </w:rPr>
      </w:pPr>
      <w:r w:rsidRPr="00767C0C">
        <w:rPr>
          <w:rFonts w:ascii="TH Sarabun New" w:hAnsi="TH Sarabun New" w:cs="TH Sarabun New"/>
          <w:sz w:val="32"/>
          <w:szCs w:val="32"/>
          <w:cs/>
        </w:rPr>
        <w:t>เลขประจำตัวประชาชน</w:t>
      </w:r>
      <w:r w:rsidRPr="00767C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cs/>
          <w:lang w:val="th-TH"/>
        </w:rPr>
        <w:t>-</w:t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cs/>
          <w:lang w:val="th-TH"/>
        </w:rPr>
        <w:t>-</w:t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cs/>
          <w:lang w:val="th-TH"/>
        </w:rPr>
        <w:t>-</w:t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  <w:r w:rsidRPr="00767C0C">
        <w:rPr>
          <w:rFonts w:ascii="TH Sarabun New" w:hAnsi="TH Sarabun New" w:cs="TH Sarabun New"/>
          <w:sz w:val="48"/>
          <w:szCs w:val="48"/>
          <w:cs/>
          <w:lang w:val="th-TH"/>
        </w:rPr>
        <w:t>-</w:t>
      </w:r>
      <w:r w:rsidRPr="00767C0C">
        <w:rPr>
          <w:rFonts w:ascii="TH Sarabun New" w:hAnsi="TH Sarabun New" w:cs="TH Sarabun New"/>
          <w:sz w:val="48"/>
          <w:szCs w:val="48"/>
          <w:lang w:val="th-TH"/>
        </w:rPr>
        <w:sym w:font="Wingdings 2" w:char="F02A"/>
      </w:r>
    </w:p>
    <w:p w14:paraId="2513C592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  <w:cs/>
        </w:rPr>
        <w:t xml:space="preserve">ตำแหน่ง </w:t>
      </w:r>
      <w:r w:rsidRPr="00767C0C">
        <w:rPr>
          <w:rFonts w:ascii="TH Sarabun New" w:hAnsi="TH Sarabun New" w:cs="TH Sarabun New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>ข้าราชการผู้ดำรงตำแหน่งไม่ต่ำกว่าระดับ ๕</w:t>
      </w:r>
    </w:p>
    <w:p w14:paraId="028F382D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กำนัน ผู้ใหญ่บ้าน หรือ ผู้ช่วยผู้ใหญ่บ้าน</w:t>
      </w:r>
    </w:p>
    <w:p w14:paraId="4B6ACA6C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67C0C">
        <w:rPr>
          <w:rFonts w:ascii="TH Sarabun New" w:hAnsi="TH Sarabun New" w:cs="TH Sarabun New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  <w:cs/>
        </w:rPr>
        <w:tab/>
      </w: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ผู้บริหารท้องถิ่น หรือ สมาชิกสภาท้องถิ่น</w:t>
      </w:r>
    </w:p>
    <w:p w14:paraId="5AE4744A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  <w:cs/>
        </w:rPr>
        <w:t xml:space="preserve">สังกัดหน่วยงาน </w:t>
      </w:r>
      <w:r w:rsidRPr="00767C0C">
        <w:rPr>
          <w:rFonts w:ascii="TH Sarabun New" w:hAnsi="TH Sarabun New" w:cs="TH Sarabun New"/>
          <w:sz w:val="32"/>
          <w:szCs w:val="32"/>
        </w:rPr>
        <w:t>…………..……………….………………………………………………………………………………….…………………..</w:t>
      </w:r>
    </w:p>
    <w:p w14:paraId="094E30AC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  <w:cs/>
        </w:rPr>
        <w:t>เบอร์โทรศัพท์</w:t>
      </w:r>
      <w:r w:rsidRPr="00767C0C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อีเมล </w:t>
      </w:r>
      <w:r w:rsidRPr="00767C0C">
        <w:rPr>
          <w:rFonts w:ascii="TH Sarabun New" w:hAnsi="TH Sarabun New" w:cs="TH Sarabun New"/>
          <w:sz w:val="32"/>
          <w:szCs w:val="32"/>
        </w:rPr>
        <w:t>……………………………………………..…………………………..</w:t>
      </w:r>
    </w:p>
    <w:p w14:paraId="17ADFEA5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b/>
          <w:bCs/>
          <w:color w:val="70AD47" w:themeColor="accent6"/>
          <w:sz w:val="36"/>
          <w:szCs w:val="36"/>
        </w:rPr>
      </w:pPr>
    </w:p>
    <w:p w14:paraId="090EB059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b/>
          <w:bCs/>
          <w:color w:val="ED7D31" w:themeColor="accent2"/>
          <w:sz w:val="36"/>
          <w:szCs w:val="36"/>
          <w:cs/>
        </w:rPr>
        <w:t xml:space="preserve">ขอรับรองว่า </w:t>
      </w:r>
      <w:r w:rsidRPr="00767C0C">
        <w:rPr>
          <w:rFonts w:ascii="TH Sarabun New" w:hAnsi="TH Sarabun New" w:cs="TH Sarabun New"/>
          <w:sz w:val="32"/>
          <w:szCs w:val="32"/>
          <w:cs/>
        </w:rPr>
        <w:t>ชื่อ</w:t>
      </w:r>
      <w:r w:rsidRPr="00767C0C">
        <w:rPr>
          <w:rFonts w:ascii="TH Sarabun New" w:hAnsi="TH Sarabun New" w:cs="TH Sarabun New"/>
          <w:sz w:val="32"/>
          <w:szCs w:val="32"/>
        </w:rPr>
        <w:t xml:space="preserve"> -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นามสกุล </w:t>
      </w:r>
      <w:r w:rsidRPr="00767C0C">
        <w:rPr>
          <w:rFonts w:ascii="TH Sarabun New" w:hAnsi="TH Sarabun New" w:cs="TH Sarabun New"/>
          <w:i/>
          <w:iCs/>
          <w:sz w:val="32"/>
          <w:szCs w:val="32"/>
        </w:rPr>
        <w:t>(</w:t>
      </w:r>
      <w:r w:rsidRPr="00767C0C">
        <w:rPr>
          <w:rFonts w:ascii="TH Sarabun New" w:hAnsi="TH Sarabun New" w:cs="TH Sarabun New"/>
          <w:i/>
          <w:iCs/>
          <w:sz w:val="32"/>
          <w:szCs w:val="32"/>
          <w:cs/>
        </w:rPr>
        <w:t>ผู้สมัครขอรับทุน</w:t>
      </w:r>
      <w:r w:rsidRPr="00767C0C">
        <w:rPr>
          <w:rFonts w:ascii="TH Sarabun New" w:hAnsi="TH Sarabun New" w:cs="TH Sarabun New"/>
          <w:i/>
          <w:iCs/>
          <w:sz w:val="32"/>
          <w:szCs w:val="32"/>
        </w:rPr>
        <w:t>)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....</w:t>
      </w:r>
    </w:p>
    <w:p w14:paraId="139006D9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  <w:cs/>
        </w:rPr>
        <w:t>อาศัยอยู่บ้านเลขที่</w:t>
      </w:r>
      <w:r w:rsidRPr="00767C0C">
        <w:rPr>
          <w:rFonts w:ascii="TH Sarabun New" w:hAnsi="TH Sarabun New" w:cs="TH Sarabun New"/>
          <w:sz w:val="32"/>
          <w:szCs w:val="32"/>
        </w:rPr>
        <w:t>……………………………….…………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ู่ที่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……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อย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………….……..……..…….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.………….……………………….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ขวง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ำบล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.………………………………..………………………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.…………………….……….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.…..…….…………..………………..….………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1763755F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  <w:cs/>
        </w:rPr>
        <w:t xml:space="preserve">มีฐานะขาดแคลนทุนทรัพย์ </w:t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 xml:space="preserve">โดยมีรายได้สมาชิกครัวเรือนเฉลี่ยไม่เกิน </w:t>
      </w:r>
      <w:r w:rsidRPr="00767C0C">
        <w:rPr>
          <w:rFonts w:ascii="TH Sarabun New" w:hAnsi="TH Sarabun New" w:cs="TH Sarabun New"/>
          <w:sz w:val="32"/>
          <w:szCs w:val="32"/>
          <w:cs/>
        </w:rPr>
        <w:t>๑๐๐</w:t>
      </w:r>
      <w:r w:rsidRPr="00767C0C">
        <w:rPr>
          <w:rFonts w:ascii="TH Sarabun New" w:hAnsi="TH Sarabun New" w:cs="TH Sarabun New"/>
          <w:sz w:val="32"/>
          <w:szCs w:val="32"/>
        </w:rPr>
        <w:t>,</w:t>
      </w:r>
      <w:r w:rsidRPr="00767C0C">
        <w:rPr>
          <w:rFonts w:ascii="TH Sarabun New" w:hAnsi="TH Sarabun New" w:cs="TH Sarabun New"/>
          <w:sz w:val="32"/>
          <w:szCs w:val="32"/>
          <w:cs/>
        </w:rPr>
        <w:t>๐๐๐</w:t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>บาท ต่อปี</w:t>
      </w:r>
    </w:p>
    <w:p w14:paraId="5D9A7C60" w14:textId="77777777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AA257EE" w14:textId="77777777" w:rsidR="002022F4" w:rsidRPr="00767C0C" w:rsidRDefault="002022F4" w:rsidP="007940D6">
      <w:pPr>
        <w:rPr>
          <w:rFonts w:ascii="TH Sarabun New" w:hAnsi="TH Sarabun New" w:cs="TH Sarabun New"/>
          <w:sz w:val="32"/>
          <w:szCs w:val="32"/>
          <w:cs/>
        </w:rPr>
      </w:pPr>
      <w:r w:rsidRPr="00767C0C">
        <w:rPr>
          <w:rFonts w:ascii="TH Sarabun New" w:hAnsi="TH Sarabun New" w:cs="TH Sarabun New"/>
          <w:sz w:val="32"/>
          <w:szCs w:val="32"/>
          <w:cs/>
        </w:rPr>
        <w:t xml:space="preserve">                             ลงชื่อ</w:t>
      </w:r>
      <w:r w:rsidRPr="00767C0C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เจ้าหน้าที่ของรัฐในตำบล</w:t>
      </w:r>
    </w:p>
    <w:p w14:paraId="1113EBE7" w14:textId="77777777" w:rsidR="002022F4" w:rsidRPr="00767C0C" w:rsidRDefault="002022F4" w:rsidP="007940D6">
      <w:pPr>
        <w:jc w:val="center"/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t>(…………………………………………………………………..)</w:t>
      </w:r>
    </w:p>
    <w:p w14:paraId="444DB75D" w14:textId="1356D73E" w:rsidR="002022F4" w:rsidRPr="00767C0C" w:rsidRDefault="002022F4" w:rsidP="007940D6">
      <w:pPr>
        <w:jc w:val="center"/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767C0C">
        <w:rPr>
          <w:rFonts w:ascii="TH Sarabun New" w:hAnsi="TH Sarabun New" w:cs="TH Sarabun New"/>
          <w:sz w:val="32"/>
          <w:szCs w:val="32"/>
        </w:rPr>
        <w:t>…………/……………………/…………..</w:t>
      </w:r>
    </w:p>
    <w:p w14:paraId="058C206C" w14:textId="6BC479DE" w:rsidR="002022F4" w:rsidRPr="00767C0C" w:rsidRDefault="002022F4" w:rsidP="007940D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B84210C" w14:textId="46F4BCAD" w:rsidR="002022F4" w:rsidRPr="00767C0C" w:rsidRDefault="002022F4" w:rsidP="007940D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5F7014E" w14:textId="5FF9D99C" w:rsidR="002022F4" w:rsidRPr="00767C0C" w:rsidRDefault="002022F4" w:rsidP="007940D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F1E326E" w14:textId="14816A00" w:rsidR="002022F4" w:rsidRPr="00767C0C" w:rsidRDefault="002022F4" w:rsidP="007940D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3CC32C7" w14:textId="0BC4DFA7" w:rsidR="002022F4" w:rsidRPr="00767C0C" w:rsidRDefault="002022F4" w:rsidP="007940D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AC4B79A" w14:textId="07C44FB0" w:rsidR="002022F4" w:rsidRPr="00767C0C" w:rsidRDefault="002022F4" w:rsidP="007940D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131C405" w14:textId="77777777" w:rsidR="002022F4" w:rsidRPr="00767C0C" w:rsidRDefault="002022F4" w:rsidP="007940D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4803855" w14:textId="77777777" w:rsidR="002022F4" w:rsidRPr="00767C0C" w:rsidRDefault="002022F4" w:rsidP="007940D6">
      <w:pPr>
        <w:pStyle w:val="NoSpacing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767C0C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กรุณาตรวจสอบหลักฐานหรือเอกสารประกอบการสมัคร</w:t>
      </w:r>
    </w:p>
    <w:p w14:paraId="2F78B895" w14:textId="755F83A7" w:rsidR="002022F4" w:rsidRPr="00767C0C" w:rsidRDefault="002022F4" w:rsidP="007940D6">
      <w:pPr>
        <w:pStyle w:val="NoSpacing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767C0C">
        <w:rPr>
          <w:rFonts w:ascii="TH Sarabun New" w:hAnsi="TH Sarabun New" w:cs="TH Sarabun New"/>
          <w:b/>
          <w:bCs/>
          <w:sz w:val="40"/>
          <w:szCs w:val="40"/>
          <w:cs/>
        </w:rPr>
        <w:t>ขอรับทุนที่แนบมาพร้อมใบสมัคร</w:t>
      </w:r>
    </w:p>
    <w:p w14:paraId="6C4A8C8F" w14:textId="77777777" w:rsidR="00FC4EF0" w:rsidRPr="00767C0C" w:rsidRDefault="00FC4EF0" w:rsidP="007940D6">
      <w:pPr>
        <w:pStyle w:val="NoSpacing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14:paraId="454DF14A" w14:textId="77777777" w:rsidR="002022F4" w:rsidRPr="00767C0C" w:rsidRDefault="002022F4" w:rsidP="007940D6">
      <w:pPr>
        <w:ind w:left="540" w:hanging="540"/>
        <w:jc w:val="thaiDistribute"/>
        <w:rPr>
          <w:rFonts w:ascii="TH Sarabun New" w:hAnsi="TH Sarabun New" w:cs="TH Sarabun New"/>
          <w:i/>
          <w:iCs/>
          <w:sz w:val="32"/>
          <w:szCs w:val="32"/>
          <w:u w:val="single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>๑</w:t>
      </w:r>
      <w:r w:rsidRPr="00767C0C">
        <w:rPr>
          <w:rFonts w:ascii="TH Sarabun New" w:hAnsi="TH Sarabun New" w:cs="TH Sarabun New"/>
          <w:sz w:val="32"/>
          <w:szCs w:val="32"/>
        </w:rPr>
        <w:t xml:space="preserve">. </w:t>
      </w:r>
      <w:r w:rsidRPr="00767C0C">
        <w:rPr>
          <w:rFonts w:ascii="TH Sarabun New" w:hAnsi="TH Sarabun New" w:cs="TH Sarabun New"/>
          <w:sz w:val="32"/>
          <w:szCs w:val="32"/>
          <w:cs/>
        </w:rPr>
        <w:t>สำเนาบัตรประจำตัวประชาชน หรือ เอกสารทางราชการออกให้ และสำเนาทะเบียนบ้าน</w:t>
      </w:r>
      <w:r w:rsidRPr="00767C0C">
        <w:rPr>
          <w:rFonts w:ascii="TH Sarabun New" w:hAnsi="TH Sarabun New" w:cs="TH Sarabun New"/>
          <w:i/>
          <w:iCs/>
          <w:sz w:val="32"/>
          <w:szCs w:val="32"/>
          <w:u w:val="single"/>
          <w:cs/>
        </w:rPr>
        <w:t>ของผู้สมัครขอรับทุนพร้อมเซ็นชื่อรับรองสำเนาถูกต้อง</w:t>
      </w:r>
      <w:r w:rsidRPr="00767C0C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</w:p>
    <w:p w14:paraId="5A2E7075" w14:textId="77777777" w:rsidR="002022F4" w:rsidRPr="00767C0C" w:rsidRDefault="002022F4" w:rsidP="007940D6">
      <w:pPr>
        <w:ind w:left="547" w:hanging="547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๒</w:t>
      </w:r>
      <w:r w:rsidRPr="00767C0C">
        <w:rPr>
          <w:rFonts w:ascii="TH Sarabun New" w:hAnsi="TH Sarabun New" w:cs="TH Sarabun New"/>
          <w:sz w:val="32"/>
          <w:szCs w:val="32"/>
        </w:rPr>
        <w:t xml:space="preserve">. </w:t>
      </w:r>
      <w:r w:rsidRPr="00767C0C">
        <w:rPr>
          <w:rFonts w:ascii="TH Sarabun New" w:hAnsi="TH Sarabun New" w:cs="TH Sarabun New"/>
          <w:sz w:val="32"/>
          <w:szCs w:val="32"/>
          <w:cs/>
        </w:rPr>
        <w:t>สำเนาบัตรประจำตัวประชาชน หรือ เอกสารทางราชการออกให้ และสำเนาทะเบียนบ้าน</w:t>
      </w:r>
      <w:r w:rsidRPr="00767C0C">
        <w:rPr>
          <w:rFonts w:ascii="TH Sarabun New" w:hAnsi="TH Sarabun New" w:cs="TH Sarabun New"/>
          <w:i/>
          <w:iCs/>
          <w:sz w:val="32"/>
          <w:szCs w:val="32"/>
          <w:u w:val="single"/>
          <w:cs/>
        </w:rPr>
        <w:t>ของผู้ปกครอง  พร้อมเซ็นชื่อรับรองสำเนาถูกต้อง</w:t>
      </w:r>
      <w:r w:rsidRPr="00767C0C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</w:p>
    <w:p w14:paraId="429D2AC5" w14:textId="77777777" w:rsidR="002022F4" w:rsidRPr="00767C0C" w:rsidRDefault="002022F4" w:rsidP="007940D6">
      <w:pPr>
        <w:ind w:left="547" w:hanging="547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๓</w:t>
      </w:r>
      <w:r w:rsidRPr="00767C0C">
        <w:rPr>
          <w:rFonts w:ascii="TH Sarabun New" w:hAnsi="TH Sarabun New" w:cs="TH Sarabun New"/>
          <w:sz w:val="32"/>
          <w:szCs w:val="32"/>
        </w:rPr>
        <w:t xml:space="preserve">.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สำเนาบัตรประจำตัวประชาชน หรือ เอกสารทางราชการออกให้ </w:t>
      </w:r>
      <w:r w:rsidRPr="00767C0C">
        <w:rPr>
          <w:rFonts w:ascii="TH Sarabun New" w:hAnsi="TH Sarabun New" w:cs="TH Sarabun New"/>
          <w:i/>
          <w:iCs/>
          <w:sz w:val="32"/>
          <w:szCs w:val="32"/>
          <w:u w:val="single"/>
          <w:cs/>
        </w:rPr>
        <w:t xml:space="preserve">ของผู้ให้ข้อมูล </w:t>
      </w:r>
      <w:r w:rsidRPr="00767C0C">
        <w:rPr>
          <w:rFonts w:ascii="TH Sarabun New" w:hAnsi="TH Sarabun New" w:cs="TH Sarabun New"/>
          <w:i/>
          <w:iCs/>
          <w:sz w:val="32"/>
          <w:szCs w:val="32"/>
          <w:u w:val="single"/>
        </w:rPr>
        <w:t>(</w:t>
      </w:r>
      <w:r w:rsidRPr="00767C0C">
        <w:rPr>
          <w:rFonts w:ascii="TH Sarabun New" w:hAnsi="TH Sarabun New" w:cs="TH Sarabun New"/>
          <w:i/>
          <w:iCs/>
          <w:sz w:val="32"/>
          <w:szCs w:val="32"/>
          <w:u w:val="single"/>
          <w:cs/>
        </w:rPr>
        <w:t>ถ้ามี</w:t>
      </w:r>
      <w:r w:rsidRPr="00767C0C">
        <w:rPr>
          <w:rFonts w:ascii="TH Sarabun New" w:hAnsi="TH Sarabun New" w:cs="TH Sarabun New"/>
          <w:i/>
          <w:iCs/>
          <w:sz w:val="32"/>
          <w:szCs w:val="32"/>
          <w:u w:val="single"/>
        </w:rPr>
        <w:t xml:space="preserve">) </w:t>
      </w:r>
      <w:r w:rsidRPr="00767C0C">
        <w:rPr>
          <w:rFonts w:ascii="TH Sarabun New" w:hAnsi="TH Sarabun New" w:cs="TH Sarabun New"/>
          <w:i/>
          <w:iCs/>
          <w:sz w:val="32"/>
          <w:szCs w:val="32"/>
          <w:u w:val="single"/>
          <w:cs/>
        </w:rPr>
        <w:t>พร้อมเซ็นชื่อรับรองสำเนาถูกต้อง</w:t>
      </w:r>
      <w:r w:rsidRPr="00767C0C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</w:p>
    <w:p w14:paraId="227EA17C" w14:textId="77777777" w:rsidR="002022F4" w:rsidRPr="00767C0C" w:rsidRDefault="002022F4" w:rsidP="007940D6">
      <w:pPr>
        <w:pStyle w:val="NoSpacing"/>
        <w:ind w:left="547" w:hanging="547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>๔</w:t>
      </w:r>
      <w:r w:rsidRPr="00767C0C">
        <w:rPr>
          <w:rFonts w:ascii="TH Sarabun New" w:hAnsi="TH Sarabun New" w:cs="TH Sarabun New"/>
          <w:sz w:val="32"/>
          <w:szCs w:val="32"/>
        </w:rPr>
        <w:t xml:space="preserve">.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เอกสารข้อมูลความพิการ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เนาบัตรประจำตัวคนพิการ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ภาพถ่ายความพิการโดยประจักษ์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  <w:lang w:val="en-GB"/>
        </w:rPr>
        <w:t xml:space="preserve">มีแผนการจัดการศึกษาเฉพาะบุคคล </w:t>
      </w:r>
      <w:r w:rsidRPr="00767C0C">
        <w:rPr>
          <w:rFonts w:ascii="TH Sarabun New" w:hAnsi="TH Sarabun New" w:cs="TH Sarabun New"/>
          <w:i/>
          <w:iCs/>
          <w:sz w:val="32"/>
          <w:szCs w:val="32"/>
          <w:cs/>
          <w:lang w:val="en-GB"/>
        </w:rPr>
        <w:t>(</w:t>
      </w:r>
      <w:r w:rsidRPr="00767C0C">
        <w:rPr>
          <w:rFonts w:ascii="TH Sarabun New" w:hAnsi="TH Sarabun New" w:cs="TH Sarabun New"/>
          <w:i/>
          <w:iCs/>
          <w:sz w:val="32"/>
          <w:szCs w:val="32"/>
          <w:lang w:val="en-GB"/>
        </w:rPr>
        <w:t>Individualized Education Program: IEP</w:t>
      </w:r>
      <w:r w:rsidRPr="00767C0C">
        <w:rPr>
          <w:rFonts w:ascii="TH Sarabun New" w:hAnsi="TH Sarabun New" w:cs="TH Sarabun New"/>
          <w:i/>
          <w:iCs/>
          <w:sz w:val="32"/>
          <w:szCs w:val="32"/>
          <w:cs/>
          <w:lang w:val="en-GB"/>
        </w:rPr>
        <w:t>)</w:t>
      </w:r>
    </w:p>
    <w:p w14:paraId="6F05C452" w14:textId="77777777" w:rsidR="002022F4" w:rsidRPr="00767C0C" w:rsidRDefault="002022F4" w:rsidP="007940D6">
      <w:pPr>
        <w:ind w:left="547" w:hanging="547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</w:rPr>
        <w:t xml:space="preserve"> </w:t>
      </w:r>
      <w:r w:rsidRPr="00767C0C">
        <w:rPr>
          <w:rFonts w:ascii="TH Sarabun New" w:hAnsi="TH Sarabun New" w:cs="TH Sarabun New"/>
          <w:sz w:val="32"/>
          <w:szCs w:val="32"/>
          <w:cs/>
        </w:rPr>
        <w:t>๕</w:t>
      </w:r>
      <w:r w:rsidRPr="00767C0C">
        <w:rPr>
          <w:rFonts w:ascii="TH Sarabun New" w:hAnsi="TH Sarabun New" w:cs="TH Sarabun New"/>
          <w:sz w:val="32"/>
          <w:szCs w:val="32"/>
        </w:rPr>
        <w:t xml:space="preserve">.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ใบรายงานผลการเรียน </w:t>
      </w:r>
      <w:r w:rsidRPr="00767C0C">
        <w:rPr>
          <w:rFonts w:ascii="TH Sarabun New" w:hAnsi="TH Sarabun New" w:cs="TH Sarabun New"/>
          <w:i/>
          <w:iCs/>
          <w:sz w:val="32"/>
          <w:szCs w:val="32"/>
        </w:rPr>
        <w:t>(</w:t>
      </w:r>
      <w:r w:rsidRPr="00767C0C">
        <w:rPr>
          <w:rFonts w:ascii="TH Sarabun New" w:hAnsi="TH Sarabun New" w:cs="TH Sarabun New"/>
          <w:i/>
          <w:iCs/>
          <w:sz w:val="32"/>
          <w:szCs w:val="32"/>
          <w:cs/>
          <w:lang w:val="en-GB"/>
        </w:rPr>
        <w:t xml:space="preserve">มัธยมศึกษาตอนปลาย </w:t>
      </w:r>
      <w:r w:rsidRPr="00767C0C">
        <w:rPr>
          <w:rFonts w:ascii="TH Sarabun New" w:hAnsi="TH Sarabun New" w:cs="TH Sarabun New"/>
          <w:i/>
          <w:iCs/>
          <w:sz w:val="32"/>
          <w:szCs w:val="32"/>
        </w:rPr>
        <w:t>(</w:t>
      </w:r>
      <w:r w:rsidRPr="00767C0C">
        <w:rPr>
          <w:rFonts w:ascii="TH Sarabun New" w:hAnsi="TH Sarabun New" w:cs="TH Sarabun New"/>
          <w:i/>
          <w:iCs/>
          <w:sz w:val="32"/>
          <w:szCs w:val="32"/>
          <w:cs/>
        </w:rPr>
        <w:t>ม</w:t>
      </w:r>
      <w:r w:rsidRPr="00767C0C">
        <w:rPr>
          <w:rFonts w:ascii="TH Sarabun New" w:hAnsi="TH Sarabun New" w:cs="TH Sarabun New"/>
          <w:i/>
          <w:iCs/>
          <w:sz w:val="32"/>
          <w:szCs w:val="32"/>
        </w:rPr>
        <w:t>.</w:t>
      </w:r>
      <w:r w:rsidRPr="00767C0C">
        <w:rPr>
          <w:rFonts w:ascii="TH Sarabun New" w:hAnsi="TH Sarabun New" w:cs="TH Sarabun New"/>
          <w:i/>
          <w:iCs/>
          <w:sz w:val="32"/>
          <w:szCs w:val="32"/>
          <w:cs/>
        </w:rPr>
        <w:t>๖</w:t>
      </w:r>
      <w:r w:rsidRPr="00767C0C">
        <w:rPr>
          <w:rFonts w:ascii="TH Sarabun New" w:hAnsi="TH Sarabun New" w:cs="TH Sarabun New"/>
          <w:i/>
          <w:iCs/>
          <w:sz w:val="32"/>
          <w:szCs w:val="32"/>
        </w:rPr>
        <w:t>)</w:t>
      </w:r>
      <w:r w:rsidRPr="00767C0C">
        <w:rPr>
          <w:rFonts w:ascii="TH Sarabun New" w:hAnsi="TH Sarabun New" w:cs="TH Sarabun New"/>
          <w:i/>
          <w:iCs/>
          <w:sz w:val="32"/>
          <w:szCs w:val="32"/>
          <w:cs/>
          <w:lang w:val="en-GB"/>
        </w:rPr>
        <w:t xml:space="preserve"> หรือ ประกาศนียบัตรวิชาชีพ (ปวช.</w:t>
      </w:r>
      <w:r w:rsidRPr="00767C0C">
        <w:rPr>
          <w:rFonts w:ascii="TH Sarabun New" w:hAnsi="TH Sarabun New" w:cs="TH Sarabun New"/>
          <w:i/>
          <w:iCs/>
          <w:sz w:val="32"/>
          <w:szCs w:val="32"/>
        </w:rPr>
        <w:t>)</w:t>
      </w:r>
      <w:r w:rsidRPr="00767C0C">
        <w:rPr>
          <w:rFonts w:ascii="TH Sarabun New" w:hAnsi="TH Sarabun New" w:cs="TH Sarabun New"/>
          <w:i/>
          <w:iCs/>
          <w:sz w:val="32"/>
          <w:szCs w:val="32"/>
          <w:cs/>
          <w:lang w:val="en-GB"/>
        </w:rPr>
        <w:t>หรือเทียบเท่าตามหลักสูตรกระทรงศึกษาธิการ)</w:t>
      </w:r>
    </w:p>
    <w:p w14:paraId="4B49796C" w14:textId="2B30565D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๖</w:t>
      </w:r>
      <w:r w:rsidRPr="00767C0C">
        <w:rPr>
          <w:rFonts w:ascii="TH Sarabun New" w:hAnsi="TH Sarabun New" w:cs="TH Sarabun New"/>
          <w:sz w:val="32"/>
          <w:szCs w:val="32"/>
        </w:rPr>
        <w:t xml:space="preserve">.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ภาพถ่าย 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u w:val="single"/>
          <w:cs/>
        </w:rPr>
        <w:t>นอกบ้าน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องนัก</w:t>
      </w:r>
      <w:r w:rsidR="0018675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ศึกษา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สมัครขอรับทุน ๑ </w:t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ภาพ </w:t>
      </w:r>
    </w:p>
    <w:p w14:paraId="5CC3F2FC" w14:textId="5BD2A212" w:rsidR="002022F4" w:rsidRPr="00767C0C" w:rsidRDefault="002022F4" w:rsidP="007940D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๗</w:t>
      </w:r>
      <w:r w:rsidRPr="00767C0C">
        <w:rPr>
          <w:rFonts w:ascii="TH Sarabun New" w:hAnsi="TH Sarabun New" w:cs="TH Sarabun New"/>
          <w:sz w:val="32"/>
          <w:szCs w:val="32"/>
        </w:rPr>
        <w:t xml:space="preserve">.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ภาพถ่าย </w:t>
      </w:r>
      <w:r w:rsidRPr="00767C0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u w:val="single"/>
          <w:cs/>
        </w:rPr>
        <w:t>ภายในบ้าน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 xml:space="preserve"> 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นัก</w:t>
      </w:r>
      <w:r w:rsidR="0018675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ศึกษา</w:t>
      </w:r>
      <w:r w:rsidRPr="00767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สมัครขอรับทุน  ๑ </w:t>
      </w:r>
      <w:r w:rsidRPr="00767C0C">
        <w:rPr>
          <w:rFonts w:ascii="TH Sarabun New" w:hAnsi="TH Sarabun New" w:cs="TH Sarabun New"/>
          <w:sz w:val="32"/>
          <w:szCs w:val="32"/>
          <w:cs/>
        </w:rPr>
        <w:t>ภาพ</w:t>
      </w:r>
    </w:p>
    <w:p w14:paraId="644D83B6" w14:textId="77777777" w:rsidR="002022F4" w:rsidRPr="00767C0C" w:rsidRDefault="002022F4" w:rsidP="007940D6">
      <w:pPr>
        <w:ind w:left="547" w:hanging="547"/>
        <w:jc w:val="thaiDistribute"/>
        <w:rPr>
          <w:rFonts w:ascii="TH Sarabun New" w:hAnsi="TH Sarabun New" w:cs="TH Sarabun New"/>
          <w:color w:val="BF8F00" w:themeColor="accent4" w:themeShade="BF"/>
          <w:sz w:val="32"/>
          <w:szCs w:val="32"/>
        </w:rPr>
      </w:pPr>
      <w:r w:rsidRPr="00767C0C">
        <w:rPr>
          <w:rFonts w:ascii="TH Sarabun New" w:hAnsi="TH Sarabun New" w:cs="TH Sarabun New"/>
          <w:b/>
          <w:bCs/>
          <w:color w:val="BF8F00" w:themeColor="accent4" w:themeShade="BF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b/>
          <w:bCs/>
          <w:color w:val="BF8F00" w:themeColor="accent4" w:themeShade="BF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BF8F00" w:themeColor="accent4" w:themeShade="BF"/>
          <w:sz w:val="32"/>
          <w:szCs w:val="32"/>
          <w:cs/>
        </w:rPr>
        <w:t>๘</w:t>
      </w:r>
      <w:r w:rsidRPr="00767C0C">
        <w:rPr>
          <w:rFonts w:ascii="TH Sarabun New" w:hAnsi="TH Sarabun New" w:cs="TH Sarabun New"/>
          <w:color w:val="BF8F00" w:themeColor="accent4" w:themeShade="BF"/>
          <w:sz w:val="32"/>
          <w:szCs w:val="32"/>
        </w:rPr>
        <w:t xml:space="preserve">. </w:t>
      </w:r>
      <w:r w:rsidRPr="00767C0C">
        <w:rPr>
          <w:rFonts w:ascii="TH Sarabun New" w:hAnsi="TH Sarabun New" w:cs="TH Sarabun New"/>
          <w:color w:val="BF8F00" w:themeColor="accent4" w:themeShade="BF"/>
          <w:sz w:val="32"/>
          <w:szCs w:val="32"/>
          <w:cs/>
        </w:rPr>
        <w:t xml:space="preserve">เอกสารประกอบการสมัคร </w:t>
      </w:r>
      <w:r w:rsidRPr="00767C0C">
        <w:rPr>
          <w:rFonts w:ascii="TH Sarabun New" w:hAnsi="TH Sarabun New" w:cs="TH Sarabun New"/>
          <w:color w:val="BF8F00" w:themeColor="accent4" w:themeShade="BF"/>
          <w:sz w:val="32"/>
          <w:szCs w:val="32"/>
        </w:rPr>
        <w:t>(</w:t>
      </w:r>
      <w:r w:rsidRPr="00767C0C">
        <w:rPr>
          <w:rFonts w:ascii="TH Sarabun New" w:hAnsi="TH Sarabun New" w:cs="TH Sarabun New"/>
          <w:color w:val="BF8F00" w:themeColor="accent4" w:themeShade="BF"/>
          <w:sz w:val="32"/>
          <w:szCs w:val="32"/>
          <w:cs/>
        </w:rPr>
        <w:t>หมายเลข ๑</w:t>
      </w:r>
      <w:r w:rsidRPr="00767C0C">
        <w:rPr>
          <w:rFonts w:ascii="TH Sarabun New" w:hAnsi="TH Sarabun New" w:cs="TH Sarabun New"/>
          <w:color w:val="BF8F00" w:themeColor="accent4" w:themeShade="BF"/>
          <w:sz w:val="32"/>
          <w:szCs w:val="32"/>
        </w:rPr>
        <w:t xml:space="preserve">) </w:t>
      </w:r>
      <w:r w:rsidRPr="00767C0C">
        <w:rPr>
          <w:rFonts w:ascii="TH Sarabun New" w:hAnsi="TH Sarabun New" w:cs="TH Sarabun New"/>
          <w:color w:val="BF8F00" w:themeColor="accent4" w:themeShade="BF"/>
          <w:sz w:val="32"/>
          <w:szCs w:val="32"/>
          <w:cs/>
        </w:rPr>
        <w:t>หนังสือรับรองจากครูที่ปรึกษาจากสถานศึกษาที่สำเร็จการศึกษา</w:t>
      </w:r>
    </w:p>
    <w:p w14:paraId="0CC2D8FA" w14:textId="77777777" w:rsidR="002022F4" w:rsidRPr="00767C0C" w:rsidRDefault="002022F4" w:rsidP="007940D6">
      <w:pPr>
        <w:ind w:left="547" w:hanging="547"/>
        <w:jc w:val="thaiDistribute"/>
        <w:rPr>
          <w:rFonts w:ascii="TH Sarabun New" w:hAnsi="TH Sarabun New" w:cs="TH Sarabun New"/>
          <w:color w:val="538135" w:themeColor="accent6" w:themeShade="BF"/>
          <w:sz w:val="32"/>
          <w:szCs w:val="32"/>
        </w:rPr>
      </w:pPr>
      <w:r w:rsidRPr="00767C0C">
        <w:rPr>
          <w:rFonts w:ascii="TH Sarabun New" w:hAnsi="TH Sarabun New" w:cs="TH Sarabun New"/>
          <w:b/>
          <w:bCs/>
          <w:color w:val="538135" w:themeColor="accent6" w:themeShade="BF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color w:val="538135" w:themeColor="accent6" w:themeShade="BF"/>
          <w:sz w:val="32"/>
          <w:szCs w:val="32"/>
          <w:cs/>
        </w:rPr>
        <w:t xml:space="preserve"> ๙</w:t>
      </w:r>
      <w:r w:rsidRPr="00767C0C">
        <w:rPr>
          <w:rFonts w:ascii="TH Sarabun New" w:hAnsi="TH Sarabun New" w:cs="TH Sarabun New"/>
          <w:color w:val="538135" w:themeColor="accent6" w:themeShade="BF"/>
          <w:sz w:val="32"/>
          <w:szCs w:val="32"/>
        </w:rPr>
        <w:t xml:space="preserve">. </w:t>
      </w:r>
      <w:r w:rsidRPr="00767C0C">
        <w:rPr>
          <w:rFonts w:ascii="TH Sarabun New" w:hAnsi="TH Sarabun New" w:cs="TH Sarabun New"/>
          <w:color w:val="538135" w:themeColor="accent6" w:themeShade="BF"/>
          <w:sz w:val="32"/>
          <w:szCs w:val="32"/>
          <w:cs/>
        </w:rPr>
        <w:t xml:space="preserve">เอกสารประกอบการสมัคร </w:t>
      </w:r>
      <w:r w:rsidRPr="00767C0C">
        <w:rPr>
          <w:rFonts w:ascii="TH Sarabun New" w:hAnsi="TH Sarabun New" w:cs="TH Sarabun New"/>
          <w:color w:val="538135" w:themeColor="accent6" w:themeShade="BF"/>
          <w:sz w:val="32"/>
          <w:szCs w:val="32"/>
        </w:rPr>
        <w:t>(</w:t>
      </w:r>
      <w:r w:rsidRPr="00767C0C">
        <w:rPr>
          <w:rFonts w:ascii="TH Sarabun New" w:hAnsi="TH Sarabun New" w:cs="TH Sarabun New"/>
          <w:color w:val="538135" w:themeColor="accent6" w:themeShade="BF"/>
          <w:sz w:val="32"/>
          <w:szCs w:val="32"/>
          <w:cs/>
        </w:rPr>
        <w:t>หมายเลข ๒</w:t>
      </w:r>
      <w:r w:rsidRPr="00767C0C">
        <w:rPr>
          <w:rFonts w:ascii="TH Sarabun New" w:hAnsi="TH Sarabun New" w:cs="TH Sarabun New"/>
          <w:color w:val="538135" w:themeColor="accent6" w:themeShade="BF"/>
          <w:sz w:val="32"/>
          <w:szCs w:val="32"/>
        </w:rPr>
        <w:t>)</w:t>
      </w:r>
      <w:r w:rsidRPr="00767C0C">
        <w:rPr>
          <w:rFonts w:ascii="TH Sarabun New" w:hAnsi="TH Sarabun New" w:cs="TH Sarabun New"/>
          <w:color w:val="538135" w:themeColor="accent6" w:themeShade="BF"/>
          <w:sz w:val="32"/>
          <w:szCs w:val="32"/>
          <w:cs/>
        </w:rPr>
        <w:t xml:space="preserve"> หนังสือรับรองข้อมูลการขาดแคลนทุนทรัพย์จาก พ่อ </w:t>
      </w:r>
      <w:r w:rsidRPr="00767C0C">
        <w:rPr>
          <w:rFonts w:ascii="TH Sarabun New" w:hAnsi="TH Sarabun New" w:cs="TH Sarabun New"/>
          <w:color w:val="538135" w:themeColor="accent6" w:themeShade="BF"/>
          <w:sz w:val="32"/>
          <w:szCs w:val="32"/>
        </w:rPr>
        <w:t>/</w:t>
      </w:r>
      <w:r w:rsidRPr="00767C0C">
        <w:rPr>
          <w:rFonts w:ascii="TH Sarabun New" w:hAnsi="TH Sarabun New" w:cs="TH Sarabun New"/>
          <w:color w:val="538135" w:themeColor="accent6" w:themeShade="BF"/>
          <w:sz w:val="32"/>
          <w:szCs w:val="32"/>
          <w:cs/>
        </w:rPr>
        <w:t xml:space="preserve"> แม่ </w:t>
      </w:r>
      <w:r w:rsidRPr="00767C0C">
        <w:rPr>
          <w:rFonts w:ascii="TH Sarabun New" w:hAnsi="TH Sarabun New" w:cs="TH Sarabun New"/>
          <w:color w:val="538135" w:themeColor="accent6" w:themeShade="BF"/>
          <w:sz w:val="32"/>
          <w:szCs w:val="32"/>
        </w:rPr>
        <w:t>/</w:t>
      </w:r>
      <w:r w:rsidRPr="00767C0C">
        <w:rPr>
          <w:rFonts w:ascii="TH Sarabun New" w:hAnsi="TH Sarabun New" w:cs="TH Sarabun New"/>
          <w:color w:val="538135" w:themeColor="accent6" w:themeShade="BF"/>
          <w:sz w:val="32"/>
          <w:szCs w:val="32"/>
          <w:cs/>
        </w:rPr>
        <w:t xml:space="preserve">ผู้ปกครอง </w:t>
      </w:r>
      <w:r w:rsidRPr="00767C0C">
        <w:rPr>
          <w:rFonts w:ascii="TH Sarabun New" w:hAnsi="TH Sarabun New" w:cs="TH Sarabun New"/>
          <w:i/>
          <w:iCs/>
          <w:color w:val="538135" w:themeColor="accent6" w:themeShade="BF"/>
          <w:sz w:val="32"/>
          <w:szCs w:val="32"/>
          <w:u w:val="single"/>
          <w:cs/>
        </w:rPr>
        <w:t>พร้อมแนบสำเนาบัตรประจำตัวประชาชน พร้อมเซ็นชื่อรับรองสำเนาถูกต้อง</w:t>
      </w:r>
    </w:p>
    <w:p w14:paraId="2A0AABF7" w14:textId="77777777" w:rsidR="002022F4" w:rsidRPr="00767C0C" w:rsidRDefault="002022F4" w:rsidP="007940D6">
      <w:pPr>
        <w:ind w:left="634" w:hanging="634"/>
        <w:jc w:val="thaiDistribute"/>
        <w:rPr>
          <w:rFonts w:ascii="TH Sarabun New" w:hAnsi="TH Sarabun New" w:cs="TH Sarabun New"/>
          <w:color w:val="5B9BD5" w:themeColor="accent5"/>
          <w:sz w:val="32"/>
          <w:szCs w:val="32"/>
        </w:rPr>
      </w:pPr>
      <w:r w:rsidRPr="00767C0C">
        <w:rPr>
          <w:rFonts w:ascii="TH Sarabun New" w:hAnsi="TH Sarabun New" w:cs="TH Sarabun New"/>
          <w:b/>
          <w:bCs/>
          <w:color w:val="5B9BD5" w:themeColor="accent5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b/>
          <w:bCs/>
          <w:color w:val="5B9BD5" w:themeColor="accent5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5B9BD5" w:themeColor="accent5"/>
          <w:sz w:val="32"/>
          <w:szCs w:val="32"/>
          <w:cs/>
        </w:rPr>
        <w:t>๑๐</w:t>
      </w:r>
      <w:r w:rsidRPr="00767C0C">
        <w:rPr>
          <w:rFonts w:ascii="TH Sarabun New" w:hAnsi="TH Sarabun New" w:cs="TH Sarabun New"/>
          <w:color w:val="5B9BD5" w:themeColor="accent5"/>
          <w:sz w:val="32"/>
          <w:szCs w:val="32"/>
        </w:rPr>
        <w:t xml:space="preserve">. </w:t>
      </w:r>
      <w:r w:rsidRPr="00767C0C">
        <w:rPr>
          <w:rFonts w:ascii="TH Sarabun New" w:hAnsi="TH Sarabun New" w:cs="TH Sarabun New"/>
          <w:color w:val="5B9BD5" w:themeColor="accent5"/>
          <w:sz w:val="32"/>
          <w:szCs w:val="32"/>
          <w:cs/>
        </w:rPr>
        <w:t xml:space="preserve">เอกสารประกอบการสมัคร </w:t>
      </w:r>
      <w:r w:rsidRPr="00767C0C">
        <w:rPr>
          <w:rFonts w:ascii="TH Sarabun New" w:hAnsi="TH Sarabun New" w:cs="TH Sarabun New"/>
          <w:color w:val="5B9BD5" w:themeColor="accent5"/>
          <w:sz w:val="32"/>
          <w:szCs w:val="32"/>
        </w:rPr>
        <w:t>(</w:t>
      </w:r>
      <w:r w:rsidRPr="00767C0C">
        <w:rPr>
          <w:rFonts w:ascii="TH Sarabun New" w:hAnsi="TH Sarabun New" w:cs="TH Sarabun New"/>
          <w:color w:val="5B9BD5" w:themeColor="accent5"/>
          <w:sz w:val="32"/>
          <w:szCs w:val="32"/>
          <w:cs/>
        </w:rPr>
        <w:t>หมายเลข ๓</w:t>
      </w:r>
      <w:r w:rsidRPr="00767C0C">
        <w:rPr>
          <w:rFonts w:ascii="TH Sarabun New" w:hAnsi="TH Sarabun New" w:cs="TH Sarabun New"/>
          <w:color w:val="5B9BD5" w:themeColor="accent5"/>
          <w:sz w:val="32"/>
          <w:szCs w:val="32"/>
        </w:rPr>
        <w:t>)</w:t>
      </w:r>
      <w:r w:rsidRPr="00767C0C">
        <w:rPr>
          <w:rFonts w:ascii="TH Sarabun New" w:hAnsi="TH Sarabun New" w:cs="TH Sarabun New"/>
          <w:color w:val="5B9BD5" w:themeColor="accent5"/>
          <w:sz w:val="32"/>
          <w:szCs w:val="32"/>
          <w:cs/>
        </w:rPr>
        <w:t xml:space="preserve"> หนังสือรับรองข้อมูลการขาดแคลนทุนทรัพย์จาก ผู้อำนวยการสถานศึกษา</w:t>
      </w:r>
      <w:r w:rsidRPr="00767C0C">
        <w:rPr>
          <w:rFonts w:ascii="TH Sarabun New" w:hAnsi="TH Sarabun New" w:cs="TH Sarabun New"/>
          <w:color w:val="5B9BD5" w:themeColor="accent5"/>
          <w:sz w:val="32"/>
          <w:szCs w:val="32"/>
        </w:rPr>
        <w:t xml:space="preserve"> / </w:t>
      </w:r>
      <w:r w:rsidRPr="00767C0C">
        <w:rPr>
          <w:rFonts w:ascii="TH Sarabun New" w:hAnsi="TH Sarabun New" w:cs="TH Sarabun New"/>
          <w:color w:val="5B9BD5" w:themeColor="accent5"/>
          <w:sz w:val="32"/>
          <w:szCs w:val="32"/>
          <w:cs/>
        </w:rPr>
        <w:t xml:space="preserve">ครูที่ปรึกษา </w:t>
      </w:r>
      <w:r w:rsidRPr="00767C0C">
        <w:rPr>
          <w:rFonts w:ascii="TH Sarabun New" w:hAnsi="TH Sarabun New" w:cs="TH Sarabun New"/>
          <w:i/>
          <w:iCs/>
          <w:color w:val="5B9BD5" w:themeColor="accent5"/>
          <w:sz w:val="32"/>
          <w:szCs w:val="32"/>
          <w:u w:val="single"/>
          <w:cs/>
        </w:rPr>
        <w:t>พร้อมแนบสำเนาบัตรประจำตัวประชาชน พร้อมเซ็นชื่อรับรองสำเนาถูกต้อง</w:t>
      </w:r>
    </w:p>
    <w:p w14:paraId="7673DE98" w14:textId="77777777" w:rsidR="002022F4" w:rsidRPr="00767C0C" w:rsidRDefault="002022F4" w:rsidP="007940D6">
      <w:pPr>
        <w:ind w:left="720" w:hanging="720"/>
        <w:jc w:val="thaiDistribute"/>
        <w:rPr>
          <w:rFonts w:ascii="TH Sarabun New" w:hAnsi="TH Sarabun New" w:cs="TH Sarabun New"/>
          <w:i/>
          <w:iCs/>
          <w:color w:val="ED7D31" w:themeColor="accent2"/>
          <w:sz w:val="32"/>
          <w:szCs w:val="32"/>
          <w:u w:val="single"/>
          <w:shd w:val="clear" w:color="auto" w:fill="FBE4D5" w:themeFill="accent2" w:themeFillTint="33"/>
        </w:rPr>
      </w:pPr>
      <w:r w:rsidRPr="00767C0C">
        <w:rPr>
          <w:rFonts w:ascii="TH Sarabun New" w:hAnsi="TH Sarabun New" w:cs="TH Sarabun New"/>
          <w:b/>
          <w:bCs/>
          <w:color w:val="ED7D31" w:themeColor="accent2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b/>
          <w:bCs/>
          <w:color w:val="ED7D31" w:themeColor="accent2"/>
          <w:sz w:val="32"/>
          <w:szCs w:val="32"/>
          <w:cs/>
        </w:rPr>
        <w:t xml:space="preserve"> </w:t>
      </w:r>
      <w:r w:rsidRPr="00767C0C">
        <w:rPr>
          <w:rFonts w:ascii="TH Sarabun New" w:hAnsi="TH Sarabun New" w:cs="TH Sarabun New"/>
          <w:color w:val="ED7D31" w:themeColor="accent2"/>
          <w:sz w:val="32"/>
          <w:szCs w:val="32"/>
          <w:cs/>
        </w:rPr>
        <w:t>๑๑</w:t>
      </w:r>
      <w:r w:rsidRPr="00767C0C">
        <w:rPr>
          <w:rFonts w:ascii="TH Sarabun New" w:hAnsi="TH Sarabun New" w:cs="TH Sarabun New"/>
          <w:color w:val="ED7D31" w:themeColor="accent2"/>
          <w:sz w:val="32"/>
          <w:szCs w:val="32"/>
        </w:rPr>
        <w:t xml:space="preserve">. </w:t>
      </w:r>
      <w:r w:rsidRPr="00767C0C">
        <w:rPr>
          <w:rFonts w:ascii="TH Sarabun New" w:hAnsi="TH Sarabun New" w:cs="TH Sarabun New"/>
          <w:color w:val="ED7D31" w:themeColor="accent2"/>
          <w:sz w:val="32"/>
          <w:szCs w:val="32"/>
          <w:shd w:val="clear" w:color="auto" w:fill="FFFFFF" w:themeFill="background1"/>
          <w:cs/>
        </w:rPr>
        <w:t xml:space="preserve">เอกสารประกอบการสมัคร </w:t>
      </w:r>
      <w:r w:rsidRPr="00767C0C">
        <w:rPr>
          <w:rFonts w:ascii="TH Sarabun New" w:hAnsi="TH Sarabun New" w:cs="TH Sarabun New"/>
          <w:color w:val="ED7D31" w:themeColor="accent2"/>
          <w:sz w:val="32"/>
          <w:szCs w:val="32"/>
          <w:shd w:val="clear" w:color="auto" w:fill="FFFFFF" w:themeFill="background1"/>
        </w:rPr>
        <w:t>(</w:t>
      </w:r>
      <w:r w:rsidRPr="00767C0C">
        <w:rPr>
          <w:rFonts w:ascii="TH Sarabun New" w:hAnsi="TH Sarabun New" w:cs="TH Sarabun New"/>
          <w:color w:val="ED7D31" w:themeColor="accent2"/>
          <w:sz w:val="32"/>
          <w:szCs w:val="32"/>
          <w:shd w:val="clear" w:color="auto" w:fill="FFFFFF" w:themeFill="background1"/>
          <w:cs/>
        </w:rPr>
        <w:t>หมายเลข ๔</w:t>
      </w:r>
      <w:r w:rsidRPr="00767C0C">
        <w:rPr>
          <w:rFonts w:ascii="TH Sarabun New" w:hAnsi="TH Sarabun New" w:cs="TH Sarabun New"/>
          <w:color w:val="ED7D31" w:themeColor="accent2"/>
          <w:sz w:val="32"/>
          <w:szCs w:val="32"/>
          <w:shd w:val="clear" w:color="auto" w:fill="FFFFFF" w:themeFill="background1"/>
        </w:rPr>
        <w:t>)</w:t>
      </w:r>
      <w:r w:rsidRPr="00767C0C">
        <w:rPr>
          <w:rFonts w:ascii="TH Sarabun New" w:hAnsi="TH Sarabun New" w:cs="TH Sarabun New"/>
          <w:color w:val="ED7D31" w:themeColor="accent2"/>
          <w:sz w:val="32"/>
          <w:szCs w:val="32"/>
          <w:shd w:val="clear" w:color="auto" w:fill="FFFFFF" w:themeFill="background1"/>
          <w:cs/>
        </w:rPr>
        <w:t xml:space="preserve"> หนังสือรับรองข้อมูลการขาดแคลนทุนทรัพย์จาก เจ้าหน้าที่ของ</w:t>
      </w:r>
      <w:r w:rsidRPr="00767C0C">
        <w:rPr>
          <w:rFonts w:ascii="TH Sarabun New" w:hAnsi="TH Sarabun New" w:cs="TH Sarabun New"/>
          <w:color w:val="ED7D31" w:themeColor="accent2"/>
          <w:sz w:val="32"/>
          <w:szCs w:val="32"/>
          <w:cs/>
        </w:rPr>
        <w:t xml:space="preserve">รัฐในตำบล </w:t>
      </w:r>
      <w:r w:rsidRPr="00767C0C">
        <w:rPr>
          <w:rFonts w:ascii="TH Sarabun New" w:hAnsi="TH Sarabun New" w:cs="TH Sarabun New"/>
          <w:i/>
          <w:iCs/>
          <w:color w:val="ED7D31" w:themeColor="accent2"/>
          <w:sz w:val="32"/>
          <w:szCs w:val="32"/>
          <w:u w:val="single"/>
          <w:cs/>
        </w:rPr>
        <w:t>พร้อมแนบสำเนาบัตรประจำตัวประชาชน พร้อมเซ็นชื่อรับรองสำเนาถูกต้อง</w:t>
      </w:r>
      <w:r w:rsidRPr="00767C0C">
        <w:rPr>
          <w:rFonts w:ascii="TH Sarabun New" w:hAnsi="TH Sarabun New" w:cs="TH Sarabun New"/>
          <w:i/>
          <w:iCs/>
          <w:color w:val="ED7D31" w:themeColor="accent2"/>
          <w:sz w:val="32"/>
          <w:szCs w:val="32"/>
          <w:u w:val="single"/>
          <w:shd w:val="clear" w:color="auto" w:fill="FBE4D5" w:themeFill="accent2" w:themeFillTint="33"/>
          <w:cs/>
        </w:rPr>
        <w:t xml:space="preserve">               </w:t>
      </w:r>
    </w:p>
    <w:p w14:paraId="562F7271" w14:textId="77777777" w:rsidR="002022F4" w:rsidRPr="00767C0C" w:rsidRDefault="002022F4" w:rsidP="007940D6">
      <w:pPr>
        <w:ind w:left="547" w:hanging="547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C0C">
        <w:rPr>
          <w:rFonts w:ascii="TH Sarabun New" w:hAnsi="TH Sarabun New" w:cs="TH Sarabun New"/>
          <w:sz w:val="32"/>
          <w:szCs w:val="32"/>
        </w:rPr>
        <w:sym w:font="Wingdings 2" w:char="F02A"/>
      </w:r>
      <w:r w:rsidRPr="00767C0C">
        <w:rPr>
          <w:rFonts w:ascii="TH Sarabun New" w:hAnsi="TH Sarabun New" w:cs="TH Sarabun New"/>
          <w:sz w:val="32"/>
          <w:szCs w:val="32"/>
          <w:cs/>
        </w:rPr>
        <w:t xml:space="preserve"> ๑๒</w:t>
      </w:r>
      <w:r w:rsidRPr="00767C0C">
        <w:rPr>
          <w:rFonts w:ascii="TH Sarabun New" w:hAnsi="TH Sarabun New" w:cs="TH Sarabun New"/>
          <w:sz w:val="32"/>
          <w:szCs w:val="32"/>
        </w:rPr>
        <w:t xml:space="preserve">. </w:t>
      </w:r>
      <w:r w:rsidRPr="00767C0C">
        <w:rPr>
          <w:rFonts w:ascii="TH Sarabun New" w:hAnsi="TH Sarabun New" w:cs="TH Sarabun New"/>
          <w:sz w:val="32"/>
          <w:szCs w:val="32"/>
          <w:shd w:val="clear" w:color="auto" w:fill="FFFFFF" w:themeFill="background1"/>
          <w:cs/>
        </w:rPr>
        <w:t xml:space="preserve">เอกสารอื่น ๆ </w:t>
      </w:r>
      <w:r w:rsidRPr="00767C0C">
        <w:rPr>
          <w:rFonts w:ascii="TH Sarabun New" w:hAnsi="TH Sarabun New" w:cs="TH Sarabun New"/>
          <w:sz w:val="32"/>
          <w:szCs w:val="32"/>
          <w:shd w:val="clear" w:color="auto" w:fill="FFFFFF" w:themeFill="background1"/>
        </w:rPr>
        <w:t>(</w:t>
      </w:r>
      <w:r w:rsidRPr="00767C0C">
        <w:rPr>
          <w:rFonts w:ascii="TH Sarabun New" w:hAnsi="TH Sarabun New" w:cs="TH Sarabun New"/>
          <w:sz w:val="32"/>
          <w:szCs w:val="32"/>
          <w:shd w:val="clear" w:color="auto" w:fill="FFFFFF" w:themeFill="background1"/>
          <w:cs/>
        </w:rPr>
        <w:t>ถ้ามี</w:t>
      </w:r>
      <w:r w:rsidRPr="00767C0C">
        <w:rPr>
          <w:rFonts w:ascii="TH Sarabun New" w:hAnsi="TH Sarabun New" w:cs="TH Sarabun New"/>
          <w:sz w:val="32"/>
          <w:szCs w:val="32"/>
          <w:shd w:val="clear" w:color="auto" w:fill="FFFFFF" w:themeFill="background1"/>
        </w:rPr>
        <w:t>)</w:t>
      </w:r>
      <w:r w:rsidRPr="00767C0C">
        <w:rPr>
          <w:rFonts w:ascii="TH Sarabun New" w:hAnsi="TH Sarabun New" w:cs="TH Sarabun New"/>
          <w:i/>
          <w:iCs/>
          <w:sz w:val="32"/>
          <w:szCs w:val="32"/>
          <w:u w:val="single"/>
          <w:shd w:val="clear" w:color="auto" w:fill="FBE4D5" w:themeFill="accent2" w:themeFillTint="33"/>
          <w:cs/>
        </w:rPr>
        <w:t xml:space="preserve">                  </w:t>
      </w:r>
    </w:p>
    <w:p w14:paraId="3E782FF3" w14:textId="77777777" w:rsidR="002022F4" w:rsidRPr="00767C0C" w:rsidRDefault="002022F4" w:rsidP="007940D6">
      <w:pPr>
        <w:jc w:val="center"/>
        <w:rPr>
          <w:rFonts w:ascii="TH Sarabun New" w:hAnsi="TH Sarabun New" w:cs="TH Sarabun New"/>
          <w:sz w:val="32"/>
          <w:szCs w:val="32"/>
          <w:cs/>
          <w:lang w:val="en-GB"/>
        </w:rPr>
      </w:pPr>
    </w:p>
    <w:sectPr w:rsidR="002022F4" w:rsidRPr="00767C0C" w:rsidSect="008A68BC">
      <w:pgSz w:w="11900" w:h="16840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7AC16" w14:textId="77777777" w:rsidR="00622EAB" w:rsidRDefault="00622EAB" w:rsidP="00656ED0">
      <w:r>
        <w:separator/>
      </w:r>
    </w:p>
  </w:endnote>
  <w:endnote w:type="continuationSeparator" w:id="0">
    <w:p w14:paraId="0E1267B1" w14:textId="77777777" w:rsidR="00622EAB" w:rsidRDefault="00622EAB" w:rsidP="0065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b/>
        <w:bCs/>
        <w:sz w:val="28"/>
        <w:cs/>
      </w:rPr>
      <w:id w:val="206852281"/>
      <w:docPartObj>
        <w:docPartGallery w:val="Page Numbers (Bottom of Page)"/>
        <w:docPartUnique/>
      </w:docPartObj>
    </w:sdtPr>
    <w:sdtEndPr>
      <w:rPr>
        <w:rStyle w:val="PageNumber"/>
        <w:rFonts w:ascii="TH SarabunPSK" w:hAnsi="TH SarabunPSK" w:cs="TH SarabunPSK" w:hint="cs"/>
      </w:rPr>
    </w:sdtEndPr>
    <w:sdtContent>
      <w:p w14:paraId="0D41675B" w14:textId="5533769D" w:rsidR="002A7B3B" w:rsidRPr="00B77EB7" w:rsidRDefault="002A7B3B" w:rsidP="00B77EB7">
        <w:pPr>
          <w:pStyle w:val="Footer"/>
          <w:framePr w:w="7888" w:wrap="none" w:vAnchor="text" w:hAnchor="page" w:x="2564" w:y="6"/>
          <w:jc w:val="center"/>
          <w:rPr>
            <w:rStyle w:val="PageNumber"/>
            <w:rFonts w:ascii="TH SarabunPSK" w:hAnsi="TH SarabunPSK" w:cs="TH SarabunPSK"/>
            <w:b/>
            <w:bCs/>
            <w:sz w:val="28"/>
          </w:rPr>
        </w:pPr>
        <w:r w:rsidRPr="00B77EB7">
          <w:rPr>
            <w:rStyle w:val="PageNumber"/>
            <w:rFonts w:ascii="TH SarabunPSK" w:hAnsi="TH SarabunPSK" w:cs="TH SarabunPSK" w:hint="cs"/>
            <w:b/>
            <w:bCs/>
            <w:sz w:val="28"/>
            <w:cs/>
          </w:rPr>
          <w:fldChar w:fldCharType="begin"/>
        </w:r>
        <w:r w:rsidRPr="00B77EB7">
          <w:rPr>
            <w:rStyle w:val="PageNumber"/>
            <w:rFonts w:ascii="TH SarabunPSK" w:hAnsi="TH SarabunPSK" w:cs="TH SarabunPSK" w:hint="cs"/>
            <w:b/>
            <w:bCs/>
            <w:sz w:val="28"/>
          </w:rPr>
          <w:instrText xml:space="preserve"> PAGE </w:instrText>
        </w:r>
        <w:r w:rsidRPr="00B77EB7">
          <w:rPr>
            <w:rStyle w:val="PageNumber"/>
            <w:rFonts w:ascii="TH SarabunPSK" w:hAnsi="TH SarabunPSK" w:cs="TH SarabunPSK" w:hint="cs"/>
            <w:b/>
            <w:bCs/>
            <w:sz w:val="28"/>
            <w:cs/>
          </w:rPr>
          <w:fldChar w:fldCharType="separate"/>
        </w:r>
        <w:r w:rsidRPr="00B77EB7">
          <w:rPr>
            <w:rStyle w:val="PageNumber"/>
            <w:rFonts w:ascii="TH SarabunPSK" w:hAnsi="TH SarabunPSK" w:cs="TH SarabunPSK" w:hint="cs"/>
            <w:b/>
            <w:bCs/>
            <w:noProof/>
            <w:sz w:val="28"/>
          </w:rPr>
          <w:t>73</w:t>
        </w:r>
        <w:r w:rsidRPr="00B77EB7">
          <w:rPr>
            <w:rStyle w:val="PageNumber"/>
            <w:rFonts w:ascii="TH SarabunPSK" w:hAnsi="TH SarabunPSK" w:cs="TH SarabunPSK" w:hint="cs"/>
            <w:b/>
            <w:bCs/>
            <w:sz w:val="28"/>
            <w:cs/>
          </w:rPr>
          <w:fldChar w:fldCharType="end"/>
        </w:r>
      </w:p>
    </w:sdtContent>
  </w:sdt>
  <w:p w14:paraId="464CB22B" w14:textId="77777777" w:rsidR="002A7B3B" w:rsidRPr="008A68BC" w:rsidRDefault="002A7B3B" w:rsidP="008A68BC">
    <w:pPr>
      <w:spacing w:line="360" w:lineRule="exact"/>
      <w:ind w:right="360"/>
      <w:rPr>
        <w:rFonts w:ascii="TH SarabunPSK" w:hAnsi="TH SarabunPSK" w:cs="TH SarabunPSK"/>
        <w:color w:val="A6A6A6" w:themeColor="background1" w:themeShade="A6"/>
        <w:sz w:val="32"/>
        <w:szCs w:val="32"/>
      </w:rPr>
    </w:pPr>
  </w:p>
  <w:p w14:paraId="075BEE59" w14:textId="2A83F7C3" w:rsidR="002A7B3B" w:rsidRPr="002E00E7" w:rsidRDefault="002A7B3B" w:rsidP="002022F4">
    <w:pPr>
      <w:spacing w:line="360" w:lineRule="exact"/>
      <w:rPr>
        <w:rFonts w:ascii="TH Sarabun New" w:hAnsi="TH Sarabun New" w:cs="TH Sarabun New"/>
        <w:color w:val="A6A6A6" w:themeColor="background1" w:themeShade="A6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FD14E" w14:textId="77777777" w:rsidR="00622EAB" w:rsidRDefault="00622EAB" w:rsidP="00656ED0">
      <w:r>
        <w:separator/>
      </w:r>
    </w:p>
  </w:footnote>
  <w:footnote w:type="continuationSeparator" w:id="0">
    <w:p w14:paraId="33DAA6B2" w14:textId="77777777" w:rsidR="00622EAB" w:rsidRDefault="00622EAB" w:rsidP="00656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197C"/>
    <w:multiLevelType w:val="hybridMultilevel"/>
    <w:tmpl w:val="EE4673DE"/>
    <w:lvl w:ilvl="0" w:tplc="A1C0EA9A">
      <w:start w:val="2"/>
      <w:numFmt w:val="bullet"/>
      <w:lvlText w:val=""/>
      <w:lvlJc w:val="left"/>
      <w:pPr>
        <w:ind w:left="1440" w:hanging="360"/>
      </w:pPr>
      <w:rPr>
        <w:rFonts w:ascii="Wingdings 2" w:eastAsiaTheme="minorHAnsi" w:hAnsi="Wingdings 2" w:cs="TH SarabunPSK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D546DD"/>
    <w:multiLevelType w:val="hybridMultilevel"/>
    <w:tmpl w:val="BFC2FE80"/>
    <w:lvl w:ilvl="0" w:tplc="086443C2">
      <w:start w:val="2"/>
      <w:numFmt w:val="bullet"/>
      <w:lvlText w:val=""/>
      <w:lvlJc w:val="left"/>
      <w:pPr>
        <w:ind w:left="1170" w:hanging="360"/>
      </w:pPr>
      <w:rPr>
        <w:rFonts w:ascii="Wingdings 2" w:eastAsiaTheme="minorHAnsi" w:hAnsi="Wingdings 2" w:cs="TH SarabunPSK" w:hint="default"/>
        <w:b/>
        <w:bCs w:val="0"/>
        <w:color w:val="auto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1184855"/>
    <w:multiLevelType w:val="hybridMultilevel"/>
    <w:tmpl w:val="67A00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F1C7B"/>
    <w:multiLevelType w:val="hybridMultilevel"/>
    <w:tmpl w:val="BC720F80"/>
    <w:lvl w:ilvl="0" w:tplc="04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4" w15:restartNumberingAfterBreak="0">
    <w:nsid w:val="23C02627"/>
    <w:multiLevelType w:val="hybridMultilevel"/>
    <w:tmpl w:val="3962D826"/>
    <w:lvl w:ilvl="0" w:tplc="B54CCCEA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  <w:color w:val="FF7C8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04CE4"/>
    <w:multiLevelType w:val="hybridMultilevel"/>
    <w:tmpl w:val="6F9E5FBA"/>
    <w:lvl w:ilvl="0" w:tplc="D18A1E6E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209DB"/>
    <w:multiLevelType w:val="hybridMultilevel"/>
    <w:tmpl w:val="110EA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423E6"/>
    <w:multiLevelType w:val="hybridMultilevel"/>
    <w:tmpl w:val="DEF4E642"/>
    <w:lvl w:ilvl="0" w:tplc="2A1CECC6">
      <w:start w:val="1"/>
      <w:numFmt w:val="thaiNumbers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AB3245"/>
    <w:multiLevelType w:val="hybridMultilevel"/>
    <w:tmpl w:val="B9883C4C"/>
    <w:lvl w:ilvl="0" w:tplc="2564D94C">
      <w:start w:val="2"/>
      <w:numFmt w:val="bullet"/>
      <w:lvlText w:val=""/>
      <w:lvlJc w:val="left"/>
      <w:pPr>
        <w:ind w:left="1440" w:hanging="360"/>
      </w:pPr>
      <w:rPr>
        <w:rFonts w:ascii="Wingdings 2" w:eastAsiaTheme="minorHAnsi" w:hAnsi="Wingdings 2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AB11ECE"/>
    <w:multiLevelType w:val="hybridMultilevel"/>
    <w:tmpl w:val="F678ECE8"/>
    <w:lvl w:ilvl="0" w:tplc="2E665B8E">
      <w:start w:val="1"/>
      <w:numFmt w:val="bullet"/>
      <w:lvlText w:val=""/>
      <w:lvlJc w:val="left"/>
      <w:pPr>
        <w:ind w:left="1170" w:hanging="360"/>
      </w:pPr>
      <w:rPr>
        <w:rFonts w:ascii="Wingdings 2" w:eastAsiaTheme="minorHAnsi" w:hAnsi="Wingdings 2" w:cstheme="minorBid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7C034CA0"/>
    <w:multiLevelType w:val="hybridMultilevel"/>
    <w:tmpl w:val="BF443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46"/>
    <w:rsid w:val="00001F14"/>
    <w:rsid w:val="00025EE1"/>
    <w:rsid w:val="00035FC9"/>
    <w:rsid w:val="0003706B"/>
    <w:rsid w:val="00041A07"/>
    <w:rsid w:val="00046A35"/>
    <w:rsid w:val="000518C6"/>
    <w:rsid w:val="00053BA4"/>
    <w:rsid w:val="00073574"/>
    <w:rsid w:val="000903AE"/>
    <w:rsid w:val="00093CE3"/>
    <w:rsid w:val="000A4DBB"/>
    <w:rsid w:val="000B6087"/>
    <w:rsid w:val="000D041F"/>
    <w:rsid w:val="000D0C35"/>
    <w:rsid w:val="000D14F6"/>
    <w:rsid w:val="000D2AF9"/>
    <w:rsid w:val="000D5FF4"/>
    <w:rsid w:val="000D7A05"/>
    <w:rsid w:val="000E2E27"/>
    <w:rsid w:val="00100E9E"/>
    <w:rsid w:val="001026A0"/>
    <w:rsid w:val="0011369F"/>
    <w:rsid w:val="0011442D"/>
    <w:rsid w:val="00114D48"/>
    <w:rsid w:val="0012017F"/>
    <w:rsid w:val="00120CB9"/>
    <w:rsid w:val="001219BA"/>
    <w:rsid w:val="00125071"/>
    <w:rsid w:val="001335DA"/>
    <w:rsid w:val="001347FA"/>
    <w:rsid w:val="00146438"/>
    <w:rsid w:val="00147835"/>
    <w:rsid w:val="00155FA9"/>
    <w:rsid w:val="00156945"/>
    <w:rsid w:val="00157F55"/>
    <w:rsid w:val="00165B60"/>
    <w:rsid w:val="00171098"/>
    <w:rsid w:val="0017427E"/>
    <w:rsid w:val="00175656"/>
    <w:rsid w:val="00176336"/>
    <w:rsid w:val="001829DE"/>
    <w:rsid w:val="0018597D"/>
    <w:rsid w:val="0018675F"/>
    <w:rsid w:val="001936D5"/>
    <w:rsid w:val="0019537A"/>
    <w:rsid w:val="001B1204"/>
    <w:rsid w:val="001B178B"/>
    <w:rsid w:val="001B19C4"/>
    <w:rsid w:val="001B1BF6"/>
    <w:rsid w:val="001B5E8E"/>
    <w:rsid w:val="001C319B"/>
    <w:rsid w:val="001C5947"/>
    <w:rsid w:val="001D47B2"/>
    <w:rsid w:val="001D61AB"/>
    <w:rsid w:val="001E5F1A"/>
    <w:rsid w:val="001F1E5C"/>
    <w:rsid w:val="001F40BC"/>
    <w:rsid w:val="00201087"/>
    <w:rsid w:val="0020114B"/>
    <w:rsid w:val="002022F4"/>
    <w:rsid w:val="00205697"/>
    <w:rsid w:val="00222458"/>
    <w:rsid w:val="00233700"/>
    <w:rsid w:val="00233AE8"/>
    <w:rsid w:val="0023614D"/>
    <w:rsid w:val="00244BE4"/>
    <w:rsid w:val="002473EA"/>
    <w:rsid w:val="00250CDF"/>
    <w:rsid w:val="00260A42"/>
    <w:rsid w:val="00261674"/>
    <w:rsid w:val="00261925"/>
    <w:rsid w:val="00265320"/>
    <w:rsid w:val="002756CF"/>
    <w:rsid w:val="002774CA"/>
    <w:rsid w:val="002779BF"/>
    <w:rsid w:val="002874A7"/>
    <w:rsid w:val="0028757B"/>
    <w:rsid w:val="00287948"/>
    <w:rsid w:val="00294F10"/>
    <w:rsid w:val="002A24F8"/>
    <w:rsid w:val="002A7B3B"/>
    <w:rsid w:val="002B5C09"/>
    <w:rsid w:val="002C2FDB"/>
    <w:rsid w:val="002C5DDD"/>
    <w:rsid w:val="002C7080"/>
    <w:rsid w:val="002D7765"/>
    <w:rsid w:val="002E2F7B"/>
    <w:rsid w:val="002F5E90"/>
    <w:rsid w:val="002F7F0B"/>
    <w:rsid w:val="00301CFE"/>
    <w:rsid w:val="00304FFA"/>
    <w:rsid w:val="00313B6B"/>
    <w:rsid w:val="00322A92"/>
    <w:rsid w:val="00324950"/>
    <w:rsid w:val="0033048F"/>
    <w:rsid w:val="0033264A"/>
    <w:rsid w:val="003336E8"/>
    <w:rsid w:val="00347BBA"/>
    <w:rsid w:val="003576D4"/>
    <w:rsid w:val="003704A2"/>
    <w:rsid w:val="0037405A"/>
    <w:rsid w:val="00374212"/>
    <w:rsid w:val="003769AA"/>
    <w:rsid w:val="003806D6"/>
    <w:rsid w:val="003837E1"/>
    <w:rsid w:val="00395CDF"/>
    <w:rsid w:val="003A1BA4"/>
    <w:rsid w:val="003A7905"/>
    <w:rsid w:val="003B0BB4"/>
    <w:rsid w:val="003B140B"/>
    <w:rsid w:val="003B17C1"/>
    <w:rsid w:val="003E427F"/>
    <w:rsid w:val="003F4884"/>
    <w:rsid w:val="00404DAB"/>
    <w:rsid w:val="00406ACB"/>
    <w:rsid w:val="0041616E"/>
    <w:rsid w:val="00420AA1"/>
    <w:rsid w:val="00424FD0"/>
    <w:rsid w:val="00433DE0"/>
    <w:rsid w:val="00435043"/>
    <w:rsid w:val="00441BFD"/>
    <w:rsid w:val="00442A7A"/>
    <w:rsid w:val="004501DD"/>
    <w:rsid w:val="00451CC6"/>
    <w:rsid w:val="004535B9"/>
    <w:rsid w:val="004561DC"/>
    <w:rsid w:val="00470AE1"/>
    <w:rsid w:val="00473B02"/>
    <w:rsid w:val="0047545C"/>
    <w:rsid w:val="00476C30"/>
    <w:rsid w:val="0049787C"/>
    <w:rsid w:val="004A1052"/>
    <w:rsid w:val="004A7D26"/>
    <w:rsid w:val="004B2CD5"/>
    <w:rsid w:val="004B7D29"/>
    <w:rsid w:val="004B7EE6"/>
    <w:rsid w:val="004C3B09"/>
    <w:rsid w:val="004C4D89"/>
    <w:rsid w:val="004D254E"/>
    <w:rsid w:val="004D69D6"/>
    <w:rsid w:val="004D7E87"/>
    <w:rsid w:val="004E2E19"/>
    <w:rsid w:val="004E44CB"/>
    <w:rsid w:val="004E58C8"/>
    <w:rsid w:val="004F1635"/>
    <w:rsid w:val="004F1A23"/>
    <w:rsid w:val="004F4EE9"/>
    <w:rsid w:val="0050290A"/>
    <w:rsid w:val="00525045"/>
    <w:rsid w:val="005263E6"/>
    <w:rsid w:val="00527511"/>
    <w:rsid w:val="0054017E"/>
    <w:rsid w:val="00544227"/>
    <w:rsid w:val="0054478F"/>
    <w:rsid w:val="00545474"/>
    <w:rsid w:val="00553EC0"/>
    <w:rsid w:val="00561B9C"/>
    <w:rsid w:val="00563482"/>
    <w:rsid w:val="00570FF8"/>
    <w:rsid w:val="005719F3"/>
    <w:rsid w:val="00574F08"/>
    <w:rsid w:val="00576643"/>
    <w:rsid w:val="005767E1"/>
    <w:rsid w:val="005769A9"/>
    <w:rsid w:val="00583473"/>
    <w:rsid w:val="0058431E"/>
    <w:rsid w:val="00591BC0"/>
    <w:rsid w:val="005A10B1"/>
    <w:rsid w:val="005B1F74"/>
    <w:rsid w:val="005B558C"/>
    <w:rsid w:val="005B739A"/>
    <w:rsid w:val="005C07DE"/>
    <w:rsid w:val="005C1299"/>
    <w:rsid w:val="005C2C69"/>
    <w:rsid w:val="005C2CB2"/>
    <w:rsid w:val="005C60B5"/>
    <w:rsid w:val="005E0934"/>
    <w:rsid w:val="005E1496"/>
    <w:rsid w:val="005E22F3"/>
    <w:rsid w:val="005E3BEC"/>
    <w:rsid w:val="005E434E"/>
    <w:rsid w:val="005E5C12"/>
    <w:rsid w:val="005F1D33"/>
    <w:rsid w:val="005F37A2"/>
    <w:rsid w:val="006118F6"/>
    <w:rsid w:val="00614EC7"/>
    <w:rsid w:val="00622EAB"/>
    <w:rsid w:val="006261F3"/>
    <w:rsid w:val="006432A3"/>
    <w:rsid w:val="00645E2E"/>
    <w:rsid w:val="00646B90"/>
    <w:rsid w:val="00654212"/>
    <w:rsid w:val="0065524C"/>
    <w:rsid w:val="00656ED0"/>
    <w:rsid w:val="006638AC"/>
    <w:rsid w:val="006736D9"/>
    <w:rsid w:val="00676DBF"/>
    <w:rsid w:val="00676EC1"/>
    <w:rsid w:val="00681C58"/>
    <w:rsid w:val="00682F57"/>
    <w:rsid w:val="00683CB4"/>
    <w:rsid w:val="00686157"/>
    <w:rsid w:val="00690A4E"/>
    <w:rsid w:val="006923CA"/>
    <w:rsid w:val="006A22B6"/>
    <w:rsid w:val="006B0F9B"/>
    <w:rsid w:val="006B22D6"/>
    <w:rsid w:val="006B2C01"/>
    <w:rsid w:val="006B3984"/>
    <w:rsid w:val="006B6046"/>
    <w:rsid w:val="006C5E7A"/>
    <w:rsid w:val="006D3D5A"/>
    <w:rsid w:val="006D5B0D"/>
    <w:rsid w:val="006D6B8A"/>
    <w:rsid w:val="006F493B"/>
    <w:rsid w:val="006F744C"/>
    <w:rsid w:val="00702E13"/>
    <w:rsid w:val="00703458"/>
    <w:rsid w:val="00704F02"/>
    <w:rsid w:val="007056E4"/>
    <w:rsid w:val="00731512"/>
    <w:rsid w:val="00736C99"/>
    <w:rsid w:val="00755306"/>
    <w:rsid w:val="00767C0C"/>
    <w:rsid w:val="0077364B"/>
    <w:rsid w:val="007931B1"/>
    <w:rsid w:val="007940D6"/>
    <w:rsid w:val="00796AE1"/>
    <w:rsid w:val="007A3CB1"/>
    <w:rsid w:val="007A6FE9"/>
    <w:rsid w:val="007B1BA5"/>
    <w:rsid w:val="007C43DF"/>
    <w:rsid w:val="007C6167"/>
    <w:rsid w:val="007C79C5"/>
    <w:rsid w:val="007C7DDD"/>
    <w:rsid w:val="007D2AF0"/>
    <w:rsid w:val="007D627A"/>
    <w:rsid w:val="007E7D43"/>
    <w:rsid w:val="008016AC"/>
    <w:rsid w:val="00803BDA"/>
    <w:rsid w:val="008138C4"/>
    <w:rsid w:val="00814A38"/>
    <w:rsid w:val="00817679"/>
    <w:rsid w:val="0082275A"/>
    <w:rsid w:val="008344C8"/>
    <w:rsid w:val="008349D1"/>
    <w:rsid w:val="00842992"/>
    <w:rsid w:val="008458EE"/>
    <w:rsid w:val="0084736E"/>
    <w:rsid w:val="008608BF"/>
    <w:rsid w:val="00866E87"/>
    <w:rsid w:val="00881640"/>
    <w:rsid w:val="00896507"/>
    <w:rsid w:val="00896792"/>
    <w:rsid w:val="008A38B5"/>
    <w:rsid w:val="008A3A2E"/>
    <w:rsid w:val="008A5494"/>
    <w:rsid w:val="008A67BF"/>
    <w:rsid w:val="008A68BC"/>
    <w:rsid w:val="008B362A"/>
    <w:rsid w:val="008B47BD"/>
    <w:rsid w:val="008D3E47"/>
    <w:rsid w:val="008D6941"/>
    <w:rsid w:val="008E07C4"/>
    <w:rsid w:val="008E25B3"/>
    <w:rsid w:val="008F02BB"/>
    <w:rsid w:val="008F1915"/>
    <w:rsid w:val="00912A86"/>
    <w:rsid w:val="00921C8A"/>
    <w:rsid w:val="009259F7"/>
    <w:rsid w:val="00926F55"/>
    <w:rsid w:val="00943C78"/>
    <w:rsid w:val="00944964"/>
    <w:rsid w:val="00956FF4"/>
    <w:rsid w:val="00961DD2"/>
    <w:rsid w:val="009623E8"/>
    <w:rsid w:val="00970E58"/>
    <w:rsid w:val="00975818"/>
    <w:rsid w:val="00980D7C"/>
    <w:rsid w:val="00982341"/>
    <w:rsid w:val="00984AF0"/>
    <w:rsid w:val="00984BC4"/>
    <w:rsid w:val="00987810"/>
    <w:rsid w:val="009942D5"/>
    <w:rsid w:val="009A30F1"/>
    <w:rsid w:val="009A7E34"/>
    <w:rsid w:val="009B0829"/>
    <w:rsid w:val="009B2430"/>
    <w:rsid w:val="009B487A"/>
    <w:rsid w:val="009B5FF7"/>
    <w:rsid w:val="009B6172"/>
    <w:rsid w:val="009C5F55"/>
    <w:rsid w:val="009C7248"/>
    <w:rsid w:val="009D01FA"/>
    <w:rsid w:val="009E4D05"/>
    <w:rsid w:val="009F1F90"/>
    <w:rsid w:val="009F67D9"/>
    <w:rsid w:val="00A01C4A"/>
    <w:rsid w:val="00A01DA1"/>
    <w:rsid w:val="00A067A2"/>
    <w:rsid w:val="00A20F6D"/>
    <w:rsid w:val="00A2255E"/>
    <w:rsid w:val="00A23E35"/>
    <w:rsid w:val="00A2775F"/>
    <w:rsid w:val="00A362D4"/>
    <w:rsid w:val="00A53F39"/>
    <w:rsid w:val="00A57ECB"/>
    <w:rsid w:val="00A64019"/>
    <w:rsid w:val="00A65A20"/>
    <w:rsid w:val="00A67D92"/>
    <w:rsid w:val="00A75CA6"/>
    <w:rsid w:val="00A92BC6"/>
    <w:rsid w:val="00A949AF"/>
    <w:rsid w:val="00AA1D72"/>
    <w:rsid w:val="00AA7A58"/>
    <w:rsid w:val="00AB348E"/>
    <w:rsid w:val="00AD0282"/>
    <w:rsid w:val="00AD0905"/>
    <w:rsid w:val="00AD6C5C"/>
    <w:rsid w:val="00AE16D8"/>
    <w:rsid w:val="00AE538A"/>
    <w:rsid w:val="00AE6976"/>
    <w:rsid w:val="00AF3D00"/>
    <w:rsid w:val="00B00C88"/>
    <w:rsid w:val="00B032CD"/>
    <w:rsid w:val="00B033BB"/>
    <w:rsid w:val="00B04B6A"/>
    <w:rsid w:val="00B06229"/>
    <w:rsid w:val="00B06550"/>
    <w:rsid w:val="00B07158"/>
    <w:rsid w:val="00B11D74"/>
    <w:rsid w:val="00B2614F"/>
    <w:rsid w:val="00B273F7"/>
    <w:rsid w:val="00B326BC"/>
    <w:rsid w:val="00B37D09"/>
    <w:rsid w:val="00B463CA"/>
    <w:rsid w:val="00B46EDB"/>
    <w:rsid w:val="00B47E4A"/>
    <w:rsid w:val="00B507CF"/>
    <w:rsid w:val="00B54C52"/>
    <w:rsid w:val="00B5536F"/>
    <w:rsid w:val="00B56C3A"/>
    <w:rsid w:val="00B64509"/>
    <w:rsid w:val="00B6464B"/>
    <w:rsid w:val="00B73A2A"/>
    <w:rsid w:val="00B747A9"/>
    <w:rsid w:val="00B77EB7"/>
    <w:rsid w:val="00B93D0A"/>
    <w:rsid w:val="00B96653"/>
    <w:rsid w:val="00BB1956"/>
    <w:rsid w:val="00BB26D7"/>
    <w:rsid w:val="00BB3545"/>
    <w:rsid w:val="00BB56F2"/>
    <w:rsid w:val="00BC3291"/>
    <w:rsid w:val="00BC7C63"/>
    <w:rsid w:val="00BD17DE"/>
    <w:rsid w:val="00BD4A6C"/>
    <w:rsid w:val="00BD4B0E"/>
    <w:rsid w:val="00BD59F3"/>
    <w:rsid w:val="00BD693A"/>
    <w:rsid w:val="00BD7830"/>
    <w:rsid w:val="00BE01A2"/>
    <w:rsid w:val="00BE17C4"/>
    <w:rsid w:val="00BE229F"/>
    <w:rsid w:val="00BE3F01"/>
    <w:rsid w:val="00BE603E"/>
    <w:rsid w:val="00BF61A8"/>
    <w:rsid w:val="00C0391B"/>
    <w:rsid w:val="00C06699"/>
    <w:rsid w:val="00C15D5D"/>
    <w:rsid w:val="00C1670C"/>
    <w:rsid w:val="00C20ECB"/>
    <w:rsid w:val="00C26A6A"/>
    <w:rsid w:val="00C27B25"/>
    <w:rsid w:val="00C32D88"/>
    <w:rsid w:val="00C339F1"/>
    <w:rsid w:val="00C37AF2"/>
    <w:rsid w:val="00C451C2"/>
    <w:rsid w:val="00C4626F"/>
    <w:rsid w:val="00C4681C"/>
    <w:rsid w:val="00C50B46"/>
    <w:rsid w:val="00C51C80"/>
    <w:rsid w:val="00C53088"/>
    <w:rsid w:val="00C55A3E"/>
    <w:rsid w:val="00C6114C"/>
    <w:rsid w:val="00C80443"/>
    <w:rsid w:val="00C85C41"/>
    <w:rsid w:val="00C86BAF"/>
    <w:rsid w:val="00C950D1"/>
    <w:rsid w:val="00CA552E"/>
    <w:rsid w:val="00CB020A"/>
    <w:rsid w:val="00CB25BB"/>
    <w:rsid w:val="00CB4599"/>
    <w:rsid w:val="00CC2224"/>
    <w:rsid w:val="00CC7E54"/>
    <w:rsid w:val="00CD110A"/>
    <w:rsid w:val="00CD4198"/>
    <w:rsid w:val="00CD7627"/>
    <w:rsid w:val="00CE713A"/>
    <w:rsid w:val="00CE7D06"/>
    <w:rsid w:val="00CF3740"/>
    <w:rsid w:val="00CF3E2B"/>
    <w:rsid w:val="00CF712B"/>
    <w:rsid w:val="00D01EC6"/>
    <w:rsid w:val="00D15CB5"/>
    <w:rsid w:val="00D17945"/>
    <w:rsid w:val="00D27C9B"/>
    <w:rsid w:val="00D30924"/>
    <w:rsid w:val="00D31A42"/>
    <w:rsid w:val="00D33296"/>
    <w:rsid w:val="00D33993"/>
    <w:rsid w:val="00D34CA8"/>
    <w:rsid w:val="00D46E6E"/>
    <w:rsid w:val="00D570B9"/>
    <w:rsid w:val="00D57863"/>
    <w:rsid w:val="00D61024"/>
    <w:rsid w:val="00D71563"/>
    <w:rsid w:val="00D73A6C"/>
    <w:rsid w:val="00D747D3"/>
    <w:rsid w:val="00D81C07"/>
    <w:rsid w:val="00D86E8A"/>
    <w:rsid w:val="00DA1451"/>
    <w:rsid w:val="00DA5F37"/>
    <w:rsid w:val="00DC5577"/>
    <w:rsid w:val="00DE6030"/>
    <w:rsid w:val="00DE68C7"/>
    <w:rsid w:val="00DE7D88"/>
    <w:rsid w:val="00DF2386"/>
    <w:rsid w:val="00DF3F95"/>
    <w:rsid w:val="00DF4617"/>
    <w:rsid w:val="00E00760"/>
    <w:rsid w:val="00E07B7B"/>
    <w:rsid w:val="00E1441D"/>
    <w:rsid w:val="00E2365F"/>
    <w:rsid w:val="00E26668"/>
    <w:rsid w:val="00E301AC"/>
    <w:rsid w:val="00E36370"/>
    <w:rsid w:val="00E42D72"/>
    <w:rsid w:val="00E478A5"/>
    <w:rsid w:val="00E50A90"/>
    <w:rsid w:val="00E5798F"/>
    <w:rsid w:val="00E612F5"/>
    <w:rsid w:val="00E648DE"/>
    <w:rsid w:val="00E64D94"/>
    <w:rsid w:val="00E74A05"/>
    <w:rsid w:val="00E827DE"/>
    <w:rsid w:val="00E93EDD"/>
    <w:rsid w:val="00E97F08"/>
    <w:rsid w:val="00EA12C5"/>
    <w:rsid w:val="00EA4E04"/>
    <w:rsid w:val="00EA524D"/>
    <w:rsid w:val="00EA6DF1"/>
    <w:rsid w:val="00EB04CE"/>
    <w:rsid w:val="00EB2E64"/>
    <w:rsid w:val="00EB3847"/>
    <w:rsid w:val="00EB446F"/>
    <w:rsid w:val="00EC73F7"/>
    <w:rsid w:val="00ED5A1D"/>
    <w:rsid w:val="00EE1C3D"/>
    <w:rsid w:val="00EE2225"/>
    <w:rsid w:val="00EE76A9"/>
    <w:rsid w:val="00EE7F9F"/>
    <w:rsid w:val="00EF69FA"/>
    <w:rsid w:val="00EF7A7A"/>
    <w:rsid w:val="00F0330B"/>
    <w:rsid w:val="00F04310"/>
    <w:rsid w:val="00F066F2"/>
    <w:rsid w:val="00F11956"/>
    <w:rsid w:val="00F1442E"/>
    <w:rsid w:val="00F21BD4"/>
    <w:rsid w:val="00F251EC"/>
    <w:rsid w:val="00F33E47"/>
    <w:rsid w:val="00F42DCA"/>
    <w:rsid w:val="00F471B7"/>
    <w:rsid w:val="00F47FC1"/>
    <w:rsid w:val="00F54C0B"/>
    <w:rsid w:val="00F608A1"/>
    <w:rsid w:val="00F60B3E"/>
    <w:rsid w:val="00F71A99"/>
    <w:rsid w:val="00F71B3A"/>
    <w:rsid w:val="00F806B0"/>
    <w:rsid w:val="00F84AED"/>
    <w:rsid w:val="00F8769D"/>
    <w:rsid w:val="00F936CD"/>
    <w:rsid w:val="00F93872"/>
    <w:rsid w:val="00FA5A5B"/>
    <w:rsid w:val="00FA5DAC"/>
    <w:rsid w:val="00FA675C"/>
    <w:rsid w:val="00FB33B6"/>
    <w:rsid w:val="00FB5321"/>
    <w:rsid w:val="00FC4EF0"/>
    <w:rsid w:val="00FC5FED"/>
    <w:rsid w:val="00FF1E97"/>
    <w:rsid w:val="00FF5746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1E438"/>
  <w15:chartTrackingRefBased/>
  <w15:docId w15:val="{634F65B4-19CD-9E4F-8D08-E2F3CCDA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E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E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40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56ED0"/>
    <w:rPr>
      <w:b/>
      <w:bCs/>
    </w:rPr>
  </w:style>
  <w:style w:type="paragraph" w:styleId="ListParagraph">
    <w:name w:val="List Paragraph"/>
    <w:basedOn w:val="Normal"/>
    <w:uiPriority w:val="34"/>
    <w:qFormat/>
    <w:rsid w:val="00656ED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56ED0"/>
    <w:pPr>
      <w:tabs>
        <w:tab w:val="center" w:pos="4680"/>
        <w:tab w:val="right" w:pos="9360"/>
      </w:tabs>
    </w:pPr>
    <w:rPr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56ED0"/>
    <w:rPr>
      <w:sz w:val="22"/>
      <w:szCs w:val="28"/>
      <w:lang w:val="en-US"/>
    </w:rPr>
  </w:style>
  <w:style w:type="paragraph" w:styleId="NoSpacing">
    <w:name w:val="No Spacing"/>
    <w:uiPriority w:val="1"/>
    <w:qFormat/>
    <w:rsid w:val="00656ED0"/>
    <w:rPr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656E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ED0"/>
  </w:style>
  <w:style w:type="paragraph" w:styleId="FootnoteText">
    <w:name w:val="footnote text"/>
    <w:basedOn w:val="Normal"/>
    <w:link w:val="FootnoteTextChar"/>
    <w:uiPriority w:val="99"/>
    <w:unhideWhenUsed/>
    <w:rsid w:val="00656ED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6ED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56ED0"/>
    <w:rPr>
      <w:vertAlign w:val="superscript"/>
    </w:rPr>
  </w:style>
  <w:style w:type="table" w:styleId="TableGrid">
    <w:name w:val="Table Grid"/>
    <w:basedOn w:val="TableNormal"/>
    <w:uiPriority w:val="39"/>
    <w:rsid w:val="002022F4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022F4"/>
    <w:pPr>
      <w:autoSpaceDE w:val="0"/>
      <w:autoSpaceDN w:val="0"/>
      <w:adjustRightInd w:val="0"/>
    </w:pPr>
    <w:rPr>
      <w:rFonts w:ascii="TH SarabunPSK" w:hAnsi="TH SarabunPSK" w:cs="TH SarabunPSK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2F4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2F4"/>
    <w:rPr>
      <w:rFonts w:ascii="Segoe UI" w:hAnsi="Segoe UI" w:cs="Angsana New"/>
      <w:sz w:val="18"/>
      <w:szCs w:val="22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22F4"/>
    <w:rPr>
      <w:sz w:val="20"/>
      <w:szCs w:val="25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22F4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022F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022F4"/>
    <w:rPr>
      <w:i/>
      <w:iCs/>
    </w:rPr>
  </w:style>
  <w:style w:type="character" w:styleId="Hyperlink">
    <w:name w:val="Hyperlink"/>
    <w:basedOn w:val="DefaultParagraphFont"/>
    <w:uiPriority w:val="99"/>
    <w:unhideWhenUsed/>
    <w:rsid w:val="002022F4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022F4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2F4"/>
    <w:rPr>
      <w:sz w:val="20"/>
      <w:szCs w:val="25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2F4"/>
    <w:pPr>
      <w:spacing w:after="200"/>
    </w:pPr>
    <w:rPr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2F4"/>
    <w:rPr>
      <w:b/>
      <w:bCs/>
      <w:sz w:val="20"/>
      <w:szCs w:val="25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2F4"/>
    <w:rPr>
      <w:b/>
      <w:bCs/>
    </w:rPr>
  </w:style>
  <w:style w:type="paragraph" w:styleId="NormalWeb">
    <w:name w:val="Normal (Web)"/>
    <w:basedOn w:val="Normal"/>
    <w:uiPriority w:val="99"/>
    <w:unhideWhenUsed/>
    <w:rsid w:val="002022F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022F4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  <w:sz w:val="22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2022F4"/>
    <w:rPr>
      <w:i/>
      <w:iCs/>
      <w:color w:val="404040" w:themeColor="text1" w:themeTint="BF"/>
      <w:sz w:val="22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C4EF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C4EF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40D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7940D6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936CD"/>
    <w:pPr>
      <w:tabs>
        <w:tab w:val="right" w:leader="dot" w:pos="9016"/>
      </w:tabs>
      <w:spacing w:before="360"/>
      <w:jc w:val="thaiDistribute"/>
    </w:pPr>
    <w:rPr>
      <w:rFonts w:cstheme="majorBid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940D6"/>
    <w:pPr>
      <w:spacing w:before="120"/>
      <w:ind w:left="240"/>
    </w:pPr>
    <w:rPr>
      <w:rFonts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7940D6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40D6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40D6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40D6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40D6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40D6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40D6"/>
    <w:pPr>
      <w:ind w:left="1920"/>
    </w:pPr>
    <w:rPr>
      <w:rFonts w:cstheme="majorBidi"/>
      <w:sz w:val="20"/>
      <w:szCs w:val="23"/>
    </w:rPr>
  </w:style>
  <w:style w:type="character" w:styleId="PageNumber">
    <w:name w:val="page number"/>
    <w:basedOn w:val="DefaultParagraphFont"/>
    <w:uiPriority w:val="99"/>
    <w:semiHidden/>
    <w:unhideWhenUsed/>
    <w:rsid w:val="008A68BC"/>
  </w:style>
  <w:style w:type="character" w:styleId="UnresolvedMention">
    <w:name w:val="Unresolved Mention"/>
    <w:basedOn w:val="DefaultParagraphFont"/>
    <w:uiPriority w:val="99"/>
    <w:semiHidden/>
    <w:unhideWhenUsed/>
    <w:rsid w:val="00E23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poly07@hotmail.com" TargetMode="External"/><Relationship Id="rId13" Type="http://schemas.openxmlformats.org/officeDocument/2006/relationships/hyperlink" Target="mailto:SpecialNeeds@EEF.or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rpoly.ac.t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rpcnext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hoolinfo@mahata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s.biac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D1570D-BA67-493A-B42C-6697DE9E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0</Pages>
  <Words>4580</Words>
  <Characters>26108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pavittayakul, Thanavit</dc:creator>
  <cp:keywords/>
  <dc:description/>
  <cp:lastModifiedBy>Wilantana Rodtong</cp:lastModifiedBy>
  <cp:revision>531</cp:revision>
  <cp:lastPrinted>2020-04-29T06:10:00Z</cp:lastPrinted>
  <dcterms:created xsi:type="dcterms:W3CDTF">2020-04-24T07:29:00Z</dcterms:created>
  <dcterms:modified xsi:type="dcterms:W3CDTF">2020-05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